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26" w:rsidRDefault="004729E2" w:rsidP="00883698">
      <w:pPr>
        <w:spacing w:before="120" w:after="6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PLAN DE ESTUDIO DE ARTISTICA</w:t>
      </w:r>
    </w:p>
    <w:p w:rsidR="004729E2" w:rsidRDefault="004729E2" w:rsidP="00883698">
      <w:pPr>
        <w:spacing w:before="120" w:after="6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:rsidR="004729E2" w:rsidRDefault="004729E2" w:rsidP="00883698">
      <w:pPr>
        <w:spacing w:before="120" w:after="6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  <w:lang w:val="es-ES" w:eastAsia="es-ES"/>
        </w:rPr>
        <w:drawing>
          <wp:inline distT="0" distB="0" distL="0" distR="0">
            <wp:extent cx="4079240" cy="22165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60310_1006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14" cy="22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E2" w:rsidRDefault="004729E2" w:rsidP="00883698">
      <w:pPr>
        <w:spacing w:before="120" w:after="6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:rsidR="004729E2" w:rsidRDefault="004729E2" w:rsidP="00883698">
      <w:pPr>
        <w:spacing w:before="120" w:after="6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INSTITUCION EDUCATIVA ALTOZANO</w:t>
      </w:r>
    </w:p>
    <w:p w:rsidR="004729E2" w:rsidRDefault="004729E2" w:rsidP="00883698">
      <w:pPr>
        <w:spacing w:before="120" w:after="6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:rsidR="004729E2" w:rsidRDefault="004729E2" w:rsidP="00883698">
      <w:pPr>
        <w:spacing w:before="120" w:after="6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:rsidR="004729E2" w:rsidRPr="004729E2" w:rsidRDefault="004729E2" w:rsidP="00883698">
      <w:pPr>
        <w:spacing w:before="120" w:after="6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AÑO 2017</w:t>
      </w:r>
    </w:p>
    <w:p w:rsidR="004729E2" w:rsidRDefault="004729E2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4729E2" w:rsidRPr="004729E2" w:rsidRDefault="004729E2" w:rsidP="004729E2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4729E2">
        <w:rPr>
          <w:rFonts w:ascii="Arial" w:hAnsi="Arial" w:cs="Arial"/>
          <w:b/>
          <w:bCs/>
        </w:rPr>
        <w:t>1. PRESENTACIÓN</w:t>
      </w:r>
    </w:p>
    <w:p w:rsidR="004729E2" w:rsidRPr="005E4891" w:rsidRDefault="004729E2" w:rsidP="004729E2">
      <w:pPr>
        <w:spacing w:before="120" w:after="60" w:line="360" w:lineRule="auto"/>
        <w:jc w:val="center"/>
        <w:rPr>
          <w:rStyle w:val="nfasissutil"/>
        </w:rPr>
      </w:pPr>
      <w:r w:rsidRPr="005E4891">
        <w:rPr>
          <w:rStyle w:val="nfasissutil"/>
        </w:rPr>
        <w:t>"Creemos que las condiciones están dadas como nunca para el cambio social y que la</w:t>
      </w:r>
      <w:r w:rsidR="00F4761F">
        <w:rPr>
          <w:rStyle w:val="nfasissutil"/>
        </w:rPr>
        <w:t xml:space="preserve"> </w:t>
      </w:r>
      <w:r w:rsidRPr="005E4891">
        <w:rPr>
          <w:rStyle w:val="nfasissutil"/>
        </w:rPr>
        <w:t xml:space="preserve">educación será su órgano maestro. </w:t>
      </w:r>
      <w:r w:rsidR="00F4761F">
        <w:rPr>
          <w:rStyle w:val="nfasissutil"/>
        </w:rPr>
        <w:t xml:space="preserve"> </w:t>
      </w:r>
      <w:r w:rsidRPr="005E4891">
        <w:rPr>
          <w:rStyle w:val="nfasissutil"/>
        </w:rPr>
        <w:t>Una educación desde la cuna hasta la tumba,</w:t>
      </w:r>
      <w:r w:rsidR="00F4761F">
        <w:rPr>
          <w:rStyle w:val="nfasissutil"/>
        </w:rPr>
        <w:t xml:space="preserve"> </w:t>
      </w:r>
      <w:r w:rsidRPr="005E4891">
        <w:rPr>
          <w:rStyle w:val="nfasissutil"/>
        </w:rPr>
        <w:t>inconforme y reflexiva, que nos inspire un nuevo modo de pensar y nos incite a descubrir</w:t>
      </w:r>
      <w:r w:rsidR="00F4761F">
        <w:rPr>
          <w:rStyle w:val="nfasissutil"/>
        </w:rPr>
        <w:t xml:space="preserve"> </w:t>
      </w:r>
      <w:r w:rsidRPr="005E4891">
        <w:rPr>
          <w:rStyle w:val="nfasissutil"/>
        </w:rPr>
        <w:t>quiénes somos en una sociedad que se quiera más a sí misma. Que aprovecha al</w:t>
      </w:r>
      <w:r w:rsidR="00F4761F">
        <w:rPr>
          <w:rStyle w:val="nfasissutil"/>
        </w:rPr>
        <w:t xml:space="preserve"> </w:t>
      </w:r>
      <w:r w:rsidRPr="005E4891">
        <w:rPr>
          <w:rStyle w:val="nfasissutil"/>
        </w:rPr>
        <w:t>máximo nuestra creatividad inagotable y conciba una ética, y tal vez una estética, para</w:t>
      </w:r>
      <w:r w:rsidR="00F4761F">
        <w:rPr>
          <w:rStyle w:val="nfasissutil"/>
        </w:rPr>
        <w:t xml:space="preserve"> </w:t>
      </w:r>
      <w:r w:rsidRPr="005E4891">
        <w:rPr>
          <w:rStyle w:val="nfasissutil"/>
        </w:rPr>
        <w:t>nuestro afán desaforado y legítimo de superación personal. Que integre las ciencias y las</w:t>
      </w:r>
      <w:r w:rsidR="00F4761F">
        <w:rPr>
          <w:rStyle w:val="nfasissutil"/>
        </w:rPr>
        <w:t xml:space="preserve"> </w:t>
      </w:r>
      <w:r w:rsidRPr="005E4891">
        <w:rPr>
          <w:rStyle w:val="nfasissutil"/>
        </w:rPr>
        <w:t>artes a la canasta familiar, de acuerdo con los designios de un gran poeta de nuestro</w:t>
      </w:r>
      <w:r w:rsidR="00F4761F">
        <w:rPr>
          <w:rStyle w:val="nfasissutil"/>
        </w:rPr>
        <w:t xml:space="preserve"> </w:t>
      </w:r>
      <w:r w:rsidRPr="005E4891">
        <w:rPr>
          <w:rStyle w:val="nfasissutil"/>
        </w:rPr>
        <w:t>tiempo que pidió no seguir amándolas por separado como a dos hermanas enemigas.</w:t>
      </w:r>
      <w:r w:rsidR="00F4761F">
        <w:rPr>
          <w:rStyle w:val="nfasissutil"/>
        </w:rPr>
        <w:t xml:space="preserve"> </w:t>
      </w:r>
      <w:r w:rsidRPr="005E4891">
        <w:rPr>
          <w:rStyle w:val="nfasissutil"/>
        </w:rPr>
        <w:t>Que canalice hacia la vida la inmensa energía creadora que durante siglos hemos</w:t>
      </w:r>
      <w:r w:rsidR="00F4761F">
        <w:rPr>
          <w:rStyle w:val="nfasissutil"/>
        </w:rPr>
        <w:t xml:space="preserve"> </w:t>
      </w:r>
      <w:r w:rsidRPr="005E4891">
        <w:rPr>
          <w:rStyle w:val="nfasissutil"/>
        </w:rPr>
        <w:t>despilfarrado en la depredación y la violencia, y nos abra al fin la segunda oportunidad</w:t>
      </w:r>
      <w:r w:rsidR="00F4761F">
        <w:rPr>
          <w:rStyle w:val="nfasissutil"/>
        </w:rPr>
        <w:t xml:space="preserve"> </w:t>
      </w:r>
      <w:r w:rsidRPr="005E4891">
        <w:rPr>
          <w:rStyle w:val="nfasissutil"/>
        </w:rPr>
        <w:t>sobre la tierra que no tuvo la estirpe desgraciada del coronel Aureliano Buendía".</w:t>
      </w:r>
    </w:p>
    <w:p w:rsidR="004729E2" w:rsidRPr="005E4891" w:rsidRDefault="004729E2" w:rsidP="00F4761F">
      <w:pPr>
        <w:spacing w:before="120" w:after="60" w:line="360" w:lineRule="auto"/>
        <w:jc w:val="right"/>
        <w:rPr>
          <w:rStyle w:val="nfasissutil"/>
        </w:rPr>
      </w:pPr>
      <w:r w:rsidRPr="005E4891">
        <w:rPr>
          <w:rStyle w:val="nfasissutil"/>
        </w:rPr>
        <w:t>Gabriel García Márquez</w:t>
      </w:r>
    </w:p>
    <w:p w:rsidR="004729E2" w:rsidRPr="005E4891" w:rsidRDefault="004729E2" w:rsidP="004729E2">
      <w:pPr>
        <w:spacing w:before="120" w:after="60" w:line="360" w:lineRule="auto"/>
        <w:jc w:val="center"/>
        <w:rPr>
          <w:rStyle w:val="nfasissutil"/>
        </w:rPr>
      </w:pPr>
    </w:p>
    <w:p w:rsidR="004729E2" w:rsidRPr="005E4891" w:rsidRDefault="004729E2" w:rsidP="004729E2">
      <w:pPr>
        <w:spacing w:before="120" w:after="60" w:line="360" w:lineRule="auto"/>
        <w:jc w:val="center"/>
        <w:rPr>
          <w:rStyle w:val="nfasissutil"/>
        </w:rPr>
      </w:pPr>
    </w:p>
    <w:p w:rsidR="004729E2" w:rsidRPr="005E4891" w:rsidRDefault="004729E2" w:rsidP="004729E2">
      <w:pPr>
        <w:spacing w:before="120" w:after="60" w:line="360" w:lineRule="auto"/>
        <w:jc w:val="center"/>
        <w:rPr>
          <w:rStyle w:val="nfasissutil"/>
        </w:rPr>
      </w:pPr>
    </w:p>
    <w:p w:rsidR="004729E2" w:rsidRPr="004729E2" w:rsidRDefault="004729E2" w:rsidP="004729E2">
      <w:pPr>
        <w:spacing w:before="120" w:after="60" w:line="360" w:lineRule="auto"/>
        <w:jc w:val="center"/>
        <w:rPr>
          <w:rFonts w:ascii="Arial" w:hAnsi="Arial" w:cs="Arial"/>
          <w:bCs/>
        </w:rPr>
      </w:pPr>
    </w:p>
    <w:p w:rsidR="004729E2" w:rsidRDefault="004729E2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4729E2" w:rsidRDefault="004729E2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4729E2" w:rsidRPr="006B429A" w:rsidRDefault="004729E2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53B26" w:rsidRPr="006B429A" w:rsidRDefault="00F53B26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4761F" w:rsidRDefault="00F4761F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4761F" w:rsidRDefault="00F4761F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883698" w:rsidRPr="006B429A" w:rsidRDefault="007642E7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>PLAN DE ESTUDIOS 2017</w:t>
      </w:r>
    </w:p>
    <w:p w:rsidR="00615F38" w:rsidRPr="006B429A" w:rsidRDefault="000530A2" w:rsidP="00615F38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Arial" w:hAnsi="Arial" w:cs="Arial"/>
        </w:rPr>
        <w:t xml:space="preserve"> </w:t>
      </w:r>
      <w:r w:rsidR="008F7AE3" w:rsidRPr="006B429A">
        <w:rPr>
          <w:rFonts w:ascii="Arial" w:hAnsi="Arial" w:cs="Arial"/>
          <w:b/>
        </w:rPr>
        <w:t>ARTISTICA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 MÚSICA Y DIBUJ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PRIMER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615F38" w:rsidRPr="006B429A" w:rsidTr="00C7645F">
        <w:trPr>
          <w:trHeight w:val="680"/>
        </w:trPr>
        <w:tc>
          <w:tcPr>
            <w:tcW w:w="2356" w:type="dxa"/>
            <w:vAlign w:val="center"/>
          </w:tcPr>
          <w:p w:rsidR="00615F38" w:rsidRPr="006B429A" w:rsidRDefault="00615F38" w:rsidP="00615F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615F38" w:rsidRPr="006B429A" w:rsidRDefault="00615F38" w:rsidP="00615F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615F38" w:rsidRPr="006B429A" w:rsidRDefault="00615F38" w:rsidP="00615F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425DB5" w:rsidRPr="006B429A" w:rsidRDefault="00425DB5" w:rsidP="00425DB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615F38" w:rsidRPr="006B429A" w:rsidRDefault="00615F38" w:rsidP="0097412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 xml:space="preserve">INDICADORES DE </w:t>
            </w:r>
            <w:r w:rsidR="00974126" w:rsidRPr="006B429A"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615F38" w:rsidRPr="006B429A" w:rsidRDefault="007321E6" w:rsidP="00615F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615F38" w:rsidRPr="006B429A" w:rsidRDefault="00615F38" w:rsidP="00615F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615F38" w:rsidRPr="006B429A" w:rsidTr="00C7645F">
        <w:trPr>
          <w:trHeight w:val="3709"/>
        </w:trPr>
        <w:tc>
          <w:tcPr>
            <w:tcW w:w="2356" w:type="dxa"/>
          </w:tcPr>
          <w:p w:rsidR="000323B2" w:rsidRPr="006B429A" w:rsidRDefault="000323B2" w:rsidP="000323B2"/>
          <w:p w:rsidR="000323B2" w:rsidRPr="006B429A" w:rsidRDefault="00F6225D" w:rsidP="000323B2">
            <w:r w:rsidRPr="006B429A">
              <w:t>DESARROLLA APTITUDES MEDIANTE EL EMPLEO Y LA PRÁCTICA DE DIFERENTES ELEMENTOS COMO PARTE FUNDAMENTAL DE LA EXPRESIÓN ESTÉTICA</w:t>
            </w:r>
          </w:p>
          <w:p w:rsidR="00615F38" w:rsidRPr="006B429A" w:rsidRDefault="00615F38" w:rsidP="00425D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</w:tcPr>
          <w:p w:rsidR="00615F38" w:rsidRPr="006B429A" w:rsidRDefault="00615F38" w:rsidP="00425DB5">
            <w:pPr>
              <w:rPr>
                <w:rFonts w:ascii="Arial" w:hAnsi="Arial" w:cs="Arial"/>
                <w:bCs/>
              </w:rPr>
            </w:pPr>
          </w:p>
          <w:p w:rsidR="00874485" w:rsidRPr="006B429A" w:rsidRDefault="00874485" w:rsidP="00874485">
            <w:r w:rsidRPr="006B429A">
              <w:t>IDENTIFICA LOS ELEMENTOS DEL PUNTO Y LÍNEA PARA REPRODUCIR SU ENTORNO CON EL PAPEL.</w:t>
            </w:r>
          </w:p>
          <w:p w:rsidR="00874485" w:rsidRPr="006B429A" w:rsidRDefault="00874485" w:rsidP="00874485"/>
          <w:p w:rsidR="000323B2" w:rsidRPr="006B429A" w:rsidRDefault="00874485" w:rsidP="00874485">
            <w:r w:rsidRPr="006B429A">
              <w:t>CONSTRUYE DIFERENTES FIGURAS CON LOS ELEMENTOS ARTÍSTICOS A TRAVÉS DE ESPACIOS CREATIVOS.</w:t>
            </w:r>
          </w:p>
        </w:tc>
        <w:tc>
          <w:tcPr>
            <w:tcW w:w="2010" w:type="dxa"/>
          </w:tcPr>
          <w:p w:rsidR="00615F38" w:rsidRPr="006B429A" w:rsidRDefault="00615F38" w:rsidP="00425DB5">
            <w:pPr>
              <w:rPr>
                <w:rFonts w:ascii="Arial" w:hAnsi="Arial" w:cs="Arial"/>
                <w:bCs/>
              </w:rPr>
            </w:pPr>
          </w:p>
          <w:p w:rsidR="000323B2" w:rsidRPr="006B429A" w:rsidRDefault="00F6225D" w:rsidP="00425DB5">
            <w:pPr>
              <w:rPr>
                <w:rFonts w:ascii="Arial" w:hAnsi="Arial" w:cs="Arial"/>
                <w:bCs/>
              </w:rPr>
            </w:pPr>
            <w:r w:rsidRPr="006B429A">
              <w:t>EXPRESA DE FORMA CLARA LAS IDEAS Y SENTIMIENTOS CON LOS ELEMENTOS RELACIONADOS Y LA TÉCNICA PAPEL.</w:t>
            </w:r>
          </w:p>
        </w:tc>
        <w:tc>
          <w:tcPr>
            <w:tcW w:w="2298" w:type="dxa"/>
          </w:tcPr>
          <w:p w:rsidR="00615F38" w:rsidRPr="006B429A" w:rsidRDefault="00615F38" w:rsidP="007321E6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0323B2" w:rsidRPr="006B429A" w:rsidRDefault="00F6225D" w:rsidP="000323B2">
            <w:r w:rsidRPr="006B429A">
              <w:t>DESARROLLA PERCEPTIVAMENTE LAS PROPIAS EVOCACIONES, FANTASÍAS DE LA NATURALEZA Y DE LAS DEMÁS COSAS.</w:t>
            </w:r>
          </w:p>
          <w:p w:rsidR="000323B2" w:rsidRPr="006B429A" w:rsidRDefault="000323B2" w:rsidP="000323B2"/>
          <w:p w:rsidR="000323B2" w:rsidRPr="006B429A" w:rsidRDefault="00F6225D" w:rsidP="000323B2">
            <w:r w:rsidRPr="006B429A">
              <w:t>DESARROLLA HABILIDADES COMUNICATIVAS QUE IMPLICAN DOMINIO TÉCNICO.</w:t>
            </w:r>
          </w:p>
          <w:p w:rsidR="000323B2" w:rsidRPr="006B429A" w:rsidRDefault="000323B2" w:rsidP="000323B2"/>
          <w:p w:rsidR="000323B2" w:rsidRPr="006B429A" w:rsidRDefault="00F6225D" w:rsidP="000323B2">
            <w:pPr>
              <w:pStyle w:val="Prrafodelista"/>
              <w:ind w:left="-52"/>
            </w:pPr>
            <w:r w:rsidRPr="006B429A">
              <w:t>DESARROLLA ACTIVIDADES CONCEPTUALES.</w:t>
            </w:r>
          </w:p>
          <w:p w:rsidR="000323B2" w:rsidRPr="006B429A" w:rsidRDefault="000323B2" w:rsidP="000323B2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615F38" w:rsidRPr="006B429A" w:rsidRDefault="00615F38" w:rsidP="00425DB5">
            <w:pPr>
              <w:rPr>
                <w:rFonts w:ascii="Arial" w:hAnsi="Arial" w:cs="Arial"/>
                <w:bCs/>
              </w:rPr>
            </w:pPr>
          </w:p>
          <w:p w:rsidR="000323B2" w:rsidRPr="006B429A" w:rsidRDefault="00F6225D" w:rsidP="000323B2">
            <w:r w:rsidRPr="006B429A">
              <w:t>ELEMENTOS BÁSICOS DEL:</w:t>
            </w:r>
          </w:p>
          <w:p w:rsidR="000323B2" w:rsidRPr="006B429A" w:rsidRDefault="00F6225D" w:rsidP="000323B2">
            <w:r w:rsidRPr="006B429A">
              <w:t>DISEÑO, PUNTO Y LÍNEA.</w:t>
            </w:r>
          </w:p>
          <w:p w:rsidR="000323B2" w:rsidRPr="006B429A" w:rsidRDefault="00F6225D" w:rsidP="000323B2">
            <w:r w:rsidRPr="006B429A">
              <w:t>- TÉCNICA PAPEL: EXPLORACIÓN E IMAGINACIÓN.                                - EL PUNTO: PUNTO EN MOVIMIENTO</w:t>
            </w:r>
          </w:p>
          <w:p w:rsidR="000323B2" w:rsidRPr="006B429A" w:rsidRDefault="00F6225D" w:rsidP="000323B2">
            <w:pPr>
              <w:rPr>
                <w:rFonts w:ascii="Arial" w:hAnsi="Arial" w:cs="Arial"/>
                <w:bCs/>
              </w:rPr>
            </w:pPr>
            <w:r w:rsidRPr="006B429A">
              <w:t>- LÍNEA: PARA EXPRESAR SENTIMIENTOS Y EMOCIONES (LÍNEA RECTA, CURVA, QUEBRADA, PARALELA, MIXTA)</w:t>
            </w:r>
          </w:p>
        </w:tc>
        <w:tc>
          <w:tcPr>
            <w:tcW w:w="2585" w:type="dxa"/>
          </w:tcPr>
          <w:p w:rsidR="00615F38" w:rsidRPr="006B429A" w:rsidRDefault="00615F38" w:rsidP="00425DB5">
            <w:pPr>
              <w:rPr>
                <w:rFonts w:ascii="Arial" w:hAnsi="Arial" w:cs="Arial"/>
                <w:bCs/>
              </w:rPr>
            </w:pPr>
          </w:p>
          <w:p w:rsidR="000323B2" w:rsidRPr="006B429A" w:rsidRDefault="00F6225D" w:rsidP="000323B2">
            <w:r w:rsidRPr="006B429A">
              <w:t>ELABORACIÓN DE DIBUJO LIBRE</w:t>
            </w:r>
          </w:p>
          <w:p w:rsidR="000323B2" w:rsidRPr="006B429A" w:rsidRDefault="000323B2" w:rsidP="000323B2"/>
          <w:p w:rsidR="000323B2" w:rsidRPr="006B429A" w:rsidRDefault="00F6225D" w:rsidP="000323B2">
            <w:r w:rsidRPr="006B429A">
              <w:t>COLORES PRIMARIOS CON DIFERENTES DIBUJOS</w:t>
            </w:r>
          </w:p>
          <w:p w:rsidR="000323B2" w:rsidRPr="006B429A" w:rsidRDefault="000323B2" w:rsidP="000323B2"/>
          <w:p w:rsidR="000323B2" w:rsidRPr="006B429A" w:rsidRDefault="00F6225D" w:rsidP="000323B2">
            <w:pPr>
              <w:rPr>
                <w:rFonts w:ascii="Arial" w:hAnsi="Arial" w:cs="Arial"/>
                <w:bCs/>
              </w:rPr>
            </w:pPr>
            <w:r w:rsidRPr="006B429A">
              <w:t>OBSERVACIÓN DIRECTA DEL ENTORNO</w:t>
            </w:r>
          </w:p>
        </w:tc>
      </w:tr>
    </w:tbl>
    <w:p w:rsidR="00472295" w:rsidRPr="006B429A" w:rsidRDefault="00472295">
      <w:pPr>
        <w:rPr>
          <w:rFonts w:ascii="Arial" w:hAnsi="Arial" w:cs="Arial"/>
        </w:rPr>
      </w:pPr>
    </w:p>
    <w:p w:rsidR="00F4761F" w:rsidRDefault="00F4761F" w:rsidP="007E555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4761F" w:rsidRDefault="00F4761F" w:rsidP="007E555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4761F" w:rsidRDefault="00F4761F" w:rsidP="007E555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4761F" w:rsidRDefault="00F4761F" w:rsidP="007E555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4761F" w:rsidRDefault="00F4761F" w:rsidP="007E555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7E5556" w:rsidRPr="006B429A" w:rsidRDefault="007E5556" w:rsidP="007E555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>PLAN DE ESTUDIOS 2017</w:t>
      </w:r>
    </w:p>
    <w:p w:rsidR="007E5556" w:rsidRPr="006B429A" w:rsidRDefault="007E5556" w:rsidP="007E555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Arial" w:hAnsi="Arial" w:cs="Arial"/>
        </w:rPr>
        <w:t xml:space="preserve"> </w:t>
      </w:r>
      <w:r w:rsidRPr="006B429A">
        <w:rPr>
          <w:rFonts w:ascii="Arial" w:hAnsi="Arial" w:cs="Arial"/>
          <w:b/>
        </w:rPr>
        <w:t>ARTISTICA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 MÚSICA Y DIBUJ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PRIMER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7E5556" w:rsidRPr="006B429A" w:rsidTr="00323329">
        <w:trPr>
          <w:trHeight w:val="680"/>
        </w:trPr>
        <w:tc>
          <w:tcPr>
            <w:tcW w:w="2356" w:type="dxa"/>
            <w:vAlign w:val="center"/>
          </w:tcPr>
          <w:p w:rsidR="007E5556" w:rsidRPr="006B429A" w:rsidRDefault="007E5556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7E5556" w:rsidRPr="006B429A" w:rsidRDefault="007E5556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7E5556" w:rsidRPr="006B429A" w:rsidRDefault="007E5556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7E5556" w:rsidRPr="006B429A" w:rsidRDefault="007E5556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7E5556" w:rsidRPr="006B429A" w:rsidRDefault="007E5556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7E5556" w:rsidRPr="006B429A" w:rsidRDefault="007E5556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7E5556" w:rsidRPr="006B429A" w:rsidRDefault="007E5556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7E5556" w:rsidRPr="006B429A" w:rsidTr="00323329">
        <w:trPr>
          <w:trHeight w:val="3709"/>
        </w:trPr>
        <w:tc>
          <w:tcPr>
            <w:tcW w:w="2356" w:type="dxa"/>
          </w:tcPr>
          <w:p w:rsidR="007E5556" w:rsidRPr="006B429A" w:rsidRDefault="007E5556" w:rsidP="00323329">
            <w:pPr>
              <w:rPr>
                <w:rFonts w:ascii="Arial" w:hAnsi="Arial" w:cs="Arial"/>
                <w:bCs/>
              </w:rPr>
            </w:pPr>
          </w:p>
          <w:p w:rsidR="00F6225D" w:rsidRPr="006B429A" w:rsidRDefault="00F6225D" w:rsidP="00323329">
            <w:pPr>
              <w:rPr>
                <w:rFonts w:ascii="Arial" w:hAnsi="Arial" w:cs="Arial"/>
                <w:bCs/>
              </w:rPr>
            </w:pPr>
            <w:r w:rsidRPr="006B429A">
              <w:t>EXPLORA NUEVAS COMBINACIONES CON EL COLOR</w:t>
            </w:r>
          </w:p>
        </w:tc>
        <w:tc>
          <w:tcPr>
            <w:tcW w:w="2207" w:type="dxa"/>
          </w:tcPr>
          <w:p w:rsidR="007E5556" w:rsidRPr="006B429A" w:rsidRDefault="007E5556" w:rsidP="00323329">
            <w:pPr>
              <w:rPr>
                <w:rFonts w:ascii="Arial" w:hAnsi="Arial" w:cs="Arial"/>
                <w:bCs/>
              </w:rPr>
            </w:pPr>
          </w:p>
          <w:p w:rsidR="00F6225D" w:rsidRPr="006B429A" w:rsidRDefault="00F6225D" w:rsidP="00F6225D">
            <w:r w:rsidRPr="006B429A">
              <w:t>SE APROPIA DEL PROCESO Y UTILIZACIÓN DEL COLOR EN FORMA ESPONTÁNEA.</w:t>
            </w:r>
          </w:p>
          <w:p w:rsidR="00F6225D" w:rsidRPr="006B429A" w:rsidRDefault="00F6225D" w:rsidP="00F6225D"/>
          <w:p w:rsidR="00F6225D" w:rsidRPr="006B429A" w:rsidRDefault="00F6225D" w:rsidP="00F6225D">
            <w:r w:rsidRPr="006B429A">
              <w:t>IMAGINA Y EXPLORA CON LIBERTAD TRABAJOS EXPRESIVOS CON LA HUELLA.</w:t>
            </w:r>
          </w:p>
          <w:p w:rsidR="00F6225D" w:rsidRPr="006B429A" w:rsidRDefault="00F6225D" w:rsidP="00F6225D"/>
          <w:p w:rsidR="00F6225D" w:rsidRPr="006B429A" w:rsidRDefault="00F6225D" w:rsidP="00F6225D">
            <w:r w:rsidRPr="006B429A">
              <w:t>UTILIZA DELIBERADAMENTE LA HUELLA A COLOR, SEGÚN LOS ESTADOS DE ÁNIMO.</w:t>
            </w:r>
          </w:p>
          <w:p w:rsidR="00F6225D" w:rsidRPr="006B429A" w:rsidRDefault="00F6225D" w:rsidP="00F6225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7E5556" w:rsidRPr="006B429A" w:rsidRDefault="007E5556" w:rsidP="00323329">
            <w:pPr>
              <w:rPr>
                <w:rFonts w:ascii="Arial" w:hAnsi="Arial" w:cs="Arial"/>
                <w:bCs/>
              </w:rPr>
            </w:pPr>
          </w:p>
          <w:p w:rsidR="00F6225D" w:rsidRPr="006B429A" w:rsidRDefault="00F6225D" w:rsidP="00323329">
            <w:pPr>
              <w:rPr>
                <w:rFonts w:ascii="Arial" w:hAnsi="Arial" w:cs="Arial"/>
                <w:bCs/>
              </w:rPr>
            </w:pPr>
            <w:r w:rsidRPr="006B429A">
              <w:t>RECREA NUEVAS FIGURAS UTILIZANDO EL COLOR IMPRIMIENDO HUELLAS DE SU CUERPO.</w:t>
            </w:r>
          </w:p>
        </w:tc>
        <w:tc>
          <w:tcPr>
            <w:tcW w:w="2298" w:type="dxa"/>
          </w:tcPr>
          <w:p w:rsidR="007E5556" w:rsidRPr="006B429A" w:rsidRDefault="007E5556" w:rsidP="00F6225D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6225D" w:rsidRPr="006B429A" w:rsidRDefault="00F6225D" w:rsidP="00F6225D">
            <w:r w:rsidRPr="006B429A">
              <w:t>DESARROLLA PERCEPTIVAMENTE LAS PROPIAS EVOCACIONES, FANTASÍAS DE LA NATURALEZA Y DE LAS DEMÁS COSAS.</w:t>
            </w:r>
          </w:p>
          <w:p w:rsidR="00F6225D" w:rsidRPr="006B429A" w:rsidRDefault="00F6225D" w:rsidP="00F6225D"/>
          <w:p w:rsidR="00F6225D" w:rsidRPr="006B429A" w:rsidRDefault="00F6225D" w:rsidP="00F6225D">
            <w:r w:rsidRPr="006B429A">
              <w:t>DESARROLLA ACTIVIDADES CONCEPTUALES.</w:t>
            </w:r>
          </w:p>
          <w:p w:rsidR="00F6225D" w:rsidRPr="006B429A" w:rsidRDefault="00F6225D" w:rsidP="00F6225D"/>
          <w:p w:rsidR="00F6225D" w:rsidRPr="006B429A" w:rsidRDefault="00F6225D" w:rsidP="00F6225D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6B429A">
              <w:t>DESARROLLA HABILIDADES COMUNICATIVAS QUE IMPLICAN DOMINIO TÉCNICO.</w:t>
            </w:r>
          </w:p>
        </w:tc>
        <w:tc>
          <w:tcPr>
            <w:tcW w:w="2442" w:type="dxa"/>
          </w:tcPr>
          <w:p w:rsidR="00F6225D" w:rsidRPr="006B429A" w:rsidRDefault="00F6225D" w:rsidP="00F6225D">
            <w:pPr>
              <w:rPr>
                <w:rFonts w:ascii="Arial" w:hAnsi="Arial" w:cs="Arial"/>
                <w:bCs/>
              </w:rPr>
            </w:pPr>
          </w:p>
          <w:p w:rsidR="00F6225D" w:rsidRPr="006B429A" w:rsidRDefault="00F6225D" w:rsidP="00F6225D">
            <w:r w:rsidRPr="006B429A">
              <w:t>MOLDEAR FRUTAS</w:t>
            </w:r>
          </w:p>
          <w:p w:rsidR="00F6225D" w:rsidRPr="006B429A" w:rsidRDefault="00F6225D" w:rsidP="00F6225D"/>
          <w:p w:rsidR="00F6225D" w:rsidRPr="006B429A" w:rsidRDefault="00F6225D" w:rsidP="00F6225D">
            <w:r w:rsidRPr="006B429A">
              <w:t>COLOCAR UN DIBUJO UTILIZANDO PLASTILINA</w:t>
            </w:r>
          </w:p>
          <w:p w:rsidR="00F6225D" w:rsidRPr="006B429A" w:rsidRDefault="00F6225D" w:rsidP="00F6225D"/>
          <w:p w:rsidR="00F6225D" w:rsidRPr="006B429A" w:rsidRDefault="00F6225D" w:rsidP="00F6225D">
            <w:r w:rsidRPr="006B429A">
              <w:t>ELABORACIÓN DE UN OBJETO DE LA CASA EMPLEANDO PAPEL</w:t>
            </w:r>
          </w:p>
          <w:p w:rsidR="00F6225D" w:rsidRPr="006B429A" w:rsidRDefault="00F6225D" w:rsidP="00F6225D"/>
          <w:p w:rsidR="00F6225D" w:rsidRPr="006B429A" w:rsidRDefault="00F6225D" w:rsidP="00F6225D">
            <w:pPr>
              <w:rPr>
                <w:rFonts w:ascii="Arial" w:hAnsi="Arial" w:cs="Arial"/>
                <w:bCs/>
              </w:rPr>
            </w:pPr>
            <w:r w:rsidRPr="006B429A">
              <w:t>DISEÑAS UNA FIGURA DE UN ANIMAL CON PAPEL</w:t>
            </w:r>
          </w:p>
          <w:p w:rsidR="007E5556" w:rsidRPr="006B429A" w:rsidRDefault="007E5556" w:rsidP="003233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7E5556" w:rsidRPr="006B429A" w:rsidRDefault="007E5556" w:rsidP="00323329">
            <w:pPr>
              <w:rPr>
                <w:rFonts w:ascii="Arial" w:hAnsi="Arial" w:cs="Arial"/>
                <w:bCs/>
              </w:rPr>
            </w:pPr>
          </w:p>
          <w:p w:rsidR="00F6225D" w:rsidRPr="006B429A" w:rsidRDefault="00F6225D" w:rsidP="00F6225D">
            <w:r w:rsidRPr="006B429A">
              <w:t>MOLDEAR DIBUJOS UTILIZANDO LOS COLORES PRIMARIOS</w:t>
            </w:r>
          </w:p>
          <w:p w:rsidR="00F6225D" w:rsidRPr="006B429A" w:rsidRDefault="00F6225D" w:rsidP="00F6225D"/>
          <w:p w:rsidR="00F6225D" w:rsidRPr="006B429A" w:rsidRDefault="00F6225D" w:rsidP="00F6225D">
            <w:r w:rsidRPr="006B429A">
              <w:t>CONSTRUIR FIGURAS EN PLASTILINA</w:t>
            </w:r>
          </w:p>
          <w:p w:rsidR="00F6225D" w:rsidRPr="006B429A" w:rsidRDefault="00F6225D" w:rsidP="00F6225D"/>
          <w:p w:rsidR="00F6225D" w:rsidRPr="006B429A" w:rsidRDefault="00F6225D" w:rsidP="00F6225D">
            <w:r w:rsidRPr="006B429A">
              <w:t>DIBUJAR UN ANIMAL UTILIZANDO PAPEL</w:t>
            </w:r>
          </w:p>
          <w:p w:rsidR="00F6225D" w:rsidRPr="006B429A" w:rsidRDefault="00F6225D" w:rsidP="00F6225D"/>
          <w:p w:rsidR="00F6225D" w:rsidRPr="006B429A" w:rsidRDefault="00F6225D" w:rsidP="00F6225D">
            <w:pPr>
              <w:rPr>
                <w:rFonts w:ascii="Arial" w:hAnsi="Arial" w:cs="Arial"/>
                <w:bCs/>
              </w:rPr>
            </w:pPr>
            <w:r w:rsidRPr="006B429A">
              <w:t>REALIZAR UN OBJETO DE LA CASA UTILIZANDO PAPEL</w:t>
            </w:r>
          </w:p>
        </w:tc>
      </w:tr>
    </w:tbl>
    <w:p w:rsidR="007E5556" w:rsidRPr="006B429A" w:rsidRDefault="007E5556">
      <w:pPr>
        <w:rPr>
          <w:rFonts w:ascii="Arial" w:hAnsi="Arial" w:cs="Arial"/>
        </w:rPr>
      </w:pPr>
    </w:p>
    <w:p w:rsidR="00093198" w:rsidRPr="006B429A" w:rsidRDefault="00093198">
      <w:pPr>
        <w:rPr>
          <w:rFonts w:ascii="Arial" w:hAnsi="Arial" w:cs="Arial"/>
        </w:rPr>
      </w:pPr>
    </w:p>
    <w:p w:rsidR="00093198" w:rsidRPr="006B429A" w:rsidRDefault="00093198">
      <w:pPr>
        <w:rPr>
          <w:rFonts w:ascii="Arial" w:hAnsi="Arial" w:cs="Arial"/>
        </w:rPr>
      </w:pPr>
    </w:p>
    <w:p w:rsidR="00093198" w:rsidRPr="006B429A" w:rsidRDefault="00093198">
      <w:pPr>
        <w:rPr>
          <w:rFonts w:ascii="Arial" w:hAnsi="Arial" w:cs="Arial"/>
        </w:rPr>
      </w:pPr>
    </w:p>
    <w:p w:rsidR="00F6225D" w:rsidRPr="006B429A" w:rsidRDefault="00F6225D">
      <w:pPr>
        <w:rPr>
          <w:rFonts w:ascii="Arial" w:hAnsi="Arial" w:cs="Arial"/>
        </w:rPr>
      </w:pPr>
    </w:p>
    <w:p w:rsidR="00093198" w:rsidRPr="006B429A" w:rsidRDefault="00093198" w:rsidP="000931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>PLAN DE ESTUDIOS 2017</w:t>
      </w:r>
    </w:p>
    <w:p w:rsidR="00093198" w:rsidRPr="006B429A" w:rsidRDefault="00093198" w:rsidP="00093198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Arial" w:hAnsi="Arial" w:cs="Arial"/>
        </w:rPr>
        <w:t xml:space="preserve"> </w:t>
      </w:r>
      <w:r w:rsidRPr="006B429A">
        <w:rPr>
          <w:rFonts w:ascii="Arial" w:hAnsi="Arial" w:cs="Arial"/>
          <w:b/>
        </w:rPr>
        <w:t>ARTISTICA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 MÚSICA Y DIBUJ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PRIMER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I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093198" w:rsidRPr="006B429A" w:rsidTr="00323329">
        <w:trPr>
          <w:trHeight w:val="680"/>
        </w:trPr>
        <w:tc>
          <w:tcPr>
            <w:tcW w:w="2356" w:type="dxa"/>
            <w:vAlign w:val="center"/>
          </w:tcPr>
          <w:p w:rsidR="00093198" w:rsidRPr="006B429A" w:rsidRDefault="00093198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093198" w:rsidRPr="006B429A" w:rsidRDefault="00093198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093198" w:rsidRPr="006B429A" w:rsidRDefault="00093198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093198" w:rsidRPr="006B429A" w:rsidRDefault="00093198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093198" w:rsidRPr="006B429A" w:rsidRDefault="00093198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093198" w:rsidRPr="006B429A" w:rsidRDefault="00093198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093198" w:rsidRPr="006B429A" w:rsidRDefault="00093198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8A3729" w:rsidRPr="006B429A" w:rsidTr="00323329">
        <w:trPr>
          <w:trHeight w:val="3709"/>
        </w:trPr>
        <w:tc>
          <w:tcPr>
            <w:tcW w:w="2356" w:type="dxa"/>
          </w:tcPr>
          <w:p w:rsidR="008A3729" w:rsidRPr="006B429A" w:rsidRDefault="008A3729" w:rsidP="00323329">
            <w:pPr>
              <w:rPr>
                <w:rFonts w:ascii="Arial" w:hAnsi="Arial" w:cs="Arial"/>
                <w:bCs/>
              </w:rPr>
            </w:pPr>
          </w:p>
          <w:p w:rsidR="008A3729" w:rsidRPr="006B429A" w:rsidRDefault="008A3729" w:rsidP="00323329">
            <w:pPr>
              <w:rPr>
                <w:rFonts w:ascii="Arial" w:hAnsi="Arial" w:cs="Arial"/>
                <w:bCs/>
              </w:rPr>
            </w:pPr>
            <w:r w:rsidRPr="006B429A">
              <w:t>DIBUJA DEL ESQUEMA DE LA FIGURA HUMANA.</w:t>
            </w:r>
          </w:p>
        </w:tc>
        <w:tc>
          <w:tcPr>
            <w:tcW w:w="2207" w:type="dxa"/>
          </w:tcPr>
          <w:p w:rsidR="008A3729" w:rsidRPr="006B429A" w:rsidRDefault="008A3729" w:rsidP="00323329">
            <w:pPr>
              <w:rPr>
                <w:rFonts w:ascii="Arial" w:hAnsi="Arial" w:cs="Arial"/>
                <w:bCs/>
              </w:rPr>
            </w:pPr>
          </w:p>
          <w:p w:rsidR="008A3729" w:rsidRPr="006B429A" w:rsidRDefault="008A3729" w:rsidP="008A3729">
            <w:r w:rsidRPr="006B429A">
              <w:t>CONOCE CON EL DIBUJO LA EXPRESIÓN GRÁFICA DEL ESQUEMA DE LA FIGURA HUMANA.</w:t>
            </w:r>
          </w:p>
          <w:p w:rsidR="008A3729" w:rsidRPr="006B429A" w:rsidRDefault="008A3729" w:rsidP="008A3729"/>
          <w:p w:rsidR="008A3729" w:rsidRPr="006B429A" w:rsidRDefault="008A3729" w:rsidP="008A3729">
            <w:r w:rsidRPr="006B429A">
              <w:t>BUSCA EN EL DIBUJO DE LA FIGURA HUMANA UNA RESPUESTA INMEDIATA AL ESTÍMULO.</w:t>
            </w:r>
          </w:p>
          <w:p w:rsidR="008A3729" w:rsidRPr="006B429A" w:rsidRDefault="008A3729" w:rsidP="003233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8A3729" w:rsidRPr="006B429A" w:rsidRDefault="008A3729" w:rsidP="00323329">
            <w:pPr>
              <w:rPr>
                <w:rFonts w:ascii="Arial" w:hAnsi="Arial" w:cs="Arial"/>
                <w:bCs/>
              </w:rPr>
            </w:pPr>
          </w:p>
          <w:p w:rsidR="008A3729" w:rsidRPr="006B429A" w:rsidRDefault="008A3729" w:rsidP="00323329">
            <w:pPr>
              <w:rPr>
                <w:rFonts w:ascii="Arial" w:hAnsi="Arial" w:cs="Arial"/>
                <w:bCs/>
              </w:rPr>
            </w:pPr>
            <w:r w:rsidRPr="006B429A">
              <w:t>UTILIZA LÍNEAS PARA DIBUJAR Y REPRESENTAR EL ESQUEMA HUMANO.</w:t>
            </w:r>
          </w:p>
        </w:tc>
        <w:tc>
          <w:tcPr>
            <w:tcW w:w="2298" w:type="dxa"/>
          </w:tcPr>
          <w:p w:rsidR="008A3729" w:rsidRPr="006B429A" w:rsidRDefault="008A3729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8A3729" w:rsidRPr="006B429A" w:rsidRDefault="008A3729" w:rsidP="008A3729">
            <w:r w:rsidRPr="006B429A">
              <w:t>DESARROLLA PERCEPTIVAMENTE LAS PROPIAS EVOCACIONES, FANTASÍAS DE LA NATURALEZA Y DE LAS DEMÁS COSAS.</w:t>
            </w:r>
          </w:p>
          <w:p w:rsidR="008A3729" w:rsidRPr="006B429A" w:rsidRDefault="008A3729" w:rsidP="008A3729"/>
          <w:p w:rsidR="008A3729" w:rsidRPr="006B429A" w:rsidRDefault="008A3729" w:rsidP="008A3729">
            <w:r w:rsidRPr="006B429A">
              <w:t>DESARROLLA HABILIDADES COMUNICATIVAS QUE IMPLICAN DOMINIO TÉCNICO.</w:t>
            </w:r>
          </w:p>
          <w:p w:rsidR="008A3729" w:rsidRPr="006B429A" w:rsidRDefault="008A3729" w:rsidP="008A3729"/>
          <w:p w:rsidR="008A3729" w:rsidRPr="006B429A" w:rsidRDefault="008A3729" w:rsidP="008A3729"/>
          <w:p w:rsidR="008A3729" w:rsidRPr="006B429A" w:rsidRDefault="008A3729" w:rsidP="008A3729">
            <w:pPr>
              <w:pStyle w:val="Prrafodelista"/>
              <w:ind w:left="-52"/>
            </w:pPr>
            <w:r w:rsidRPr="006B429A">
              <w:t>DESARROLLA ACTIVIDADES CONCEPTUALES.</w:t>
            </w:r>
          </w:p>
          <w:p w:rsidR="008A3729" w:rsidRPr="006B429A" w:rsidRDefault="008A3729" w:rsidP="008A37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8A3729" w:rsidRPr="006B429A" w:rsidRDefault="008A3729" w:rsidP="00323329">
            <w:pPr>
              <w:rPr>
                <w:rFonts w:ascii="Arial" w:hAnsi="Arial" w:cs="Arial"/>
                <w:bCs/>
              </w:rPr>
            </w:pPr>
          </w:p>
          <w:p w:rsidR="008A3729" w:rsidRPr="006B429A" w:rsidRDefault="008A3729" w:rsidP="008A3729">
            <w:r w:rsidRPr="006B429A">
              <w:t>DE UTILIZACIÓN DE RECURSOS A TRAVÉS DEL COLLAGE</w:t>
            </w:r>
          </w:p>
          <w:p w:rsidR="008A3729" w:rsidRPr="006B429A" w:rsidRDefault="008A3729" w:rsidP="008A3729"/>
          <w:p w:rsidR="008A3729" w:rsidRPr="006B429A" w:rsidRDefault="008A3729" w:rsidP="008A3729">
            <w:pPr>
              <w:rPr>
                <w:rFonts w:ascii="Arial" w:hAnsi="Arial" w:cs="Arial"/>
                <w:bCs/>
              </w:rPr>
            </w:pPr>
            <w:r w:rsidRPr="006B429A">
              <w:t>ELABORACIÓN DE COLLAGE</w:t>
            </w:r>
          </w:p>
        </w:tc>
        <w:tc>
          <w:tcPr>
            <w:tcW w:w="2585" w:type="dxa"/>
          </w:tcPr>
          <w:p w:rsidR="008A3729" w:rsidRPr="006B429A" w:rsidRDefault="008A3729" w:rsidP="00323329"/>
          <w:p w:rsidR="008A3729" w:rsidRPr="006B429A" w:rsidRDefault="008A3729" w:rsidP="00323329">
            <w:r w:rsidRPr="006B429A">
              <w:t>RECORTAR FIGURAS DE REVISTA</w:t>
            </w:r>
          </w:p>
          <w:p w:rsidR="008A3729" w:rsidRPr="006B429A" w:rsidRDefault="008A3729" w:rsidP="00323329"/>
          <w:p w:rsidR="008A3729" w:rsidRPr="006B429A" w:rsidRDefault="008A3729" w:rsidP="00323329">
            <w:r w:rsidRPr="006B429A">
              <w:t>PEGAR</w:t>
            </w:r>
          </w:p>
          <w:p w:rsidR="008A3729" w:rsidRPr="006B429A" w:rsidRDefault="008A3729" w:rsidP="00323329"/>
          <w:p w:rsidR="008A3729" w:rsidRPr="006B429A" w:rsidRDefault="008A3729" w:rsidP="00323329">
            <w:r w:rsidRPr="006B429A">
              <w:t>MEZCLAR COLORES Y HACER MANCHAS</w:t>
            </w:r>
          </w:p>
          <w:p w:rsidR="008A3729" w:rsidRPr="006B429A" w:rsidRDefault="008A3729" w:rsidP="00323329"/>
          <w:p w:rsidR="008A3729" w:rsidRPr="006B429A" w:rsidRDefault="008A3729" w:rsidP="00323329">
            <w:r w:rsidRPr="006B429A">
              <w:t>ADORNAR CON DIVERSOS MATERIALES</w:t>
            </w:r>
          </w:p>
          <w:p w:rsidR="008A3729" w:rsidRPr="006B429A" w:rsidRDefault="008A3729" w:rsidP="00323329"/>
        </w:tc>
      </w:tr>
    </w:tbl>
    <w:p w:rsidR="00093198" w:rsidRPr="006B429A" w:rsidRDefault="00093198">
      <w:pPr>
        <w:rPr>
          <w:rFonts w:ascii="Arial" w:hAnsi="Arial" w:cs="Arial"/>
        </w:rPr>
      </w:pPr>
    </w:p>
    <w:p w:rsidR="00093198" w:rsidRPr="006B429A" w:rsidRDefault="00093198">
      <w:pPr>
        <w:rPr>
          <w:rFonts w:ascii="Arial" w:hAnsi="Arial" w:cs="Arial"/>
        </w:rPr>
      </w:pPr>
    </w:p>
    <w:p w:rsidR="00093198" w:rsidRPr="006B429A" w:rsidRDefault="00093198">
      <w:pPr>
        <w:rPr>
          <w:rFonts w:ascii="Arial" w:hAnsi="Arial" w:cs="Arial"/>
        </w:rPr>
      </w:pPr>
    </w:p>
    <w:p w:rsidR="00093198" w:rsidRPr="006B429A" w:rsidRDefault="00093198">
      <w:pPr>
        <w:rPr>
          <w:rFonts w:ascii="Arial" w:hAnsi="Arial" w:cs="Arial"/>
        </w:rPr>
      </w:pPr>
    </w:p>
    <w:p w:rsidR="00093198" w:rsidRPr="006B429A" w:rsidRDefault="00093198">
      <w:pPr>
        <w:rPr>
          <w:rFonts w:ascii="Arial" w:hAnsi="Arial" w:cs="Arial"/>
        </w:rPr>
      </w:pPr>
    </w:p>
    <w:p w:rsidR="00093198" w:rsidRPr="006B429A" w:rsidRDefault="00093198">
      <w:pPr>
        <w:rPr>
          <w:rFonts w:ascii="Arial" w:hAnsi="Arial" w:cs="Arial"/>
        </w:rPr>
      </w:pPr>
    </w:p>
    <w:p w:rsidR="00093198" w:rsidRPr="006B429A" w:rsidRDefault="00093198" w:rsidP="000931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>PLAN DE ESTUDIOS 2017</w:t>
      </w:r>
    </w:p>
    <w:p w:rsidR="00093198" w:rsidRPr="006B429A" w:rsidRDefault="00093198" w:rsidP="00093198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Arial" w:hAnsi="Arial" w:cs="Arial"/>
        </w:rPr>
        <w:t xml:space="preserve"> </w:t>
      </w:r>
      <w:r w:rsidRPr="006B429A">
        <w:rPr>
          <w:rFonts w:ascii="Arial" w:hAnsi="Arial" w:cs="Arial"/>
          <w:b/>
        </w:rPr>
        <w:t>ARTISTICA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 MÚSICA Y DIBUJ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PRIMER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IV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093198" w:rsidRPr="006B429A" w:rsidTr="00323329">
        <w:trPr>
          <w:trHeight w:val="680"/>
        </w:trPr>
        <w:tc>
          <w:tcPr>
            <w:tcW w:w="2356" w:type="dxa"/>
            <w:vAlign w:val="center"/>
          </w:tcPr>
          <w:p w:rsidR="00093198" w:rsidRPr="006B429A" w:rsidRDefault="00093198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093198" w:rsidRPr="006B429A" w:rsidRDefault="00093198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093198" w:rsidRPr="006B429A" w:rsidRDefault="00093198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093198" w:rsidRPr="006B429A" w:rsidRDefault="00093198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093198" w:rsidRPr="006B429A" w:rsidRDefault="00093198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093198" w:rsidRPr="006B429A" w:rsidRDefault="00093198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093198" w:rsidRPr="006B429A" w:rsidRDefault="00093198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093198" w:rsidRPr="006B429A" w:rsidTr="00323329">
        <w:trPr>
          <w:trHeight w:val="3709"/>
        </w:trPr>
        <w:tc>
          <w:tcPr>
            <w:tcW w:w="2356" w:type="dxa"/>
          </w:tcPr>
          <w:p w:rsidR="00093198" w:rsidRPr="006B429A" w:rsidRDefault="00093198" w:rsidP="00323329">
            <w:pPr>
              <w:rPr>
                <w:rFonts w:ascii="Arial" w:hAnsi="Arial" w:cs="Arial"/>
                <w:bCs/>
              </w:rPr>
            </w:pPr>
          </w:p>
          <w:p w:rsidR="00CD4F62" w:rsidRPr="006B429A" w:rsidRDefault="00CD4F62" w:rsidP="00323329">
            <w:pPr>
              <w:rPr>
                <w:rFonts w:ascii="Arial" w:hAnsi="Arial" w:cs="Arial"/>
                <w:bCs/>
              </w:rPr>
            </w:pPr>
            <w:r w:rsidRPr="006B429A">
              <w:t>DESARROLLA APTITUDES MEDIANTE EL EMPLEO Y LA PRÁCTICA DE DIFERENTES ELEMENTOS COMO PARTE FUNDAMENTAL DE LA EXPRESIÓN ESTÉTICA</w:t>
            </w:r>
          </w:p>
        </w:tc>
        <w:tc>
          <w:tcPr>
            <w:tcW w:w="2207" w:type="dxa"/>
          </w:tcPr>
          <w:p w:rsidR="00093198" w:rsidRPr="006B429A" w:rsidRDefault="00093198" w:rsidP="00323329">
            <w:pPr>
              <w:rPr>
                <w:rFonts w:ascii="Arial" w:hAnsi="Arial" w:cs="Arial"/>
                <w:bCs/>
              </w:rPr>
            </w:pPr>
          </w:p>
          <w:p w:rsidR="00CD4F62" w:rsidRPr="006B429A" w:rsidRDefault="00CD4F62" w:rsidP="00CD4F62">
            <w:r w:rsidRPr="006B429A">
              <w:t>IDENTIFICA LOS ELEMENTOS DEL PUNTO Y LÍNEA PARA REPRODUCIR SU ENTORNO CON EL PAPEL.</w:t>
            </w:r>
          </w:p>
          <w:p w:rsidR="00CD4F62" w:rsidRPr="006B429A" w:rsidRDefault="00CD4F62" w:rsidP="00CD4F62"/>
          <w:p w:rsidR="00CD4F62" w:rsidRPr="006B429A" w:rsidRDefault="00CD4F62" w:rsidP="00CD4F62">
            <w:r w:rsidRPr="006B429A">
              <w:t>CONSTRUYE DIFERENTES FIGURAS CON LOS ELEMENTOS ARTÍSTICOS A TRAVÉS DE ESPACIOS CREATIVOS.</w:t>
            </w:r>
          </w:p>
          <w:p w:rsidR="00CD4F62" w:rsidRPr="006B429A" w:rsidRDefault="00CD4F62" w:rsidP="00CD4F6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093198" w:rsidRPr="006B429A" w:rsidRDefault="00093198" w:rsidP="00323329">
            <w:pPr>
              <w:rPr>
                <w:rFonts w:ascii="Arial" w:hAnsi="Arial" w:cs="Arial"/>
                <w:bCs/>
              </w:rPr>
            </w:pPr>
          </w:p>
          <w:p w:rsidR="00CD4F62" w:rsidRPr="006B429A" w:rsidRDefault="00CD4F62" w:rsidP="00323329">
            <w:pPr>
              <w:rPr>
                <w:rFonts w:ascii="Arial" w:hAnsi="Arial" w:cs="Arial"/>
                <w:bCs/>
              </w:rPr>
            </w:pPr>
            <w:r w:rsidRPr="006B429A">
              <w:t>EXPRESA DE FORMA CLARA LAS IDEAS Y SENTIMIENTOS CON LOS ELEMENTOS RELACIONADOS Y LA TÉCNICA PAPEL.</w:t>
            </w:r>
          </w:p>
        </w:tc>
        <w:tc>
          <w:tcPr>
            <w:tcW w:w="2298" w:type="dxa"/>
          </w:tcPr>
          <w:p w:rsidR="00093198" w:rsidRPr="006B429A" w:rsidRDefault="00093198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CD4F62" w:rsidRPr="006B429A" w:rsidRDefault="00CD4F62" w:rsidP="00CD4F62">
            <w:r w:rsidRPr="006B429A">
              <w:t>DESARROLLA PERCEPTIVAMENTE LAS PROPIAS EVOCACIONES, FANTASÍAS DE LA NATURALEZA Y DE LAS DEMÁS COSAS.</w:t>
            </w:r>
          </w:p>
          <w:p w:rsidR="00CD4F62" w:rsidRPr="006B429A" w:rsidRDefault="00CD4F62" w:rsidP="00CD4F62"/>
          <w:p w:rsidR="00CD4F62" w:rsidRPr="006B429A" w:rsidRDefault="00CD4F62" w:rsidP="00CD4F62">
            <w:r w:rsidRPr="006B429A">
              <w:t>DESARROLLA HABILIDADES COMUNICATIVAS QUE IMPLICAN DOMINIO TÉCNICO.</w:t>
            </w:r>
          </w:p>
          <w:p w:rsidR="00CD4F62" w:rsidRPr="006B429A" w:rsidRDefault="00CD4F62" w:rsidP="00CD4F62"/>
          <w:p w:rsidR="00CD4F62" w:rsidRPr="006B429A" w:rsidRDefault="00CD4F62" w:rsidP="00CD4F62">
            <w:pPr>
              <w:pStyle w:val="Prrafodelista"/>
              <w:ind w:left="-52"/>
            </w:pPr>
            <w:r w:rsidRPr="006B429A">
              <w:t>DESARROLLA ACTIVIDADES CONCEPTUALES.</w:t>
            </w:r>
          </w:p>
          <w:p w:rsidR="00CD4F62" w:rsidRPr="006B429A" w:rsidRDefault="00CD4F62" w:rsidP="00CD4F62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CD4F62" w:rsidRPr="006B429A" w:rsidRDefault="00CD4F62" w:rsidP="00CD4F62"/>
          <w:p w:rsidR="00CD4F62" w:rsidRPr="006B429A" w:rsidRDefault="00CD4F62" w:rsidP="00CD4F62">
            <w:r w:rsidRPr="006B429A">
              <w:t>ELEMENTOS BÁSICOS DEL:</w:t>
            </w:r>
          </w:p>
          <w:p w:rsidR="00CD4F62" w:rsidRPr="006B429A" w:rsidRDefault="00CD4F62" w:rsidP="00CD4F62">
            <w:r w:rsidRPr="006B429A">
              <w:t>DISEÑO, PUNTO Y LÍNEA.</w:t>
            </w:r>
          </w:p>
          <w:p w:rsidR="00CD4F62" w:rsidRPr="006B429A" w:rsidRDefault="00CD4F62" w:rsidP="00CD4F62">
            <w:r w:rsidRPr="006B429A">
              <w:t>- TÉCNICA PAPEL: EXPLORACIÓN E IMAGINACIÓN.                                - EL PUNTO: PUNTO EN MOVIMIENTO</w:t>
            </w:r>
          </w:p>
          <w:p w:rsidR="00093198" w:rsidRPr="006B429A" w:rsidRDefault="00CD4F62" w:rsidP="00CD4F62">
            <w:pPr>
              <w:rPr>
                <w:rFonts w:ascii="Arial" w:hAnsi="Arial" w:cs="Arial"/>
                <w:bCs/>
              </w:rPr>
            </w:pPr>
            <w:r w:rsidRPr="006B429A">
              <w:t>- LÍNEA: PARA EXPRESAR SENTIMIENTOS Y EMOCIONES (LÍNEA RECTA, CURVA, QUEBRADA, PARALELA, MIXTA)</w:t>
            </w:r>
          </w:p>
        </w:tc>
        <w:tc>
          <w:tcPr>
            <w:tcW w:w="2585" w:type="dxa"/>
          </w:tcPr>
          <w:p w:rsidR="00093198" w:rsidRPr="006B429A" w:rsidRDefault="00093198" w:rsidP="00323329">
            <w:pPr>
              <w:rPr>
                <w:rFonts w:ascii="Arial" w:hAnsi="Arial" w:cs="Arial"/>
                <w:bCs/>
              </w:rPr>
            </w:pPr>
          </w:p>
          <w:p w:rsidR="00CD4F62" w:rsidRPr="006B429A" w:rsidRDefault="00CD4F62" w:rsidP="00CD4F62">
            <w:r w:rsidRPr="006B429A">
              <w:t>ELABORACIÓN DE DIBUJO LIBRE</w:t>
            </w:r>
          </w:p>
          <w:p w:rsidR="00CD4F62" w:rsidRPr="006B429A" w:rsidRDefault="00CD4F62" w:rsidP="00CD4F62"/>
          <w:p w:rsidR="00CD4F62" w:rsidRPr="006B429A" w:rsidRDefault="00CD4F62" w:rsidP="00CD4F62">
            <w:r w:rsidRPr="006B429A">
              <w:t>COLORES PRIMARIOS CON DIFERENTES DIBUJOS</w:t>
            </w:r>
          </w:p>
          <w:p w:rsidR="00CD4F62" w:rsidRPr="006B429A" w:rsidRDefault="00CD4F62" w:rsidP="00CD4F62"/>
          <w:p w:rsidR="00CD4F62" w:rsidRPr="006B429A" w:rsidRDefault="00CD4F62" w:rsidP="00CD4F62">
            <w:pPr>
              <w:rPr>
                <w:rFonts w:ascii="Arial" w:hAnsi="Arial" w:cs="Arial"/>
                <w:bCs/>
              </w:rPr>
            </w:pPr>
            <w:r w:rsidRPr="006B429A">
              <w:t>OBSERVACIÓN DIRECTA DEL ENTORNO</w:t>
            </w:r>
          </w:p>
        </w:tc>
      </w:tr>
    </w:tbl>
    <w:p w:rsidR="00093198" w:rsidRPr="006B429A" w:rsidRDefault="00093198">
      <w:pPr>
        <w:rPr>
          <w:rFonts w:ascii="Arial" w:hAnsi="Arial" w:cs="Arial"/>
        </w:rPr>
      </w:pPr>
    </w:p>
    <w:p w:rsidR="005D4AF4" w:rsidRPr="006B429A" w:rsidRDefault="005D4AF4">
      <w:pPr>
        <w:rPr>
          <w:rFonts w:ascii="Arial" w:hAnsi="Arial" w:cs="Arial"/>
        </w:rPr>
      </w:pPr>
    </w:p>
    <w:p w:rsidR="005D4AF4" w:rsidRPr="006B429A" w:rsidRDefault="005D4AF4">
      <w:pPr>
        <w:rPr>
          <w:rFonts w:ascii="Arial" w:hAnsi="Arial" w:cs="Arial"/>
        </w:rPr>
      </w:pPr>
    </w:p>
    <w:p w:rsidR="005D4AF4" w:rsidRPr="006B429A" w:rsidRDefault="005D4AF4">
      <w:pPr>
        <w:rPr>
          <w:rFonts w:ascii="Arial" w:hAnsi="Arial" w:cs="Arial"/>
        </w:rPr>
      </w:pPr>
    </w:p>
    <w:p w:rsidR="005D4AF4" w:rsidRPr="006B429A" w:rsidRDefault="005D4AF4">
      <w:pPr>
        <w:rPr>
          <w:rFonts w:ascii="Arial" w:hAnsi="Arial" w:cs="Arial"/>
        </w:rPr>
      </w:pPr>
    </w:p>
    <w:p w:rsidR="005D4AF4" w:rsidRPr="006B429A" w:rsidRDefault="005D4AF4">
      <w:pPr>
        <w:rPr>
          <w:rFonts w:ascii="Arial" w:hAnsi="Arial" w:cs="Arial"/>
        </w:rPr>
      </w:pPr>
    </w:p>
    <w:p w:rsidR="005D4AF4" w:rsidRPr="006B429A" w:rsidRDefault="005D4AF4">
      <w:pPr>
        <w:rPr>
          <w:rFonts w:ascii="Arial" w:hAnsi="Arial" w:cs="Arial"/>
        </w:rPr>
      </w:pPr>
    </w:p>
    <w:p w:rsidR="005D4AF4" w:rsidRPr="006B429A" w:rsidRDefault="005D4AF4" w:rsidP="005D4AF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t>PLAN DE ESTUDIOS 2017</w:t>
      </w:r>
    </w:p>
    <w:p w:rsidR="005D4AF4" w:rsidRPr="006B429A" w:rsidRDefault="005D4AF4" w:rsidP="005D4AF4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Arial" w:hAnsi="Arial" w:cs="Arial"/>
        </w:rPr>
        <w:t xml:space="preserve"> </w:t>
      </w:r>
      <w:r w:rsidRPr="006B429A">
        <w:rPr>
          <w:rFonts w:ascii="Arial" w:hAnsi="Arial" w:cs="Arial"/>
          <w:b/>
        </w:rPr>
        <w:t>ARTISTICA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 MÚSICA Y DIBUJ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SEGUND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5D4AF4" w:rsidRPr="006B429A" w:rsidTr="00323329">
        <w:trPr>
          <w:trHeight w:val="680"/>
        </w:trPr>
        <w:tc>
          <w:tcPr>
            <w:tcW w:w="2356" w:type="dxa"/>
            <w:vAlign w:val="center"/>
          </w:tcPr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5D4AF4" w:rsidRPr="006B429A" w:rsidTr="00323329">
        <w:trPr>
          <w:trHeight w:val="3709"/>
        </w:trPr>
        <w:tc>
          <w:tcPr>
            <w:tcW w:w="2356" w:type="dxa"/>
          </w:tcPr>
          <w:p w:rsidR="005D4AF4" w:rsidRPr="006B429A" w:rsidRDefault="005D4AF4" w:rsidP="00323329">
            <w:pPr>
              <w:rPr>
                <w:rFonts w:ascii="Arial" w:hAnsi="Arial" w:cs="Arial"/>
                <w:bCs/>
              </w:rPr>
            </w:pPr>
          </w:p>
          <w:p w:rsidR="005D4AF4" w:rsidRPr="006B429A" w:rsidRDefault="00B5120F" w:rsidP="00323329">
            <w:pPr>
              <w:rPr>
                <w:rFonts w:ascii="Arial" w:hAnsi="Arial" w:cs="Arial"/>
                <w:bCs/>
              </w:rPr>
            </w:pPr>
            <w:r w:rsidRPr="006B429A">
              <w:t>OBSERVA LAS FIGURAS QUE HAY EN LA NATURALEZA PARA DIBUJARLAS AL RELACIONARLAS CON LA FORMA GEOMÉTRICA MOVIDO POR SUS GUSTOS.</w:t>
            </w:r>
          </w:p>
        </w:tc>
        <w:tc>
          <w:tcPr>
            <w:tcW w:w="2207" w:type="dxa"/>
          </w:tcPr>
          <w:p w:rsidR="005D4AF4" w:rsidRPr="006B429A" w:rsidRDefault="005D4AF4" w:rsidP="00323329">
            <w:pPr>
              <w:rPr>
                <w:rFonts w:ascii="Arial" w:hAnsi="Arial" w:cs="Arial"/>
                <w:bCs/>
              </w:rPr>
            </w:pPr>
          </w:p>
          <w:p w:rsidR="00B5120F" w:rsidRPr="006B429A" w:rsidRDefault="00B5120F" w:rsidP="00B5120F">
            <w:r w:rsidRPr="006B429A">
              <w:t>ES HÁBIL AL DIBUJAR LAS FIGURAS CON BASE EN LA FORMA GEOMÉTRICA.</w:t>
            </w:r>
          </w:p>
          <w:p w:rsidR="00B5120F" w:rsidRPr="006B429A" w:rsidRDefault="00B5120F" w:rsidP="00B5120F"/>
          <w:p w:rsidR="00B5120F" w:rsidRPr="006B429A" w:rsidRDefault="00B5120F" w:rsidP="00B5120F">
            <w:r w:rsidRPr="006B429A">
              <w:t>APLICA AL DIBUJO LA FORMA GEOMÉTRICA COMO AYUDA A UNA NUEVA CREACIÓN PLÁSTICA.</w:t>
            </w:r>
          </w:p>
          <w:p w:rsidR="00B5120F" w:rsidRPr="006B429A" w:rsidRDefault="00B5120F" w:rsidP="00B5120F"/>
          <w:p w:rsidR="005D4AF4" w:rsidRPr="006B429A" w:rsidRDefault="00B5120F" w:rsidP="00B5120F">
            <w:r w:rsidRPr="006B429A">
              <w:t>ELABORA DIBUJOS GEOMÉTRICOS CREATIVOS</w:t>
            </w:r>
          </w:p>
          <w:p w:rsidR="005D4AF4" w:rsidRPr="006B429A" w:rsidRDefault="005D4AF4" w:rsidP="003233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5D4AF4" w:rsidRPr="006B429A" w:rsidRDefault="005D4AF4" w:rsidP="00323329">
            <w:pPr>
              <w:rPr>
                <w:rFonts w:ascii="Arial" w:hAnsi="Arial" w:cs="Arial"/>
                <w:bCs/>
              </w:rPr>
            </w:pPr>
          </w:p>
          <w:p w:rsidR="005D4AF4" w:rsidRPr="006B429A" w:rsidRDefault="00B5120F" w:rsidP="00323329">
            <w:pPr>
              <w:rPr>
                <w:rFonts w:ascii="Arial" w:hAnsi="Arial" w:cs="Arial"/>
                <w:bCs/>
              </w:rPr>
            </w:pPr>
            <w:r w:rsidRPr="006B429A">
              <w:t>RELACIONA LAS FORMAS GEOMÉTRICAS PARA REPRESENTAR UNA IDEA</w:t>
            </w:r>
          </w:p>
        </w:tc>
        <w:tc>
          <w:tcPr>
            <w:tcW w:w="2298" w:type="dxa"/>
          </w:tcPr>
          <w:p w:rsidR="005D4AF4" w:rsidRPr="006B429A" w:rsidRDefault="005D4AF4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B5120F" w:rsidRPr="006B429A" w:rsidRDefault="00B5120F" w:rsidP="00B5120F">
            <w:r w:rsidRPr="006B429A">
              <w:t>DESARROLLA PERCEPTIVAMENTE LAS PROPIAS EVOCACIONES, FANTASÍAS DE LA NATURALEZA Y DE LAS DEMÁS COSAS.</w:t>
            </w:r>
          </w:p>
          <w:p w:rsidR="00B5120F" w:rsidRPr="006B429A" w:rsidRDefault="00B5120F" w:rsidP="00B5120F"/>
          <w:p w:rsidR="00B5120F" w:rsidRPr="006B429A" w:rsidRDefault="00B5120F" w:rsidP="00B5120F">
            <w:r w:rsidRPr="006B429A">
              <w:t>DESARROLLA ACTIVIDADES CONCEPTUALES.</w:t>
            </w:r>
          </w:p>
          <w:p w:rsidR="00B5120F" w:rsidRPr="006B429A" w:rsidRDefault="00B5120F" w:rsidP="00B5120F"/>
          <w:p w:rsidR="00B5120F" w:rsidRPr="006B429A" w:rsidRDefault="00B5120F" w:rsidP="00B5120F">
            <w:r w:rsidRPr="006B429A">
              <w:t>FORMACIÓN DEL JUICIO APRECIATIVO</w:t>
            </w:r>
          </w:p>
          <w:p w:rsidR="00B5120F" w:rsidRPr="006B429A" w:rsidRDefault="00B5120F" w:rsidP="00B5120F"/>
          <w:p w:rsidR="005D4AF4" w:rsidRPr="006B429A" w:rsidRDefault="00B5120F" w:rsidP="00B5120F">
            <w:pPr>
              <w:pStyle w:val="Prrafodelista"/>
              <w:ind w:left="-52"/>
            </w:pPr>
            <w:r w:rsidRPr="006B429A">
              <w:t>DESARROLLO DE HABILIDADES COMUNICATIVAS QUE IMPLICAN DOMINIO TÉCNICO.</w:t>
            </w:r>
          </w:p>
          <w:p w:rsidR="00B5120F" w:rsidRPr="006B429A" w:rsidRDefault="00B5120F" w:rsidP="00B5120F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5D4AF4" w:rsidRPr="006B429A" w:rsidRDefault="005D4AF4" w:rsidP="00323329"/>
          <w:p w:rsidR="00B5120F" w:rsidRPr="006B429A" w:rsidRDefault="00B5120F" w:rsidP="00B5120F">
            <w:r w:rsidRPr="006B429A">
              <w:t>DIBUJO DE LA FORMA</w:t>
            </w:r>
          </w:p>
          <w:p w:rsidR="00B5120F" w:rsidRPr="006B429A" w:rsidRDefault="00B5120F" w:rsidP="00B5120F">
            <w:r w:rsidRPr="006B429A">
              <w:t>GEOMÉTRICA SIMPLE</w:t>
            </w:r>
          </w:p>
          <w:p w:rsidR="00B5120F" w:rsidRPr="006B429A" w:rsidRDefault="00B5120F" w:rsidP="00B5120F">
            <w:r w:rsidRPr="006B429A">
              <w:t>DIBUJA Y CREA UNA FIGURA                                                          PUNTO: DIBUJAR LA FORMA GEOMÉTRICA: CUADRADO-CIRCULO-RECTÁNGULO-TRIANGULO.</w:t>
            </w:r>
          </w:p>
          <w:p w:rsidR="00B5120F" w:rsidRPr="006B429A" w:rsidRDefault="00B5120F" w:rsidP="00B5120F">
            <w:r w:rsidRPr="006B429A">
              <w:t>DIBUJO DE FIGURAS CON BASE EN FORMA GEOMÉTRICA.</w:t>
            </w:r>
          </w:p>
          <w:p w:rsidR="005D4AF4" w:rsidRPr="006B429A" w:rsidRDefault="005D4AF4" w:rsidP="003233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5D4AF4" w:rsidRPr="006B429A" w:rsidRDefault="005D4AF4" w:rsidP="00323329">
            <w:pPr>
              <w:rPr>
                <w:rFonts w:ascii="Arial" w:hAnsi="Arial" w:cs="Arial"/>
                <w:bCs/>
              </w:rPr>
            </w:pPr>
          </w:p>
          <w:p w:rsidR="00B5120F" w:rsidRPr="006B429A" w:rsidRDefault="00B5120F" w:rsidP="00B5120F">
            <w:r w:rsidRPr="006B429A">
              <w:t>ELABORACIÓN DE UN DIBUJO LIBRE</w:t>
            </w:r>
          </w:p>
          <w:p w:rsidR="00B5120F" w:rsidRPr="006B429A" w:rsidRDefault="00B5120F" w:rsidP="00B5120F"/>
          <w:p w:rsidR="00B5120F" w:rsidRPr="006B429A" w:rsidRDefault="00B5120F" w:rsidP="00B5120F">
            <w:r w:rsidRPr="006B429A">
              <w:t>REALIZACIÓN DE DIBUJOS DIRIGIDOS</w:t>
            </w:r>
          </w:p>
          <w:p w:rsidR="00B5120F" w:rsidRPr="006B429A" w:rsidRDefault="00B5120F" w:rsidP="00B5120F"/>
          <w:p w:rsidR="00B5120F" w:rsidRPr="006B429A" w:rsidRDefault="00B5120F" w:rsidP="00B5120F">
            <w:r w:rsidRPr="006B429A">
              <w:t>APLICACIÓN CORRECTA DE LOS COLORES</w:t>
            </w:r>
          </w:p>
          <w:p w:rsidR="00B5120F" w:rsidRPr="006B429A" w:rsidRDefault="00B5120F" w:rsidP="00B5120F"/>
          <w:p w:rsidR="005D4AF4" w:rsidRPr="006B429A" w:rsidRDefault="00B5120F" w:rsidP="00B5120F">
            <w:pPr>
              <w:rPr>
                <w:rFonts w:ascii="Arial" w:hAnsi="Arial" w:cs="Arial"/>
                <w:bCs/>
              </w:rPr>
            </w:pPr>
            <w:r w:rsidRPr="006B429A">
              <w:t>EXPOSICIÓN DE TRABAJOS</w:t>
            </w:r>
          </w:p>
        </w:tc>
      </w:tr>
    </w:tbl>
    <w:p w:rsidR="005D4AF4" w:rsidRPr="006B429A" w:rsidRDefault="005D4AF4">
      <w:pPr>
        <w:rPr>
          <w:rFonts w:ascii="Arial" w:hAnsi="Arial" w:cs="Arial"/>
        </w:rPr>
      </w:pPr>
    </w:p>
    <w:p w:rsidR="005D4AF4" w:rsidRPr="006B429A" w:rsidRDefault="005D4AF4">
      <w:pPr>
        <w:rPr>
          <w:rFonts w:ascii="Arial" w:hAnsi="Arial" w:cs="Arial"/>
        </w:rPr>
      </w:pPr>
    </w:p>
    <w:p w:rsidR="005D4AF4" w:rsidRPr="006B429A" w:rsidRDefault="005D4AF4" w:rsidP="005D4AF4">
      <w:pPr>
        <w:spacing w:before="120" w:after="60" w:line="360" w:lineRule="auto"/>
        <w:rPr>
          <w:rFonts w:ascii="Arial" w:hAnsi="Arial" w:cs="Arial"/>
        </w:rPr>
      </w:pPr>
    </w:p>
    <w:p w:rsidR="005D4AF4" w:rsidRPr="006B429A" w:rsidRDefault="005D4AF4" w:rsidP="005D4AF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>PLAN DE ESTUDIOS 2017</w:t>
      </w:r>
    </w:p>
    <w:p w:rsidR="005D4AF4" w:rsidRPr="006B429A" w:rsidRDefault="005D4AF4" w:rsidP="005D4AF4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Arial" w:hAnsi="Arial" w:cs="Arial"/>
        </w:rPr>
        <w:t xml:space="preserve"> </w:t>
      </w:r>
      <w:r w:rsidRPr="006B429A">
        <w:rPr>
          <w:rFonts w:ascii="Arial" w:hAnsi="Arial" w:cs="Arial"/>
          <w:b/>
        </w:rPr>
        <w:t>ARTISTICA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 MÚSICA Y DIBUJ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SEGUND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5D4AF4" w:rsidRPr="006B429A" w:rsidTr="00323329">
        <w:trPr>
          <w:trHeight w:val="680"/>
        </w:trPr>
        <w:tc>
          <w:tcPr>
            <w:tcW w:w="2356" w:type="dxa"/>
            <w:vAlign w:val="center"/>
          </w:tcPr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5D4AF4" w:rsidRPr="006B429A" w:rsidTr="00323329">
        <w:trPr>
          <w:trHeight w:val="3709"/>
        </w:trPr>
        <w:tc>
          <w:tcPr>
            <w:tcW w:w="2356" w:type="dxa"/>
          </w:tcPr>
          <w:p w:rsidR="005D4AF4" w:rsidRPr="006B429A" w:rsidRDefault="005D4AF4" w:rsidP="00323329">
            <w:pPr>
              <w:rPr>
                <w:rFonts w:ascii="Arial" w:hAnsi="Arial" w:cs="Arial"/>
                <w:bCs/>
              </w:rPr>
            </w:pPr>
          </w:p>
          <w:p w:rsidR="005D4AF4" w:rsidRPr="006B429A" w:rsidRDefault="00275861" w:rsidP="00323329">
            <w:pPr>
              <w:rPr>
                <w:rFonts w:ascii="Arial" w:hAnsi="Arial" w:cs="Arial"/>
                <w:bCs/>
              </w:rPr>
            </w:pPr>
            <w:r w:rsidRPr="006B429A">
              <w:t>OBSERVA LAS FIGURAS QUE HAY EN LA NATURALEZA PARA DIBUJARLAS AL RELACIONARLAS CON LA FORMA GEOMÉTRICA MOVIDO POR SUS GUSTOS.</w:t>
            </w:r>
          </w:p>
        </w:tc>
        <w:tc>
          <w:tcPr>
            <w:tcW w:w="2207" w:type="dxa"/>
          </w:tcPr>
          <w:p w:rsidR="005D4AF4" w:rsidRPr="006B429A" w:rsidRDefault="005D4AF4" w:rsidP="00323329">
            <w:pPr>
              <w:rPr>
                <w:rFonts w:ascii="Arial" w:hAnsi="Arial" w:cs="Arial"/>
                <w:bCs/>
              </w:rPr>
            </w:pPr>
          </w:p>
          <w:p w:rsidR="00275861" w:rsidRPr="006B429A" w:rsidRDefault="00275861" w:rsidP="00275861">
            <w:r w:rsidRPr="006B429A">
              <w:t>ES HÁBIL AL DIBUJAR LAS FIGURAS CON BASE EN LA FORMA GEOMÉTRICA.</w:t>
            </w:r>
          </w:p>
          <w:p w:rsidR="00275861" w:rsidRPr="006B429A" w:rsidRDefault="00275861" w:rsidP="00275861"/>
          <w:p w:rsidR="00275861" w:rsidRPr="006B429A" w:rsidRDefault="00275861" w:rsidP="00275861">
            <w:r w:rsidRPr="006B429A">
              <w:t>APLICA AL DIBUJO LA FORMA GEOMÉTRICA COMO AYUDA A UNA NUEVA CREACIÓN PLÁSTICA.</w:t>
            </w:r>
          </w:p>
          <w:p w:rsidR="00275861" w:rsidRPr="006B429A" w:rsidRDefault="00275861" w:rsidP="00275861"/>
          <w:p w:rsidR="005D4AF4" w:rsidRPr="006B429A" w:rsidRDefault="00275861" w:rsidP="00275861">
            <w:r w:rsidRPr="006B429A">
              <w:t>ELABORA DIBUJOS GEOMÉTRICOS CREATIVOS AL PLANTEAR IDEAS NUEVAS</w:t>
            </w:r>
          </w:p>
          <w:p w:rsidR="005D4AF4" w:rsidRPr="006B429A" w:rsidRDefault="005D4AF4" w:rsidP="003233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5D4AF4" w:rsidRPr="006B429A" w:rsidRDefault="005D4AF4" w:rsidP="00323329">
            <w:pPr>
              <w:rPr>
                <w:rFonts w:ascii="Arial" w:hAnsi="Arial" w:cs="Arial"/>
                <w:bCs/>
              </w:rPr>
            </w:pPr>
          </w:p>
          <w:p w:rsidR="005D4AF4" w:rsidRPr="006B429A" w:rsidRDefault="00275861" w:rsidP="00323329">
            <w:pPr>
              <w:rPr>
                <w:rFonts w:ascii="Arial" w:hAnsi="Arial" w:cs="Arial"/>
                <w:bCs/>
              </w:rPr>
            </w:pPr>
            <w:r w:rsidRPr="006B429A">
              <w:t>RELACIONA LAS FORMAS GEOMÉTRICAS PARA REPRESENTAR UNA IDEA</w:t>
            </w:r>
          </w:p>
        </w:tc>
        <w:tc>
          <w:tcPr>
            <w:tcW w:w="2298" w:type="dxa"/>
          </w:tcPr>
          <w:p w:rsidR="005D4AF4" w:rsidRPr="006B429A" w:rsidRDefault="005D4AF4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275861" w:rsidRPr="006B429A" w:rsidRDefault="00275861" w:rsidP="00275861">
            <w:r w:rsidRPr="006B429A">
              <w:t>DESARROLLA PERCEPTIVAMENTE LAS PROPIAS EVOCACIONES, FANTASÍAS DE LA NATURALEZA Y DE LAS DEMÁS COSAS.</w:t>
            </w:r>
          </w:p>
          <w:p w:rsidR="00275861" w:rsidRPr="006B429A" w:rsidRDefault="00275861" w:rsidP="00275861"/>
          <w:p w:rsidR="00275861" w:rsidRPr="006B429A" w:rsidRDefault="00275861" w:rsidP="00275861">
            <w:r w:rsidRPr="006B429A">
              <w:t>DESARROLLA ACTIVIDADES CONCEPTUALES.</w:t>
            </w:r>
          </w:p>
          <w:p w:rsidR="00275861" w:rsidRPr="006B429A" w:rsidRDefault="00275861" w:rsidP="00275861"/>
          <w:p w:rsidR="00275861" w:rsidRPr="006B429A" w:rsidRDefault="00275861" w:rsidP="00275861">
            <w:r w:rsidRPr="006B429A">
              <w:t>FORMACIÓN DEL JUICIO APRECIATIVO</w:t>
            </w:r>
          </w:p>
          <w:p w:rsidR="00275861" w:rsidRPr="006B429A" w:rsidRDefault="00275861" w:rsidP="00275861"/>
          <w:p w:rsidR="005D4AF4" w:rsidRPr="006B429A" w:rsidRDefault="00275861" w:rsidP="00275861">
            <w:pPr>
              <w:pStyle w:val="Prrafodelista"/>
              <w:ind w:left="-52"/>
            </w:pPr>
            <w:r w:rsidRPr="006B429A">
              <w:t>DESARROLLO DE HABILIDADES COMUNICATIVAS QUE IMPLICAN DOMINIO TÉCNICO.</w:t>
            </w:r>
          </w:p>
          <w:p w:rsidR="005D4AF4" w:rsidRPr="006B429A" w:rsidRDefault="005D4AF4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5D4AF4" w:rsidRPr="006B429A" w:rsidRDefault="005D4AF4" w:rsidP="00323329"/>
          <w:p w:rsidR="00275861" w:rsidRPr="006B429A" w:rsidRDefault="00275861" w:rsidP="00275861">
            <w:r w:rsidRPr="006B429A">
              <w:t>DIBUJO DE LA FORMA</w:t>
            </w:r>
          </w:p>
          <w:p w:rsidR="00275861" w:rsidRPr="006B429A" w:rsidRDefault="00275861" w:rsidP="00275861">
            <w:r w:rsidRPr="006B429A">
              <w:t>GEOMÉTRICA SIMPLE</w:t>
            </w:r>
          </w:p>
          <w:p w:rsidR="00275861" w:rsidRPr="006B429A" w:rsidRDefault="00275861" w:rsidP="00275861">
            <w:r w:rsidRPr="006B429A">
              <w:t>DIBUJA Y CREA UNA FIGURA                                                          PUNTO: DIBUJAR LA FORMA GEOMÉTRICA: CUADRADO-CIRCULO-RECTÁNGULO-TRIANGULO.</w:t>
            </w:r>
          </w:p>
          <w:p w:rsidR="005D4AF4" w:rsidRPr="006B429A" w:rsidRDefault="00275861" w:rsidP="00275861">
            <w:pPr>
              <w:rPr>
                <w:rFonts w:ascii="Arial" w:hAnsi="Arial" w:cs="Arial"/>
                <w:bCs/>
              </w:rPr>
            </w:pPr>
            <w:r w:rsidRPr="006B429A">
              <w:t>DIBUJO DE FIGURAS CON BASE EN FORMA GEOMÉTRICA.</w:t>
            </w:r>
          </w:p>
        </w:tc>
        <w:tc>
          <w:tcPr>
            <w:tcW w:w="2585" w:type="dxa"/>
          </w:tcPr>
          <w:p w:rsidR="005D4AF4" w:rsidRPr="006B429A" w:rsidRDefault="005D4AF4" w:rsidP="00323329">
            <w:pPr>
              <w:rPr>
                <w:rFonts w:ascii="Arial" w:hAnsi="Arial" w:cs="Arial"/>
                <w:bCs/>
              </w:rPr>
            </w:pPr>
          </w:p>
          <w:p w:rsidR="00275861" w:rsidRPr="006B429A" w:rsidRDefault="00275861" w:rsidP="00275861">
            <w:r w:rsidRPr="006B429A">
              <w:t>UNIR PUNTOS</w:t>
            </w:r>
          </w:p>
          <w:p w:rsidR="00275861" w:rsidRPr="006B429A" w:rsidRDefault="00275861" w:rsidP="00275861"/>
          <w:p w:rsidR="00275861" w:rsidRPr="006B429A" w:rsidRDefault="00275861" w:rsidP="00275861">
            <w:r w:rsidRPr="006B429A">
              <w:t>HACER MEDIDAS Y TRAZAR LÍNEAS</w:t>
            </w:r>
          </w:p>
          <w:p w:rsidR="00275861" w:rsidRPr="006B429A" w:rsidRDefault="00275861" w:rsidP="00275861"/>
          <w:p w:rsidR="00275861" w:rsidRPr="006B429A" w:rsidRDefault="00275861" w:rsidP="00275861">
            <w:r w:rsidRPr="006B429A">
              <w:t>DECORACIÓN CON FIGURAS DE PAPEL</w:t>
            </w:r>
          </w:p>
          <w:p w:rsidR="00275861" w:rsidRPr="006B429A" w:rsidRDefault="00275861" w:rsidP="00275861"/>
          <w:p w:rsidR="00275861" w:rsidRPr="006B429A" w:rsidRDefault="00275861" w:rsidP="00275861">
            <w:r w:rsidRPr="006B429A">
              <w:t>SACAR SILUETAS UTILIZANDO MEDIDAS</w:t>
            </w:r>
          </w:p>
          <w:p w:rsidR="005D4AF4" w:rsidRPr="006B429A" w:rsidRDefault="005D4AF4" w:rsidP="00323329">
            <w:pPr>
              <w:rPr>
                <w:rFonts w:ascii="Arial" w:hAnsi="Arial" w:cs="Arial"/>
                <w:bCs/>
              </w:rPr>
            </w:pPr>
          </w:p>
        </w:tc>
      </w:tr>
    </w:tbl>
    <w:p w:rsidR="005D4AF4" w:rsidRPr="006B429A" w:rsidRDefault="005D4AF4">
      <w:pPr>
        <w:rPr>
          <w:rFonts w:ascii="Arial" w:hAnsi="Arial" w:cs="Arial"/>
        </w:rPr>
      </w:pPr>
    </w:p>
    <w:p w:rsidR="005D4AF4" w:rsidRPr="006B429A" w:rsidRDefault="005D4AF4">
      <w:pPr>
        <w:rPr>
          <w:rFonts w:ascii="Arial" w:hAnsi="Arial" w:cs="Arial"/>
        </w:rPr>
      </w:pPr>
    </w:p>
    <w:p w:rsidR="005D4AF4" w:rsidRPr="006B429A" w:rsidRDefault="005D4AF4" w:rsidP="005D4AF4">
      <w:pPr>
        <w:rPr>
          <w:rFonts w:ascii="Arial" w:hAnsi="Arial" w:cs="Arial"/>
        </w:rPr>
      </w:pPr>
    </w:p>
    <w:p w:rsidR="00275861" w:rsidRPr="006B429A" w:rsidRDefault="00275861" w:rsidP="005D4AF4">
      <w:pPr>
        <w:rPr>
          <w:rFonts w:ascii="Arial" w:hAnsi="Arial" w:cs="Arial"/>
        </w:rPr>
      </w:pPr>
    </w:p>
    <w:p w:rsidR="005D4AF4" w:rsidRPr="006B429A" w:rsidRDefault="005D4AF4" w:rsidP="005D4AF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>PLAN DE ESTUDIOS 2017</w:t>
      </w:r>
    </w:p>
    <w:p w:rsidR="005D4AF4" w:rsidRPr="006B429A" w:rsidRDefault="005D4AF4" w:rsidP="005D4AF4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Arial" w:hAnsi="Arial" w:cs="Arial"/>
        </w:rPr>
        <w:t xml:space="preserve"> </w:t>
      </w:r>
      <w:r w:rsidRPr="006B429A">
        <w:rPr>
          <w:rFonts w:ascii="Arial" w:hAnsi="Arial" w:cs="Arial"/>
          <w:b/>
        </w:rPr>
        <w:t>ARTISTICA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 MÚSICA Y DIBUJ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SEGUND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I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5D4AF4" w:rsidRPr="006B429A" w:rsidTr="00323329">
        <w:trPr>
          <w:trHeight w:val="680"/>
        </w:trPr>
        <w:tc>
          <w:tcPr>
            <w:tcW w:w="2356" w:type="dxa"/>
            <w:vAlign w:val="center"/>
          </w:tcPr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5D4AF4" w:rsidRPr="006B429A" w:rsidTr="00323329">
        <w:trPr>
          <w:trHeight w:val="3709"/>
        </w:trPr>
        <w:tc>
          <w:tcPr>
            <w:tcW w:w="2356" w:type="dxa"/>
          </w:tcPr>
          <w:p w:rsidR="005D4AF4" w:rsidRPr="006B429A" w:rsidRDefault="005D4AF4" w:rsidP="00323329">
            <w:pPr>
              <w:rPr>
                <w:rFonts w:ascii="Arial" w:hAnsi="Arial" w:cs="Arial"/>
                <w:bCs/>
              </w:rPr>
            </w:pPr>
          </w:p>
          <w:p w:rsidR="005D4AF4" w:rsidRPr="006B429A" w:rsidRDefault="002379C4" w:rsidP="00323329">
            <w:pPr>
              <w:rPr>
                <w:rFonts w:ascii="Arial" w:hAnsi="Arial" w:cs="Arial"/>
                <w:bCs/>
              </w:rPr>
            </w:pPr>
            <w:r w:rsidRPr="006B429A">
              <w:t>IDENTIFICA LAS CARACTERÍSTICAS GENERALES DE LA FIGURA HUMANA</w:t>
            </w:r>
          </w:p>
        </w:tc>
        <w:tc>
          <w:tcPr>
            <w:tcW w:w="2207" w:type="dxa"/>
          </w:tcPr>
          <w:p w:rsidR="005D4AF4" w:rsidRPr="006B429A" w:rsidRDefault="005D4AF4" w:rsidP="00323329">
            <w:pPr>
              <w:rPr>
                <w:rFonts w:ascii="Arial" w:hAnsi="Arial" w:cs="Arial"/>
                <w:bCs/>
              </w:rPr>
            </w:pPr>
          </w:p>
          <w:p w:rsidR="002379C4" w:rsidRPr="006B429A" w:rsidRDefault="002379C4" w:rsidP="002379C4">
            <w:r w:rsidRPr="006B429A">
              <w:t>INTERPRETA EL ESQUEMA HUMANO LOS ROSTROS Y SUS PARTES.</w:t>
            </w:r>
          </w:p>
          <w:p w:rsidR="002379C4" w:rsidRPr="006B429A" w:rsidRDefault="002379C4" w:rsidP="002379C4"/>
          <w:p w:rsidR="002379C4" w:rsidRPr="006B429A" w:rsidRDefault="002379C4" w:rsidP="002379C4"/>
          <w:p w:rsidR="002379C4" w:rsidRPr="006B429A" w:rsidRDefault="002379C4" w:rsidP="002379C4">
            <w:r w:rsidRPr="006B429A">
              <w:t>UTILIZA EL PROCESO ADECUADO AL DIBUJAR EL ESQUEMA HUMANO.</w:t>
            </w:r>
          </w:p>
          <w:p w:rsidR="002379C4" w:rsidRPr="006B429A" w:rsidRDefault="002379C4" w:rsidP="002379C4"/>
          <w:p w:rsidR="005D4AF4" w:rsidRPr="006B429A" w:rsidRDefault="002379C4" w:rsidP="002379C4">
            <w:r w:rsidRPr="006B429A">
              <w:t>PLANTEA CON EL ESQUEMA HUMANO DIFERENTES MOMENTOS CON AGRADO.</w:t>
            </w:r>
          </w:p>
          <w:p w:rsidR="005D4AF4" w:rsidRPr="006B429A" w:rsidRDefault="005D4AF4" w:rsidP="00323329">
            <w:pPr>
              <w:rPr>
                <w:rFonts w:ascii="Arial" w:hAnsi="Arial" w:cs="Arial"/>
                <w:bCs/>
              </w:rPr>
            </w:pPr>
          </w:p>
          <w:p w:rsidR="002379C4" w:rsidRPr="006B429A" w:rsidRDefault="002379C4" w:rsidP="003233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5D4AF4" w:rsidRPr="006B429A" w:rsidRDefault="005D4AF4" w:rsidP="00323329">
            <w:pPr>
              <w:rPr>
                <w:rFonts w:ascii="Arial" w:hAnsi="Arial" w:cs="Arial"/>
                <w:bCs/>
              </w:rPr>
            </w:pPr>
          </w:p>
          <w:p w:rsidR="005D4AF4" w:rsidRPr="006B429A" w:rsidRDefault="002379C4" w:rsidP="00323329">
            <w:pPr>
              <w:rPr>
                <w:rFonts w:ascii="Arial" w:hAnsi="Arial" w:cs="Arial"/>
                <w:bCs/>
              </w:rPr>
            </w:pPr>
            <w:r w:rsidRPr="006B429A">
              <w:t>RECONOCE LOS DETALLES QUE CONFORMAN LA FIGURA HUMANA</w:t>
            </w:r>
          </w:p>
        </w:tc>
        <w:tc>
          <w:tcPr>
            <w:tcW w:w="2298" w:type="dxa"/>
          </w:tcPr>
          <w:p w:rsidR="005D4AF4" w:rsidRPr="006B429A" w:rsidRDefault="005D4AF4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2379C4" w:rsidRPr="006B429A" w:rsidRDefault="002379C4" w:rsidP="002379C4">
            <w:r w:rsidRPr="006B429A">
              <w:t>DESARROLLA HABILIDADES COMUNICATIVAS QUE IMPLICAN DOMINIO TÉCNICO.</w:t>
            </w:r>
          </w:p>
          <w:p w:rsidR="002379C4" w:rsidRPr="006B429A" w:rsidRDefault="002379C4" w:rsidP="002379C4"/>
          <w:p w:rsidR="002379C4" w:rsidRPr="006B429A" w:rsidRDefault="002379C4" w:rsidP="002379C4">
            <w:r w:rsidRPr="006B429A">
              <w:t>DESARROLLA ACTIVIDADES CONCEPTUALES.</w:t>
            </w:r>
          </w:p>
          <w:p w:rsidR="002379C4" w:rsidRPr="006B429A" w:rsidRDefault="002379C4" w:rsidP="002379C4"/>
          <w:p w:rsidR="002379C4" w:rsidRPr="006B429A" w:rsidRDefault="002379C4" w:rsidP="002379C4"/>
          <w:p w:rsidR="005D4AF4" w:rsidRPr="006B429A" w:rsidRDefault="002379C4" w:rsidP="002379C4">
            <w:pPr>
              <w:pStyle w:val="Prrafodelista"/>
              <w:ind w:left="-52"/>
            </w:pPr>
            <w:r w:rsidRPr="006B429A">
              <w:t>FORMA  JUICIO APRECIATIVO DE LAS CREACIONES ARTÍSTICAS</w:t>
            </w:r>
          </w:p>
          <w:p w:rsidR="005D4AF4" w:rsidRPr="006B429A" w:rsidRDefault="005D4AF4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2379C4" w:rsidRPr="006B429A" w:rsidRDefault="002379C4" w:rsidP="002379C4"/>
          <w:p w:rsidR="002379C4" w:rsidRPr="006B429A" w:rsidRDefault="002379C4" w:rsidP="002379C4">
            <w:r w:rsidRPr="006B429A">
              <w:t>DIBUJO DEL ESQUEMA DE LA FIGURA HUMANA.</w:t>
            </w:r>
          </w:p>
          <w:p w:rsidR="002379C4" w:rsidRPr="006B429A" w:rsidRDefault="002379C4" w:rsidP="002379C4">
            <w:r w:rsidRPr="006B429A">
              <w:t xml:space="preserve">                       ESQUEMA DE LA FIGURA HUMANA CON: PUNTO Y LÍNEA.    </w:t>
            </w:r>
          </w:p>
          <w:p w:rsidR="002379C4" w:rsidRPr="006B429A" w:rsidRDefault="002379C4" w:rsidP="002379C4">
            <w:r w:rsidRPr="006B429A">
              <w:t xml:space="preserve">       </w:t>
            </w:r>
          </w:p>
          <w:p w:rsidR="005D4AF4" w:rsidRPr="006B429A" w:rsidRDefault="002379C4" w:rsidP="002379C4">
            <w:pPr>
              <w:rPr>
                <w:rFonts w:ascii="Arial" w:hAnsi="Arial" w:cs="Arial"/>
                <w:bCs/>
              </w:rPr>
            </w:pPr>
            <w:r w:rsidRPr="006B429A">
              <w:t>DIBUJO LA FIGURA HUMANA CON DETALLES DEFINIDOS.</w:t>
            </w:r>
          </w:p>
        </w:tc>
        <w:tc>
          <w:tcPr>
            <w:tcW w:w="2585" w:type="dxa"/>
          </w:tcPr>
          <w:p w:rsidR="005D4AF4" w:rsidRPr="006B429A" w:rsidRDefault="005D4AF4" w:rsidP="00323329">
            <w:pPr>
              <w:rPr>
                <w:rFonts w:ascii="Arial" w:hAnsi="Arial" w:cs="Arial"/>
                <w:bCs/>
              </w:rPr>
            </w:pPr>
          </w:p>
          <w:p w:rsidR="002379C4" w:rsidRPr="006B429A" w:rsidRDefault="002379C4" w:rsidP="002379C4">
            <w:r w:rsidRPr="006B429A">
              <w:t>UNIR PUNTOS</w:t>
            </w:r>
          </w:p>
          <w:p w:rsidR="002379C4" w:rsidRPr="006B429A" w:rsidRDefault="002379C4" w:rsidP="002379C4"/>
          <w:p w:rsidR="002379C4" w:rsidRPr="006B429A" w:rsidRDefault="002379C4" w:rsidP="002379C4">
            <w:r w:rsidRPr="006B429A">
              <w:t>HACER MEDIDAS Y TRAZAR LÍNEAS</w:t>
            </w:r>
          </w:p>
          <w:p w:rsidR="002379C4" w:rsidRPr="006B429A" w:rsidRDefault="002379C4" w:rsidP="002379C4"/>
          <w:p w:rsidR="005D4AF4" w:rsidRPr="006B429A" w:rsidRDefault="002379C4" w:rsidP="002379C4">
            <w:pPr>
              <w:rPr>
                <w:rFonts w:ascii="Arial" w:hAnsi="Arial" w:cs="Arial"/>
                <w:bCs/>
              </w:rPr>
            </w:pPr>
            <w:r w:rsidRPr="006B429A">
              <w:t>ELABORACIÓN DE LA FIGURA HUMANA CON SUS CARACTERÍSTICAS GENERALES</w:t>
            </w:r>
          </w:p>
        </w:tc>
      </w:tr>
    </w:tbl>
    <w:p w:rsidR="005D4AF4" w:rsidRPr="006B429A" w:rsidRDefault="005D4AF4">
      <w:pPr>
        <w:rPr>
          <w:rFonts w:ascii="Arial" w:hAnsi="Arial" w:cs="Arial"/>
        </w:rPr>
      </w:pPr>
    </w:p>
    <w:p w:rsidR="005D4AF4" w:rsidRPr="006B429A" w:rsidRDefault="005D4AF4">
      <w:pPr>
        <w:rPr>
          <w:rFonts w:ascii="Arial" w:hAnsi="Arial" w:cs="Arial"/>
        </w:rPr>
      </w:pPr>
    </w:p>
    <w:p w:rsidR="005D4AF4" w:rsidRPr="006B429A" w:rsidRDefault="005D4AF4" w:rsidP="005D4AF4">
      <w:pPr>
        <w:rPr>
          <w:rFonts w:ascii="Arial" w:hAnsi="Arial" w:cs="Arial"/>
        </w:rPr>
      </w:pPr>
    </w:p>
    <w:p w:rsidR="002379C4" w:rsidRPr="006B429A" w:rsidRDefault="002379C4" w:rsidP="005D4AF4">
      <w:pPr>
        <w:rPr>
          <w:rFonts w:ascii="Arial" w:hAnsi="Arial" w:cs="Arial"/>
        </w:rPr>
      </w:pPr>
    </w:p>
    <w:p w:rsidR="005D4AF4" w:rsidRPr="006B429A" w:rsidRDefault="005D4AF4" w:rsidP="005D4AF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>PLAN DE ESTUDIOS 2017</w:t>
      </w:r>
    </w:p>
    <w:p w:rsidR="005D4AF4" w:rsidRPr="006B429A" w:rsidRDefault="005D4AF4" w:rsidP="005D4AF4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Arial" w:hAnsi="Arial" w:cs="Arial"/>
        </w:rPr>
        <w:t xml:space="preserve"> </w:t>
      </w:r>
      <w:r w:rsidRPr="006B429A">
        <w:rPr>
          <w:rFonts w:ascii="Arial" w:hAnsi="Arial" w:cs="Arial"/>
          <w:b/>
        </w:rPr>
        <w:t>ARTISTICA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 MÚSICA Y DIBUJ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SEGUND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IV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5D4AF4" w:rsidRPr="006B429A" w:rsidTr="00323329">
        <w:trPr>
          <w:trHeight w:val="680"/>
        </w:trPr>
        <w:tc>
          <w:tcPr>
            <w:tcW w:w="2356" w:type="dxa"/>
            <w:vAlign w:val="center"/>
          </w:tcPr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5D4AF4" w:rsidRPr="006B429A" w:rsidRDefault="005D4AF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5D4AF4" w:rsidRPr="006B429A" w:rsidTr="00323329">
        <w:trPr>
          <w:trHeight w:val="3709"/>
        </w:trPr>
        <w:tc>
          <w:tcPr>
            <w:tcW w:w="2356" w:type="dxa"/>
          </w:tcPr>
          <w:p w:rsidR="005D4AF4" w:rsidRPr="006B429A" w:rsidRDefault="005D4AF4" w:rsidP="00323329">
            <w:pPr>
              <w:rPr>
                <w:rFonts w:ascii="Arial" w:hAnsi="Arial" w:cs="Arial"/>
                <w:bCs/>
              </w:rPr>
            </w:pPr>
          </w:p>
          <w:p w:rsidR="005D4AF4" w:rsidRPr="006B429A" w:rsidRDefault="004C395B" w:rsidP="00323329">
            <w:pPr>
              <w:rPr>
                <w:rFonts w:ascii="Arial" w:hAnsi="Arial" w:cs="Arial"/>
                <w:bCs/>
              </w:rPr>
            </w:pPr>
            <w:r w:rsidRPr="006B429A">
              <w:t>DESCRIBE CON PROPIEDAD UN CONTEXTO NATURAL Y SOCIOCULTURAL, DIBUJANDO FIGURAS ARTÍSTICAS CON LA EXPRESIÓN LITERARIA EL CUENTO.</w:t>
            </w:r>
          </w:p>
        </w:tc>
        <w:tc>
          <w:tcPr>
            <w:tcW w:w="2207" w:type="dxa"/>
          </w:tcPr>
          <w:p w:rsidR="005D4AF4" w:rsidRPr="006B429A" w:rsidRDefault="005D4AF4" w:rsidP="00323329">
            <w:pPr>
              <w:rPr>
                <w:rFonts w:ascii="Arial" w:hAnsi="Arial" w:cs="Arial"/>
                <w:bCs/>
              </w:rPr>
            </w:pPr>
          </w:p>
          <w:p w:rsidR="004C395B" w:rsidRPr="006B429A" w:rsidRDefault="004C395B" w:rsidP="004C395B">
            <w:r w:rsidRPr="006B429A">
              <w:t>IDENTIFICA LOS DIBUJOS DE LA SECUENCIA</w:t>
            </w:r>
          </w:p>
          <w:p w:rsidR="004C395B" w:rsidRPr="006B429A" w:rsidRDefault="004C395B" w:rsidP="004C395B">
            <w:r w:rsidRPr="006B429A">
              <w:t>CREANDO EN EL FRISO UN CUENTO ARTÍSTICO.</w:t>
            </w:r>
          </w:p>
          <w:p w:rsidR="004C395B" w:rsidRPr="006B429A" w:rsidRDefault="004C395B" w:rsidP="004C395B"/>
          <w:p w:rsidR="004C395B" w:rsidRPr="006B429A" w:rsidRDefault="004C395B" w:rsidP="004C395B">
            <w:r w:rsidRPr="006B429A">
              <w:t>PRODUCE DIFERENTES FRISOS CON MANIFESTACIÓN LITERARIA.</w:t>
            </w:r>
          </w:p>
          <w:p w:rsidR="004C395B" w:rsidRPr="006B429A" w:rsidRDefault="004C395B" w:rsidP="004C395B"/>
          <w:p w:rsidR="005D4AF4" w:rsidRPr="006B429A" w:rsidRDefault="004C395B" w:rsidP="004C395B">
            <w:r w:rsidRPr="006B429A">
              <w:t>DESPIERTA LA IMAGINACIÓN EXPRESIVA CON EL FRISO AL DIBUJAR COMPOSICIONES LITERARIAS.</w:t>
            </w:r>
          </w:p>
          <w:p w:rsidR="005D4AF4" w:rsidRPr="006B429A" w:rsidRDefault="005D4AF4" w:rsidP="00323329">
            <w:pPr>
              <w:rPr>
                <w:rFonts w:ascii="Arial" w:hAnsi="Arial" w:cs="Arial"/>
                <w:bCs/>
              </w:rPr>
            </w:pPr>
          </w:p>
          <w:p w:rsidR="004C395B" w:rsidRPr="006B429A" w:rsidRDefault="004C395B" w:rsidP="003233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5D4AF4" w:rsidRPr="006B429A" w:rsidRDefault="005D4AF4" w:rsidP="00323329">
            <w:pPr>
              <w:rPr>
                <w:rFonts w:ascii="Arial" w:hAnsi="Arial" w:cs="Arial"/>
                <w:bCs/>
              </w:rPr>
            </w:pPr>
          </w:p>
          <w:p w:rsidR="005D4AF4" w:rsidRPr="006B429A" w:rsidRDefault="004C395B" w:rsidP="00323329">
            <w:pPr>
              <w:rPr>
                <w:rFonts w:ascii="Arial" w:hAnsi="Arial" w:cs="Arial"/>
                <w:bCs/>
              </w:rPr>
            </w:pPr>
            <w:r w:rsidRPr="006B429A">
              <w:t>ELABORA ESQUEMAS QUE CONTINÚAN UNA SECUENCIA.</w:t>
            </w:r>
          </w:p>
        </w:tc>
        <w:tc>
          <w:tcPr>
            <w:tcW w:w="2298" w:type="dxa"/>
          </w:tcPr>
          <w:p w:rsidR="005D4AF4" w:rsidRPr="006B429A" w:rsidRDefault="005D4AF4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4C395B" w:rsidRPr="006B429A" w:rsidRDefault="004C395B" w:rsidP="004C395B">
            <w:r w:rsidRPr="006B429A">
              <w:t>DESARROLLA HABILIDADES COMUNICATIVAS QUE IMPLICAN DOMINIO TÉCNICO.</w:t>
            </w:r>
          </w:p>
          <w:p w:rsidR="004C395B" w:rsidRPr="006B429A" w:rsidRDefault="004C395B" w:rsidP="004C395B"/>
          <w:p w:rsidR="004C395B" w:rsidRPr="006B429A" w:rsidRDefault="004C395B" w:rsidP="004C395B">
            <w:r w:rsidRPr="006B429A">
              <w:t>DESARROLLA ACTIVIDADES CONCEPTUALES.</w:t>
            </w:r>
          </w:p>
          <w:p w:rsidR="004C395B" w:rsidRPr="006B429A" w:rsidRDefault="004C395B" w:rsidP="004C395B"/>
          <w:p w:rsidR="004C395B" w:rsidRPr="006B429A" w:rsidRDefault="004C395B" w:rsidP="004C395B"/>
          <w:p w:rsidR="005D4AF4" w:rsidRPr="006B429A" w:rsidRDefault="004C395B" w:rsidP="004C395B">
            <w:pPr>
              <w:pStyle w:val="Prrafodelista"/>
              <w:ind w:left="-52"/>
            </w:pPr>
            <w:r w:rsidRPr="006B429A">
              <w:t>FORMA  JUICIO APRECIATIVO DE LAS CREACIONES ARTÍSTICAS</w:t>
            </w:r>
          </w:p>
          <w:p w:rsidR="005D4AF4" w:rsidRPr="006B429A" w:rsidRDefault="005D4AF4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5D4AF4" w:rsidRPr="006B429A" w:rsidRDefault="005D4AF4" w:rsidP="00323329"/>
          <w:p w:rsidR="004C395B" w:rsidRPr="006B429A" w:rsidRDefault="004C395B" w:rsidP="004C395B">
            <w:r w:rsidRPr="006B429A">
              <w:t>EL FRISO SENCILLO Y SECUENCIAL</w:t>
            </w:r>
          </w:p>
          <w:p w:rsidR="004C395B" w:rsidRPr="006B429A" w:rsidRDefault="004C395B" w:rsidP="004C395B">
            <w:r w:rsidRPr="006B429A">
              <w:t>EXPRESIÓN LITERARIA</w:t>
            </w:r>
          </w:p>
          <w:p w:rsidR="004C395B" w:rsidRPr="006B429A" w:rsidRDefault="004C395B" w:rsidP="004C395B">
            <w:r w:rsidRPr="006B429A">
              <w:t>(CUENTO GRAFICA)FIGURAS QUE SE REALIZAN EN EL FRISO</w:t>
            </w:r>
          </w:p>
          <w:p w:rsidR="004C395B" w:rsidRPr="006B429A" w:rsidRDefault="004C395B" w:rsidP="004C395B"/>
          <w:p w:rsidR="005D4AF4" w:rsidRPr="006B429A" w:rsidRDefault="004C395B" w:rsidP="004C395B">
            <w:pPr>
              <w:rPr>
                <w:rFonts w:ascii="Arial" w:hAnsi="Arial" w:cs="Arial"/>
                <w:bCs/>
              </w:rPr>
            </w:pPr>
            <w:r w:rsidRPr="006B429A">
              <w:t>CREAR AMBIENTE DE COMUNICACIÓN A TRAVÉS DEL CUENTO</w:t>
            </w:r>
          </w:p>
        </w:tc>
        <w:tc>
          <w:tcPr>
            <w:tcW w:w="2585" w:type="dxa"/>
          </w:tcPr>
          <w:p w:rsidR="005D4AF4" w:rsidRPr="006B429A" w:rsidRDefault="005D4AF4" w:rsidP="00323329">
            <w:pPr>
              <w:rPr>
                <w:rFonts w:ascii="Arial" w:hAnsi="Arial" w:cs="Arial"/>
                <w:bCs/>
              </w:rPr>
            </w:pPr>
          </w:p>
          <w:p w:rsidR="004C395B" w:rsidRPr="006B429A" w:rsidRDefault="004C395B" w:rsidP="004C395B">
            <w:r w:rsidRPr="006B429A">
              <w:t>SEGUIMIENTO DE INSTRUCCIONES</w:t>
            </w:r>
          </w:p>
          <w:p w:rsidR="004C395B" w:rsidRPr="006B429A" w:rsidRDefault="004C395B" w:rsidP="004C395B"/>
          <w:p w:rsidR="004C395B" w:rsidRPr="006B429A" w:rsidRDefault="004C395B" w:rsidP="004C395B">
            <w:r w:rsidRPr="006B429A">
              <w:t>PREPARACIÓN DEL GUION</w:t>
            </w:r>
          </w:p>
          <w:p w:rsidR="004C395B" w:rsidRPr="006B429A" w:rsidRDefault="004C395B" w:rsidP="004C395B"/>
          <w:p w:rsidR="005D4AF4" w:rsidRPr="006B429A" w:rsidRDefault="004C395B" w:rsidP="004C395B">
            <w:pPr>
              <w:rPr>
                <w:rFonts w:ascii="Arial" w:hAnsi="Arial" w:cs="Arial"/>
                <w:bCs/>
              </w:rPr>
            </w:pPr>
            <w:r w:rsidRPr="006B429A">
              <w:t>FORMACIÓN DE GRUPOS DE TRABAJO</w:t>
            </w:r>
          </w:p>
        </w:tc>
      </w:tr>
    </w:tbl>
    <w:p w:rsidR="005D4AF4" w:rsidRPr="006B429A" w:rsidRDefault="005D4AF4">
      <w:pPr>
        <w:rPr>
          <w:rFonts w:ascii="Arial" w:hAnsi="Arial" w:cs="Arial"/>
        </w:rPr>
      </w:pPr>
    </w:p>
    <w:p w:rsidR="003873C0" w:rsidRPr="006B429A" w:rsidRDefault="003873C0">
      <w:pPr>
        <w:rPr>
          <w:rFonts w:ascii="Arial" w:hAnsi="Arial" w:cs="Arial"/>
        </w:rPr>
      </w:pPr>
    </w:p>
    <w:p w:rsidR="003873C0" w:rsidRPr="006B429A" w:rsidRDefault="003873C0">
      <w:pPr>
        <w:rPr>
          <w:rFonts w:ascii="Arial" w:hAnsi="Arial" w:cs="Arial"/>
        </w:rPr>
      </w:pPr>
    </w:p>
    <w:p w:rsidR="003873C0" w:rsidRPr="006B429A" w:rsidRDefault="003873C0">
      <w:pPr>
        <w:rPr>
          <w:rFonts w:ascii="Arial" w:hAnsi="Arial" w:cs="Arial"/>
        </w:rPr>
      </w:pPr>
    </w:p>
    <w:p w:rsidR="003873C0" w:rsidRPr="006B429A" w:rsidRDefault="003873C0" w:rsidP="003873C0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>PLAN DE ESTUDIOS 2017</w:t>
      </w:r>
    </w:p>
    <w:p w:rsidR="003873C0" w:rsidRPr="006B429A" w:rsidRDefault="003873C0" w:rsidP="003873C0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Arial" w:hAnsi="Arial" w:cs="Arial"/>
        </w:rPr>
        <w:t xml:space="preserve"> </w:t>
      </w:r>
      <w:r w:rsidRPr="006B429A">
        <w:rPr>
          <w:rFonts w:ascii="Arial" w:hAnsi="Arial" w:cs="Arial"/>
          <w:b/>
        </w:rPr>
        <w:t>ARTISTICA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 MÚSICA Y DIBUJ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TERCER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3873C0" w:rsidRPr="006B429A" w:rsidTr="00323329">
        <w:trPr>
          <w:trHeight w:val="680"/>
        </w:trPr>
        <w:tc>
          <w:tcPr>
            <w:tcW w:w="2356" w:type="dxa"/>
            <w:vAlign w:val="center"/>
          </w:tcPr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3873C0" w:rsidRPr="006B429A" w:rsidTr="00323329">
        <w:trPr>
          <w:trHeight w:val="3709"/>
        </w:trPr>
        <w:tc>
          <w:tcPr>
            <w:tcW w:w="2356" w:type="dxa"/>
          </w:tcPr>
          <w:p w:rsidR="003873C0" w:rsidRPr="006B429A" w:rsidRDefault="003873C0" w:rsidP="00323329">
            <w:pPr>
              <w:rPr>
                <w:rFonts w:ascii="Arial" w:hAnsi="Arial" w:cs="Arial"/>
                <w:bCs/>
              </w:rPr>
            </w:pPr>
          </w:p>
          <w:p w:rsidR="003873C0" w:rsidRPr="006B429A" w:rsidRDefault="00DF7B97" w:rsidP="00323329">
            <w:pPr>
              <w:rPr>
                <w:rFonts w:ascii="Arial" w:hAnsi="Arial" w:cs="Arial"/>
                <w:bCs/>
              </w:rPr>
            </w:pPr>
            <w:r w:rsidRPr="006B429A">
              <w:t>COORDINO LA MOTRICIDAD EXPRESIVAMENTE Y EXPLORO LA NATURALEZA.</w:t>
            </w:r>
          </w:p>
        </w:tc>
        <w:tc>
          <w:tcPr>
            <w:tcW w:w="2207" w:type="dxa"/>
          </w:tcPr>
          <w:p w:rsidR="003873C0" w:rsidRPr="006B429A" w:rsidRDefault="003873C0" w:rsidP="00323329">
            <w:pPr>
              <w:rPr>
                <w:rFonts w:ascii="Arial" w:hAnsi="Arial" w:cs="Arial"/>
                <w:bCs/>
              </w:rPr>
            </w:pPr>
          </w:p>
          <w:p w:rsidR="00DF7B97" w:rsidRPr="006B429A" w:rsidRDefault="00DF7B97" w:rsidP="00DF7B97">
            <w:r w:rsidRPr="006B429A">
              <w:t>IDENTIFICA EN UN PLANO LA IMPORTANCIA DE LAS VARIABLES DIBUJANDO COMPOSICIONES CREATIVAS.</w:t>
            </w:r>
          </w:p>
          <w:p w:rsidR="00DF7B97" w:rsidRPr="006B429A" w:rsidRDefault="00DF7B97" w:rsidP="00DF7B97"/>
          <w:p w:rsidR="00DF7B97" w:rsidRPr="006B429A" w:rsidRDefault="00DF7B97" w:rsidP="00DF7B97">
            <w:r w:rsidRPr="006B429A">
              <w:t>EMPLEA LOS DIFERENTES ELEMENTOS LA DIBUJAR ESPACIOS CREATIVOS.</w:t>
            </w:r>
          </w:p>
          <w:p w:rsidR="00DF7B97" w:rsidRPr="006B429A" w:rsidRDefault="00DF7B97" w:rsidP="00DF7B97"/>
          <w:p w:rsidR="003873C0" w:rsidRPr="006B429A" w:rsidRDefault="00DF7B97" w:rsidP="00DF7B97">
            <w:r w:rsidRPr="006B429A">
              <w:t>REALIZA DIBUJOS ENTIENDO EN CUENTA LOS ELEMENTOS Y EXPRESÁNDOSE CREATIVAMENTE.</w:t>
            </w:r>
          </w:p>
          <w:p w:rsidR="003873C0" w:rsidRPr="006B429A" w:rsidRDefault="003873C0" w:rsidP="00323329">
            <w:pPr>
              <w:rPr>
                <w:rFonts w:ascii="Arial" w:hAnsi="Arial" w:cs="Arial"/>
                <w:bCs/>
              </w:rPr>
            </w:pPr>
          </w:p>
          <w:p w:rsidR="003873C0" w:rsidRPr="006B429A" w:rsidRDefault="003873C0" w:rsidP="003233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3873C0" w:rsidRPr="006B429A" w:rsidRDefault="003873C0" w:rsidP="00323329">
            <w:pPr>
              <w:rPr>
                <w:rFonts w:ascii="Arial" w:hAnsi="Arial" w:cs="Arial"/>
                <w:bCs/>
              </w:rPr>
            </w:pPr>
          </w:p>
          <w:p w:rsidR="003873C0" w:rsidRPr="006B429A" w:rsidRDefault="00DF7B97" w:rsidP="00323329">
            <w:pPr>
              <w:rPr>
                <w:rFonts w:ascii="Arial" w:hAnsi="Arial" w:cs="Arial"/>
                <w:bCs/>
              </w:rPr>
            </w:pPr>
            <w:r w:rsidRPr="006B429A">
              <w:t>IDENTIFICA LAS VARIABLES DEL DISEÑO A TRAVÉS DEL DIBUJO.</w:t>
            </w:r>
          </w:p>
        </w:tc>
        <w:tc>
          <w:tcPr>
            <w:tcW w:w="2298" w:type="dxa"/>
          </w:tcPr>
          <w:p w:rsidR="003873C0" w:rsidRPr="006B429A" w:rsidRDefault="003873C0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DF7B97" w:rsidRPr="006B429A" w:rsidRDefault="00DF7B97" w:rsidP="00DF7B97">
            <w:r w:rsidRPr="006B429A">
              <w:t>DESARROLLA PERCEPTIVAMENTE LAS PROPIAS EVOCACIONES, FANTASÍAS DE LA NATURALEZA Y DE LAS DEMÁS COSAS.</w:t>
            </w:r>
          </w:p>
          <w:p w:rsidR="00DF7B97" w:rsidRPr="006B429A" w:rsidRDefault="00DF7B97" w:rsidP="00DF7B97"/>
          <w:p w:rsidR="00DF7B97" w:rsidRPr="006B429A" w:rsidRDefault="00DF7B97" w:rsidP="00DF7B97">
            <w:r w:rsidRPr="006B429A">
              <w:t>DESARROLLA HABILIDADES COMUNICATIVAS QUE IMPLICAN DOMINIO TÉCNICO.</w:t>
            </w:r>
          </w:p>
          <w:p w:rsidR="00DF7B97" w:rsidRPr="006B429A" w:rsidRDefault="00DF7B97" w:rsidP="00DF7B97"/>
          <w:p w:rsidR="00DF7B97" w:rsidRPr="006B429A" w:rsidRDefault="00DF7B97" w:rsidP="00DF7B97"/>
          <w:p w:rsidR="003873C0" w:rsidRPr="006B429A" w:rsidRDefault="00DF7B97" w:rsidP="00DF7B97">
            <w:pPr>
              <w:pStyle w:val="Prrafodelista"/>
              <w:ind w:left="-52"/>
            </w:pPr>
            <w:r w:rsidRPr="006B429A">
              <w:t>DESARROLLA ACTIVIDADES CONCEPTUALES.</w:t>
            </w:r>
          </w:p>
          <w:p w:rsidR="003873C0" w:rsidRPr="006B429A" w:rsidRDefault="003873C0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3873C0" w:rsidRPr="006B429A" w:rsidRDefault="003873C0" w:rsidP="00323329"/>
          <w:p w:rsidR="00DF7B97" w:rsidRPr="006B429A" w:rsidRDefault="00DF7B97" w:rsidP="00DF7B97">
            <w:r w:rsidRPr="006B429A">
              <w:t>VARIABLES DEL DISEÑO :</w:t>
            </w:r>
          </w:p>
          <w:p w:rsidR="00DF7B97" w:rsidRPr="006B429A" w:rsidRDefault="00DF7B97" w:rsidP="00DF7B97">
            <w:r w:rsidRPr="006B429A">
              <w:t>ESPACIO –TAMAÑO-FORMA</w:t>
            </w:r>
          </w:p>
          <w:p w:rsidR="00DF7B97" w:rsidRPr="006B429A" w:rsidRDefault="00DF7B97" w:rsidP="00DF7B97">
            <w:r w:rsidRPr="006B429A">
              <w:t>COLOR</w:t>
            </w:r>
          </w:p>
          <w:p w:rsidR="00DF7B97" w:rsidRPr="006B429A" w:rsidRDefault="00DF7B97" w:rsidP="00DF7B97">
            <w:r w:rsidRPr="006B429A">
              <w:t>DIBUJO</w:t>
            </w:r>
          </w:p>
          <w:p w:rsidR="00DF7B97" w:rsidRPr="006B429A" w:rsidRDefault="00DF7B97" w:rsidP="00DF7B97">
            <w:r w:rsidRPr="006B429A">
              <w:t>COMPARACIÓN DE TAMAÑO Y FORMA.</w:t>
            </w:r>
          </w:p>
          <w:p w:rsidR="00DF7B97" w:rsidRPr="006B429A" w:rsidRDefault="00DF7B97" w:rsidP="00DF7B97">
            <w:r w:rsidRPr="006B429A">
              <w:t>* FORMA GEOMÉTRICA.</w:t>
            </w:r>
          </w:p>
          <w:p w:rsidR="003873C0" w:rsidRPr="006B429A" w:rsidRDefault="003873C0" w:rsidP="003233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3873C0" w:rsidRPr="006B429A" w:rsidRDefault="003873C0" w:rsidP="00323329">
            <w:pPr>
              <w:rPr>
                <w:rFonts w:ascii="Arial" w:hAnsi="Arial" w:cs="Arial"/>
                <w:bCs/>
              </w:rPr>
            </w:pPr>
          </w:p>
          <w:p w:rsidR="00DF7B97" w:rsidRPr="006B429A" w:rsidRDefault="00DF7B97" w:rsidP="00DF7B97">
            <w:r w:rsidRPr="006B429A">
              <w:t>SEGUIMIENTO DE INSTRUCCIONES</w:t>
            </w:r>
          </w:p>
          <w:p w:rsidR="00DF7B97" w:rsidRPr="006B429A" w:rsidRDefault="00DF7B97" w:rsidP="00DF7B97"/>
          <w:p w:rsidR="00DF7B97" w:rsidRPr="006B429A" w:rsidRDefault="00DF7B97" w:rsidP="00DF7B97">
            <w:r w:rsidRPr="006B429A">
              <w:t>REALIZACIÓN DE PLANOS</w:t>
            </w:r>
          </w:p>
          <w:p w:rsidR="00DF7B97" w:rsidRPr="006B429A" w:rsidRDefault="00DF7B97" w:rsidP="00DF7B97"/>
          <w:p w:rsidR="003873C0" w:rsidRPr="006B429A" w:rsidRDefault="00DF7B97" w:rsidP="00DF7B97">
            <w:pPr>
              <w:rPr>
                <w:rFonts w:ascii="Arial" w:hAnsi="Arial" w:cs="Arial"/>
                <w:bCs/>
              </w:rPr>
            </w:pPr>
            <w:r w:rsidRPr="006B429A">
              <w:t>REALIZACIÓN DE DIBUJO CON SU PROPIA CREATIVIDAD</w:t>
            </w:r>
          </w:p>
        </w:tc>
      </w:tr>
    </w:tbl>
    <w:p w:rsidR="003873C0" w:rsidRPr="006B429A" w:rsidRDefault="003873C0">
      <w:pPr>
        <w:rPr>
          <w:rFonts w:ascii="Arial" w:hAnsi="Arial" w:cs="Arial"/>
        </w:rPr>
      </w:pPr>
    </w:p>
    <w:p w:rsidR="003873C0" w:rsidRPr="006B429A" w:rsidRDefault="003873C0">
      <w:pPr>
        <w:rPr>
          <w:rFonts w:ascii="Arial" w:hAnsi="Arial" w:cs="Arial"/>
        </w:rPr>
      </w:pPr>
    </w:p>
    <w:p w:rsidR="003873C0" w:rsidRPr="006B429A" w:rsidRDefault="003873C0">
      <w:pPr>
        <w:rPr>
          <w:rFonts w:ascii="Arial" w:hAnsi="Arial" w:cs="Arial"/>
        </w:rPr>
      </w:pPr>
    </w:p>
    <w:p w:rsidR="003873C0" w:rsidRPr="006B429A" w:rsidRDefault="003873C0">
      <w:pPr>
        <w:rPr>
          <w:rFonts w:ascii="Arial" w:hAnsi="Arial" w:cs="Arial"/>
        </w:rPr>
      </w:pPr>
    </w:p>
    <w:p w:rsidR="003873C0" w:rsidRPr="006B429A" w:rsidRDefault="003873C0" w:rsidP="003873C0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t>PLAN DE ESTUDIOS 2017</w:t>
      </w:r>
    </w:p>
    <w:p w:rsidR="003873C0" w:rsidRPr="006B429A" w:rsidRDefault="003873C0" w:rsidP="003873C0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Arial" w:hAnsi="Arial" w:cs="Arial"/>
        </w:rPr>
        <w:t xml:space="preserve"> </w:t>
      </w:r>
      <w:r w:rsidRPr="006B429A">
        <w:rPr>
          <w:rFonts w:ascii="Arial" w:hAnsi="Arial" w:cs="Arial"/>
          <w:b/>
        </w:rPr>
        <w:t>ARTISTICA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 MÚSICA Y DIBUJ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TERCER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3873C0" w:rsidRPr="006B429A" w:rsidTr="00323329">
        <w:trPr>
          <w:trHeight w:val="680"/>
        </w:trPr>
        <w:tc>
          <w:tcPr>
            <w:tcW w:w="2356" w:type="dxa"/>
            <w:vAlign w:val="center"/>
          </w:tcPr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3873C0" w:rsidRPr="006B429A" w:rsidTr="00323329">
        <w:trPr>
          <w:trHeight w:val="3709"/>
        </w:trPr>
        <w:tc>
          <w:tcPr>
            <w:tcW w:w="2356" w:type="dxa"/>
          </w:tcPr>
          <w:p w:rsidR="003873C0" w:rsidRPr="006B429A" w:rsidRDefault="003873C0" w:rsidP="00323329">
            <w:pPr>
              <w:rPr>
                <w:rFonts w:ascii="Arial" w:hAnsi="Arial" w:cs="Arial"/>
                <w:bCs/>
              </w:rPr>
            </w:pPr>
          </w:p>
          <w:p w:rsidR="00DF7B97" w:rsidRPr="006B429A" w:rsidRDefault="00DF7B97" w:rsidP="00DF7B97">
            <w:r w:rsidRPr="006B429A">
              <w:t>COMBINA LOS COLORES:</w:t>
            </w:r>
          </w:p>
          <w:p w:rsidR="00DF7B97" w:rsidRPr="006B429A" w:rsidRDefault="00DF7B97" w:rsidP="00DF7B97">
            <w:r w:rsidRPr="006B429A">
              <w:t>COLORES PRIMARIOS Y SECUNDARIOS Y REALIZA               EFECTOS DE TEXTURAS</w:t>
            </w:r>
          </w:p>
          <w:p w:rsidR="003873C0" w:rsidRPr="006B429A" w:rsidRDefault="00DF7B97" w:rsidP="00DF7B97">
            <w:pPr>
              <w:rPr>
                <w:rFonts w:ascii="Arial" w:hAnsi="Arial" w:cs="Arial"/>
                <w:bCs/>
              </w:rPr>
            </w:pPr>
            <w:r w:rsidRPr="006B429A">
              <w:t>CON LA IMPLEMENTANDO LA TÉCNICA DE MONOTIPIA</w:t>
            </w:r>
          </w:p>
        </w:tc>
        <w:tc>
          <w:tcPr>
            <w:tcW w:w="2207" w:type="dxa"/>
          </w:tcPr>
          <w:p w:rsidR="003873C0" w:rsidRPr="006B429A" w:rsidRDefault="003873C0" w:rsidP="00323329">
            <w:pPr>
              <w:rPr>
                <w:rFonts w:ascii="Arial" w:hAnsi="Arial" w:cs="Arial"/>
                <w:bCs/>
              </w:rPr>
            </w:pPr>
          </w:p>
          <w:p w:rsidR="00DF7B97" w:rsidRPr="006B429A" w:rsidRDefault="00DF7B97" w:rsidP="00DF7B97">
            <w:r w:rsidRPr="006B429A">
              <w:t>APLICA LA TÉCNICA ADECUADA AL COMBINAR EL COLOR, CREANDO ESPACIOS EN GRABADO MONOTIPIA.</w:t>
            </w:r>
          </w:p>
          <w:p w:rsidR="00DF7B97" w:rsidRPr="006B429A" w:rsidRDefault="00DF7B97" w:rsidP="00DF7B97"/>
          <w:p w:rsidR="00DF7B97" w:rsidRPr="006B429A" w:rsidRDefault="00DF7B97" w:rsidP="00DF7B97">
            <w:r w:rsidRPr="006B429A">
              <w:t>USA EL PROCEDIMIENTO ADECUADO AL COMBINAR LE COLOR Y GRABAR.</w:t>
            </w:r>
          </w:p>
          <w:p w:rsidR="00DF7B97" w:rsidRPr="006B429A" w:rsidRDefault="00DF7B97" w:rsidP="00DF7B97"/>
          <w:p w:rsidR="003873C0" w:rsidRPr="006B429A" w:rsidRDefault="00DF7B97" w:rsidP="00DF7B97">
            <w:r w:rsidRPr="006B429A">
              <w:t>VALORA CREATIVAMENTE AL CREAR ESPACIOS EXPRESIVOS CON EL COLOR.</w:t>
            </w:r>
          </w:p>
          <w:p w:rsidR="003873C0" w:rsidRPr="006B429A" w:rsidRDefault="003873C0" w:rsidP="00323329">
            <w:pPr>
              <w:rPr>
                <w:rFonts w:ascii="Arial" w:hAnsi="Arial" w:cs="Arial"/>
                <w:bCs/>
              </w:rPr>
            </w:pPr>
          </w:p>
          <w:p w:rsidR="003873C0" w:rsidRPr="006B429A" w:rsidRDefault="003873C0" w:rsidP="003233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3873C0" w:rsidRPr="006B429A" w:rsidRDefault="003873C0" w:rsidP="00323329">
            <w:pPr>
              <w:rPr>
                <w:rFonts w:ascii="Arial" w:hAnsi="Arial" w:cs="Arial"/>
                <w:bCs/>
              </w:rPr>
            </w:pPr>
          </w:p>
          <w:p w:rsidR="003873C0" w:rsidRPr="006B429A" w:rsidRDefault="00DF7B97" w:rsidP="00323329">
            <w:pPr>
              <w:rPr>
                <w:rFonts w:ascii="Arial" w:hAnsi="Arial" w:cs="Arial"/>
                <w:bCs/>
              </w:rPr>
            </w:pPr>
            <w:r w:rsidRPr="006B429A">
              <w:t>BUSCA CON EL COLOR LA FORMACIÓN DE FIGURAS ARTÍSTICAS</w:t>
            </w:r>
          </w:p>
        </w:tc>
        <w:tc>
          <w:tcPr>
            <w:tcW w:w="2298" w:type="dxa"/>
          </w:tcPr>
          <w:p w:rsidR="003873C0" w:rsidRPr="006B429A" w:rsidRDefault="003873C0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DF7B97" w:rsidRPr="006B429A" w:rsidRDefault="00DF7B97" w:rsidP="00DF7B97">
            <w:r w:rsidRPr="006B429A">
              <w:t>DESARROLLA PERCEPTIVAMENTE LAS PROPIAS EVOCACIONES, FANTASÍAS DE LA NATURALEZA Y DE LAS DEMÁS COSAS.</w:t>
            </w:r>
          </w:p>
          <w:p w:rsidR="00DF7B97" w:rsidRPr="006B429A" w:rsidRDefault="00DF7B97" w:rsidP="00DF7B97"/>
          <w:p w:rsidR="00DF7B97" w:rsidRPr="006B429A" w:rsidRDefault="00DF7B97" w:rsidP="00DF7B97">
            <w:r w:rsidRPr="006B429A">
              <w:t>DESARROLLA HABILIDADES COMUNICATIVAS QUE IMPLICAN DOMINIO TÉCNICO.</w:t>
            </w:r>
          </w:p>
          <w:p w:rsidR="00DF7B97" w:rsidRPr="006B429A" w:rsidRDefault="00DF7B97" w:rsidP="00DF7B97"/>
          <w:p w:rsidR="00DF7B97" w:rsidRPr="006B429A" w:rsidRDefault="00DF7B97" w:rsidP="00DF7B97"/>
          <w:p w:rsidR="003873C0" w:rsidRPr="006B429A" w:rsidRDefault="00DF7B97" w:rsidP="00DF7B97">
            <w:pPr>
              <w:pStyle w:val="Prrafodelista"/>
              <w:ind w:left="-52"/>
            </w:pPr>
            <w:r w:rsidRPr="006B429A">
              <w:t>DESARROLLA ACTIVIDADES CONCEPTUALES.</w:t>
            </w:r>
          </w:p>
          <w:p w:rsidR="003873C0" w:rsidRPr="006B429A" w:rsidRDefault="003873C0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3873C0" w:rsidRPr="006B429A" w:rsidRDefault="003873C0" w:rsidP="00323329"/>
          <w:p w:rsidR="00DF7B97" w:rsidRPr="006B429A" w:rsidRDefault="00DF7B97" w:rsidP="00DF7B97">
            <w:r w:rsidRPr="006B429A">
              <w:t>COMBINACIONES DEL COLOR :</w:t>
            </w:r>
          </w:p>
          <w:p w:rsidR="00DF7B97" w:rsidRPr="006B429A" w:rsidRDefault="00DF7B97" w:rsidP="00DF7B97">
            <w:r w:rsidRPr="006B429A">
              <w:t>COLORES PRIMARIOS Y SECUNDARIOS</w:t>
            </w:r>
          </w:p>
          <w:p w:rsidR="00DF7B97" w:rsidRPr="006B429A" w:rsidRDefault="00DF7B97" w:rsidP="00DF7B97">
            <w:r w:rsidRPr="006B429A">
              <w:t>EFECTO DE TEXTURAS</w:t>
            </w:r>
          </w:p>
          <w:p w:rsidR="00DF7B97" w:rsidRPr="006B429A" w:rsidRDefault="00DF7B97" w:rsidP="00DF7B97">
            <w:r w:rsidRPr="006B429A">
              <w:t xml:space="preserve">MONOTIPIA                                                                                     </w:t>
            </w:r>
          </w:p>
          <w:p w:rsidR="00DF7B97" w:rsidRPr="006B429A" w:rsidRDefault="00DF7B97" w:rsidP="00DF7B97">
            <w:r w:rsidRPr="006B429A">
              <w:t>* COLOR AMBIENTE QUE NOS RODEA.</w:t>
            </w:r>
          </w:p>
          <w:p w:rsidR="003873C0" w:rsidRPr="006B429A" w:rsidRDefault="00DF7B97" w:rsidP="00DF7B97">
            <w:pPr>
              <w:rPr>
                <w:rFonts w:ascii="Arial" w:hAnsi="Arial" w:cs="Arial"/>
                <w:bCs/>
              </w:rPr>
            </w:pPr>
            <w:r w:rsidRPr="006B429A">
              <w:t>*GRABADO DE VIDRIO.</w:t>
            </w:r>
          </w:p>
        </w:tc>
        <w:tc>
          <w:tcPr>
            <w:tcW w:w="2585" w:type="dxa"/>
          </w:tcPr>
          <w:p w:rsidR="003873C0" w:rsidRPr="006B429A" w:rsidRDefault="003873C0" w:rsidP="00323329">
            <w:pPr>
              <w:rPr>
                <w:rFonts w:ascii="Arial" w:hAnsi="Arial" w:cs="Arial"/>
                <w:bCs/>
              </w:rPr>
            </w:pPr>
          </w:p>
          <w:p w:rsidR="00DF7B97" w:rsidRPr="006B429A" w:rsidRDefault="00DF7B97" w:rsidP="00DF7B97">
            <w:r w:rsidRPr="006B429A">
              <w:t xml:space="preserve">CREACIÓN DE ESPACIOS EXPRESIVOS </w:t>
            </w:r>
          </w:p>
          <w:p w:rsidR="00DF7B97" w:rsidRPr="006B429A" w:rsidRDefault="00DF7B97" w:rsidP="00DF7B97"/>
          <w:p w:rsidR="00DF7B97" w:rsidRPr="006B429A" w:rsidRDefault="00DF7B97" w:rsidP="00DF7B97">
            <w:r w:rsidRPr="006B429A">
              <w:t>COMBINACIÓN DE COLORES EN LAS CREACIONES</w:t>
            </w:r>
          </w:p>
          <w:p w:rsidR="00DF7B97" w:rsidRPr="006B429A" w:rsidRDefault="00DF7B97" w:rsidP="00DF7B97"/>
          <w:p w:rsidR="00DF7B97" w:rsidRPr="006B429A" w:rsidRDefault="00DF7B97" w:rsidP="00DF7B97">
            <w:r w:rsidRPr="006B429A">
              <w:t>REALIZACIÓN DE DIBUJO COMBINANDO COLOR</w:t>
            </w:r>
          </w:p>
          <w:p w:rsidR="003873C0" w:rsidRPr="006B429A" w:rsidRDefault="003873C0" w:rsidP="00323329">
            <w:pPr>
              <w:rPr>
                <w:rFonts w:ascii="Arial" w:hAnsi="Arial" w:cs="Arial"/>
                <w:bCs/>
              </w:rPr>
            </w:pPr>
          </w:p>
        </w:tc>
      </w:tr>
    </w:tbl>
    <w:p w:rsidR="003873C0" w:rsidRPr="006B429A" w:rsidRDefault="003873C0">
      <w:pPr>
        <w:rPr>
          <w:rFonts w:ascii="Arial" w:hAnsi="Arial" w:cs="Arial"/>
        </w:rPr>
      </w:pPr>
    </w:p>
    <w:p w:rsidR="003873C0" w:rsidRPr="006B429A" w:rsidRDefault="003873C0">
      <w:pPr>
        <w:rPr>
          <w:rFonts w:ascii="Arial" w:hAnsi="Arial" w:cs="Arial"/>
        </w:rPr>
      </w:pPr>
    </w:p>
    <w:p w:rsidR="003873C0" w:rsidRPr="006B429A" w:rsidRDefault="003873C0">
      <w:pPr>
        <w:rPr>
          <w:rFonts w:ascii="Arial" w:hAnsi="Arial" w:cs="Arial"/>
        </w:rPr>
      </w:pPr>
    </w:p>
    <w:p w:rsidR="003873C0" w:rsidRPr="006B429A" w:rsidRDefault="003873C0">
      <w:pPr>
        <w:rPr>
          <w:rFonts w:ascii="Arial" w:hAnsi="Arial" w:cs="Arial"/>
        </w:rPr>
      </w:pPr>
    </w:p>
    <w:p w:rsidR="003873C0" w:rsidRPr="006B429A" w:rsidRDefault="003873C0" w:rsidP="003873C0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t>PLAN DE ESTUDIOS 2017</w:t>
      </w:r>
    </w:p>
    <w:p w:rsidR="003873C0" w:rsidRPr="006B429A" w:rsidRDefault="003873C0" w:rsidP="003873C0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Arial" w:hAnsi="Arial" w:cs="Arial"/>
        </w:rPr>
        <w:t xml:space="preserve"> </w:t>
      </w:r>
      <w:r w:rsidRPr="006B429A">
        <w:rPr>
          <w:rFonts w:ascii="Arial" w:hAnsi="Arial" w:cs="Arial"/>
          <w:b/>
        </w:rPr>
        <w:t>ARTISTICA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 MÚSICA Y DIBUJ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TERCER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I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3873C0" w:rsidRPr="006B429A" w:rsidTr="00323329">
        <w:trPr>
          <w:trHeight w:val="680"/>
        </w:trPr>
        <w:tc>
          <w:tcPr>
            <w:tcW w:w="2356" w:type="dxa"/>
            <w:vAlign w:val="center"/>
          </w:tcPr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A15E8E" w:rsidRPr="006B429A" w:rsidTr="00323329">
        <w:trPr>
          <w:trHeight w:val="3709"/>
        </w:trPr>
        <w:tc>
          <w:tcPr>
            <w:tcW w:w="2356" w:type="dxa"/>
          </w:tcPr>
          <w:p w:rsidR="00A15E8E" w:rsidRPr="006B429A" w:rsidRDefault="00A15E8E" w:rsidP="00323329">
            <w:pPr>
              <w:rPr>
                <w:rFonts w:ascii="Arial" w:hAnsi="Arial" w:cs="Arial"/>
                <w:bCs/>
              </w:rPr>
            </w:pPr>
          </w:p>
          <w:p w:rsidR="00A15E8E" w:rsidRPr="006B429A" w:rsidRDefault="00A15E8E" w:rsidP="00323329">
            <w:pPr>
              <w:rPr>
                <w:rFonts w:ascii="Arial" w:hAnsi="Arial" w:cs="Arial"/>
                <w:bCs/>
              </w:rPr>
            </w:pPr>
            <w:r w:rsidRPr="006B429A">
              <w:t>REPRESENTA CON EL REALISMO VISUAL LA FIGURA HUMANA.</w:t>
            </w:r>
          </w:p>
        </w:tc>
        <w:tc>
          <w:tcPr>
            <w:tcW w:w="2207" w:type="dxa"/>
          </w:tcPr>
          <w:p w:rsidR="00A15E8E" w:rsidRPr="006B429A" w:rsidRDefault="00A15E8E" w:rsidP="00323329"/>
          <w:p w:rsidR="00A15E8E" w:rsidRPr="006B429A" w:rsidRDefault="00A15E8E" w:rsidP="00323329">
            <w:r w:rsidRPr="006B429A">
              <w:t>APRENDE A DISTINGUIR LO EQUILIBRADO Y ARMONIOSO EN LA FIGURA HUMANA EN SU FAMILIA AL DIBUJAR.</w:t>
            </w:r>
          </w:p>
          <w:p w:rsidR="00A15E8E" w:rsidRPr="006B429A" w:rsidRDefault="00A15E8E" w:rsidP="00323329"/>
          <w:p w:rsidR="00A15E8E" w:rsidRPr="006B429A" w:rsidRDefault="00A15E8E" w:rsidP="00323329">
            <w:r w:rsidRPr="006B429A">
              <w:t>ADQUIERE HABILIDAD PARA DIBUJAR LA FIGURA HUMANA CON SU FORMA Y TAMAÑO ADECUADO.</w:t>
            </w:r>
          </w:p>
          <w:p w:rsidR="00A15E8E" w:rsidRPr="006B429A" w:rsidRDefault="00A15E8E" w:rsidP="00323329"/>
          <w:p w:rsidR="00A15E8E" w:rsidRPr="006B429A" w:rsidRDefault="00A15E8E" w:rsidP="00323329"/>
        </w:tc>
        <w:tc>
          <w:tcPr>
            <w:tcW w:w="2010" w:type="dxa"/>
          </w:tcPr>
          <w:p w:rsidR="00A15E8E" w:rsidRPr="006B429A" w:rsidRDefault="00A15E8E" w:rsidP="00323329">
            <w:pPr>
              <w:rPr>
                <w:rFonts w:ascii="Arial" w:hAnsi="Arial" w:cs="Arial"/>
                <w:bCs/>
              </w:rPr>
            </w:pPr>
          </w:p>
          <w:p w:rsidR="00A15E8E" w:rsidRPr="006B429A" w:rsidRDefault="00A15E8E" w:rsidP="00323329">
            <w:pPr>
              <w:rPr>
                <w:rFonts w:ascii="Arial" w:hAnsi="Arial" w:cs="Arial"/>
                <w:bCs/>
              </w:rPr>
            </w:pPr>
            <w:r w:rsidRPr="006B429A">
              <w:t>RECONOCE LOS DETALLES QUE CONFORMAN LA FIGURA HUMANA</w:t>
            </w:r>
          </w:p>
        </w:tc>
        <w:tc>
          <w:tcPr>
            <w:tcW w:w="2298" w:type="dxa"/>
          </w:tcPr>
          <w:p w:rsidR="00A15E8E" w:rsidRPr="006B429A" w:rsidRDefault="00A15E8E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A15E8E" w:rsidRPr="006B429A" w:rsidRDefault="00A15E8E" w:rsidP="00A15E8E">
            <w:r w:rsidRPr="006B429A">
              <w:t>DESARROLLA PERCEPTIVAMENTE LAS PROPIAS EVOCACIONES, FANTASÍAS DE LA NATURALEZA Y DE LAS DEMÁS COSAS.</w:t>
            </w:r>
          </w:p>
          <w:p w:rsidR="00A15E8E" w:rsidRPr="006B429A" w:rsidRDefault="00A15E8E" w:rsidP="00A15E8E"/>
          <w:p w:rsidR="00A15E8E" w:rsidRPr="006B429A" w:rsidRDefault="00A15E8E" w:rsidP="00A15E8E">
            <w:r w:rsidRPr="006B429A">
              <w:t>DESARROLLA HABILIDADES COMUNICATIVAS QUE IMPLICAN DOMINIO TÉCNICO.</w:t>
            </w:r>
          </w:p>
          <w:p w:rsidR="00A15E8E" w:rsidRPr="006B429A" w:rsidRDefault="00A15E8E" w:rsidP="00A15E8E"/>
          <w:p w:rsidR="00A15E8E" w:rsidRPr="006B429A" w:rsidRDefault="00A15E8E" w:rsidP="00A15E8E"/>
          <w:p w:rsidR="00A15E8E" w:rsidRPr="006B429A" w:rsidRDefault="00A15E8E" w:rsidP="00A15E8E">
            <w:pPr>
              <w:pStyle w:val="Prrafodelista"/>
              <w:ind w:left="-52"/>
            </w:pPr>
            <w:r w:rsidRPr="006B429A">
              <w:t>DESARROLLA ACTIVIDADES CONCEPTUALES.</w:t>
            </w:r>
          </w:p>
          <w:p w:rsidR="00A15E8E" w:rsidRPr="006B429A" w:rsidRDefault="00A15E8E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A15E8E" w:rsidRPr="006B429A" w:rsidRDefault="00A15E8E" w:rsidP="00323329"/>
          <w:p w:rsidR="00A15E8E" w:rsidRPr="006B429A" w:rsidRDefault="00A15E8E" w:rsidP="00A15E8E">
            <w:r w:rsidRPr="006B429A">
              <w:t>DIBUJO DEL ESQUEMA HUMANO</w:t>
            </w:r>
          </w:p>
          <w:p w:rsidR="00A15E8E" w:rsidRPr="006B429A" w:rsidRDefault="00A15E8E" w:rsidP="00A15E8E">
            <w:r w:rsidRPr="006B429A">
              <w:t>INTEGRACIÓN DE LA FAMILIA                                                                                         PADRE – MADRE- HIJO.</w:t>
            </w:r>
          </w:p>
          <w:p w:rsidR="00A15E8E" w:rsidRPr="006B429A" w:rsidRDefault="00A15E8E" w:rsidP="00A15E8E">
            <w:r w:rsidRPr="006B429A">
              <w:t>* EDADES CRONOLÓGICAS.</w:t>
            </w:r>
          </w:p>
          <w:p w:rsidR="00A15E8E" w:rsidRPr="006B429A" w:rsidRDefault="00A15E8E" w:rsidP="00A15E8E">
            <w:pPr>
              <w:rPr>
                <w:rFonts w:ascii="Arial" w:hAnsi="Arial" w:cs="Arial"/>
                <w:bCs/>
              </w:rPr>
            </w:pPr>
            <w:r w:rsidRPr="006B429A">
              <w:t>* DIBUJA Y CREA AMBIENTES COMPOSITIVOS</w:t>
            </w:r>
          </w:p>
        </w:tc>
        <w:tc>
          <w:tcPr>
            <w:tcW w:w="2585" w:type="dxa"/>
          </w:tcPr>
          <w:p w:rsidR="00A15E8E" w:rsidRPr="006B429A" w:rsidRDefault="00A15E8E" w:rsidP="00323329">
            <w:pPr>
              <w:rPr>
                <w:rFonts w:ascii="Arial" w:hAnsi="Arial" w:cs="Arial"/>
                <w:bCs/>
              </w:rPr>
            </w:pPr>
          </w:p>
          <w:p w:rsidR="00A15E8E" w:rsidRPr="006B429A" w:rsidRDefault="00A15E8E" w:rsidP="00A15E8E">
            <w:r w:rsidRPr="006B429A">
              <w:t>CREACIÓN DE LA FIGURA HUMANA ACERCÁNDOSE AL REALISMO</w:t>
            </w:r>
          </w:p>
          <w:p w:rsidR="00A15E8E" w:rsidRPr="006B429A" w:rsidRDefault="00A15E8E" w:rsidP="00A15E8E"/>
          <w:p w:rsidR="00A15E8E" w:rsidRPr="006B429A" w:rsidRDefault="00A15E8E" w:rsidP="00A15E8E">
            <w:r w:rsidRPr="006B429A">
              <w:t>CREACIÓN DE LA FIGURA HUMANA REPRESENTANDO SU FAMILIA</w:t>
            </w:r>
          </w:p>
          <w:p w:rsidR="00A15E8E" w:rsidRPr="006B429A" w:rsidRDefault="00A15E8E" w:rsidP="00A15E8E"/>
          <w:p w:rsidR="00A15E8E" w:rsidRPr="006B429A" w:rsidRDefault="00A15E8E" w:rsidP="00A15E8E">
            <w:pPr>
              <w:rPr>
                <w:rFonts w:ascii="Arial" w:hAnsi="Arial" w:cs="Arial"/>
                <w:bCs/>
              </w:rPr>
            </w:pPr>
            <w:r w:rsidRPr="006B429A">
              <w:t>REALIZACIÓN DE DIBUJO  DE LA FIGURA HUMANA EN SU TAMAÑO Y FORMA ADECUADA</w:t>
            </w:r>
          </w:p>
        </w:tc>
      </w:tr>
    </w:tbl>
    <w:p w:rsidR="003873C0" w:rsidRPr="006B429A" w:rsidRDefault="003873C0">
      <w:pPr>
        <w:rPr>
          <w:rFonts w:ascii="Arial" w:hAnsi="Arial" w:cs="Arial"/>
        </w:rPr>
      </w:pPr>
    </w:p>
    <w:p w:rsidR="003873C0" w:rsidRPr="006B429A" w:rsidRDefault="003873C0">
      <w:pPr>
        <w:rPr>
          <w:rFonts w:ascii="Arial" w:hAnsi="Arial" w:cs="Arial"/>
        </w:rPr>
      </w:pPr>
    </w:p>
    <w:p w:rsidR="003873C0" w:rsidRPr="006B429A" w:rsidRDefault="003873C0">
      <w:pPr>
        <w:rPr>
          <w:rFonts w:ascii="Arial" w:hAnsi="Arial" w:cs="Arial"/>
        </w:rPr>
      </w:pPr>
    </w:p>
    <w:p w:rsidR="00A15E8E" w:rsidRPr="006B429A" w:rsidRDefault="00A15E8E">
      <w:pPr>
        <w:rPr>
          <w:rFonts w:ascii="Arial" w:hAnsi="Arial" w:cs="Arial"/>
        </w:rPr>
      </w:pPr>
    </w:p>
    <w:p w:rsidR="003873C0" w:rsidRPr="006B429A" w:rsidRDefault="003873C0" w:rsidP="003873C0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>PLAN DE ESTUDIOS 2017</w:t>
      </w:r>
    </w:p>
    <w:p w:rsidR="003873C0" w:rsidRPr="006B429A" w:rsidRDefault="003873C0" w:rsidP="003873C0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Arial" w:hAnsi="Arial" w:cs="Arial"/>
        </w:rPr>
        <w:t xml:space="preserve"> </w:t>
      </w:r>
      <w:r w:rsidRPr="006B429A">
        <w:rPr>
          <w:rFonts w:ascii="Arial" w:hAnsi="Arial" w:cs="Arial"/>
          <w:b/>
        </w:rPr>
        <w:t>ARTISTICA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 MÚSICA Y DIBUJ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TERCER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IV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3873C0" w:rsidRPr="006B429A" w:rsidTr="00323329">
        <w:trPr>
          <w:trHeight w:val="680"/>
        </w:trPr>
        <w:tc>
          <w:tcPr>
            <w:tcW w:w="2356" w:type="dxa"/>
            <w:vAlign w:val="center"/>
          </w:tcPr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3873C0" w:rsidRPr="006B429A" w:rsidRDefault="003873C0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3873C0" w:rsidRPr="006B429A" w:rsidTr="00323329">
        <w:trPr>
          <w:trHeight w:val="3709"/>
        </w:trPr>
        <w:tc>
          <w:tcPr>
            <w:tcW w:w="2356" w:type="dxa"/>
          </w:tcPr>
          <w:p w:rsidR="003873C0" w:rsidRPr="006B429A" w:rsidRDefault="003873C0" w:rsidP="00323329">
            <w:pPr>
              <w:rPr>
                <w:rFonts w:ascii="Arial" w:hAnsi="Arial" w:cs="Arial"/>
                <w:bCs/>
              </w:rPr>
            </w:pPr>
          </w:p>
          <w:p w:rsidR="003873C0" w:rsidRPr="006B429A" w:rsidRDefault="00A15E8E" w:rsidP="00323329">
            <w:pPr>
              <w:rPr>
                <w:rFonts w:ascii="Arial" w:hAnsi="Arial" w:cs="Arial"/>
                <w:bCs/>
              </w:rPr>
            </w:pPr>
            <w:r w:rsidRPr="006B429A">
              <w:t>CONOCE Y PRACTICA LA TÉCNICA DEL COLLAGE Y LA ELABORACIÓN DE TÍTERES.</w:t>
            </w:r>
          </w:p>
        </w:tc>
        <w:tc>
          <w:tcPr>
            <w:tcW w:w="2207" w:type="dxa"/>
          </w:tcPr>
          <w:p w:rsidR="003873C0" w:rsidRPr="006B429A" w:rsidRDefault="003873C0" w:rsidP="00323329">
            <w:pPr>
              <w:rPr>
                <w:rFonts w:ascii="Arial" w:hAnsi="Arial" w:cs="Arial"/>
                <w:bCs/>
              </w:rPr>
            </w:pPr>
          </w:p>
          <w:p w:rsidR="00A15E8E" w:rsidRPr="006B429A" w:rsidRDefault="00A15E8E" w:rsidP="00A15E8E">
            <w:r w:rsidRPr="006B429A">
              <w:t>CONOCE EL PROCESO TÉCNICO DEL RECORTADO Y CONSTRUCCIÓN DE TÍTERES.</w:t>
            </w:r>
          </w:p>
          <w:p w:rsidR="00A15E8E" w:rsidRPr="006B429A" w:rsidRDefault="00A15E8E" w:rsidP="00A15E8E"/>
          <w:p w:rsidR="00A15E8E" w:rsidRPr="006B429A" w:rsidRDefault="00A15E8E" w:rsidP="00A15E8E">
            <w:r w:rsidRPr="006B429A">
              <w:t>DESCRIBE CON COLLAGE Y OS TÍTERES DIFERENTES FORMAS DE EXPRESIÓN.</w:t>
            </w:r>
          </w:p>
          <w:p w:rsidR="00A15E8E" w:rsidRPr="006B429A" w:rsidRDefault="00A15E8E" w:rsidP="00A15E8E"/>
          <w:p w:rsidR="003873C0" w:rsidRPr="006B429A" w:rsidRDefault="00A15E8E" w:rsidP="00A15E8E">
            <w:r w:rsidRPr="006B429A">
              <w:t>REALIZA DIFERENTES MANIFESTACIONES ARTÍSTICAS CON EL COLLAGE Y TÍTERES.</w:t>
            </w:r>
          </w:p>
          <w:p w:rsidR="003873C0" w:rsidRPr="006B429A" w:rsidRDefault="003873C0" w:rsidP="00323329">
            <w:pPr>
              <w:rPr>
                <w:rFonts w:ascii="Arial" w:hAnsi="Arial" w:cs="Arial"/>
                <w:bCs/>
              </w:rPr>
            </w:pPr>
          </w:p>
          <w:p w:rsidR="003873C0" w:rsidRPr="006B429A" w:rsidRDefault="003873C0" w:rsidP="003233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3873C0" w:rsidRPr="006B429A" w:rsidRDefault="003873C0" w:rsidP="00323329">
            <w:pPr>
              <w:rPr>
                <w:rFonts w:ascii="Arial" w:hAnsi="Arial" w:cs="Arial"/>
                <w:bCs/>
              </w:rPr>
            </w:pPr>
          </w:p>
          <w:p w:rsidR="003873C0" w:rsidRPr="006B429A" w:rsidRDefault="00A15E8E" w:rsidP="00323329">
            <w:pPr>
              <w:rPr>
                <w:rFonts w:ascii="Arial" w:hAnsi="Arial" w:cs="Arial"/>
                <w:bCs/>
              </w:rPr>
            </w:pPr>
            <w:r w:rsidRPr="006B429A">
              <w:t>ELABORA ESQUEMAS QUE CONTINÚAN UNA SECUENCIA.</w:t>
            </w:r>
          </w:p>
        </w:tc>
        <w:tc>
          <w:tcPr>
            <w:tcW w:w="2298" w:type="dxa"/>
          </w:tcPr>
          <w:p w:rsidR="003873C0" w:rsidRPr="006B429A" w:rsidRDefault="003873C0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A15E8E" w:rsidRPr="006B429A" w:rsidRDefault="00A15E8E" w:rsidP="00A15E8E">
            <w:r w:rsidRPr="006B429A">
              <w:t>DESARROLLA PERCEPTIVAMENTE LAS PROPIAS EVOCACIONES, FANTASÍAS DE LA NATURALEZA Y DE LAS DEMÁS COSAS.</w:t>
            </w:r>
          </w:p>
          <w:p w:rsidR="00A15E8E" w:rsidRPr="006B429A" w:rsidRDefault="00A15E8E" w:rsidP="00A15E8E"/>
          <w:p w:rsidR="00A15E8E" w:rsidRPr="006B429A" w:rsidRDefault="00A15E8E" w:rsidP="00A15E8E">
            <w:r w:rsidRPr="006B429A">
              <w:t>DESARROLLA HABILIDADES COMUNICATIVAS QUE IMPLICAN DOMINIO TÉCNICO.</w:t>
            </w:r>
          </w:p>
          <w:p w:rsidR="00A15E8E" w:rsidRPr="006B429A" w:rsidRDefault="00A15E8E" w:rsidP="00A15E8E"/>
          <w:p w:rsidR="00A15E8E" w:rsidRPr="006B429A" w:rsidRDefault="00A15E8E" w:rsidP="00A15E8E"/>
          <w:p w:rsidR="003873C0" w:rsidRPr="006B429A" w:rsidRDefault="00A15E8E" w:rsidP="00A15E8E">
            <w:pPr>
              <w:pStyle w:val="Prrafodelista"/>
              <w:ind w:left="-52"/>
            </w:pPr>
            <w:r w:rsidRPr="006B429A">
              <w:t>DESARROLLA ACTIVIDADES CONCEPTUALES.</w:t>
            </w:r>
          </w:p>
          <w:p w:rsidR="003873C0" w:rsidRPr="006B429A" w:rsidRDefault="003873C0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3873C0" w:rsidRPr="006B429A" w:rsidRDefault="003873C0" w:rsidP="00323329"/>
          <w:p w:rsidR="00A15E8E" w:rsidRPr="006B429A" w:rsidRDefault="00A15E8E" w:rsidP="00A15E8E">
            <w:r w:rsidRPr="006B429A">
              <w:t>REALIZO UN COLLAGE</w:t>
            </w:r>
          </w:p>
          <w:p w:rsidR="00A15E8E" w:rsidRPr="006B429A" w:rsidRDefault="00A15E8E" w:rsidP="00A15E8E"/>
          <w:p w:rsidR="00A15E8E" w:rsidRPr="006B429A" w:rsidRDefault="00A15E8E" w:rsidP="00A15E8E">
            <w:r w:rsidRPr="006B429A">
              <w:t xml:space="preserve"> REALIZO TÍTERES UTILIZANDO EL PROCESO DE RECORTADO</w:t>
            </w:r>
          </w:p>
          <w:p w:rsidR="00A15E8E" w:rsidRPr="006B429A" w:rsidRDefault="00A15E8E" w:rsidP="00A15E8E"/>
          <w:p w:rsidR="003873C0" w:rsidRPr="006B429A" w:rsidRDefault="00A15E8E" w:rsidP="00A15E8E">
            <w:pPr>
              <w:rPr>
                <w:rFonts w:ascii="Arial" w:hAnsi="Arial" w:cs="Arial"/>
                <w:bCs/>
              </w:rPr>
            </w:pPr>
            <w:r w:rsidRPr="006B429A">
              <w:t>REALIZO UN COLLAGE LIBRE DE ACUERDO A LA CREATIVIDAD</w:t>
            </w:r>
          </w:p>
        </w:tc>
        <w:tc>
          <w:tcPr>
            <w:tcW w:w="2585" w:type="dxa"/>
          </w:tcPr>
          <w:p w:rsidR="003873C0" w:rsidRPr="006B429A" w:rsidRDefault="003873C0" w:rsidP="00323329">
            <w:pPr>
              <w:rPr>
                <w:rFonts w:ascii="Arial" w:hAnsi="Arial" w:cs="Arial"/>
                <w:bCs/>
              </w:rPr>
            </w:pPr>
          </w:p>
          <w:p w:rsidR="00A15E8E" w:rsidRPr="006B429A" w:rsidRDefault="00A15E8E" w:rsidP="00A15E8E">
            <w:r w:rsidRPr="006B429A">
              <w:t>PRESENTACIÓN DE PLEGADOS.</w:t>
            </w:r>
          </w:p>
          <w:p w:rsidR="00A15E8E" w:rsidRPr="006B429A" w:rsidRDefault="00A15E8E" w:rsidP="00A15E8E"/>
          <w:p w:rsidR="003873C0" w:rsidRPr="006B429A" w:rsidRDefault="00A15E8E" w:rsidP="00A15E8E">
            <w:pPr>
              <w:rPr>
                <w:rFonts w:ascii="Arial" w:hAnsi="Arial" w:cs="Arial"/>
                <w:bCs/>
              </w:rPr>
            </w:pPr>
            <w:r w:rsidRPr="006B429A">
              <w:t>ELABORACIÓN DE PLEGADOS EN ANIMALES, FLORES, AVIONES Y ABANICOS.</w:t>
            </w:r>
          </w:p>
        </w:tc>
      </w:tr>
    </w:tbl>
    <w:p w:rsidR="003873C0" w:rsidRPr="006B429A" w:rsidRDefault="003873C0">
      <w:pPr>
        <w:rPr>
          <w:rFonts w:ascii="Arial" w:hAnsi="Arial" w:cs="Arial"/>
        </w:rPr>
      </w:pPr>
    </w:p>
    <w:p w:rsidR="00A15E8E" w:rsidRPr="006B429A" w:rsidRDefault="00A15E8E">
      <w:pPr>
        <w:rPr>
          <w:rFonts w:ascii="Arial" w:hAnsi="Arial" w:cs="Arial"/>
        </w:rPr>
      </w:pPr>
    </w:p>
    <w:p w:rsidR="00A15E8E" w:rsidRPr="006B429A" w:rsidRDefault="00A15E8E">
      <w:pPr>
        <w:rPr>
          <w:rFonts w:ascii="Arial" w:hAnsi="Arial" w:cs="Arial"/>
        </w:rPr>
      </w:pPr>
    </w:p>
    <w:p w:rsidR="00A15E8E" w:rsidRPr="006B429A" w:rsidRDefault="00A15E8E">
      <w:pPr>
        <w:rPr>
          <w:rFonts w:ascii="Arial" w:hAnsi="Arial" w:cs="Arial"/>
        </w:rPr>
      </w:pPr>
    </w:p>
    <w:p w:rsidR="003917DC" w:rsidRDefault="003917DC" w:rsidP="00F0699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3917DC" w:rsidRDefault="003917DC" w:rsidP="00F0699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0699B" w:rsidRPr="006B429A" w:rsidRDefault="00F0699B" w:rsidP="00F0699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t>PLAN DE ESTUDIOS 2017</w:t>
      </w:r>
    </w:p>
    <w:p w:rsidR="00F0699B" w:rsidRPr="006B429A" w:rsidRDefault="00F0699B" w:rsidP="00F0699B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Arial" w:hAnsi="Arial" w:cs="Arial"/>
        </w:rPr>
        <w:t xml:space="preserve"> </w:t>
      </w:r>
      <w:r w:rsidRPr="006B429A">
        <w:rPr>
          <w:rFonts w:ascii="Arial" w:hAnsi="Arial" w:cs="Arial"/>
          <w:b/>
        </w:rPr>
        <w:t>ARTISTICA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 MÚSICA Y DIBUJ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CUART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0699B" w:rsidRPr="006B429A" w:rsidTr="00323329">
        <w:trPr>
          <w:trHeight w:val="680"/>
        </w:trPr>
        <w:tc>
          <w:tcPr>
            <w:tcW w:w="2356" w:type="dxa"/>
            <w:vAlign w:val="center"/>
          </w:tcPr>
          <w:p w:rsidR="00F0699B" w:rsidRPr="006B429A" w:rsidRDefault="00F0699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0699B" w:rsidRPr="006B429A" w:rsidRDefault="00F0699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0699B" w:rsidRPr="006B429A" w:rsidRDefault="00F0699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F0699B" w:rsidRPr="006B429A" w:rsidRDefault="00F0699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0699B" w:rsidRPr="006B429A" w:rsidRDefault="00F0699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0699B" w:rsidRPr="006B429A" w:rsidRDefault="00F0699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0699B" w:rsidRPr="006B429A" w:rsidRDefault="00F0699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0699B" w:rsidRPr="006B429A" w:rsidTr="00323329">
        <w:trPr>
          <w:trHeight w:val="3709"/>
        </w:trPr>
        <w:tc>
          <w:tcPr>
            <w:tcW w:w="2356" w:type="dxa"/>
          </w:tcPr>
          <w:p w:rsidR="00F0699B" w:rsidRPr="006B429A" w:rsidRDefault="00F0699B" w:rsidP="00323329">
            <w:pPr>
              <w:rPr>
                <w:rFonts w:ascii="Arial" w:hAnsi="Arial" w:cs="Arial"/>
                <w:bCs/>
              </w:rPr>
            </w:pPr>
          </w:p>
          <w:p w:rsidR="00F0699B" w:rsidRPr="006B429A" w:rsidRDefault="00F0699B" w:rsidP="00323329">
            <w:pPr>
              <w:rPr>
                <w:rFonts w:ascii="Arial" w:hAnsi="Arial" w:cs="Arial"/>
                <w:bCs/>
              </w:rPr>
            </w:pPr>
            <w:r w:rsidRPr="006B429A">
              <w:t>RELACIONA DIFERENTES ELEMENTOS PARA EXPRESAR FANTASÍAS EN EL ENTORNO ESTRUCTURAL.</w:t>
            </w:r>
          </w:p>
        </w:tc>
        <w:tc>
          <w:tcPr>
            <w:tcW w:w="2207" w:type="dxa"/>
          </w:tcPr>
          <w:p w:rsidR="00F0699B" w:rsidRPr="006B429A" w:rsidRDefault="00F0699B" w:rsidP="00323329">
            <w:pPr>
              <w:rPr>
                <w:rFonts w:ascii="Arial" w:hAnsi="Arial" w:cs="Arial"/>
                <w:bCs/>
              </w:rPr>
            </w:pPr>
          </w:p>
          <w:p w:rsidR="00F0699B" w:rsidRPr="006B429A" w:rsidRDefault="00F0699B" w:rsidP="00F0699B">
            <w:r w:rsidRPr="006B429A">
              <w:t>RELACIONA DIFERENTES ELEMENTOS DEL MEDIO PARA REPRODUCIR SU ENTORNO.</w:t>
            </w:r>
          </w:p>
          <w:p w:rsidR="00F0699B" w:rsidRPr="006B429A" w:rsidRDefault="00F0699B" w:rsidP="00F0699B"/>
          <w:p w:rsidR="00F0699B" w:rsidRPr="006B429A" w:rsidRDefault="00F0699B" w:rsidP="00F0699B">
            <w:r w:rsidRPr="006B429A">
              <w:t>CONSTRUYE FIGURAS CON LOS ELEMENTOS ESTRUCTURALES A TRAVÉS DEL ESPACIO Y LA FORMA.</w:t>
            </w:r>
          </w:p>
          <w:p w:rsidR="00F0699B" w:rsidRPr="006B429A" w:rsidRDefault="00F0699B" w:rsidP="00F0699B"/>
          <w:p w:rsidR="00F0699B" w:rsidRPr="006B429A" w:rsidRDefault="00F0699B" w:rsidP="00F0699B">
            <w:r w:rsidRPr="006B429A">
              <w:t>PRODUCE EN UN ESPACIO COMPOSICIONES CON LOS ELEMENTOS.</w:t>
            </w:r>
          </w:p>
          <w:p w:rsidR="00F0699B" w:rsidRPr="006B429A" w:rsidRDefault="00F0699B" w:rsidP="00F0699B">
            <w:pPr>
              <w:rPr>
                <w:rFonts w:ascii="Arial" w:hAnsi="Arial" w:cs="Arial"/>
                <w:bCs/>
              </w:rPr>
            </w:pPr>
          </w:p>
          <w:p w:rsidR="00F0699B" w:rsidRPr="006B429A" w:rsidRDefault="00F0699B" w:rsidP="003233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F0699B" w:rsidRPr="006B429A" w:rsidRDefault="00F0699B" w:rsidP="00323329">
            <w:pPr>
              <w:rPr>
                <w:rFonts w:ascii="Arial" w:hAnsi="Arial" w:cs="Arial"/>
                <w:bCs/>
              </w:rPr>
            </w:pPr>
          </w:p>
          <w:p w:rsidR="00F0699B" w:rsidRPr="006B429A" w:rsidRDefault="00F0699B" w:rsidP="00323329">
            <w:pPr>
              <w:rPr>
                <w:rFonts w:ascii="Arial" w:hAnsi="Arial" w:cs="Arial"/>
                <w:bCs/>
              </w:rPr>
            </w:pPr>
            <w:r w:rsidRPr="006B429A">
              <w:t>IDENTIFICA LAS VARIABLES DEL DISEÑO A TRAVÉS DEL DIBUJO.</w:t>
            </w:r>
          </w:p>
        </w:tc>
        <w:tc>
          <w:tcPr>
            <w:tcW w:w="2298" w:type="dxa"/>
          </w:tcPr>
          <w:p w:rsidR="00F0699B" w:rsidRPr="006B429A" w:rsidRDefault="00F0699B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0699B" w:rsidRPr="006B429A" w:rsidRDefault="00F0699B" w:rsidP="00F0699B">
            <w:r w:rsidRPr="006B429A">
              <w:t>APERTURA AL DIALOGO PEDAGÓGICO.</w:t>
            </w:r>
          </w:p>
          <w:p w:rsidR="00F0699B" w:rsidRPr="006B429A" w:rsidRDefault="00F0699B" w:rsidP="00F0699B">
            <w:r w:rsidRPr="006B429A">
              <w:t>CAMBIOS Y GENERACIÓN DE ACTITUDES.</w:t>
            </w:r>
          </w:p>
          <w:p w:rsidR="00F0699B" w:rsidRPr="006B429A" w:rsidRDefault="00F0699B" w:rsidP="00F0699B"/>
          <w:p w:rsidR="00F0699B" w:rsidRPr="006B429A" w:rsidRDefault="00F0699B" w:rsidP="00F0699B">
            <w:r w:rsidRPr="006B429A">
              <w:t>DESARROLLA HABILIDADES COMUNICATIVAS QUE IMPLICAN DOMINIO TÉCNICO.</w:t>
            </w:r>
          </w:p>
          <w:p w:rsidR="00F0699B" w:rsidRPr="006B429A" w:rsidRDefault="00F0699B" w:rsidP="00F0699B"/>
          <w:p w:rsidR="00F0699B" w:rsidRPr="006B429A" w:rsidRDefault="00F0699B" w:rsidP="00F0699B"/>
          <w:p w:rsidR="00F0699B" w:rsidRPr="006B429A" w:rsidRDefault="00F0699B" w:rsidP="00F0699B">
            <w:pPr>
              <w:pStyle w:val="Prrafodelista"/>
              <w:ind w:left="-52"/>
            </w:pPr>
            <w:r w:rsidRPr="006B429A">
              <w:t>DESARROLLA ACTIVIDADES CONCEPTUALES.</w:t>
            </w:r>
          </w:p>
          <w:p w:rsidR="00F0699B" w:rsidRPr="006B429A" w:rsidRDefault="00F0699B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F0699B" w:rsidRPr="006B429A" w:rsidRDefault="00F0699B" w:rsidP="00323329"/>
          <w:p w:rsidR="00F0699B" w:rsidRPr="006B429A" w:rsidRDefault="00F0699B" w:rsidP="00F0699B">
            <w:r w:rsidRPr="006B429A">
              <w:t>EL COLOR Y SU COMUNICACIÓN</w:t>
            </w:r>
          </w:p>
          <w:p w:rsidR="00F0699B" w:rsidRPr="006B429A" w:rsidRDefault="00F0699B" w:rsidP="00F0699B">
            <w:r w:rsidRPr="006B429A">
              <w:t>GRABADO A PARTIR DE TEXTURAS.</w:t>
            </w:r>
          </w:p>
          <w:p w:rsidR="00F0699B" w:rsidRPr="006B429A" w:rsidRDefault="00F0699B" w:rsidP="00F0699B">
            <w:r w:rsidRPr="006B429A">
              <w:t>MATERIALES Y ELEMENTOS DE LA NATURALEZA (ROLOS Y SELLOS)                           EL COLOR</w:t>
            </w:r>
          </w:p>
          <w:p w:rsidR="00F0699B" w:rsidRPr="006B429A" w:rsidRDefault="00F0699B" w:rsidP="00F0699B">
            <w:r w:rsidRPr="006B429A">
              <w:t>GRABADO EN COLOR CON VEGETALES</w:t>
            </w:r>
          </w:p>
          <w:p w:rsidR="00F0699B" w:rsidRPr="006B429A" w:rsidRDefault="00F0699B" w:rsidP="00F0699B">
            <w:r w:rsidRPr="006B429A">
              <w:t>PAPA, ZANAHORIA (CRUDAS)</w:t>
            </w:r>
          </w:p>
          <w:p w:rsidR="00F0699B" w:rsidRPr="006B429A" w:rsidRDefault="00F0699B" w:rsidP="00F0699B">
            <w:pPr>
              <w:rPr>
                <w:rFonts w:ascii="Arial" w:hAnsi="Arial" w:cs="Arial"/>
                <w:bCs/>
              </w:rPr>
            </w:pPr>
            <w:r w:rsidRPr="006B429A">
              <w:t>* GRABADO CON HOJAS.</w:t>
            </w:r>
          </w:p>
        </w:tc>
        <w:tc>
          <w:tcPr>
            <w:tcW w:w="2585" w:type="dxa"/>
          </w:tcPr>
          <w:p w:rsidR="00F0699B" w:rsidRPr="006B429A" w:rsidRDefault="00F0699B" w:rsidP="00323329">
            <w:pPr>
              <w:rPr>
                <w:rFonts w:ascii="Arial" w:hAnsi="Arial" w:cs="Arial"/>
                <w:bCs/>
              </w:rPr>
            </w:pPr>
          </w:p>
          <w:p w:rsidR="00F0699B" w:rsidRPr="006B429A" w:rsidRDefault="00F0699B" w:rsidP="00F0699B">
            <w:r w:rsidRPr="006B429A">
              <w:t>ELABORACIÓN DE UN ENTORNO UTILIZANDO DIFERENTES ELEMENTOS</w:t>
            </w:r>
          </w:p>
          <w:p w:rsidR="00F0699B" w:rsidRPr="006B429A" w:rsidRDefault="00F0699B" w:rsidP="00F0699B"/>
          <w:p w:rsidR="00F0699B" w:rsidRPr="006B429A" w:rsidRDefault="00F0699B" w:rsidP="00F0699B">
            <w:r w:rsidRPr="006B429A">
              <w:t>ELABORACIÓN DE UN ESPACIO ESPECÍFICO CON LOS ELEMENTOS VISTOS</w:t>
            </w:r>
          </w:p>
          <w:p w:rsidR="00F0699B" w:rsidRPr="006B429A" w:rsidRDefault="00F0699B" w:rsidP="00323329">
            <w:pPr>
              <w:rPr>
                <w:rFonts w:ascii="Arial" w:hAnsi="Arial" w:cs="Arial"/>
                <w:bCs/>
              </w:rPr>
            </w:pPr>
          </w:p>
        </w:tc>
      </w:tr>
    </w:tbl>
    <w:p w:rsidR="00F0699B" w:rsidRPr="006B429A" w:rsidRDefault="00F0699B" w:rsidP="00F0699B">
      <w:pPr>
        <w:rPr>
          <w:rFonts w:ascii="Arial" w:hAnsi="Arial" w:cs="Arial"/>
        </w:rPr>
      </w:pPr>
    </w:p>
    <w:p w:rsidR="00F0699B" w:rsidRPr="006B429A" w:rsidRDefault="00084E96">
      <w:pPr>
        <w:rPr>
          <w:rFonts w:ascii="Arial" w:hAnsi="Arial" w:cs="Arial"/>
        </w:rPr>
      </w:pPr>
      <w:r w:rsidRPr="006B429A">
        <w:rPr>
          <w:rFonts w:ascii="Arial" w:hAnsi="Arial" w:cs="Arial"/>
        </w:rPr>
        <w:t>¡</w:t>
      </w:r>
    </w:p>
    <w:p w:rsidR="00F0699B" w:rsidRPr="006B429A" w:rsidRDefault="00F0699B" w:rsidP="00F0699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>PLAN DE ESTUDIOS 2017</w:t>
      </w:r>
    </w:p>
    <w:p w:rsidR="00F0699B" w:rsidRPr="006B429A" w:rsidRDefault="00F0699B" w:rsidP="00F0699B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Arial" w:hAnsi="Arial" w:cs="Arial"/>
        </w:rPr>
        <w:t xml:space="preserve"> </w:t>
      </w:r>
      <w:r w:rsidRPr="006B429A">
        <w:rPr>
          <w:rFonts w:ascii="Arial" w:hAnsi="Arial" w:cs="Arial"/>
          <w:b/>
        </w:rPr>
        <w:t>ARTISTICA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 MÚSICA Y DIBUJ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CUART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0699B" w:rsidRPr="006B429A" w:rsidTr="00323329">
        <w:trPr>
          <w:trHeight w:val="680"/>
        </w:trPr>
        <w:tc>
          <w:tcPr>
            <w:tcW w:w="2356" w:type="dxa"/>
            <w:vAlign w:val="center"/>
          </w:tcPr>
          <w:p w:rsidR="00F0699B" w:rsidRPr="006B429A" w:rsidRDefault="00F0699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0699B" w:rsidRPr="006B429A" w:rsidRDefault="00F0699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0699B" w:rsidRPr="006B429A" w:rsidRDefault="00F0699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F0699B" w:rsidRPr="006B429A" w:rsidRDefault="00F0699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0699B" w:rsidRPr="006B429A" w:rsidRDefault="00F0699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0699B" w:rsidRPr="006B429A" w:rsidRDefault="00F0699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0699B" w:rsidRPr="006B429A" w:rsidRDefault="00F0699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0699B" w:rsidRPr="006B429A" w:rsidTr="00323329">
        <w:trPr>
          <w:trHeight w:val="3709"/>
        </w:trPr>
        <w:tc>
          <w:tcPr>
            <w:tcW w:w="2356" w:type="dxa"/>
          </w:tcPr>
          <w:p w:rsidR="00F0699B" w:rsidRPr="006B429A" w:rsidRDefault="00F0699B" w:rsidP="00323329">
            <w:pPr>
              <w:rPr>
                <w:rFonts w:ascii="Arial" w:hAnsi="Arial" w:cs="Arial"/>
                <w:bCs/>
              </w:rPr>
            </w:pPr>
          </w:p>
          <w:p w:rsidR="00F0699B" w:rsidRPr="006B429A" w:rsidRDefault="00F0699B" w:rsidP="00323329">
            <w:pPr>
              <w:rPr>
                <w:rFonts w:ascii="Arial" w:hAnsi="Arial" w:cs="Arial"/>
                <w:bCs/>
              </w:rPr>
            </w:pPr>
            <w:r w:rsidRPr="006B429A">
              <w:t>CONTEMPLA Y DISFRUTA DEL COLOR FRENTE A LA NATURALEZA Y OBTENGO EFECTOS TEXTURALES.</w:t>
            </w:r>
          </w:p>
        </w:tc>
        <w:tc>
          <w:tcPr>
            <w:tcW w:w="2207" w:type="dxa"/>
          </w:tcPr>
          <w:p w:rsidR="00F0699B" w:rsidRPr="006B429A" w:rsidRDefault="00F0699B" w:rsidP="00323329">
            <w:pPr>
              <w:rPr>
                <w:rFonts w:ascii="Arial" w:hAnsi="Arial" w:cs="Arial"/>
                <w:bCs/>
              </w:rPr>
            </w:pPr>
          </w:p>
          <w:p w:rsidR="00F0699B" w:rsidRPr="006B429A" w:rsidRDefault="00F0699B" w:rsidP="00F0699B">
            <w:r w:rsidRPr="006B429A">
              <w:t>APRECIA LA BELLEZA DEL COLOR AL GRABAR CON LA PINTURA.</w:t>
            </w:r>
          </w:p>
          <w:p w:rsidR="00F0699B" w:rsidRPr="006B429A" w:rsidRDefault="00F0699B" w:rsidP="00F0699B"/>
          <w:p w:rsidR="00F0699B" w:rsidRPr="006B429A" w:rsidRDefault="00F0699B" w:rsidP="00F0699B">
            <w:r w:rsidRPr="006B429A">
              <w:t>PRODUCE A PARTIR DEL GRABADO EXPERIENCIAS ARTÍSTICAS.</w:t>
            </w:r>
          </w:p>
          <w:p w:rsidR="00F0699B" w:rsidRPr="006B429A" w:rsidRDefault="00F0699B" w:rsidP="00F0699B"/>
          <w:p w:rsidR="00F0699B" w:rsidRPr="006B429A" w:rsidRDefault="00F0699B" w:rsidP="00F0699B">
            <w:pPr>
              <w:rPr>
                <w:rFonts w:ascii="Arial" w:hAnsi="Arial" w:cs="Arial"/>
                <w:bCs/>
              </w:rPr>
            </w:pPr>
            <w:r w:rsidRPr="006B429A">
              <w:t>UTILIZA LA PINTURA AL GRABAR DIFERENTES EFECTOS DE TEXTURA EN UNA OBRA.</w:t>
            </w:r>
          </w:p>
          <w:p w:rsidR="00F0699B" w:rsidRPr="006B429A" w:rsidRDefault="00F0699B" w:rsidP="003233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F0699B" w:rsidRPr="006B429A" w:rsidRDefault="00F0699B" w:rsidP="00323329">
            <w:pPr>
              <w:rPr>
                <w:rFonts w:ascii="Arial" w:hAnsi="Arial" w:cs="Arial"/>
                <w:bCs/>
              </w:rPr>
            </w:pPr>
          </w:p>
          <w:p w:rsidR="00F0699B" w:rsidRPr="006B429A" w:rsidRDefault="00F0699B" w:rsidP="00323329">
            <w:pPr>
              <w:rPr>
                <w:rFonts w:ascii="Arial" w:hAnsi="Arial" w:cs="Arial"/>
                <w:bCs/>
              </w:rPr>
            </w:pPr>
            <w:r w:rsidRPr="006B429A">
              <w:t>REPRODUCE AL GRABAR CON EL COLOR FIGURAS SECUENCIALES.</w:t>
            </w:r>
          </w:p>
        </w:tc>
        <w:tc>
          <w:tcPr>
            <w:tcW w:w="2298" w:type="dxa"/>
          </w:tcPr>
          <w:p w:rsidR="00F0699B" w:rsidRPr="006B429A" w:rsidRDefault="00F0699B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0699B" w:rsidRPr="006B429A" w:rsidRDefault="00F0699B" w:rsidP="00F0699B">
            <w:r w:rsidRPr="006B429A">
              <w:t>APERTURA AL DIALOGO PEDAGÓGICO.</w:t>
            </w:r>
          </w:p>
          <w:p w:rsidR="00F0699B" w:rsidRPr="006B429A" w:rsidRDefault="00F0699B" w:rsidP="00F0699B">
            <w:r w:rsidRPr="006B429A">
              <w:t>CAMBIOS Y GENERACIÓN DE ACTITUDES.</w:t>
            </w:r>
          </w:p>
          <w:p w:rsidR="00F0699B" w:rsidRPr="006B429A" w:rsidRDefault="00F0699B" w:rsidP="00F0699B"/>
          <w:p w:rsidR="00F0699B" w:rsidRPr="006B429A" w:rsidRDefault="00F0699B" w:rsidP="00F0699B">
            <w:r w:rsidRPr="006B429A">
              <w:t>DESARROLLA HABILIDADES COMUNICATIVAS QUE IMPLICAN DOMINIO TÉCNICO.</w:t>
            </w:r>
          </w:p>
          <w:p w:rsidR="00F0699B" w:rsidRPr="006B429A" w:rsidRDefault="00F0699B" w:rsidP="00F0699B"/>
          <w:p w:rsidR="00F0699B" w:rsidRPr="006B429A" w:rsidRDefault="00F0699B" w:rsidP="00F0699B"/>
          <w:p w:rsidR="00F0699B" w:rsidRPr="006B429A" w:rsidRDefault="00F0699B" w:rsidP="00F0699B">
            <w:pPr>
              <w:pStyle w:val="Prrafodelista"/>
              <w:ind w:left="-52"/>
            </w:pPr>
            <w:r w:rsidRPr="006B429A">
              <w:t>DESARROLLA ACTIVIDADES CONCEPTUALES.</w:t>
            </w:r>
          </w:p>
          <w:p w:rsidR="00F0699B" w:rsidRPr="006B429A" w:rsidRDefault="00F0699B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F0699B" w:rsidRPr="006B429A" w:rsidRDefault="00F0699B" w:rsidP="00323329"/>
          <w:p w:rsidR="00F0699B" w:rsidRPr="006B429A" w:rsidRDefault="00F0699B" w:rsidP="00F0699B">
            <w:r w:rsidRPr="006B429A">
              <w:t>EL COLOR Y SU COMUNICACIÓN</w:t>
            </w:r>
          </w:p>
          <w:p w:rsidR="00F0699B" w:rsidRPr="006B429A" w:rsidRDefault="00F0699B" w:rsidP="00F0699B">
            <w:r w:rsidRPr="006B429A">
              <w:t>GRABADO A PARTIR DE TEXTURAS.</w:t>
            </w:r>
          </w:p>
          <w:p w:rsidR="00F0699B" w:rsidRPr="006B429A" w:rsidRDefault="00F0699B" w:rsidP="00F0699B">
            <w:r w:rsidRPr="006B429A">
              <w:t>MATERIALES Y ELEMENTOS DE LA NATURALEZA (ROLOS Y SELLOS)                           EL COLOR</w:t>
            </w:r>
          </w:p>
          <w:p w:rsidR="00F0699B" w:rsidRPr="006B429A" w:rsidRDefault="00F0699B" w:rsidP="00F0699B">
            <w:r w:rsidRPr="006B429A">
              <w:t>GRABADO EN COLOR CON VEGETALES</w:t>
            </w:r>
          </w:p>
          <w:p w:rsidR="00F0699B" w:rsidRPr="006B429A" w:rsidRDefault="00F0699B" w:rsidP="00F0699B">
            <w:r w:rsidRPr="006B429A">
              <w:t>PAPA, ZANAHORIA (CRUDAS)</w:t>
            </w:r>
          </w:p>
          <w:p w:rsidR="00F0699B" w:rsidRPr="006B429A" w:rsidRDefault="00F0699B" w:rsidP="00F0699B">
            <w:pPr>
              <w:rPr>
                <w:rFonts w:ascii="Arial" w:hAnsi="Arial" w:cs="Arial"/>
                <w:bCs/>
              </w:rPr>
            </w:pPr>
            <w:r w:rsidRPr="006B429A">
              <w:t>* GRABADO CON HOJAS.</w:t>
            </w:r>
          </w:p>
        </w:tc>
        <w:tc>
          <w:tcPr>
            <w:tcW w:w="2585" w:type="dxa"/>
          </w:tcPr>
          <w:p w:rsidR="00F0699B" w:rsidRPr="006B429A" w:rsidRDefault="00F0699B" w:rsidP="00323329">
            <w:pPr>
              <w:rPr>
                <w:rFonts w:ascii="Arial" w:hAnsi="Arial" w:cs="Arial"/>
                <w:bCs/>
              </w:rPr>
            </w:pPr>
          </w:p>
          <w:p w:rsidR="00F0699B" w:rsidRPr="006B429A" w:rsidRDefault="00F0699B" w:rsidP="00F0699B">
            <w:r w:rsidRPr="006B429A">
              <w:t>ELABORACIÓN DE UNA PINTURA</w:t>
            </w:r>
          </w:p>
          <w:p w:rsidR="00F0699B" w:rsidRPr="006B429A" w:rsidRDefault="00F0699B" w:rsidP="00F0699B"/>
          <w:p w:rsidR="00F0699B" w:rsidRPr="006B429A" w:rsidRDefault="00F0699B" w:rsidP="00F0699B">
            <w:pPr>
              <w:rPr>
                <w:rFonts w:ascii="Arial" w:hAnsi="Arial" w:cs="Arial"/>
                <w:bCs/>
              </w:rPr>
            </w:pPr>
            <w:r w:rsidRPr="006B429A">
              <w:t>ELABORACIÓN DE UNA PINTURA LIBRE UTILIZANDO LA CREATIVIDAD</w:t>
            </w:r>
            <w:r w:rsidRPr="006B429A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F0699B" w:rsidRPr="006B429A" w:rsidRDefault="00F0699B">
      <w:pPr>
        <w:rPr>
          <w:rFonts w:ascii="Arial" w:hAnsi="Arial" w:cs="Arial"/>
        </w:rPr>
      </w:pPr>
    </w:p>
    <w:p w:rsidR="00F0699B" w:rsidRPr="006B429A" w:rsidRDefault="00F0699B">
      <w:pPr>
        <w:rPr>
          <w:rFonts w:ascii="Arial" w:hAnsi="Arial" w:cs="Arial"/>
        </w:rPr>
      </w:pPr>
    </w:p>
    <w:p w:rsidR="00F0699B" w:rsidRPr="006B429A" w:rsidRDefault="00F0699B">
      <w:pPr>
        <w:rPr>
          <w:rFonts w:ascii="Arial" w:hAnsi="Arial" w:cs="Arial"/>
        </w:rPr>
      </w:pPr>
    </w:p>
    <w:p w:rsidR="00F0699B" w:rsidRPr="006B429A" w:rsidRDefault="00F0699B">
      <w:pPr>
        <w:rPr>
          <w:rFonts w:ascii="Arial" w:hAnsi="Arial" w:cs="Arial"/>
        </w:rPr>
      </w:pPr>
    </w:p>
    <w:p w:rsidR="00F0699B" w:rsidRDefault="00F0699B" w:rsidP="00F0699B">
      <w:pPr>
        <w:rPr>
          <w:rFonts w:ascii="Arial" w:hAnsi="Arial" w:cs="Arial"/>
        </w:rPr>
      </w:pPr>
    </w:p>
    <w:p w:rsidR="00F0699B" w:rsidRPr="006B429A" w:rsidRDefault="00F0699B" w:rsidP="00F0699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>PLAN DE ESTUDIOS 2017</w:t>
      </w:r>
    </w:p>
    <w:p w:rsidR="00F0699B" w:rsidRPr="006B429A" w:rsidRDefault="00F0699B" w:rsidP="00F0699B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Arial" w:hAnsi="Arial" w:cs="Arial"/>
        </w:rPr>
        <w:t xml:space="preserve"> </w:t>
      </w:r>
      <w:r w:rsidRPr="006B429A">
        <w:rPr>
          <w:rFonts w:ascii="Arial" w:hAnsi="Arial" w:cs="Arial"/>
          <w:b/>
        </w:rPr>
        <w:t>ARTISTICA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 MÚSICA Y DIBUJ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CUART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I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0699B" w:rsidRPr="006B429A" w:rsidTr="00323329">
        <w:trPr>
          <w:trHeight w:val="680"/>
        </w:trPr>
        <w:tc>
          <w:tcPr>
            <w:tcW w:w="2356" w:type="dxa"/>
            <w:vAlign w:val="center"/>
          </w:tcPr>
          <w:p w:rsidR="00F0699B" w:rsidRPr="006B429A" w:rsidRDefault="00F0699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0699B" w:rsidRPr="006B429A" w:rsidRDefault="00F0699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0699B" w:rsidRPr="006B429A" w:rsidRDefault="00F0699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F0699B" w:rsidRPr="006B429A" w:rsidRDefault="00F0699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0699B" w:rsidRPr="006B429A" w:rsidRDefault="00F0699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0699B" w:rsidRPr="006B429A" w:rsidRDefault="00F0699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0699B" w:rsidRPr="006B429A" w:rsidRDefault="00F0699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0699B" w:rsidRPr="006B429A" w:rsidTr="00323329">
        <w:trPr>
          <w:trHeight w:val="3709"/>
        </w:trPr>
        <w:tc>
          <w:tcPr>
            <w:tcW w:w="2356" w:type="dxa"/>
          </w:tcPr>
          <w:p w:rsidR="00F0699B" w:rsidRPr="006B429A" w:rsidRDefault="00F0699B" w:rsidP="00323329">
            <w:pPr>
              <w:rPr>
                <w:rFonts w:ascii="Arial" w:hAnsi="Arial" w:cs="Arial"/>
                <w:bCs/>
              </w:rPr>
            </w:pPr>
          </w:p>
          <w:p w:rsidR="00F0699B" w:rsidRPr="006B429A" w:rsidRDefault="00714494" w:rsidP="00323329">
            <w:pPr>
              <w:rPr>
                <w:rFonts w:ascii="Arial" w:hAnsi="Arial" w:cs="Arial"/>
                <w:bCs/>
              </w:rPr>
            </w:pPr>
            <w:r w:rsidRPr="006B429A">
              <w:t>DETERMINA EN EL ESPACIO LA FORMA Y LA FIGURA HUMANA.</w:t>
            </w:r>
          </w:p>
        </w:tc>
        <w:tc>
          <w:tcPr>
            <w:tcW w:w="2207" w:type="dxa"/>
          </w:tcPr>
          <w:p w:rsidR="00F0699B" w:rsidRPr="006B429A" w:rsidRDefault="00F0699B" w:rsidP="00323329">
            <w:pPr>
              <w:rPr>
                <w:rFonts w:ascii="Arial" w:hAnsi="Arial" w:cs="Arial"/>
                <w:bCs/>
              </w:rPr>
            </w:pPr>
          </w:p>
          <w:p w:rsidR="00714494" w:rsidRPr="006B429A" w:rsidRDefault="00714494" w:rsidP="00714494">
            <w:r w:rsidRPr="006B429A">
              <w:t>EXPRESA EN FORMA CREATIVA SUS SENTIMIENTOS Y EMOCIONES DÁNDOLE MOVIMIENTO A LA FIGURA HUMANA.</w:t>
            </w:r>
          </w:p>
          <w:p w:rsidR="00714494" w:rsidRPr="006B429A" w:rsidRDefault="00714494" w:rsidP="00714494"/>
          <w:p w:rsidR="00714494" w:rsidRPr="006B429A" w:rsidRDefault="00714494" w:rsidP="00714494">
            <w:r w:rsidRPr="006B429A">
              <w:t>PRODUCE A PARTIR DEL GRABADO EXPERIENCIAS ARTÍSTICAS.</w:t>
            </w:r>
          </w:p>
          <w:p w:rsidR="00714494" w:rsidRPr="006B429A" w:rsidRDefault="00714494" w:rsidP="00714494"/>
          <w:p w:rsidR="00F0699B" w:rsidRPr="006B429A" w:rsidRDefault="00714494" w:rsidP="00714494">
            <w:pPr>
              <w:rPr>
                <w:rFonts w:ascii="Arial" w:hAnsi="Arial" w:cs="Arial"/>
                <w:bCs/>
              </w:rPr>
            </w:pPr>
            <w:r w:rsidRPr="006B429A">
              <w:t>UTILIZA EL MATERIAL AL TRANSFORMARLO EN LA FIGURA HUMANA.</w:t>
            </w:r>
          </w:p>
          <w:p w:rsidR="00F0699B" w:rsidRPr="006B429A" w:rsidRDefault="00F0699B" w:rsidP="003233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F0699B" w:rsidRPr="006B429A" w:rsidRDefault="00F0699B" w:rsidP="00323329">
            <w:pPr>
              <w:rPr>
                <w:rFonts w:ascii="Arial" w:hAnsi="Arial" w:cs="Arial"/>
                <w:bCs/>
              </w:rPr>
            </w:pPr>
          </w:p>
          <w:p w:rsidR="00F0699B" w:rsidRPr="006B429A" w:rsidRDefault="00714494" w:rsidP="00323329">
            <w:pPr>
              <w:rPr>
                <w:rFonts w:ascii="Arial" w:hAnsi="Arial" w:cs="Arial"/>
                <w:bCs/>
              </w:rPr>
            </w:pPr>
            <w:r w:rsidRPr="006B429A">
              <w:t>REPRESENTA POR MEDIO DEL HILO, LA DEFINICIÓN DE LA FIGURA HUMANA.</w:t>
            </w:r>
          </w:p>
        </w:tc>
        <w:tc>
          <w:tcPr>
            <w:tcW w:w="2298" w:type="dxa"/>
          </w:tcPr>
          <w:p w:rsidR="00F0699B" w:rsidRPr="006B429A" w:rsidRDefault="00F0699B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714494" w:rsidRPr="006B429A" w:rsidRDefault="00714494" w:rsidP="00714494">
            <w:r w:rsidRPr="006B429A">
              <w:t>APERTURA AL DIALOGO PEDAGÓGICO.</w:t>
            </w:r>
          </w:p>
          <w:p w:rsidR="00714494" w:rsidRPr="006B429A" w:rsidRDefault="00714494" w:rsidP="00714494">
            <w:r w:rsidRPr="006B429A">
              <w:t>CAMBIOS Y GENERACIÓN DE ACTITUDES.</w:t>
            </w:r>
          </w:p>
          <w:p w:rsidR="00714494" w:rsidRPr="006B429A" w:rsidRDefault="00714494" w:rsidP="00714494"/>
          <w:p w:rsidR="00714494" w:rsidRPr="006B429A" w:rsidRDefault="00714494" w:rsidP="00714494">
            <w:r w:rsidRPr="006B429A">
              <w:t>DESARROLLA HABILIDADES COMUNICATIVAS QUE IMPLICAN DOMINIO TÉCNICO.</w:t>
            </w:r>
          </w:p>
          <w:p w:rsidR="00714494" w:rsidRPr="006B429A" w:rsidRDefault="00714494" w:rsidP="00714494"/>
          <w:p w:rsidR="00714494" w:rsidRPr="006B429A" w:rsidRDefault="00714494" w:rsidP="00714494"/>
          <w:p w:rsidR="00F0699B" w:rsidRPr="006B429A" w:rsidRDefault="00714494" w:rsidP="00714494">
            <w:pPr>
              <w:pStyle w:val="Prrafodelista"/>
              <w:ind w:left="-52"/>
            </w:pPr>
            <w:r w:rsidRPr="006B429A">
              <w:t>DESARROLLA ACTIVIDADES CONCEPTUALES.</w:t>
            </w:r>
          </w:p>
          <w:p w:rsidR="00F0699B" w:rsidRPr="006B429A" w:rsidRDefault="00F0699B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F0699B" w:rsidRPr="006B429A" w:rsidRDefault="00F0699B" w:rsidP="00323329"/>
          <w:p w:rsidR="00714494" w:rsidRPr="006B429A" w:rsidRDefault="00714494" w:rsidP="00714494">
            <w:r w:rsidRPr="006B429A">
              <w:t>TÉCNICA: HILO</w:t>
            </w:r>
          </w:p>
          <w:p w:rsidR="00714494" w:rsidRPr="006B429A" w:rsidRDefault="00714494" w:rsidP="00714494">
            <w:r w:rsidRPr="006B429A">
              <w:t>FIGURA HUMANA.</w:t>
            </w:r>
          </w:p>
          <w:p w:rsidR="00714494" w:rsidRPr="006B429A" w:rsidRDefault="00714494" w:rsidP="00714494"/>
          <w:p w:rsidR="00714494" w:rsidRPr="006B429A" w:rsidRDefault="00714494" w:rsidP="00714494">
            <w:r w:rsidRPr="006B429A">
              <w:t>BIDIMENSIONAL                                                                               BIDIMENSIONALMENTE CREA LA FIGURA HUMANA EN HILO.</w:t>
            </w:r>
          </w:p>
          <w:p w:rsidR="00714494" w:rsidRPr="006B429A" w:rsidRDefault="00714494" w:rsidP="00714494">
            <w:r w:rsidRPr="006B429A">
              <w:t>* DIFERENTES ESCENAS.</w:t>
            </w:r>
          </w:p>
          <w:p w:rsidR="00F0699B" w:rsidRPr="006B429A" w:rsidRDefault="00F0699B" w:rsidP="003233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0699B" w:rsidRPr="006B429A" w:rsidRDefault="00F0699B" w:rsidP="00323329">
            <w:pPr>
              <w:rPr>
                <w:rFonts w:ascii="Arial" w:hAnsi="Arial" w:cs="Arial"/>
                <w:bCs/>
              </w:rPr>
            </w:pPr>
          </w:p>
          <w:p w:rsidR="00714494" w:rsidRPr="006B429A" w:rsidRDefault="00714494" w:rsidP="00714494">
            <w:r w:rsidRPr="006B429A">
              <w:t>ELABORACIÓN DE UNA FIGURA INTENTÁNDOLE DAR MOVIMIENTO</w:t>
            </w:r>
          </w:p>
          <w:p w:rsidR="00714494" w:rsidRPr="006B429A" w:rsidRDefault="00714494" w:rsidP="00714494"/>
          <w:p w:rsidR="00F0699B" w:rsidRPr="006B429A" w:rsidRDefault="00714494" w:rsidP="00714494">
            <w:pPr>
              <w:rPr>
                <w:rFonts w:ascii="Arial" w:hAnsi="Arial" w:cs="Arial"/>
                <w:bCs/>
              </w:rPr>
            </w:pPr>
            <w:r w:rsidRPr="006B429A">
              <w:t>ELABORACIÓN DE UNA FIGURA HUMANA UTILIZANDO UN MATERIAL DIFERENTE</w:t>
            </w:r>
          </w:p>
        </w:tc>
      </w:tr>
    </w:tbl>
    <w:p w:rsidR="00F0699B" w:rsidRPr="006B429A" w:rsidRDefault="00F0699B">
      <w:pPr>
        <w:rPr>
          <w:rFonts w:ascii="Arial" w:hAnsi="Arial" w:cs="Arial"/>
        </w:rPr>
      </w:pPr>
    </w:p>
    <w:p w:rsidR="00F0699B" w:rsidRPr="006B429A" w:rsidRDefault="00F0699B">
      <w:pPr>
        <w:rPr>
          <w:rFonts w:ascii="Arial" w:hAnsi="Arial" w:cs="Arial"/>
        </w:rPr>
      </w:pPr>
    </w:p>
    <w:p w:rsidR="00714494" w:rsidRPr="006B429A" w:rsidRDefault="00714494">
      <w:pPr>
        <w:rPr>
          <w:rFonts w:ascii="Arial" w:hAnsi="Arial" w:cs="Arial"/>
        </w:rPr>
      </w:pPr>
    </w:p>
    <w:p w:rsidR="00714494" w:rsidRPr="006B429A" w:rsidRDefault="00714494" w:rsidP="00714494">
      <w:pPr>
        <w:rPr>
          <w:rFonts w:ascii="Arial" w:hAnsi="Arial" w:cs="Arial"/>
        </w:rPr>
      </w:pPr>
    </w:p>
    <w:p w:rsidR="00714494" w:rsidRPr="006B429A" w:rsidRDefault="00714494" w:rsidP="0071449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>PLAN DE ESTUDIOS 2017</w:t>
      </w:r>
    </w:p>
    <w:p w:rsidR="00714494" w:rsidRPr="006B429A" w:rsidRDefault="00714494" w:rsidP="00714494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Arial" w:hAnsi="Arial" w:cs="Arial"/>
        </w:rPr>
        <w:t xml:space="preserve"> </w:t>
      </w:r>
      <w:r w:rsidRPr="006B429A">
        <w:rPr>
          <w:rFonts w:ascii="Arial" w:hAnsi="Arial" w:cs="Arial"/>
          <w:b/>
        </w:rPr>
        <w:t>ARTISTICA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 MÚSICA Y DIBUJ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CUART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IV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714494" w:rsidRPr="006B429A" w:rsidTr="00323329">
        <w:trPr>
          <w:trHeight w:val="680"/>
        </w:trPr>
        <w:tc>
          <w:tcPr>
            <w:tcW w:w="2356" w:type="dxa"/>
            <w:vAlign w:val="center"/>
          </w:tcPr>
          <w:p w:rsidR="00714494" w:rsidRPr="006B429A" w:rsidRDefault="0071449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714494" w:rsidRPr="006B429A" w:rsidRDefault="0071449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714494" w:rsidRPr="006B429A" w:rsidRDefault="0071449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714494" w:rsidRPr="006B429A" w:rsidRDefault="0071449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714494" w:rsidRPr="006B429A" w:rsidRDefault="0071449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714494" w:rsidRPr="006B429A" w:rsidRDefault="0071449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714494" w:rsidRPr="006B429A" w:rsidRDefault="00714494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714494" w:rsidRPr="006B429A" w:rsidTr="00323329">
        <w:trPr>
          <w:trHeight w:val="3709"/>
        </w:trPr>
        <w:tc>
          <w:tcPr>
            <w:tcW w:w="2356" w:type="dxa"/>
          </w:tcPr>
          <w:p w:rsidR="00877675" w:rsidRPr="006B429A" w:rsidRDefault="00877675" w:rsidP="00323329"/>
          <w:p w:rsidR="00714494" w:rsidRPr="006B429A" w:rsidRDefault="00877675" w:rsidP="00323329">
            <w:pPr>
              <w:rPr>
                <w:rFonts w:ascii="Arial" w:hAnsi="Arial" w:cs="Arial"/>
                <w:bCs/>
              </w:rPr>
            </w:pPr>
            <w:r w:rsidRPr="006B429A">
              <w:t>UTILIZA TÉCNICAS DE MODELADO EN CREACIONES ARTÍSTICAS.</w:t>
            </w:r>
          </w:p>
        </w:tc>
        <w:tc>
          <w:tcPr>
            <w:tcW w:w="2207" w:type="dxa"/>
          </w:tcPr>
          <w:p w:rsidR="00714494" w:rsidRPr="006B429A" w:rsidRDefault="00714494" w:rsidP="00323329">
            <w:pPr>
              <w:rPr>
                <w:rFonts w:ascii="Arial" w:hAnsi="Arial" w:cs="Arial"/>
                <w:bCs/>
              </w:rPr>
            </w:pPr>
          </w:p>
          <w:p w:rsidR="00877675" w:rsidRPr="006B429A" w:rsidRDefault="00877675" w:rsidP="00877675">
            <w:r w:rsidRPr="006B429A">
              <w:t>EXPERIMENTA DIVERSOS MATERIALES Y SE APROPIA DE LA PLASTILINA AL CREAR ESPACIOS LLENOS DE COLOR.</w:t>
            </w:r>
          </w:p>
          <w:p w:rsidR="00877675" w:rsidRPr="006B429A" w:rsidRDefault="00877675" w:rsidP="00877675"/>
          <w:p w:rsidR="00877675" w:rsidRPr="006B429A" w:rsidRDefault="00877675" w:rsidP="00877675">
            <w:r w:rsidRPr="006B429A">
              <w:t>MANEJA LA TÉCNICA DE LA PLASTILINA AL CREAR DIFERENTES FIGURAS.</w:t>
            </w:r>
          </w:p>
          <w:p w:rsidR="00877675" w:rsidRPr="006B429A" w:rsidRDefault="00877675" w:rsidP="00877675"/>
          <w:p w:rsidR="00714494" w:rsidRPr="006B429A" w:rsidRDefault="00877675" w:rsidP="00877675">
            <w:r w:rsidRPr="006B429A">
              <w:t>REALIZA DIFERENTES CREACIONES CON LA PLASTILINA.</w:t>
            </w:r>
          </w:p>
          <w:p w:rsidR="00877675" w:rsidRPr="006B429A" w:rsidRDefault="00877675" w:rsidP="00877675">
            <w:pPr>
              <w:rPr>
                <w:rFonts w:ascii="Arial" w:hAnsi="Arial" w:cs="Arial"/>
                <w:bCs/>
              </w:rPr>
            </w:pPr>
          </w:p>
          <w:p w:rsidR="00714494" w:rsidRPr="006B429A" w:rsidRDefault="00714494" w:rsidP="003233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714494" w:rsidRPr="006B429A" w:rsidRDefault="00714494" w:rsidP="00323329">
            <w:pPr>
              <w:rPr>
                <w:rFonts w:ascii="Arial" w:hAnsi="Arial" w:cs="Arial"/>
                <w:bCs/>
              </w:rPr>
            </w:pPr>
          </w:p>
          <w:p w:rsidR="00714494" w:rsidRPr="006B429A" w:rsidRDefault="00877675" w:rsidP="00323329">
            <w:pPr>
              <w:rPr>
                <w:rFonts w:ascii="Arial" w:hAnsi="Arial" w:cs="Arial"/>
                <w:bCs/>
              </w:rPr>
            </w:pPr>
            <w:r w:rsidRPr="006B429A">
              <w:t>MODELA CON LA PLASTILINA SU MUNDO INTERIOR Y AFLORA SU FANTASÍA.</w:t>
            </w:r>
          </w:p>
        </w:tc>
        <w:tc>
          <w:tcPr>
            <w:tcW w:w="2298" w:type="dxa"/>
          </w:tcPr>
          <w:p w:rsidR="00714494" w:rsidRPr="006B429A" w:rsidRDefault="00714494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877675" w:rsidRPr="006B429A" w:rsidRDefault="00877675" w:rsidP="00877675">
            <w:r w:rsidRPr="006B429A">
              <w:t>APERTURA AL DIALOGO PEDAGÓGICO.</w:t>
            </w:r>
          </w:p>
          <w:p w:rsidR="00877675" w:rsidRPr="006B429A" w:rsidRDefault="00877675" w:rsidP="00877675">
            <w:r w:rsidRPr="006B429A">
              <w:t>CAMBIOS Y GENERACIÓN DE ACTITUDES.</w:t>
            </w:r>
          </w:p>
          <w:p w:rsidR="00877675" w:rsidRPr="006B429A" w:rsidRDefault="00877675" w:rsidP="00877675"/>
          <w:p w:rsidR="00877675" w:rsidRPr="006B429A" w:rsidRDefault="00877675" w:rsidP="00877675">
            <w:r w:rsidRPr="006B429A">
              <w:t>DESARROLLA HABILIDADES COMUNICATIVAS QUE IMPLICAN DOMINIO TÉCNICO.</w:t>
            </w:r>
          </w:p>
          <w:p w:rsidR="00877675" w:rsidRPr="006B429A" w:rsidRDefault="00877675" w:rsidP="00877675"/>
          <w:p w:rsidR="00877675" w:rsidRPr="006B429A" w:rsidRDefault="00877675" w:rsidP="00877675"/>
          <w:p w:rsidR="00714494" w:rsidRPr="006B429A" w:rsidRDefault="00877675" w:rsidP="00877675">
            <w:pPr>
              <w:pStyle w:val="Prrafodelista"/>
              <w:ind w:left="-52"/>
            </w:pPr>
            <w:r w:rsidRPr="006B429A">
              <w:t>DESARROLLA ACTIVIDADES CONCEPTUALES.</w:t>
            </w:r>
          </w:p>
          <w:p w:rsidR="00714494" w:rsidRPr="006B429A" w:rsidRDefault="00714494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714494" w:rsidRPr="006B429A" w:rsidRDefault="00714494" w:rsidP="00323329"/>
          <w:p w:rsidR="00877675" w:rsidRPr="006B429A" w:rsidRDefault="00877675" w:rsidP="00877675">
            <w:r w:rsidRPr="006B429A">
              <w:t>MODELADO</w:t>
            </w:r>
          </w:p>
          <w:p w:rsidR="00877675" w:rsidRPr="006B429A" w:rsidRDefault="00877675" w:rsidP="00877675">
            <w:r w:rsidRPr="006B429A">
              <w:t>TÉCNICA: LA PLASTILINA-ROLLO                                                            EL COLOR Y LA MEZCLA.</w:t>
            </w:r>
          </w:p>
          <w:p w:rsidR="00714494" w:rsidRPr="006B429A" w:rsidRDefault="00877675" w:rsidP="00877675">
            <w:r w:rsidRPr="006B429A">
              <w:t>* CREACIÓN RELACIONANDO SU ENTORNO.</w:t>
            </w:r>
          </w:p>
          <w:p w:rsidR="00714494" w:rsidRPr="006B429A" w:rsidRDefault="00714494" w:rsidP="003233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714494" w:rsidRPr="006B429A" w:rsidRDefault="00714494" w:rsidP="00323329">
            <w:pPr>
              <w:rPr>
                <w:rFonts w:ascii="Arial" w:hAnsi="Arial" w:cs="Arial"/>
                <w:bCs/>
              </w:rPr>
            </w:pPr>
          </w:p>
          <w:p w:rsidR="00877675" w:rsidRPr="006B429A" w:rsidRDefault="00877675" w:rsidP="00877675">
            <w:r w:rsidRPr="006B429A">
              <w:t>CREACIÓN ARTÍSTICA UTILIZANDO DIFERENTES MODELOS</w:t>
            </w:r>
          </w:p>
          <w:p w:rsidR="00877675" w:rsidRPr="006B429A" w:rsidRDefault="00877675" w:rsidP="00877675"/>
          <w:p w:rsidR="00714494" w:rsidRPr="006B429A" w:rsidRDefault="00877675" w:rsidP="00877675">
            <w:pPr>
              <w:rPr>
                <w:rFonts w:ascii="Arial" w:hAnsi="Arial" w:cs="Arial"/>
                <w:bCs/>
              </w:rPr>
            </w:pPr>
            <w:r w:rsidRPr="006B429A">
              <w:t>ELABORACIÓN DE UNA FIGURA CON PLASTILINA</w:t>
            </w:r>
          </w:p>
        </w:tc>
      </w:tr>
    </w:tbl>
    <w:p w:rsidR="00714494" w:rsidRPr="006B429A" w:rsidRDefault="00714494">
      <w:pPr>
        <w:rPr>
          <w:rFonts w:ascii="Arial" w:hAnsi="Arial" w:cs="Arial"/>
        </w:rPr>
      </w:pPr>
    </w:p>
    <w:p w:rsidR="006B377B" w:rsidRDefault="006B377B">
      <w:pPr>
        <w:rPr>
          <w:rFonts w:ascii="Arial" w:hAnsi="Arial" w:cs="Arial"/>
        </w:rPr>
      </w:pPr>
    </w:p>
    <w:p w:rsidR="003917DC" w:rsidRDefault="003917DC">
      <w:pPr>
        <w:rPr>
          <w:rFonts w:ascii="Arial" w:hAnsi="Arial" w:cs="Arial"/>
        </w:rPr>
      </w:pPr>
    </w:p>
    <w:p w:rsidR="003917DC" w:rsidRPr="006B429A" w:rsidRDefault="003917DC">
      <w:pPr>
        <w:rPr>
          <w:rFonts w:ascii="Arial" w:hAnsi="Arial" w:cs="Arial"/>
        </w:rPr>
      </w:pPr>
    </w:p>
    <w:p w:rsidR="006B377B" w:rsidRPr="006B429A" w:rsidRDefault="006B377B" w:rsidP="006B377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>PLAN DE ESTUDIOS 2017</w:t>
      </w:r>
    </w:p>
    <w:p w:rsidR="006B377B" w:rsidRPr="006B429A" w:rsidRDefault="006B377B" w:rsidP="006B377B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Arial" w:hAnsi="Arial" w:cs="Arial"/>
        </w:rPr>
        <w:t xml:space="preserve"> </w:t>
      </w:r>
      <w:r w:rsidRPr="006B429A">
        <w:rPr>
          <w:rFonts w:ascii="Arial" w:hAnsi="Arial" w:cs="Arial"/>
          <w:b/>
        </w:rPr>
        <w:t>ARTISTICA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 MÚSICA Y DIBUJ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QUINT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6B377B" w:rsidRPr="006B429A" w:rsidTr="00323329">
        <w:trPr>
          <w:trHeight w:val="680"/>
        </w:trPr>
        <w:tc>
          <w:tcPr>
            <w:tcW w:w="2356" w:type="dxa"/>
            <w:vAlign w:val="center"/>
          </w:tcPr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6B377B" w:rsidRPr="006B429A" w:rsidTr="00323329">
        <w:trPr>
          <w:trHeight w:val="3709"/>
        </w:trPr>
        <w:tc>
          <w:tcPr>
            <w:tcW w:w="2356" w:type="dxa"/>
          </w:tcPr>
          <w:p w:rsidR="006B377B" w:rsidRPr="006B429A" w:rsidRDefault="006B377B" w:rsidP="00323329"/>
          <w:p w:rsidR="006B377B" w:rsidRPr="006B429A" w:rsidRDefault="008D4EA6" w:rsidP="00323329">
            <w:pPr>
              <w:rPr>
                <w:rFonts w:ascii="Arial" w:hAnsi="Arial" w:cs="Arial"/>
                <w:bCs/>
              </w:rPr>
            </w:pPr>
            <w:r w:rsidRPr="006B429A">
              <w:t>CONOCE LOS ELEMENTOS CONSTITUTIVOS DEL LENGUAJE VISUAL Y CONSTRUYE DIFERENTES COMPOSICIONES.</w:t>
            </w:r>
          </w:p>
        </w:tc>
        <w:tc>
          <w:tcPr>
            <w:tcW w:w="2207" w:type="dxa"/>
          </w:tcPr>
          <w:p w:rsidR="006B377B" w:rsidRPr="006B429A" w:rsidRDefault="006B377B" w:rsidP="00323329">
            <w:pPr>
              <w:rPr>
                <w:rFonts w:ascii="Arial" w:hAnsi="Arial" w:cs="Arial"/>
                <w:bCs/>
              </w:rPr>
            </w:pPr>
          </w:p>
          <w:p w:rsidR="008D4EA6" w:rsidRPr="006B429A" w:rsidRDefault="008D4EA6" w:rsidP="008D4EA6">
            <w:r w:rsidRPr="006B429A">
              <w:t>COORDINA Y ORIENTA LOS ELEMENTOS DE LOS DISEÑOS EN CREACIONES ARTÍSTICAS.</w:t>
            </w:r>
          </w:p>
          <w:p w:rsidR="008D4EA6" w:rsidRPr="006B429A" w:rsidRDefault="008D4EA6" w:rsidP="008D4EA6"/>
          <w:p w:rsidR="008D4EA6" w:rsidRPr="006B429A" w:rsidRDefault="008D4EA6" w:rsidP="008D4EA6">
            <w:r w:rsidRPr="006B429A">
              <w:t>REPRESENTA CON LOS ELEMENTOS DEL DISEÑO, DIFERENTES CREACIONES ARTÍSTICAS COMO LOS PAISAJES.</w:t>
            </w:r>
          </w:p>
          <w:p w:rsidR="008D4EA6" w:rsidRPr="006B429A" w:rsidRDefault="008D4EA6" w:rsidP="008D4EA6"/>
          <w:p w:rsidR="006B377B" w:rsidRPr="006B429A" w:rsidRDefault="008D4EA6" w:rsidP="008D4EA6">
            <w:r w:rsidRPr="006B429A">
              <w:t>CONSTRUYE EXPRESIONES ARTÍSTICAS CON LOS ELEMENTOS DEL DISEÑO.</w:t>
            </w:r>
          </w:p>
          <w:p w:rsidR="008D4EA6" w:rsidRPr="006B429A" w:rsidRDefault="008D4EA6" w:rsidP="008D4EA6">
            <w:pPr>
              <w:rPr>
                <w:rFonts w:ascii="Arial" w:hAnsi="Arial" w:cs="Arial"/>
                <w:bCs/>
              </w:rPr>
            </w:pPr>
          </w:p>
          <w:p w:rsidR="006B377B" w:rsidRPr="006B429A" w:rsidRDefault="006B377B" w:rsidP="003233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6B377B" w:rsidRPr="006B429A" w:rsidRDefault="006B377B" w:rsidP="00323329">
            <w:pPr>
              <w:rPr>
                <w:rFonts w:ascii="Arial" w:hAnsi="Arial" w:cs="Arial"/>
                <w:bCs/>
              </w:rPr>
            </w:pPr>
          </w:p>
          <w:p w:rsidR="006B377B" w:rsidRPr="006B429A" w:rsidRDefault="008D4EA6" w:rsidP="00323329">
            <w:pPr>
              <w:rPr>
                <w:rFonts w:ascii="Arial" w:hAnsi="Arial" w:cs="Arial"/>
                <w:bCs/>
              </w:rPr>
            </w:pPr>
            <w:r w:rsidRPr="006B429A">
              <w:t>REPRESENTA CON LOS ELEMENTOS COMPOSITIVOS DIFERENTES PAISAJES.</w:t>
            </w:r>
          </w:p>
        </w:tc>
        <w:tc>
          <w:tcPr>
            <w:tcW w:w="2298" w:type="dxa"/>
          </w:tcPr>
          <w:p w:rsidR="006B377B" w:rsidRPr="006B429A" w:rsidRDefault="006B377B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8D4EA6" w:rsidRPr="006B429A" w:rsidRDefault="008D4EA6" w:rsidP="008D4EA6">
            <w:r w:rsidRPr="006B429A">
              <w:t>APERTURA AL DIALOGO PEDAGÓGICO.</w:t>
            </w:r>
          </w:p>
          <w:p w:rsidR="008D4EA6" w:rsidRPr="006B429A" w:rsidRDefault="008D4EA6" w:rsidP="008D4EA6">
            <w:r w:rsidRPr="006B429A">
              <w:t>CAMBIOS Y GENERACIÓN DE ACTITUDES.</w:t>
            </w:r>
          </w:p>
          <w:p w:rsidR="008D4EA6" w:rsidRPr="006B429A" w:rsidRDefault="008D4EA6" w:rsidP="008D4EA6"/>
          <w:p w:rsidR="008D4EA6" w:rsidRPr="006B429A" w:rsidRDefault="008D4EA6" w:rsidP="008D4EA6">
            <w:r w:rsidRPr="006B429A">
              <w:t>DESARROLLA HABILIDADES COMUNICATIVAS QUE IMPLICAN DOMINIO TÉCNICO.</w:t>
            </w:r>
          </w:p>
          <w:p w:rsidR="008D4EA6" w:rsidRPr="006B429A" w:rsidRDefault="008D4EA6" w:rsidP="008D4EA6"/>
          <w:p w:rsidR="008D4EA6" w:rsidRPr="006B429A" w:rsidRDefault="008D4EA6" w:rsidP="008D4EA6"/>
          <w:p w:rsidR="006B377B" w:rsidRPr="006B429A" w:rsidRDefault="008D4EA6" w:rsidP="008D4EA6">
            <w:pPr>
              <w:pStyle w:val="Prrafodelista"/>
              <w:ind w:left="-52"/>
            </w:pPr>
            <w:r w:rsidRPr="006B429A">
              <w:t>DESARROLLA ACTIVIDADES CONCEPTUALES.</w:t>
            </w:r>
          </w:p>
          <w:p w:rsidR="006B377B" w:rsidRPr="006B429A" w:rsidRDefault="006B377B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6B377B" w:rsidRPr="006B429A" w:rsidRDefault="006B377B" w:rsidP="00323329"/>
          <w:p w:rsidR="008D4EA6" w:rsidRPr="006B429A" w:rsidRDefault="008D4EA6" w:rsidP="008D4EA6">
            <w:r w:rsidRPr="006B429A">
              <w:t>RELACIÓN DE LOS ELEMENTOS DEL DISEÑO:                                     LÍNEA-PUNTO-TAMAÑO-FORMA Y ESTRUCTURA                            CREA DIFERENTES AMBIENTES CON LA BASE DEL DISEÑO.</w:t>
            </w:r>
          </w:p>
          <w:p w:rsidR="006B377B" w:rsidRPr="006B429A" w:rsidRDefault="008D4EA6" w:rsidP="008D4EA6">
            <w:r w:rsidRPr="006B429A">
              <w:t>* DIBUJA PAISAJES</w:t>
            </w:r>
          </w:p>
          <w:p w:rsidR="006B377B" w:rsidRPr="006B429A" w:rsidRDefault="006B377B" w:rsidP="003233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6B377B" w:rsidRPr="006B429A" w:rsidRDefault="006B377B" w:rsidP="00323329">
            <w:pPr>
              <w:rPr>
                <w:rFonts w:ascii="Arial" w:hAnsi="Arial" w:cs="Arial"/>
                <w:bCs/>
              </w:rPr>
            </w:pPr>
          </w:p>
          <w:p w:rsidR="008D4EA6" w:rsidRPr="006B429A" w:rsidRDefault="008D4EA6" w:rsidP="008D4EA6">
            <w:r w:rsidRPr="006B429A">
              <w:t xml:space="preserve">CREACIÓN DE UN PAISAJE </w:t>
            </w:r>
          </w:p>
          <w:p w:rsidR="008D4EA6" w:rsidRPr="006B429A" w:rsidRDefault="008D4EA6" w:rsidP="008D4EA6"/>
          <w:p w:rsidR="006B377B" w:rsidRPr="006B429A" w:rsidRDefault="008D4EA6" w:rsidP="008D4EA6">
            <w:pPr>
              <w:rPr>
                <w:rFonts w:ascii="Arial" w:hAnsi="Arial" w:cs="Arial"/>
                <w:bCs/>
              </w:rPr>
            </w:pPr>
            <w:r w:rsidRPr="006B429A">
              <w:t>ELABORACIÓN DE LIBRE DE ACUERDO A SU CREATIVIDAD</w:t>
            </w:r>
          </w:p>
        </w:tc>
      </w:tr>
    </w:tbl>
    <w:p w:rsidR="006B377B" w:rsidRPr="006B429A" w:rsidRDefault="006B377B">
      <w:pPr>
        <w:rPr>
          <w:rFonts w:ascii="Arial" w:hAnsi="Arial" w:cs="Arial"/>
        </w:rPr>
      </w:pPr>
    </w:p>
    <w:p w:rsidR="006B377B" w:rsidRPr="006B429A" w:rsidRDefault="006B377B">
      <w:pPr>
        <w:rPr>
          <w:rFonts w:ascii="Arial" w:hAnsi="Arial" w:cs="Arial"/>
        </w:rPr>
      </w:pPr>
    </w:p>
    <w:p w:rsidR="006B377B" w:rsidRPr="006B429A" w:rsidRDefault="006B377B">
      <w:pPr>
        <w:rPr>
          <w:rFonts w:ascii="Arial" w:hAnsi="Arial" w:cs="Arial"/>
        </w:rPr>
      </w:pPr>
    </w:p>
    <w:p w:rsidR="008D4EA6" w:rsidRPr="006B429A" w:rsidRDefault="008D4EA6">
      <w:pPr>
        <w:rPr>
          <w:rFonts w:ascii="Arial" w:hAnsi="Arial" w:cs="Arial"/>
        </w:rPr>
      </w:pPr>
    </w:p>
    <w:p w:rsidR="006B377B" w:rsidRPr="006B429A" w:rsidRDefault="006B377B" w:rsidP="006B377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>PLAN DE ESTUDIOS 2017</w:t>
      </w:r>
    </w:p>
    <w:p w:rsidR="006B377B" w:rsidRPr="006B429A" w:rsidRDefault="006B377B" w:rsidP="006B377B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Arial" w:hAnsi="Arial" w:cs="Arial"/>
        </w:rPr>
        <w:t xml:space="preserve"> </w:t>
      </w:r>
      <w:r w:rsidRPr="006B429A">
        <w:rPr>
          <w:rFonts w:ascii="Arial" w:hAnsi="Arial" w:cs="Arial"/>
          <w:b/>
        </w:rPr>
        <w:t>ARTISTICA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 MÚSICA Y DIBUJ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QUINT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6B377B" w:rsidRPr="006B429A" w:rsidTr="00323329">
        <w:trPr>
          <w:trHeight w:val="680"/>
        </w:trPr>
        <w:tc>
          <w:tcPr>
            <w:tcW w:w="2356" w:type="dxa"/>
            <w:vAlign w:val="center"/>
          </w:tcPr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6B377B" w:rsidRPr="006B429A" w:rsidTr="00323329">
        <w:trPr>
          <w:trHeight w:val="3709"/>
        </w:trPr>
        <w:tc>
          <w:tcPr>
            <w:tcW w:w="2356" w:type="dxa"/>
          </w:tcPr>
          <w:p w:rsidR="006B377B" w:rsidRPr="006B429A" w:rsidRDefault="006B377B" w:rsidP="00323329"/>
          <w:p w:rsidR="006B377B" w:rsidRPr="006B429A" w:rsidRDefault="008D4EA6" w:rsidP="00323329">
            <w:pPr>
              <w:rPr>
                <w:rFonts w:ascii="Arial" w:hAnsi="Arial" w:cs="Arial"/>
                <w:bCs/>
              </w:rPr>
            </w:pPr>
            <w:r w:rsidRPr="006B429A">
              <w:t>COMPARTE EL JUEGO ESPONTANEO, APLICA Y REALIZA CON EL COLOR EXPRESIONES ARTÍSTICAS</w:t>
            </w:r>
          </w:p>
        </w:tc>
        <w:tc>
          <w:tcPr>
            <w:tcW w:w="2207" w:type="dxa"/>
          </w:tcPr>
          <w:p w:rsidR="006B377B" w:rsidRPr="006B429A" w:rsidRDefault="006B377B" w:rsidP="00323329">
            <w:pPr>
              <w:rPr>
                <w:rFonts w:ascii="Arial" w:hAnsi="Arial" w:cs="Arial"/>
                <w:bCs/>
              </w:rPr>
            </w:pPr>
          </w:p>
          <w:p w:rsidR="008D4EA6" w:rsidRPr="006B429A" w:rsidRDefault="008D4EA6" w:rsidP="008D4EA6">
            <w:r w:rsidRPr="006B429A">
              <w:t>RECONOCE LA PERCEPCIÓN VISUAL Y EL USO EXPRESIVO DEL COLOR CON LA PINTURA.</w:t>
            </w:r>
          </w:p>
          <w:p w:rsidR="008D4EA6" w:rsidRPr="006B429A" w:rsidRDefault="008D4EA6" w:rsidP="008D4EA6"/>
          <w:p w:rsidR="008D4EA6" w:rsidRPr="006B429A" w:rsidRDefault="008D4EA6" w:rsidP="008D4EA6">
            <w:r w:rsidRPr="006B429A">
              <w:t>INTRODUCE EFECTOS DE TEXTURA A TRAVÉS DE DIFERENTES MATERIALES.</w:t>
            </w:r>
          </w:p>
          <w:p w:rsidR="008D4EA6" w:rsidRPr="006B429A" w:rsidRDefault="008D4EA6" w:rsidP="008D4EA6"/>
          <w:p w:rsidR="006B377B" w:rsidRPr="006B429A" w:rsidRDefault="008D4EA6" w:rsidP="008D4EA6">
            <w:pPr>
              <w:rPr>
                <w:rFonts w:ascii="Arial" w:hAnsi="Arial" w:cs="Arial"/>
                <w:bCs/>
              </w:rPr>
            </w:pPr>
            <w:r w:rsidRPr="006B429A">
              <w:t>VALORA LA EXPERIENCIA VISUAL DEL COLOR REALIZADA EN UNA OBRA.</w:t>
            </w:r>
          </w:p>
          <w:p w:rsidR="006B377B" w:rsidRPr="006B429A" w:rsidRDefault="006B377B" w:rsidP="00323329">
            <w:pPr>
              <w:rPr>
                <w:rFonts w:ascii="Arial" w:hAnsi="Arial" w:cs="Arial"/>
                <w:bCs/>
              </w:rPr>
            </w:pPr>
          </w:p>
          <w:p w:rsidR="008D4EA6" w:rsidRPr="006B429A" w:rsidRDefault="008D4EA6" w:rsidP="003233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6B377B" w:rsidRPr="006B429A" w:rsidRDefault="006B377B" w:rsidP="00323329">
            <w:pPr>
              <w:rPr>
                <w:rFonts w:ascii="Arial" w:hAnsi="Arial" w:cs="Arial"/>
                <w:bCs/>
              </w:rPr>
            </w:pPr>
          </w:p>
          <w:p w:rsidR="006B377B" w:rsidRPr="006B429A" w:rsidRDefault="008D4EA6" w:rsidP="00323329">
            <w:pPr>
              <w:rPr>
                <w:rFonts w:ascii="Arial" w:hAnsi="Arial" w:cs="Arial"/>
                <w:bCs/>
              </w:rPr>
            </w:pPr>
            <w:r w:rsidRPr="006B429A">
              <w:t>APLICA LA TÉCNICA DEL ESTARCIDO PARA ELABORAR DIBUJOS ARTÍSTICOS.</w:t>
            </w:r>
          </w:p>
        </w:tc>
        <w:tc>
          <w:tcPr>
            <w:tcW w:w="2298" w:type="dxa"/>
          </w:tcPr>
          <w:p w:rsidR="006B377B" w:rsidRPr="006B429A" w:rsidRDefault="006B377B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8D4EA6" w:rsidRPr="006B429A" w:rsidRDefault="008D4EA6" w:rsidP="008D4EA6">
            <w:r w:rsidRPr="006B429A">
              <w:t>APERTURA AL DIALOGO PEDAGÓGICO.</w:t>
            </w:r>
          </w:p>
          <w:p w:rsidR="008D4EA6" w:rsidRPr="006B429A" w:rsidRDefault="008D4EA6" w:rsidP="008D4EA6">
            <w:r w:rsidRPr="006B429A">
              <w:t>CAMBIOS Y GENERACIÓN DE ACTITUDES.</w:t>
            </w:r>
          </w:p>
          <w:p w:rsidR="008D4EA6" w:rsidRPr="006B429A" w:rsidRDefault="008D4EA6" w:rsidP="008D4EA6"/>
          <w:p w:rsidR="008D4EA6" w:rsidRPr="006B429A" w:rsidRDefault="008D4EA6" w:rsidP="008D4EA6">
            <w:r w:rsidRPr="006B429A">
              <w:t>DESARROLLA HABILIDADES COMUNICATIVAS QUE IMPLICAN DOMINIO TÉCNICO.</w:t>
            </w:r>
          </w:p>
          <w:p w:rsidR="008D4EA6" w:rsidRPr="006B429A" w:rsidRDefault="008D4EA6" w:rsidP="008D4EA6"/>
          <w:p w:rsidR="008D4EA6" w:rsidRPr="006B429A" w:rsidRDefault="008D4EA6" w:rsidP="008D4EA6"/>
          <w:p w:rsidR="006B377B" w:rsidRPr="006B429A" w:rsidRDefault="008D4EA6" w:rsidP="008D4EA6">
            <w:pPr>
              <w:pStyle w:val="Prrafodelista"/>
              <w:ind w:left="-52"/>
            </w:pPr>
            <w:r w:rsidRPr="006B429A">
              <w:t>DESARROLLA ACTIVIDADES CONCEPTUALES.</w:t>
            </w:r>
          </w:p>
          <w:p w:rsidR="006B377B" w:rsidRPr="006B429A" w:rsidRDefault="006B377B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6B377B" w:rsidRPr="006B429A" w:rsidRDefault="006B377B" w:rsidP="00323329"/>
          <w:p w:rsidR="008D4EA6" w:rsidRPr="006B429A" w:rsidRDefault="008D4EA6" w:rsidP="008D4EA6">
            <w:r w:rsidRPr="006B429A">
              <w:t>TÉCNICA: PINTURA:                                                                                      ESTARCIDO-ESCARCHADO.                                                     COMPOSICIONES CON VEGETALES – FIGURAS.</w:t>
            </w:r>
          </w:p>
          <w:p w:rsidR="008D4EA6" w:rsidRPr="006B429A" w:rsidRDefault="008D4EA6" w:rsidP="008D4EA6">
            <w:r w:rsidRPr="006B429A">
              <w:t>* MANEJO DEL COLOR                                                                     PERCEPCIÓN VISUAL DEL COLOR.</w:t>
            </w:r>
          </w:p>
          <w:p w:rsidR="006B377B" w:rsidRPr="006B429A" w:rsidRDefault="008D4EA6" w:rsidP="008D4EA6">
            <w:r w:rsidRPr="006B429A">
              <w:t>DIFERENTE MATERIAL: ESTARCIDO (CEPILLO).</w:t>
            </w:r>
          </w:p>
          <w:p w:rsidR="006B377B" w:rsidRPr="006B429A" w:rsidRDefault="006B377B" w:rsidP="003233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6B377B" w:rsidRPr="006B429A" w:rsidRDefault="006B377B" w:rsidP="00323329">
            <w:pPr>
              <w:rPr>
                <w:rFonts w:ascii="Arial" w:hAnsi="Arial" w:cs="Arial"/>
                <w:bCs/>
              </w:rPr>
            </w:pPr>
          </w:p>
          <w:p w:rsidR="008D4EA6" w:rsidRPr="006B429A" w:rsidRDefault="008D4EA6" w:rsidP="008D4EA6">
            <w:r w:rsidRPr="006B429A">
              <w:t>CREACIÓN DE  UNA PINTURA UTILIZANDO LOS COLORES COMO FORMA EXPRESIVA</w:t>
            </w:r>
          </w:p>
          <w:p w:rsidR="006B377B" w:rsidRPr="006B429A" w:rsidRDefault="006B377B" w:rsidP="00323329">
            <w:pPr>
              <w:rPr>
                <w:rFonts w:ascii="Arial" w:hAnsi="Arial" w:cs="Arial"/>
                <w:bCs/>
              </w:rPr>
            </w:pPr>
          </w:p>
        </w:tc>
      </w:tr>
    </w:tbl>
    <w:p w:rsidR="006B377B" w:rsidRPr="006B429A" w:rsidRDefault="006B377B">
      <w:pPr>
        <w:rPr>
          <w:rFonts w:ascii="Arial" w:hAnsi="Arial" w:cs="Arial"/>
        </w:rPr>
      </w:pPr>
    </w:p>
    <w:p w:rsidR="006B377B" w:rsidRPr="006B429A" w:rsidRDefault="006B377B">
      <w:pPr>
        <w:rPr>
          <w:rFonts w:ascii="Arial" w:hAnsi="Arial" w:cs="Arial"/>
        </w:rPr>
      </w:pPr>
    </w:p>
    <w:p w:rsidR="006B377B" w:rsidRPr="006B429A" w:rsidRDefault="006B377B">
      <w:pPr>
        <w:rPr>
          <w:rFonts w:ascii="Arial" w:hAnsi="Arial" w:cs="Arial"/>
        </w:rPr>
      </w:pPr>
    </w:p>
    <w:p w:rsidR="006B377B" w:rsidRPr="006B429A" w:rsidRDefault="006B377B">
      <w:pPr>
        <w:rPr>
          <w:rFonts w:ascii="Arial" w:hAnsi="Arial" w:cs="Arial"/>
        </w:rPr>
      </w:pPr>
    </w:p>
    <w:p w:rsidR="006B377B" w:rsidRPr="006B429A" w:rsidRDefault="006B377B" w:rsidP="006B377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>PLAN DE ESTUDIOS 2017</w:t>
      </w:r>
    </w:p>
    <w:p w:rsidR="006B377B" w:rsidRPr="006B429A" w:rsidRDefault="006B377B" w:rsidP="006B377B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Arial" w:hAnsi="Arial" w:cs="Arial"/>
        </w:rPr>
        <w:t xml:space="preserve"> </w:t>
      </w:r>
      <w:r w:rsidRPr="006B429A">
        <w:rPr>
          <w:rFonts w:ascii="Arial" w:hAnsi="Arial" w:cs="Arial"/>
          <w:b/>
        </w:rPr>
        <w:t>ARTISTICA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 MÚSICA Y DIBUJ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QUINT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I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6B377B" w:rsidRPr="006B429A" w:rsidTr="00323329">
        <w:trPr>
          <w:trHeight w:val="680"/>
        </w:trPr>
        <w:tc>
          <w:tcPr>
            <w:tcW w:w="2356" w:type="dxa"/>
            <w:vAlign w:val="center"/>
          </w:tcPr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6B377B" w:rsidRPr="006B429A" w:rsidTr="00323329">
        <w:trPr>
          <w:trHeight w:val="3709"/>
        </w:trPr>
        <w:tc>
          <w:tcPr>
            <w:tcW w:w="2356" w:type="dxa"/>
          </w:tcPr>
          <w:p w:rsidR="006B377B" w:rsidRPr="006B429A" w:rsidRDefault="006B377B" w:rsidP="00323329"/>
          <w:p w:rsidR="006B377B" w:rsidRPr="006B429A" w:rsidRDefault="00B5167F" w:rsidP="00323329">
            <w:pPr>
              <w:rPr>
                <w:rFonts w:ascii="Arial" w:hAnsi="Arial" w:cs="Arial"/>
                <w:bCs/>
              </w:rPr>
            </w:pPr>
            <w:r w:rsidRPr="006B429A">
              <w:t>DETERMINA EN EL ESPACIO LA FORMA Y LA FIGURA HUMANA.</w:t>
            </w:r>
          </w:p>
        </w:tc>
        <w:tc>
          <w:tcPr>
            <w:tcW w:w="2207" w:type="dxa"/>
          </w:tcPr>
          <w:p w:rsidR="006B377B" w:rsidRPr="006B429A" w:rsidRDefault="006B377B" w:rsidP="00323329">
            <w:pPr>
              <w:rPr>
                <w:rFonts w:ascii="Arial" w:hAnsi="Arial" w:cs="Arial"/>
                <w:bCs/>
              </w:rPr>
            </w:pPr>
          </w:p>
          <w:p w:rsidR="00B5167F" w:rsidRPr="006B429A" w:rsidRDefault="00B5167F" w:rsidP="00B5167F">
            <w:r w:rsidRPr="006B429A">
              <w:t>EXPRESA EN FORMA CREATIVA SUS SENTIMIENTOS Y EMOCIONES DÁNDOLE MOVIMIENTO A LA FIGURA HUMANA.</w:t>
            </w:r>
          </w:p>
          <w:p w:rsidR="00B5167F" w:rsidRPr="006B429A" w:rsidRDefault="00B5167F" w:rsidP="00B5167F"/>
          <w:p w:rsidR="00B5167F" w:rsidRPr="006B429A" w:rsidRDefault="00B5167F" w:rsidP="00B5167F">
            <w:r w:rsidRPr="006B429A">
              <w:t>EXPLORA SUS FANTASÍAS EN LA FIGURA HUMANA BIDIMENSIONAL COMO EXPRESIÓN ARTÍSTICA</w:t>
            </w:r>
          </w:p>
          <w:p w:rsidR="00B5167F" w:rsidRPr="006B429A" w:rsidRDefault="00B5167F" w:rsidP="00B5167F"/>
          <w:p w:rsidR="006B377B" w:rsidRPr="006B429A" w:rsidRDefault="00B5167F" w:rsidP="00B5167F">
            <w:r w:rsidRPr="006B429A">
              <w:t>VALORA LA EXPERIENCIA VISUAL DEL COLOR REALIZADA EN UNA OBRA.</w:t>
            </w:r>
          </w:p>
          <w:p w:rsidR="006B377B" w:rsidRPr="006B429A" w:rsidRDefault="006B377B" w:rsidP="00323329">
            <w:pPr>
              <w:rPr>
                <w:rFonts w:ascii="Arial" w:hAnsi="Arial" w:cs="Arial"/>
                <w:bCs/>
              </w:rPr>
            </w:pPr>
          </w:p>
          <w:p w:rsidR="006B377B" w:rsidRPr="006B429A" w:rsidRDefault="006B377B" w:rsidP="003233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6B377B" w:rsidRPr="006B429A" w:rsidRDefault="006B377B" w:rsidP="00323329">
            <w:pPr>
              <w:rPr>
                <w:rFonts w:ascii="Arial" w:hAnsi="Arial" w:cs="Arial"/>
                <w:bCs/>
              </w:rPr>
            </w:pPr>
          </w:p>
          <w:p w:rsidR="006B377B" w:rsidRPr="006B429A" w:rsidRDefault="00B5167F" w:rsidP="00323329">
            <w:pPr>
              <w:rPr>
                <w:rFonts w:ascii="Arial" w:hAnsi="Arial" w:cs="Arial"/>
                <w:bCs/>
              </w:rPr>
            </w:pPr>
            <w:r w:rsidRPr="006B429A">
              <w:t>REPRESENTA POR MEDIO DEL HILO, LA DEFINICIÓN DE LA FIGURA HUMANA.</w:t>
            </w:r>
          </w:p>
        </w:tc>
        <w:tc>
          <w:tcPr>
            <w:tcW w:w="2298" w:type="dxa"/>
          </w:tcPr>
          <w:p w:rsidR="006B377B" w:rsidRPr="006B429A" w:rsidRDefault="006B377B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B5167F" w:rsidRPr="006B429A" w:rsidRDefault="00B5167F" w:rsidP="00B5167F">
            <w:r w:rsidRPr="006B429A">
              <w:t>APERTURA AL DIALOGO PEDAGÓGICO.</w:t>
            </w:r>
          </w:p>
          <w:p w:rsidR="00B5167F" w:rsidRPr="006B429A" w:rsidRDefault="00B5167F" w:rsidP="00B5167F">
            <w:r w:rsidRPr="006B429A">
              <w:t>CAMBIOS Y GENERACIÓN DE ACTITUDES.</w:t>
            </w:r>
          </w:p>
          <w:p w:rsidR="00B5167F" w:rsidRPr="006B429A" w:rsidRDefault="00B5167F" w:rsidP="00B5167F"/>
          <w:p w:rsidR="00B5167F" w:rsidRPr="006B429A" w:rsidRDefault="00B5167F" w:rsidP="00B5167F">
            <w:r w:rsidRPr="006B429A">
              <w:t>DESARROLLA HABILIDADES COMUNICATIVAS QUE IMPLICAN DOMINIO TÉCNICO.</w:t>
            </w:r>
          </w:p>
          <w:p w:rsidR="00B5167F" w:rsidRPr="006B429A" w:rsidRDefault="00B5167F" w:rsidP="00B5167F"/>
          <w:p w:rsidR="00B5167F" w:rsidRPr="006B429A" w:rsidRDefault="00B5167F" w:rsidP="00B5167F"/>
          <w:p w:rsidR="006B377B" w:rsidRPr="006B429A" w:rsidRDefault="00B5167F" w:rsidP="00B5167F">
            <w:pPr>
              <w:pStyle w:val="Prrafodelista"/>
              <w:ind w:left="-52"/>
            </w:pPr>
            <w:r w:rsidRPr="006B429A">
              <w:t>DESARROLLA ACTIVIDADES CONCEPTUALES.</w:t>
            </w:r>
          </w:p>
          <w:p w:rsidR="006B377B" w:rsidRPr="006B429A" w:rsidRDefault="006B377B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6B377B" w:rsidRPr="006B429A" w:rsidRDefault="006B377B" w:rsidP="00323329"/>
          <w:p w:rsidR="00B5167F" w:rsidRPr="006B429A" w:rsidRDefault="00B5167F" w:rsidP="00B5167F">
            <w:r w:rsidRPr="006B429A">
              <w:t>CUERPO HUMANO: ESQUEMA</w:t>
            </w:r>
          </w:p>
          <w:p w:rsidR="00B5167F" w:rsidRPr="006B429A" w:rsidRDefault="00B5167F" w:rsidP="00B5167F">
            <w:r w:rsidRPr="006B429A">
              <w:t>TÉCNICA. ALAMBRE.                                                             CONSTRUCCIÓN DE LA FIGURA HUMANA: SU VOLUMEN.</w:t>
            </w:r>
          </w:p>
          <w:p w:rsidR="00B5167F" w:rsidRPr="006B429A" w:rsidRDefault="00B5167F" w:rsidP="00B5167F">
            <w:r w:rsidRPr="006B429A">
              <w:t>* AMBIENTES COTIDIANOS.</w:t>
            </w:r>
          </w:p>
          <w:p w:rsidR="00B5167F" w:rsidRPr="006B429A" w:rsidRDefault="00B5167F" w:rsidP="00B5167F">
            <w:r w:rsidRPr="006B429A">
              <w:t>* TÉCNICA ALAMBRE (SUAVE).</w:t>
            </w:r>
          </w:p>
          <w:p w:rsidR="006B377B" w:rsidRPr="006B429A" w:rsidRDefault="006B377B" w:rsidP="003233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6B377B" w:rsidRPr="006B429A" w:rsidRDefault="006B377B" w:rsidP="00323329">
            <w:pPr>
              <w:rPr>
                <w:rFonts w:ascii="Arial" w:hAnsi="Arial" w:cs="Arial"/>
                <w:bCs/>
              </w:rPr>
            </w:pPr>
          </w:p>
          <w:p w:rsidR="00B5167F" w:rsidRPr="006B429A" w:rsidRDefault="00B5167F" w:rsidP="00B5167F">
            <w:r w:rsidRPr="006B429A">
              <w:t>CREACIÓN DE  UNA FIGURA HUMANA CON MOVIMIENTO Y QUE DEMUESTRE SENTIMIENTOS</w:t>
            </w:r>
          </w:p>
          <w:p w:rsidR="00B5167F" w:rsidRPr="006B429A" w:rsidRDefault="00B5167F" w:rsidP="00B5167F"/>
          <w:p w:rsidR="006B377B" w:rsidRPr="006B429A" w:rsidRDefault="00B5167F" w:rsidP="00B5167F">
            <w:pPr>
              <w:rPr>
                <w:rFonts w:ascii="Arial" w:hAnsi="Arial" w:cs="Arial"/>
                <w:bCs/>
              </w:rPr>
            </w:pPr>
            <w:r w:rsidRPr="006B429A">
              <w:t>CREACIÓN DE UNA FIGURA HUMANA AGREGÁNDOLE COLOR</w:t>
            </w:r>
          </w:p>
        </w:tc>
      </w:tr>
    </w:tbl>
    <w:p w:rsidR="006B377B" w:rsidRPr="006B429A" w:rsidRDefault="006B377B">
      <w:pPr>
        <w:rPr>
          <w:rFonts w:ascii="Arial" w:hAnsi="Arial" w:cs="Arial"/>
        </w:rPr>
      </w:pPr>
    </w:p>
    <w:p w:rsidR="006B377B" w:rsidRPr="006B429A" w:rsidRDefault="006B377B">
      <w:pPr>
        <w:rPr>
          <w:rFonts w:ascii="Arial" w:hAnsi="Arial" w:cs="Arial"/>
        </w:rPr>
      </w:pPr>
    </w:p>
    <w:p w:rsidR="00B5167F" w:rsidRPr="006B429A" w:rsidRDefault="00B5167F">
      <w:pPr>
        <w:rPr>
          <w:rFonts w:ascii="Arial" w:hAnsi="Arial" w:cs="Arial"/>
        </w:rPr>
      </w:pPr>
    </w:p>
    <w:p w:rsidR="006B377B" w:rsidRPr="006B429A" w:rsidRDefault="006B377B" w:rsidP="006B377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>PLAN DE ESTUDIOS 2017</w:t>
      </w:r>
    </w:p>
    <w:p w:rsidR="006B377B" w:rsidRPr="006B429A" w:rsidRDefault="006B377B" w:rsidP="006B377B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Arial" w:hAnsi="Arial" w:cs="Arial"/>
        </w:rPr>
        <w:t xml:space="preserve"> </w:t>
      </w:r>
      <w:r w:rsidRPr="006B429A">
        <w:rPr>
          <w:rFonts w:ascii="Arial" w:hAnsi="Arial" w:cs="Arial"/>
          <w:b/>
        </w:rPr>
        <w:t>ARTISTICA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 MÚSICA Y DIBUJ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QUINT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IV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6B377B" w:rsidRPr="006B429A" w:rsidTr="00323329">
        <w:trPr>
          <w:trHeight w:val="680"/>
        </w:trPr>
        <w:tc>
          <w:tcPr>
            <w:tcW w:w="2356" w:type="dxa"/>
            <w:vAlign w:val="center"/>
          </w:tcPr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6B377B" w:rsidRPr="006B429A" w:rsidRDefault="006B377B" w:rsidP="003233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6B377B" w:rsidRPr="006B429A" w:rsidTr="00323329">
        <w:trPr>
          <w:trHeight w:val="3709"/>
        </w:trPr>
        <w:tc>
          <w:tcPr>
            <w:tcW w:w="2356" w:type="dxa"/>
          </w:tcPr>
          <w:p w:rsidR="006B377B" w:rsidRPr="006B429A" w:rsidRDefault="006B377B" w:rsidP="00323329"/>
          <w:p w:rsidR="006B377B" w:rsidRPr="006B429A" w:rsidRDefault="00325EBF" w:rsidP="00323329">
            <w:pPr>
              <w:rPr>
                <w:rFonts w:ascii="Arial" w:hAnsi="Arial" w:cs="Arial"/>
                <w:bCs/>
              </w:rPr>
            </w:pPr>
            <w:r w:rsidRPr="006B429A">
              <w:t>UTILIZA DIFERENTES PARTES DEL CUERPO PARA TRABAJAR CON LA ARCILLA Y CONSTRUIR FIGURAS SENCILLAS.</w:t>
            </w:r>
          </w:p>
        </w:tc>
        <w:tc>
          <w:tcPr>
            <w:tcW w:w="2207" w:type="dxa"/>
          </w:tcPr>
          <w:p w:rsidR="006B377B" w:rsidRPr="006B429A" w:rsidRDefault="006B377B" w:rsidP="00323329">
            <w:pPr>
              <w:rPr>
                <w:rFonts w:ascii="Arial" w:hAnsi="Arial" w:cs="Arial"/>
                <w:bCs/>
              </w:rPr>
            </w:pPr>
          </w:p>
          <w:p w:rsidR="00325EBF" w:rsidRPr="006B429A" w:rsidRDefault="00325EBF" w:rsidP="00325EBF">
            <w:r w:rsidRPr="006B429A">
              <w:t>APROPIA MATERIALES DE LA NATURALEZA COMO LA ARCILLA PARA TRABAJAR PLÁSTICAMENTE Y CREAR COMPOSICIONES ARTÍSTICAS.</w:t>
            </w:r>
          </w:p>
          <w:p w:rsidR="00325EBF" w:rsidRPr="006B429A" w:rsidRDefault="00325EBF" w:rsidP="00325EBF"/>
          <w:p w:rsidR="00325EBF" w:rsidRPr="006B429A" w:rsidRDefault="00325EBF" w:rsidP="00325EBF">
            <w:r w:rsidRPr="006B429A">
              <w:t>MANEJA LA TÉCNICA DE LA ARCILLA DANDO FORMAS A SUS FIGURAS.</w:t>
            </w:r>
          </w:p>
          <w:p w:rsidR="00325EBF" w:rsidRPr="006B429A" w:rsidRDefault="00325EBF" w:rsidP="00325EBF"/>
          <w:p w:rsidR="006B377B" w:rsidRPr="006B429A" w:rsidRDefault="00325EBF" w:rsidP="00325EBF">
            <w:r w:rsidRPr="006B429A">
              <w:t>ELABORA CREATIVAMENTE ESPACIOS LLENOS DE IMAGINACIÓN Y FANTASÍA.</w:t>
            </w:r>
          </w:p>
          <w:p w:rsidR="006B377B" w:rsidRPr="006B429A" w:rsidRDefault="006B377B" w:rsidP="00323329">
            <w:pPr>
              <w:rPr>
                <w:rFonts w:ascii="Arial" w:hAnsi="Arial" w:cs="Arial"/>
                <w:bCs/>
              </w:rPr>
            </w:pPr>
          </w:p>
          <w:p w:rsidR="006B377B" w:rsidRPr="006B429A" w:rsidRDefault="006B377B" w:rsidP="003233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6B377B" w:rsidRPr="006B429A" w:rsidRDefault="006B377B" w:rsidP="00323329">
            <w:pPr>
              <w:rPr>
                <w:rFonts w:ascii="Arial" w:hAnsi="Arial" w:cs="Arial"/>
                <w:bCs/>
              </w:rPr>
            </w:pPr>
          </w:p>
          <w:p w:rsidR="006B377B" w:rsidRPr="006B429A" w:rsidRDefault="00325EBF" w:rsidP="00323329">
            <w:pPr>
              <w:rPr>
                <w:rFonts w:ascii="Arial" w:hAnsi="Arial" w:cs="Arial"/>
                <w:bCs/>
              </w:rPr>
            </w:pPr>
            <w:r w:rsidRPr="006B429A">
              <w:t>ELABORA MODELOS CREATIVOS  Y COMPOSICIONES PLÁSTICAS CON ARCILLA.</w:t>
            </w:r>
          </w:p>
        </w:tc>
        <w:tc>
          <w:tcPr>
            <w:tcW w:w="2298" w:type="dxa"/>
          </w:tcPr>
          <w:p w:rsidR="006B377B" w:rsidRPr="006B429A" w:rsidRDefault="006B377B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325EBF" w:rsidRPr="006B429A" w:rsidRDefault="00325EBF" w:rsidP="00325EBF">
            <w:r w:rsidRPr="006B429A">
              <w:t>APERTURA AL DIALOGO PEDAGÓGICO.</w:t>
            </w:r>
          </w:p>
          <w:p w:rsidR="00325EBF" w:rsidRPr="006B429A" w:rsidRDefault="00325EBF" w:rsidP="00325EBF">
            <w:r w:rsidRPr="006B429A">
              <w:t>CAMBIOS Y GENERACIÓN DE ACTITUDES.</w:t>
            </w:r>
          </w:p>
          <w:p w:rsidR="00325EBF" w:rsidRPr="006B429A" w:rsidRDefault="00325EBF" w:rsidP="00325EBF"/>
          <w:p w:rsidR="00325EBF" w:rsidRPr="006B429A" w:rsidRDefault="00325EBF" w:rsidP="00325EBF">
            <w:r w:rsidRPr="006B429A">
              <w:t>DESARROLLA HABILIDADES COMUNICATIVAS QUE IMPLICAN DOMINIO TÉCNICO.</w:t>
            </w:r>
          </w:p>
          <w:p w:rsidR="00325EBF" w:rsidRPr="006B429A" w:rsidRDefault="00325EBF" w:rsidP="00325EBF"/>
          <w:p w:rsidR="00325EBF" w:rsidRPr="006B429A" w:rsidRDefault="00325EBF" w:rsidP="00325EBF"/>
          <w:p w:rsidR="006B377B" w:rsidRPr="006B429A" w:rsidRDefault="00325EBF" w:rsidP="00325EBF">
            <w:pPr>
              <w:pStyle w:val="Prrafodelista"/>
              <w:ind w:left="-52"/>
            </w:pPr>
            <w:r w:rsidRPr="006B429A">
              <w:t>DESARROLLA ACTIVIDADES CONCEPTUALES.</w:t>
            </w:r>
          </w:p>
          <w:p w:rsidR="006B377B" w:rsidRPr="006B429A" w:rsidRDefault="006B377B" w:rsidP="00323329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6B377B" w:rsidRPr="006B429A" w:rsidRDefault="006B377B" w:rsidP="00323329"/>
          <w:p w:rsidR="00325EBF" w:rsidRPr="006B429A" w:rsidRDefault="00325EBF" w:rsidP="00325EBF">
            <w:r w:rsidRPr="006B429A">
              <w:t>CUERPO HUMANO: ESQUEMA</w:t>
            </w:r>
          </w:p>
          <w:p w:rsidR="00325EBF" w:rsidRPr="006B429A" w:rsidRDefault="00325EBF" w:rsidP="00325EBF">
            <w:r w:rsidRPr="006B429A">
              <w:t>TÉCNICA. ALAMBRE.                                                             CONSTRUCCIÓN DE LA FIGURA HUMANA: SU VOLUMEN.</w:t>
            </w:r>
          </w:p>
          <w:p w:rsidR="00325EBF" w:rsidRPr="006B429A" w:rsidRDefault="00325EBF" w:rsidP="00325EBF"/>
          <w:p w:rsidR="00325EBF" w:rsidRPr="006B429A" w:rsidRDefault="00325EBF" w:rsidP="00325EBF">
            <w:r w:rsidRPr="006B429A">
              <w:t>MODELADO:</w:t>
            </w:r>
          </w:p>
          <w:p w:rsidR="006B377B" w:rsidRPr="006B429A" w:rsidRDefault="00325EBF" w:rsidP="00325EBF">
            <w:r w:rsidRPr="006B429A">
              <w:t>TÉCNICA: ARCILLA</w:t>
            </w:r>
          </w:p>
          <w:p w:rsidR="006B377B" w:rsidRPr="006B429A" w:rsidRDefault="006B377B" w:rsidP="003233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6B377B" w:rsidRPr="006B429A" w:rsidRDefault="006B377B" w:rsidP="00323329">
            <w:pPr>
              <w:rPr>
                <w:rFonts w:ascii="Arial" w:hAnsi="Arial" w:cs="Arial"/>
                <w:bCs/>
              </w:rPr>
            </w:pPr>
          </w:p>
          <w:p w:rsidR="00325EBF" w:rsidRPr="006B429A" w:rsidRDefault="00325EBF" w:rsidP="00325EBF">
            <w:r w:rsidRPr="006B429A">
              <w:t>CREACIÓN DE  UNA FIGURA HUMANA EN ARCILLA</w:t>
            </w:r>
          </w:p>
          <w:p w:rsidR="00325EBF" w:rsidRPr="006B429A" w:rsidRDefault="00325EBF" w:rsidP="00325EBF"/>
          <w:p w:rsidR="006B377B" w:rsidRPr="006B429A" w:rsidRDefault="00325EBF" w:rsidP="00325EBF">
            <w:pPr>
              <w:rPr>
                <w:rFonts w:ascii="Arial" w:hAnsi="Arial" w:cs="Arial"/>
                <w:bCs/>
              </w:rPr>
            </w:pPr>
            <w:r w:rsidRPr="006B429A">
              <w:t>CREACIÓN DE UNA FIGURA HUMANA DE FORMA LIBRE EN ARCILLA</w:t>
            </w:r>
          </w:p>
        </w:tc>
      </w:tr>
    </w:tbl>
    <w:p w:rsidR="006B377B" w:rsidRPr="006B429A" w:rsidRDefault="006B377B">
      <w:pPr>
        <w:rPr>
          <w:rFonts w:ascii="Arial" w:hAnsi="Arial" w:cs="Arial"/>
        </w:rPr>
      </w:pPr>
    </w:p>
    <w:p w:rsidR="00084E96" w:rsidRPr="006B429A" w:rsidRDefault="00084E96" w:rsidP="00084E96">
      <w:pPr>
        <w:tabs>
          <w:tab w:val="center" w:pos="4419"/>
          <w:tab w:val="right" w:pos="8838"/>
        </w:tabs>
        <w:spacing w:after="0"/>
        <w:rPr>
          <w:rFonts w:ascii="Arial" w:eastAsia="Times New Roman" w:hAnsi="Arial" w:cs="Arial"/>
          <w:b/>
          <w:sz w:val="18"/>
          <w:szCs w:val="18"/>
          <w:lang w:val="es-MX" w:eastAsia="es-CO"/>
        </w:rPr>
      </w:pPr>
      <w:r w:rsidRPr="006B429A">
        <w:rPr>
          <w:rFonts w:ascii="Arial" w:eastAsia="Times New Roman" w:hAnsi="Arial" w:cs="Arial"/>
          <w:b/>
          <w:sz w:val="18"/>
          <w:szCs w:val="18"/>
          <w:lang w:val="es-MX" w:eastAsia="es-CO"/>
        </w:rPr>
        <w:t> </w:t>
      </w:r>
    </w:p>
    <w:p w:rsidR="00247057" w:rsidRPr="006B429A" w:rsidRDefault="00247057" w:rsidP="00084E96">
      <w:pPr>
        <w:tabs>
          <w:tab w:val="center" w:pos="4419"/>
          <w:tab w:val="right" w:pos="8838"/>
        </w:tabs>
        <w:spacing w:after="0"/>
        <w:rPr>
          <w:rFonts w:ascii="Arial" w:eastAsia="Times New Roman" w:hAnsi="Arial" w:cs="Arial"/>
          <w:b/>
          <w:sz w:val="18"/>
          <w:szCs w:val="18"/>
          <w:lang w:val="es-MX" w:eastAsia="es-CO"/>
        </w:rPr>
      </w:pPr>
    </w:p>
    <w:p w:rsidR="00247057" w:rsidRPr="006B429A" w:rsidRDefault="00247057" w:rsidP="00084E96">
      <w:pPr>
        <w:tabs>
          <w:tab w:val="center" w:pos="4419"/>
          <w:tab w:val="right" w:pos="8838"/>
        </w:tabs>
        <w:spacing w:after="0"/>
        <w:rPr>
          <w:rFonts w:ascii="Arial" w:eastAsia="Times New Roman" w:hAnsi="Arial" w:cs="Arial"/>
          <w:b/>
          <w:sz w:val="18"/>
          <w:szCs w:val="18"/>
          <w:lang w:val="es-MX" w:eastAsia="es-CO"/>
        </w:rPr>
      </w:pPr>
    </w:p>
    <w:p w:rsidR="00247057" w:rsidRPr="006B429A" w:rsidRDefault="00247057" w:rsidP="00084E96">
      <w:pPr>
        <w:tabs>
          <w:tab w:val="center" w:pos="4419"/>
          <w:tab w:val="right" w:pos="8838"/>
        </w:tabs>
        <w:spacing w:after="0"/>
        <w:rPr>
          <w:rFonts w:ascii="Arial" w:eastAsia="Times New Roman" w:hAnsi="Arial" w:cs="Arial"/>
          <w:b/>
          <w:sz w:val="18"/>
          <w:szCs w:val="18"/>
          <w:lang w:val="es-MX" w:eastAsia="es-CO"/>
        </w:rPr>
      </w:pPr>
    </w:p>
    <w:p w:rsidR="00247057" w:rsidRPr="006B429A" w:rsidRDefault="00247057" w:rsidP="00084E96">
      <w:pPr>
        <w:tabs>
          <w:tab w:val="center" w:pos="4419"/>
          <w:tab w:val="right" w:pos="8838"/>
        </w:tabs>
        <w:spacing w:after="0"/>
        <w:rPr>
          <w:rFonts w:ascii="Arial" w:eastAsia="Times New Roman" w:hAnsi="Arial" w:cs="Arial"/>
          <w:b/>
          <w:sz w:val="18"/>
          <w:szCs w:val="18"/>
          <w:lang w:val="es-MX" w:eastAsia="es-CO"/>
        </w:rPr>
      </w:pPr>
    </w:p>
    <w:p w:rsidR="00084E96" w:rsidRPr="006B429A" w:rsidRDefault="00084E96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 xml:space="preserve">PLAN DE ESTUDIOS 2017 </w:t>
      </w:r>
    </w:p>
    <w:p w:rsidR="00084E96" w:rsidRPr="006B429A" w:rsidRDefault="00084E96" w:rsidP="00084E9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Times New Roman" w:eastAsia="Times New Roman" w:hAnsi="Times New Roman"/>
          <w:b/>
        </w:rPr>
        <w:t xml:space="preserve"> Artística (Artes Plásticas)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SEXT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1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084E96" w:rsidRPr="006B429A" w:rsidTr="00323329">
        <w:trPr>
          <w:trHeight w:val="680"/>
        </w:trPr>
        <w:tc>
          <w:tcPr>
            <w:tcW w:w="2356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084E96" w:rsidRPr="006B429A" w:rsidTr="00323329">
        <w:trPr>
          <w:trHeight w:val="3709"/>
        </w:trPr>
        <w:tc>
          <w:tcPr>
            <w:tcW w:w="2356" w:type="dxa"/>
          </w:tcPr>
          <w:p w:rsidR="00084E96" w:rsidRPr="00F4761F" w:rsidRDefault="00B57A51" w:rsidP="00084E96">
            <w:pPr>
              <w:rPr>
                <w:rFonts w:ascii="Arial" w:hAnsi="Arial" w:cs="Arial"/>
                <w:bCs/>
              </w:rPr>
            </w:pPr>
            <w:r w:rsidRPr="00F4761F">
              <w:rPr>
                <w:rFonts w:ascii="Arial" w:hAnsi="Arial" w:cs="Arial"/>
                <w:bCs/>
              </w:rPr>
              <w:t xml:space="preserve">Entiendo  y exploro las diferentes técnicas de expresión </w:t>
            </w:r>
            <w:r w:rsidR="00247057" w:rsidRPr="00F4761F">
              <w:rPr>
                <w:rFonts w:ascii="Arial" w:hAnsi="Arial" w:cs="Arial"/>
                <w:bCs/>
              </w:rPr>
              <w:t>Artística</w:t>
            </w:r>
          </w:p>
        </w:tc>
        <w:tc>
          <w:tcPr>
            <w:tcW w:w="2207" w:type="dxa"/>
          </w:tcPr>
          <w:p w:rsidR="00084E96" w:rsidRPr="00F4761F" w:rsidRDefault="00084E96" w:rsidP="00084E96">
            <w:pPr>
              <w:rPr>
                <w:rFonts w:ascii="Arial" w:hAnsi="Arial" w:cs="Arial"/>
                <w:bCs/>
              </w:rPr>
            </w:pPr>
            <w:r w:rsidRPr="00F4761F">
              <w:rPr>
                <w:rFonts w:ascii="Arial" w:eastAsia="Arial" w:hAnsi="Arial" w:cs="Arial"/>
              </w:rPr>
              <w:t>Reconozco el dibujo como forma básica para expresar mis ideas y pensamientos en mi proceso de formación artística.</w:t>
            </w:r>
          </w:p>
        </w:tc>
        <w:tc>
          <w:tcPr>
            <w:tcW w:w="2010" w:type="dxa"/>
          </w:tcPr>
          <w:p w:rsidR="00084E96" w:rsidRPr="00F4761F" w:rsidRDefault="00084E96" w:rsidP="00F4761F">
            <w:pPr>
              <w:spacing w:line="225" w:lineRule="auto"/>
              <w:ind w:right="4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F4761F">
              <w:rPr>
                <w:rFonts w:ascii="Arial" w:eastAsia="Arial" w:hAnsi="Arial" w:cs="Arial"/>
                <w:lang w:val="es-ES" w:eastAsia="es-ES"/>
              </w:rPr>
              <w:t xml:space="preserve">Reconocer       los derechos del niño representados a través de dibujos. </w:t>
            </w:r>
          </w:p>
          <w:p w:rsidR="00084E96" w:rsidRPr="00F4761F" w:rsidRDefault="00084E96" w:rsidP="00084E96">
            <w:pPr>
              <w:ind w:left="4"/>
              <w:rPr>
                <w:rFonts w:ascii="Arial" w:eastAsia="Calibri" w:hAnsi="Arial" w:cs="Arial"/>
                <w:lang w:val="es-ES" w:eastAsia="es-ES"/>
              </w:rPr>
            </w:pPr>
            <w:r w:rsidRPr="00F4761F">
              <w:rPr>
                <w:rFonts w:ascii="Arial" w:eastAsia="Arial" w:hAnsi="Arial" w:cs="Arial"/>
                <w:lang w:val="es-ES" w:eastAsia="es-ES"/>
              </w:rPr>
              <w:t xml:space="preserve"> </w:t>
            </w:r>
          </w:p>
          <w:p w:rsidR="00084E96" w:rsidRPr="00F4761F" w:rsidRDefault="00084E96" w:rsidP="00F4761F">
            <w:pPr>
              <w:spacing w:line="234" w:lineRule="auto"/>
              <w:ind w:right="48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F4761F">
              <w:rPr>
                <w:rFonts w:ascii="Arial" w:eastAsia="Arial" w:hAnsi="Arial" w:cs="Arial"/>
                <w:lang w:val="es-ES" w:eastAsia="es-ES"/>
              </w:rPr>
              <w:t xml:space="preserve">Elaborar carteleras utilizando         el papel   en   forma creativa. </w:t>
            </w:r>
          </w:p>
          <w:p w:rsidR="00084E96" w:rsidRPr="00F4761F" w:rsidRDefault="00084E96" w:rsidP="00084E96">
            <w:pPr>
              <w:ind w:left="4"/>
              <w:rPr>
                <w:rFonts w:ascii="Arial" w:eastAsia="Calibri" w:hAnsi="Arial" w:cs="Arial"/>
                <w:lang w:val="es-ES" w:eastAsia="es-ES"/>
              </w:rPr>
            </w:pPr>
            <w:r w:rsidRPr="00F4761F">
              <w:rPr>
                <w:rFonts w:ascii="Arial" w:eastAsia="Arial" w:hAnsi="Arial" w:cs="Arial"/>
                <w:lang w:val="es-ES" w:eastAsia="es-ES"/>
              </w:rPr>
              <w:t xml:space="preserve"> </w:t>
            </w:r>
          </w:p>
          <w:p w:rsidR="00084E96" w:rsidRPr="00F4761F" w:rsidRDefault="00084E96" w:rsidP="00084E96">
            <w:pPr>
              <w:ind w:left="4"/>
              <w:rPr>
                <w:rFonts w:ascii="Arial" w:eastAsia="Calibri" w:hAnsi="Arial" w:cs="Arial"/>
                <w:lang w:val="es-ES" w:eastAsia="es-ES"/>
              </w:rPr>
            </w:pPr>
            <w:r w:rsidRPr="00F4761F">
              <w:rPr>
                <w:rFonts w:ascii="Arial" w:eastAsia="Arial" w:hAnsi="Arial" w:cs="Arial"/>
                <w:lang w:val="es-ES" w:eastAsia="es-ES"/>
              </w:rPr>
              <w:t xml:space="preserve"> </w:t>
            </w:r>
          </w:p>
          <w:p w:rsidR="00084E96" w:rsidRPr="00F4761F" w:rsidRDefault="00084E96" w:rsidP="00F4761F">
            <w:pPr>
              <w:rPr>
                <w:rFonts w:ascii="Arial" w:eastAsia="Calibri" w:hAnsi="Arial" w:cs="Arial"/>
                <w:lang w:val="es-ES" w:eastAsia="es-ES"/>
              </w:rPr>
            </w:pPr>
            <w:r w:rsidRPr="00F4761F">
              <w:rPr>
                <w:rFonts w:ascii="Arial" w:eastAsia="Arial" w:hAnsi="Arial" w:cs="Arial"/>
                <w:lang w:val="es-ES" w:eastAsia="es-ES"/>
              </w:rPr>
              <w:t xml:space="preserve">Expresar </w:t>
            </w:r>
          </w:p>
          <w:p w:rsidR="00084E96" w:rsidRPr="00F4761F" w:rsidRDefault="00084E96" w:rsidP="00F4761F">
            <w:pPr>
              <w:spacing w:line="226" w:lineRule="auto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F4761F">
              <w:rPr>
                <w:rFonts w:ascii="Arial" w:eastAsia="Arial" w:hAnsi="Arial" w:cs="Arial"/>
                <w:lang w:val="es-ES" w:eastAsia="es-ES"/>
              </w:rPr>
              <w:t xml:space="preserve">mensajes y sentimientos por </w:t>
            </w:r>
          </w:p>
          <w:p w:rsidR="00084E96" w:rsidRPr="00F4761F" w:rsidRDefault="00084E96" w:rsidP="00084E96">
            <w:pPr>
              <w:rPr>
                <w:rFonts w:ascii="Arial" w:hAnsi="Arial" w:cs="Arial"/>
                <w:bCs/>
              </w:rPr>
            </w:pPr>
            <w:r w:rsidRPr="00F4761F">
              <w:rPr>
                <w:rFonts w:ascii="Arial" w:eastAsia="Arial" w:hAnsi="Arial" w:cs="Arial"/>
                <w:lang w:val="es-ES" w:eastAsia="es-ES"/>
              </w:rPr>
              <w:t>medio               de carteleras</w:t>
            </w:r>
          </w:p>
        </w:tc>
        <w:tc>
          <w:tcPr>
            <w:tcW w:w="2298" w:type="dxa"/>
          </w:tcPr>
          <w:p w:rsidR="00084E96" w:rsidRPr="00F4761F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4761F">
              <w:rPr>
                <w:rFonts w:ascii="Arial" w:hAnsi="Arial" w:cs="Arial"/>
                <w:bCs/>
                <w:lang w:val="es-ES"/>
              </w:rPr>
              <w:t xml:space="preserve">COGNOSCITIVO FORTALEZA: </w:t>
            </w:r>
          </w:p>
          <w:p w:rsidR="00323329" w:rsidRPr="00F4761F" w:rsidRDefault="00084E96" w:rsidP="00323329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4761F">
              <w:rPr>
                <w:rFonts w:ascii="Arial" w:hAnsi="Arial" w:cs="Arial"/>
                <w:bCs/>
                <w:lang w:val="es-ES"/>
              </w:rPr>
              <w:t xml:space="preserve">Conozco diversos tipos de papel. </w:t>
            </w:r>
          </w:p>
          <w:p w:rsidR="00084E96" w:rsidRPr="00F4761F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4761F">
              <w:rPr>
                <w:rFonts w:ascii="Arial" w:hAnsi="Arial" w:cs="Arial"/>
                <w:bCs/>
                <w:lang w:val="es-ES"/>
              </w:rPr>
              <w:t xml:space="preserve">FORTALEZA: </w:t>
            </w:r>
          </w:p>
          <w:p w:rsidR="00084E96" w:rsidRPr="00F4761F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4761F">
              <w:rPr>
                <w:rFonts w:ascii="Arial" w:hAnsi="Arial" w:cs="Arial"/>
                <w:bCs/>
                <w:lang w:val="es-ES"/>
              </w:rPr>
              <w:t xml:space="preserve">Empleo de forma creativa el papel en la realización de una cartelera. </w:t>
            </w:r>
          </w:p>
          <w:p w:rsidR="00084E96" w:rsidRPr="00F4761F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</w:p>
          <w:p w:rsidR="00084E96" w:rsidRPr="00F4761F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4761F">
              <w:rPr>
                <w:rFonts w:ascii="Arial" w:hAnsi="Arial" w:cs="Arial"/>
                <w:bCs/>
                <w:lang w:val="es-ES"/>
              </w:rPr>
              <w:t xml:space="preserve">ACTITUDINAL FORTALEZA: </w:t>
            </w:r>
          </w:p>
          <w:p w:rsidR="00084E96" w:rsidRPr="00F4761F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4761F">
              <w:rPr>
                <w:rFonts w:ascii="Arial" w:hAnsi="Arial" w:cs="Arial"/>
                <w:bCs/>
                <w:lang w:val="es-ES"/>
              </w:rPr>
              <w:t xml:space="preserve">Comparto mensajes y sentimientos a través de carteleras. </w:t>
            </w:r>
          </w:p>
          <w:p w:rsidR="00084E96" w:rsidRPr="00F4761F" w:rsidRDefault="00084E96" w:rsidP="00084E96">
            <w:pPr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084E96" w:rsidRPr="00F4761F" w:rsidRDefault="00084E96" w:rsidP="00084E96">
            <w:pPr>
              <w:spacing w:line="225" w:lineRule="auto"/>
              <w:ind w:left="104" w:right="84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F4761F">
              <w:rPr>
                <w:rFonts w:ascii="Arial" w:eastAsia="Arial" w:hAnsi="Arial" w:cs="Arial"/>
                <w:lang w:val="es-ES" w:eastAsia="es-ES"/>
              </w:rPr>
              <w:t xml:space="preserve">-Ilustración de los derechos del niño con pautas dadas. </w:t>
            </w:r>
          </w:p>
          <w:p w:rsidR="00084E96" w:rsidRPr="00F4761F" w:rsidRDefault="00084E96" w:rsidP="00084E96">
            <w:pPr>
              <w:rPr>
                <w:rFonts w:ascii="Arial" w:eastAsia="Calibri" w:hAnsi="Arial" w:cs="Arial"/>
                <w:lang w:val="es-ES" w:eastAsia="es-ES"/>
              </w:rPr>
            </w:pPr>
            <w:r w:rsidRPr="00F4761F">
              <w:rPr>
                <w:rFonts w:ascii="Arial" w:eastAsia="Arial" w:hAnsi="Arial" w:cs="Arial"/>
                <w:lang w:val="es-ES" w:eastAsia="es-ES"/>
              </w:rPr>
              <w:t xml:space="preserve"> </w:t>
            </w:r>
          </w:p>
          <w:p w:rsidR="00084E96" w:rsidRPr="00F4761F" w:rsidRDefault="00084E96" w:rsidP="00084E96">
            <w:pPr>
              <w:spacing w:line="235" w:lineRule="auto"/>
              <w:ind w:left="104" w:right="268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F4761F">
              <w:rPr>
                <w:rFonts w:ascii="Arial" w:eastAsia="Arial" w:hAnsi="Arial" w:cs="Arial"/>
                <w:lang w:val="es-ES" w:eastAsia="es-ES"/>
              </w:rPr>
              <w:t xml:space="preserve">-Elaboración de trabajos en papel. </w:t>
            </w:r>
          </w:p>
          <w:p w:rsidR="00084E96" w:rsidRPr="00F4761F" w:rsidRDefault="00084E96" w:rsidP="00084E96">
            <w:pPr>
              <w:rPr>
                <w:rFonts w:ascii="Arial" w:eastAsia="Calibri" w:hAnsi="Arial" w:cs="Arial"/>
                <w:lang w:val="es-ES" w:eastAsia="es-ES"/>
              </w:rPr>
            </w:pPr>
            <w:r w:rsidRPr="00F4761F">
              <w:rPr>
                <w:rFonts w:ascii="Arial" w:eastAsia="Arial" w:hAnsi="Arial" w:cs="Arial"/>
                <w:lang w:val="es-ES" w:eastAsia="es-ES"/>
              </w:rPr>
              <w:t xml:space="preserve"> </w:t>
            </w:r>
          </w:p>
          <w:p w:rsidR="00084E96" w:rsidRPr="00F4761F" w:rsidRDefault="00084E96" w:rsidP="00084E96">
            <w:pPr>
              <w:spacing w:line="235" w:lineRule="auto"/>
              <w:ind w:left="104" w:right="154"/>
              <w:rPr>
                <w:rFonts w:ascii="Arial" w:eastAsia="Calibri" w:hAnsi="Arial" w:cs="Arial"/>
                <w:lang w:val="es-ES" w:eastAsia="es-ES"/>
              </w:rPr>
            </w:pPr>
            <w:r w:rsidRPr="00F4761F">
              <w:rPr>
                <w:rFonts w:ascii="Arial" w:eastAsia="Arial" w:hAnsi="Arial" w:cs="Arial"/>
                <w:lang w:val="es-ES" w:eastAsia="es-ES"/>
              </w:rPr>
              <w:t xml:space="preserve">-Realizar trabajos decorativos con </w:t>
            </w:r>
          </w:p>
          <w:p w:rsidR="00084E96" w:rsidRPr="00F4761F" w:rsidRDefault="00084E96" w:rsidP="00084E96">
            <w:pPr>
              <w:ind w:left="104"/>
              <w:rPr>
                <w:rFonts w:ascii="Arial" w:eastAsia="Calibri" w:hAnsi="Arial" w:cs="Arial"/>
                <w:lang w:val="es-ES" w:eastAsia="es-ES"/>
              </w:rPr>
            </w:pPr>
            <w:r w:rsidRPr="00F4761F">
              <w:rPr>
                <w:rFonts w:ascii="Arial" w:eastAsia="Arial" w:hAnsi="Arial" w:cs="Arial"/>
                <w:lang w:val="es-ES" w:eastAsia="es-ES"/>
              </w:rPr>
              <w:t xml:space="preserve">el papel </w:t>
            </w:r>
          </w:p>
          <w:p w:rsidR="00084E96" w:rsidRPr="00F4761F" w:rsidRDefault="00084E96" w:rsidP="00084E96">
            <w:pPr>
              <w:ind w:left="104"/>
              <w:rPr>
                <w:rFonts w:ascii="Arial" w:eastAsia="Calibri" w:hAnsi="Arial" w:cs="Arial"/>
                <w:lang w:val="es-ES" w:eastAsia="es-ES"/>
              </w:rPr>
            </w:pPr>
            <w:r w:rsidRPr="00F4761F">
              <w:rPr>
                <w:rFonts w:ascii="Arial" w:eastAsia="Arial" w:hAnsi="Arial" w:cs="Arial"/>
                <w:lang w:val="es-ES" w:eastAsia="es-ES"/>
              </w:rPr>
              <w:t xml:space="preserve">reciclado </w:t>
            </w:r>
          </w:p>
          <w:p w:rsidR="00084E96" w:rsidRPr="00F4761F" w:rsidRDefault="00084E96" w:rsidP="00084E96">
            <w:pPr>
              <w:rPr>
                <w:rFonts w:ascii="Arial" w:eastAsia="Calibri" w:hAnsi="Arial" w:cs="Arial"/>
                <w:lang w:val="es-ES" w:eastAsia="es-ES"/>
              </w:rPr>
            </w:pPr>
            <w:r w:rsidRPr="00F4761F">
              <w:rPr>
                <w:rFonts w:ascii="Arial" w:eastAsia="Arial" w:hAnsi="Arial" w:cs="Arial"/>
                <w:lang w:val="es-ES" w:eastAsia="es-ES"/>
              </w:rPr>
              <w:t xml:space="preserve"> </w:t>
            </w:r>
          </w:p>
          <w:p w:rsidR="00084E96" w:rsidRPr="00F4761F" w:rsidRDefault="00084E96" w:rsidP="00084E96">
            <w:pPr>
              <w:spacing w:line="222" w:lineRule="auto"/>
              <w:ind w:left="104" w:right="428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F4761F">
              <w:rPr>
                <w:rFonts w:ascii="Arial" w:eastAsia="Arial" w:hAnsi="Arial" w:cs="Arial"/>
                <w:lang w:val="es-ES" w:eastAsia="es-ES"/>
              </w:rPr>
              <w:t xml:space="preserve">-Realización carteleras con pautas dadas. </w:t>
            </w:r>
          </w:p>
          <w:p w:rsidR="00084E96" w:rsidRPr="00F4761F" w:rsidRDefault="00084E96" w:rsidP="00084E96">
            <w:pPr>
              <w:rPr>
                <w:rFonts w:ascii="Arial" w:eastAsia="Calibri" w:hAnsi="Arial" w:cs="Arial"/>
                <w:lang w:val="es-ES" w:eastAsia="es-ES"/>
              </w:rPr>
            </w:pPr>
            <w:r w:rsidRPr="00F4761F">
              <w:rPr>
                <w:rFonts w:ascii="Arial" w:eastAsia="Arial" w:hAnsi="Arial" w:cs="Arial"/>
                <w:lang w:val="es-ES" w:eastAsia="es-ES"/>
              </w:rPr>
              <w:t xml:space="preserve"> </w:t>
            </w:r>
          </w:p>
          <w:p w:rsidR="00084E96" w:rsidRPr="00F4761F" w:rsidRDefault="00084E96" w:rsidP="00084E96">
            <w:pPr>
              <w:rPr>
                <w:rFonts w:ascii="Arial" w:hAnsi="Arial" w:cs="Arial"/>
                <w:bCs/>
              </w:rPr>
            </w:pPr>
            <w:r w:rsidRPr="00F4761F">
              <w:rPr>
                <w:rFonts w:ascii="Arial" w:eastAsia="Arial" w:hAnsi="Arial" w:cs="Arial"/>
                <w:lang w:val="es-ES" w:eastAsia="es-ES"/>
              </w:rPr>
              <w:t>-Exposición de trabajos</w:t>
            </w:r>
          </w:p>
          <w:p w:rsidR="00084E96" w:rsidRPr="00F4761F" w:rsidRDefault="00084E96" w:rsidP="00084E9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084E96" w:rsidRPr="00F4761F" w:rsidRDefault="00B57A51" w:rsidP="00084E96">
            <w:pPr>
              <w:spacing w:line="233" w:lineRule="auto"/>
              <w:ind w:left="104"/>
              <w:rPr>
                <w:rFonts w:ascii="Arial" w:hAnsi="Arial" w:cs="Arial"/>
              </w:rPr>
            </w:pPr>
            <w:r w:rsidRPr="00F4761F">
              <w:rPr>
                <w:rFonts w:ascii="Arial" w:hAnsi="Arial" w:cs="Arial"/>
              </w:rPr>
              <w:t xml:space="preserve">Dibujo libre </w:t>
            </w:r>
          </w:p>
          <w:p w:rsidR="00084E96" w:rsidRPr="00F4761F" w:rsidRDefault="00084E96" w:rsidP="00084E96">
            <w:pPr>
              <w:rPr>
                <w:rFonts w:ascii="Arial" w:hAnsi="Arial" w:cs="Arial"/>
              </w:rPr>
            </w:pPr>
            <w:r w:rsidRPr="00F4761F">
              <w:rPr>
                <w:rFonts w:ascii="Arial" w:eastAsia="Arial" w:hAnsi="Arial" w:cs="Arial"/>
              </w:rPr>
              <w:t xml:space="preserve"> </w:t>
            </w:r>
          </w:p>
          <w:p w:rsidR="00084E96" w:rsidRPr="00F4761F" w:rsidRDefault="00B57A51" w:rsidP="00084E96">
            <w:pPr>
              <w:ind w:left="104"/>
              <w:rPr>
                <w:rFonts w:ascii="Arial" w:hAnsi="Arial" w:cs="Arial"/>
              </w:rPr>
            </w:pPr>
            <w:r w:rsidRPr="00F4761F">
              <w:rPr>
                <w:rFonts w:ascii="Arial" w:eastAsia="Arial" w:hAnsi="Arial" w:cs="Arial"/>
              </w:rPr>
              <w:t xml:space="preserve">Dibujo con diferentes tipos de papel </w:t>
            </w:r>
            <w:r w:rsidR="00084E96" w:rsidRPr="00F4761F">
              <w:rPr>
                <w:rFonts w:ascii="Arial" w:eastAsia="Arial" w:hAnsi="Arial" w:cs="Arial"/>
              </w:rPr>
              <w:t xml:space="preserve"> </w:t>
            </w:r>
          </w:p>
          <w:p w:rsidR="00084E96" w:rsidRPr="00F4761F" w:rsidRDefault="00084E96" w:rsidP="00084E96">
            <w:pPr>
              <w:rPr>
                <w:rFonts w:ascii="Arial" w:hAnsi="Arial" w:cs="Arial"/>
              </w:rPr>
            </w:pPr>
            <w:r w:rsidRPr="00F4761F">
              <w:rPr>
                <w:rFonts w:ascii="Arial" w:eastAsia="Arial" w:hAnsi="Arial" w:cs="Arial"/>
              </w:rPr>
              <w:t xml:space="preserve"> </w:t>
            </w:r>
          </w:p>
          <w:p w:rsidR="00084E96" w:rsidRPr="00F4761F" w:rsidRDefault="00084E96" w:rsidP="00084E96">
            <w:pPr>
              <w:rPr>
                <w:rFonts w:ascii="Arial" w:hAnsi="Arial" w:cs="Arial"/>
                <w:bCs/>
              </w:rPr>
            </w:pPr>
          </w:p>
        </w:tc>
      </w:tr>
    </w:tbl>
    <w:p w:rsidR="00084E96" w:rsidRPr="006B429A" w:rsidRDefault="00084E96" w:rsidP="00084E96">
      <w:pPr>
        <w:rPr>
          <w:rFonts w:ascii="Arial" w:hAnsi="Arial" w:cs="Arial"/>
          <w:sz w:val="16"/>
          <w:szCs w:val="16"/>
        </w:rPr>
      </w:pPr>
    </w:p>
    <w:p w:rsidR="00084E96" w:rsidRPr="006B429A" w:rsidRDefault="00084E96" w:rsidP="00084E96">
      <w:pPr>
        <w:rPr>
          <w:rFonts w:ascii="Arial" w:hAnsi="Arial" w:cs="Arial"/>
          <w:sz w:val="16"/>
          <w:szCs w:val="16"/>
        </w:rPr>
      </w:pPr>
    </w:p>
    <w:p w:rsidR="00E913D0" w:rsidRPr="006B429A" w:rsidRDefault="00E913D0" w:rsidP="00084E96">
      <w:pPr>
        <w:rPr>
          <w:rFonts w:ascii="Arial" w:hAnsi="Arial" w:cs="Arial"/>
          <w:sz w:val="16"/>
          <w:szCs w:val="16"/>
        </w:rPr>
      </w:pPr>
    </w:p>
    <w:p w:rsidR="00E913D0" w:rsidRPr="006B429A" w:rsidRDefault="00E913D0" w:rsidP="00084E96">
      <w:pPr>
        <w:rPr>
          <w:rFonts w:ascii="Arial" w:hAnsi="Arial" w:cs="Arial"/>
          <w:sz w:val="16"/>
          <w:szCs w:val="16"/>
        </w:rPr>
      </w:pPr>
    </w:p>
    <w:p w:rsidR="00E913D0" w:rsidRPr="006B429A" w:rsidRDefault="00E913D0" w:rsidP="00084E96">
      <w:pPr>
        <w:rPr>
          <w:rFonts w:ascii="Arial" w:hAnsi="Arial" w:cs="Arial"/>
          <w:sz w:val="16"/>
          <w:szCs w:val="16"/>
        </w:rPr>
      </w:pPr>
    </w:p>
    <w:p w:rsidR="00E913D0" w:rsidRPr="006B429A" w:rsidRDefault="00E913D0" w:rsidP="00084E96">
      <w:pPr>
        <w:rPr>
          <w:rFonts w:ascii="Arial" w:hAnsi="Arial" w:cs="Arial"/>
          <w:sz w:val="16"/>
          <w:szCs w:val="16"/>
        </w:rPr>
      </w:pPr>
    </w:p>
    <w:p w:rsidR="00CF440C" w:rsidRPr="006B429A" w:rsidRDefault="00CF440C" w:rsidP="00CF440C">
      <w:pPr>
        <w:tabs>
          <w:tab w:val="center" w:pos="4419"/>
          <w:tab w:val="right" w:pos="8838"/>
        </w:tabs>
        <w:spacing w:after="0"/>
        <w:rPr>
          <w:rFonts w:ascii="Arial" w:hAnsi="Arial" w:cs="Arial"/>
          <w:b/>
          <w:bCs/>
        </w:rPr>
      </w:pPr>
      <w:r w:rsidRPr="006B429A">
        <w:rPr>
          <w:rFonts w:ascii="Arial" w:eastAsia="Times New Roman" w:hAnsi="Arial" w:cs="Arial"/>
          <w:b/>
          <w:sz w:val="18"/>
          <w:szCs w:val="18"/>
          <w:lang w:val="es-MX" w:eastAsia="es-CO"/>
        </w:rPr>
        <w:t> </w:t>
      </w:r>
    </w:p>
    <w:p w:rsidR="00247057" w:rsidRPr="006B429A" w:rsidRDefault="00247057" w:rsidP="00084E96">
      <w:pPr>
        <w:rPr>
          <w:rFonts w:ascii="Arial" w:hAnsi="Arial" w:cs="Arial"/>
          <w:sz w:val="16"/>
          <w:szCs w:val="16"/>
        </w:rPr>
      </w:pPr>
    </w:p>
    <w:p w:rsidR="00F4761F" w:rsidRPr="006B429A" w:rsidRDefault="00F4761F" w:rsidP="00F4761F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 xml:space="preserve">PLAN DE ESTUDIOS 2017 </w:t>
      </w:r>
    </w:p>
    <w:p w:rsidR="00084E96" w:rsidRPr="006B429A" w:rsidRDefault="00084E96" w:rsidP="00084E9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 xml:space="preserve">AREA: </w:t>
      </w:r>
      <w:r w:rsidRPr="006B429A">
        <w:rPr>
          <w:rFonts w:ascii="Times New Roman" w:eastAsia="Times New Roman" w:hAnsi="Times New Roman"/>
          <w:b/>
        </w:rPr>
        <w:t>Artística (Artes Plásticas)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Sext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="00F4761F">
        <w:rPr>
          <w:rFonts w:ascii="Arial" w:hAnsi="Arial" w:cs="Arial"/>
          <w:b/>
          <w:bCs/>
        </w:rPr>
        <w:t xml:space="preserve">PERIODO: </w:t>
      </w:r>
      <w:r w:rsidRPr="006B429A">
        <w:rPr>
          <w:rFonts w:ascii="Arial" w:hAnsi="Arial" w:cs="Arial"/>
          <w:b/>
          <w:bCs/>
        </w:rPr>
        <w:t>2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084E96" w:rsidRPr="006B429A" w:rsidTr="00323329">
        <w:trPr>
          <w:trHeight w:val="680"/>
        </w:trPr>
        <w:tc>
          <w:tcPr>
            <w:tcW w:w="2356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084E96" w:rsidRPr="006B429A" w:rsidTr="00323329">
        <w:trPr>
          <w:trHeight w:val="3709"/>
        </w:trPr>
        <w:tc>
          <w:tcPr>
            <w:tcW w:w="2356" w:type="dxa"/>
          </w:tcPr>
          <w:p w:rsidR="00084E96" w:rsidRPr="00F4761F" w:rsidRDefault="00626D7C" w:rsidP="00084E96">
            <w:pPr>
              <w:rPr>
                <w:rFonts w:ascii="Arial" w:hAnsi="Arial" w:cs="Arial"/>
                <w:bCs/>
              </w:rPr>
            </w:pPr>
            <w:r w:rsidRPr="00F4761F">
              <w:rPr>
                <w:rFonts w:ascii="Arial" w:hAnsi="Arial" w:cs="Arial"/>
                <w:bCs/>
              </w:rPr>
              <w:t>Desarrolla habilidades, mediante la utilización  de combinaciones armónicas del color</w:t>
            </w:r>
            <w:r w:rsidR="00D81A78" w:rsidRPr="00F4761F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2207" w:type="dxa"/>
          </w:tcPr>
          <w:p w:rsidR="00084E96" w:rsidRPr="00F4761F" w:rsidRDefault="00084E96" w:rsidP="00F4761F">
            <w:pPr>
              <w:spacing w:after="9"/>
              <w:ind w:left="-15"/>
              <w:jc w:val="both"/>
              <w:rPr>
                <w:rFonts w:ascii="Calibri" w:eastAsia="Calibri" w:hAnsi="Calibri"/>
                <w:lang w:val="es-ES"/>
              </w:rPr>
            </w:pPr>
            <w:r w:rsidRPr="00F4761F">
              <w:rPr>
                <w:rFonts w:ascii="Arial" w:eastAsia="Arial" w:hAnsi="Arial" w:cs="Arial"/>
              </w:rPr>
              <w:t xml:space="preserve">Valora la experiencia estética del color y la textura, empleando combinaciones armónicas de color y </w:t>
            </w:r>
          </w:p>
          <w:p w:rsidR="00084E96" w:rsidRPr="00F4761F" w:rsidRDefault="00084E96" w:rsidP="00084E96">
            <w:pPr>
              <w:rPr>
                <w:rFonts w:ascii="Arial" w:hAnsi="Arial" w:cs="Arial"/>
                <w:bCs/>
              </w:rPr>
            </w:pPr>
            <w:r w:rsidRPr="00F4761F">
              <w:rPr>
                <w:rFonts w:ascii="Arial" w:eastAsia="Arial" w:hAnsi="Arial" w:cs="Arial"/>
              </w:rPr>
              <w:t>diferentes texturas en los trabajos</w:t>
            </w:r>
          </w:p>
        </w:tc>
        <w:tc>
          <w:tcPr>
            <w:tcW w:w="2010" w:type="dxa"/>
          </w:tcPr>
          <w:p w:rsidR="00084E96" w:rsidRPr="00F4761F" w:rsidRDefault="00084E96" w:rsidP="00F4761F">
            <w:pPr>
              <w:ind w:left="104" w:right="-22"/>
              <w:rPr>
                <w:rFonts w:ascii="Calibri" w:eastAsia="Calibri" w:hAnsi="Calibri"/>
                <w:lang w:val="es-ES"/>
              </w:rPr>
            </w:pPr>
            <w:r w:rsidRPr="00F4761F">
              <w:rPr>
                <w:rFonts w:ascii="Arial" w:eastAsia="Arial" w:hAnsi="Arial" w:cs="Arial"/>
              </w:rPr>
              <w:t xml:space="preserve">Reconocer </w:t>
            </w:r>
          </w:p>
          <w:p w:rsidR="00084E96" w:rsidRPr="00F4761F" w:rsidRDefault="00323329" w:rsidP="00F4761F">
            <w:pPr>
              <w:spacing w:line="220" w:lineRule="auto"/>
              <w:ind w:left="104" w:right="-22"/>
            </w:pPr>
            <w:r w:rsidRPr="00F4761F">
              <w:rPr>
                <w:rFonts w:ascii="Arial" w:eastAsia="Arial" w:hAnsi="Arial" w:cs="Arial"/>
              </w:rPr>
              <w:t>Colores</w:t>
            </w:r>
            <w:r w:rsidR="00F4761F">
              <w:rPr>
                <w:rFonts w:ascii="Arial" w:eastAsia="Arial" w:hAnsi="Arial" w:cs="Arial"/>
              </w:rPr>
              <w:t xml:space="preserve"> </w:t>
            </w:r>
            <w:r w:rsidR="00084E96" w:rsidRPr="00F4761F">
              <w:rPr>
                <w:rFonts w:ascii="Arial" w:eastAsia="Arial" w:hAnsi="Arial" w:cs="Arial"/>
              </w:rPr>
              <w:t xml:space="preserve">y texturas en   la construcción de trabajos artísticos. </w:t>
            </w:r>
          </w:p>
          <w:p w:rsidR="00084E96" w:rsidRPr="00F4761F" w:rsidRDefault="00084E96" w:rsidP="00F4761F">
            <w:pPr>
              <w:ind w:right="-22"/>
            </w:pPr>
            <w:r w:rsidRPr="00F4761F">
              <w:rPr>
                <w:rFonts w:ascii="Arial" w:eastAsia="Arial" w:hAnsi="Arial" w:cs="Arial"/>
              </w:rPr>
              <w:t xml:space="preserve"> </w:t>
            </w:r>
          </w:p>
          <w:p w:rsidR="00084E96" w:rsidRPr="00F4761F" w:rsidRDefault="00F4761F" w:rsidP="00F4761F">
            <w:pPr>
              <w:spacing w:line="232" w:lineRule="auto"/>
              <w:ind w:left="104" w:right="-22"/>
            </w:pPr>
            <w:r>
              <w:rPr>
                <w:rFonts w:ascii="Arial" w:eastAsia="Arial" w:hAnsi="Arial" w:cs="Arial"/>
              </w:rPr>
              <w:t xml:space="preserve">Realizar trabajos artísticos </w:t>
            </w:r>
            <w:r w:rsidR="00084E96" w:rsidRPr="00F4761F">
              <w:rPr>
                <w:rFonts w:ascii="Arial" w:eastAsia="Arial" w:hAnsi="Arial" w:cs="Arial"/>
              </w:rPr>
              <w:t xml:space="preserve">con diferentes colores y texturas. </w:t>
            </w:r>
          </w:p>
          <w:p w:rsidR="00084E96" w:rsidRPr="00F4761F" w:rsidRDefault="00084E96" w:rsidP="00F4761F">
            <w:pPr>
              <w:ind w:right="-22"/>
            </w:pPr>
            <w:r w:rsidRPr="00F4761F">
              <w:rPr>
                <w:rFonts w:ascii="Arial" w:eastAsia="Arial" w:hAnsi="Arial" w:cs="Arial"/>
              </w:rPr>
              <w:t xml:space="preserve"> </w:t>
            </w:r>
          </w:p>
          <w:p w:rsidR="00084E96" w:rsidRPr="00F4761F" w:rsidRDefault="00084E96" w:rsidP="00F4761F">
            <w:pPr>
              <w:ind w:right="-22"/>
              <w:rPr>
                <w:rFonts w:ascii="Arial" w:hAnsi="Arial" w:cs="Arial"/>
                <w:bCs/>
              </w:rPr>
            </w:pPr>
            <w:r w:rsidRPr="00F4761F">
              <w:rPr>
                <w:rFonts w:ascii="Arial" w:eastAsia="Arial" w:hAnsi="Arial" w:cs="Arial"/>
              </w:rPr>
              <w:t>Compartir diferentes expresiones artísticas a través de trabajos creativos</w:t>
            </w:r>
          </w:p>
        </w:tc>
        <w:tc>
          <w:tcPr>
            <w:tcW w:w="2298" w:type="dxa"/>
          </w:tcPr>
          <w:p w:rsidR="00084E96" w:rsidRPr="00F4761F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4761F">
              <w:rPr>
                <w:rFonts w:ascii="Arial" w:hAnsi="Arial" w:cs="Arial"/>
                <w:bCs/>
                <w:lang w:val="es-ES"/>
              </w:rPr>
              <w:t xml:space="preserve">COGNOSCITIVO FORTALEZA: </w:t>
            </w:r>
          </w:p>
          <w:p w:rsidR="00084E96" w:rsidRPr="00F4761F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4761F">
              <w:rPr>
                <w:rFonts w:ascii="Arial" w:hAnsi="Arial" w:cs="Arial"/>
                <w:bCs/>
                <w:lang w:val="es-ES"/>
              </w:rPr>
              <w:t xml:space="preserve">-Reconozco el uso de diferentes materiales, colores y texturas para la construcción de objetos artísticos. </w:t>
            </w:r>
          </w:p>
          <w:p w:rsidR="00084E96" w:rsidRPr="00F4761F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4761F">
              <w:rPr>
                <w:rFonts w:ascii="Arial" w:hAnsi="Arial" w:cs="Arial"/>
                <w:bCs/>
                <w:lang w:val="es-ES"/>
              </w:rPr>
              <w:t xml:space="preserve">PROCEDIMENTAL FORTALEZA: </w:t>
            </w:r>
          </w:p>
          <w:p w:rsidR="00084E96" w:rsidRPr="00F4761F" w:rsidRDefault="00084E96" w:rsidP="00323329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4761F">
              <w:rPr>
                <w:rFonts w:ascii="Arial" w:hAnsi="Arial" w:cs="Arial"/>
                <w:bCs/>
                <w:lang w:val="es-ES"/>
              </w:rPr>
              <w:t xml:space="preserve">-Realizo   objetos   con   diferentes   materiales, colores y texturas para uso artístico. </w:t>
            </w:r>
          </w:p>
          <w:p w:rsidR="00084E96" w:rsidRPr="00F4761F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4761F">
              <w:rPr>
                <w:rFonts w:ascii="Arial" w:hAnsi="Arial" w:cs="Arial"/>
                <w:bCs/>
                <w:lang w:val="es-ES"/>
              </w:rPr>
              <w:t xml:space="preserve"> </w:t>
            </w:r>
          </w:p>
          <w:p w:rsidR="00084E96" w:rsidRPr="00F4761F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4761F">
              <w:rPr>
                <w:rFonts w:ascii="Arial" w:hAnsi="Arial" w:cs="Arial"/>
                <w:bCs/>
                <w:lang w:val="es-ES"/>
              </w:rPr>
              <w:t xml:space="preserve">ACTITUDINAL FORTALEZA: </w:t>
            </w:r>
          </w:p>
          <w:p w:rsidR="00084E96" w:rsidRPr="00F4761F" w:rsidRDefault="00084E96" w:rsidP="00F4761F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4761F">
              <w:rPr>
                <w:rFonts w:ascii="Arial" w:hAnsi="Arial" w:cs="Arial"/>
                <w:bCs/>
                <w:lang w:val="es-ES"/>
              </w:rPr>
              <w:t xml:space="preserve">-Comparto  sentimientos  a  través  de  diferentes expresiones artísticas. </w:t>
            </w:r>
          </w:p>
        </w:tc>
        <w:tc>
          <w:tcPr>
            <w:tcW w:w="2442" w:type="dxa"/>
          </w:tcPr>
          <w:p w:rsidR="00084E96" w:rsidRPr="00F4761F" w:rsidRDefault="00084E96" w:rsidP="00F4761F">
            <w:pPr>
              <w:spacing w:line="232" w:lineRule="auto"/>
              <w:ind w:right="84"/>
              <w:jc w:val="both"/>
            </w:pPr>
            <w:r w:rsidRPr="00F4761F">
              <w:rPr>
                <w:rFonts w:ascii="Arial" w:eastAsia="Arial" w:hAnsi="Arial" w:cs="Arial"/>
              </w:rPr>
              <w:t xml:space="preserve">Recolección de materiales y texturas para uso artístico. </w:t>
            </w:r>
          </w:p>
          <w:p w:rsidR="00084E96" w:rsidRPr="00F4761F" w:rsidRDefault="00084E96" w:rsidP="00084E96">
            <w:r w:rsidRPr="00F4761F">
              <w:rPr>
                <w:rFonts w:ascii="Arial" w:eastAsia="Arial" w:hAnsi="Arial" w:cs="Arial"/>
              </w:rPr>
              <w:t xml:space="preserve"> </w:t>
            </w:r>
          </w:p>
          <w:p w:rsidR="00084E96" w:rsidRPr="00F4761F" w:rsidRDefault="00084E96" w:rsidP="00084E96">
            <w:pPr>
              <w:rPr>
                <w:rFonts w:ascii="Arial" w:hAnsi="Arial" w:cs="Arial"/>
                <w:bCs/>
              </w:rPr>
            </w:pPr>
            <w:r w:rsidRPr="00F4761F">
              <w:rPr>
                <w:rFonts w:ascii="Arial" w:eastAsia="Arial" w:hAnsi="Arial" w:cs="Arial"/>
              </w:rPr>
              <w:t>Elaboración y prese</w:t>
            </w:r>
            <w:r w:rsidR="00104703" w:rsidRPr="00F4761F">
              <w:rPr>
                <w:rFonts w:ascii="Arial" w:eastAsia="Arial" w:hAnsi="Arial" w:cs="Arial"/>
              </w:rPr>
              <w:t>ntación de trabajos artísticos.</w:t>
            </w:r>
          </w:p>
        </w:tc>
        <w:tc>
          <w:tcPr>
            <w:tcW w:w="2585" w:type="dxa"/>
          </w:tcPr>
          <w:p w:rsidR="00084E96" w:rsidRPr="00F4761F" w:rsidRDefault="00084E96" w:rsidP="00084E96">
            <w:pPr>
              <w:ind w:left="104"/>
              <w:rPr>
                <w:rFonts w:ascii="Calibri" w:eastAsia="Calibri" w:hAnsi="Calibri"/>
                <w:lang w:val="es-ES"/>
              </w:rPr>
            </w:pPr>
            <w:r w:rsidRPr="00F4761F">
              <w:rPr>
                <w:rFonts w:ascii="Arial" w:eastAsia="Arial" w:hAnsi="Arial" w:cs="Arial"/>
              </w:rPr>
              <w:t xml:space="preserve">- Colores y </w:t>
            </w:r>
          </w:p>
          <w:p w:rsidR="00084E96" w:rsidRPr="00F4761F" w:rsidRDefault="00084E96" w:rsidP="00084E96">
            <w:pPr>
              <w:ind w:left="104"/>
            </w:pPr>
            <w:r w:rsidRPr="00F4761F">
              <w:rPr>
                <w:rFonts w:ascii="Arial" w:eastAsia="Arial" w:hAnsi="Arial" w:cs="Arial"/>
              </w:rPr>
              <w:t xml:space="preserve">Texturas </w:t>
            </w:r>
          </w:p>
          <w:p w:rsidR="00084E96" w:rsidRPr="00F4761F" w:rsidRDefault="00084E96" w:rsidP="00084E96">
            <w:pPr>
              <w:ind w:left="104"/>
            </w:pPr>
            <w:r w:rsidRPr="00F4761F">
              <w:rPr>
                <w:rFonts w:ascii="Arial" w:eastAsia="Arial" w:hAnsi="Arial" w:cs="Arial"/>
              </w:rPr>
              <w:t xml:space="preserve"> </w:t>
            </w:r>
          </w:p>
          <w:p w:rsidR="00084E96" w:rsidRPr="00F4761F" w:rsidRDefault="00084E96" w:rsidP="00084E96">
            <w:pPr>
              <w:spacing w:line="235" w:lineRule="auto"/>
              <w:ind w:left="104"/>
            </w:pPr>
            <w:r w:rsidRPr="00F4761F">
              <w:rPr>
                <w:rFonts w:ascii="Arial" w:eastAsia="Arial" w:hAnsi="Arial" w:cs="Arial"/>
              </w:rPr>
              <w:t xml:space="preserve">-Combinación de colores. </w:t>
            </w:r>
          </w:p>
          <w:p w:rsidR="00084E96" w:rsidRPr="00F4761F" w:rsidRDefault="00084E96" w:rsidP="00084E96">
            <w:pPr>
              <w:ind w:left="104"/>
            </w:pPr>
            <w:r w:rsidRPr="00F4761F">
              <w:rPr>
                <w:rFonts w:ascii="Arial" w:eastAsia="Arial" w:hAnsi="Arial" w:cs="Arial"/>
              </w:rPr>
              <w:t xml:space="preserve"> </w:t>
            </w:r>
          </w:p>
          <w:p w:rsidR="00084E96" w:rsidRPr="00F4761F" w:rsidRDefault="00323329" w:rsidP="00084E96">
            <w:pPr>
              <w:spacing w:line="235" w:lineRule="auto"/>
              <w:ind w:left="104"/>
            </w:pPr>
            <w:r w:rsidRPr="00F4761F">
              <w:rPr>
                <w:rFonts w:ascii="Arial" w:eastAsia="Arial" w:hAnsi="Arial" w:cs="Arial"/>
              </w:rPr>
              <w:t xml:space="preserve">-Técnica del </w:t>
            </w:r>
            <w:r w:rsidR="00E913D0" w:rsidRPr="00F4761F">
              <w:rPr>
                <w:rFonts w:ascii="Arial" w:eastAsia="Arial" w:hAnsi="Arial" w:cs="Arial"/>
              </w:rPr>
              <w:t xml:space="preserve">collage. </w:t>
            </w:r>
          </w:p>
          <w:p w:rsidR="00084E96" w:rsidRPr="00F4761F" w:rsidRDefault="00084E96" w:rsidP="00084E96">
            <w:pPr>
              <w:ind w:left="104"/>
            </w:pPr>
            <w:r w:rsidRPr="00F4761F">
              <w:rPr>
                <w:rFonts w:ascii="Arial" w:eastAsia="Arial" w:hAnsi="Arial" w:cs="Arial"/>
              </w:rPr>
              <w:t xml:space="preserve"> </w:t>
            </w:r>
          </w:p>
          <w:p w:rsidR="00084E96" w:rsidRPr="00F4761F" w:rsidRDefault="00084E96" w:rsidP="00084E96">
            <w:pPr>
              <w:ind w:left="104"/>
            </w:pPr>
            <w:r w:rsidRPr="00F4761F">
              <w:rPr>
                <w:rFonts w:ascii="Arial" w:eastAsia="Arial" w:hAnsi="Arial" w:cs="Arial"/>
              </w:rPr>
              <w:t xml:space="preserve">-Calcado </w:t>
            </w:r>
          </w:p>
          <w:p w:rsidR="00084E96" w:rsidRPr="00F4761F" w:rsidRDefault="00084E96" w:rsidP="00084E96">
            <w:r w:rsidRPr="00F4761F">
              <w:rPr>
                <w:rFonts w:ascii="Arial" w:eastAsia="Arial" w:hAnsi="Arial" w:cs="Arial"/>
              </w:rPr>
              <w:t xml:space="preserve"> </w:t>
            </w:r>
          </w:p>
          <w:p w:rsidR="00084E96" w:rsidRPr="00F4761F" w:rsidRDefault="00084E96" w:rsidP="00084E96">
            <w:pPr>
              <w:rPr>
                <w:rFonts w:ascii="Arial" w:hAnsi="Arial" w:cs="Arial"/>
                <w:bCs/>
              </w:rPr>
            </w:pPr>
          </w:p>
        </w:tc>
      </w:tr>
    </w:tbl>
    <w:p w:rsidR="00084E96" w:rsidRPr="006B429A" w:rsidRDefault="00084E96" w:rsidP="00084E96">
      <w:pPr>
        <w:rPr>
          <w:rFonts w:ascii="Arial" w:hAnsi="Arial" w:cs="Arial"/>
        </w:rPr>
      </w:pPr>
    </w:p>
    <w:p w:rsidR="00084E96" w:rsidRPr="006B429A" w:rsidRDefault="00084E96" w:rsidP="00084E96">
      <w:pPr>
        <w:rPr>
          <w:rFonts w:ascii="Arial" w:hAnsi="Arial" w:cs="Arial"/>
        </w:rPr>
      </w:pPr>
    </w:p>
    <w:p w:rsidR="00084E96" w:rsidRDefault="00084E96" w:rsidP="00084E96">
      <w:pPr>
        <w:rPr>
          <w:rFonts w:ascii="Arial" w:hAnsi="Arial" w:cs="Arial"/>
        </w:rPr>
      </w:pPr>
    </w:p>
    <w:p w:rsidR="00F4761F" w:rsidRPr="006B429A" w:rsidRDefault="00F4761F" w:rsidP="00084E96">
      <w:pPr>
        <w:rPr>
          <w:rFonts w:ascii="Arial" w:hAnsi="Arial" w:cs="Arial"/>
        </w:rPr>
      </w:pPr>
    </w:p>
    <w:p w:rsidR="00084E96" w:rsidRPr="00F4761F" w:rsidRDefault="00084E96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F4761F">
        <w:rPr>
          <w:rFonts w:ascii="Arial" w:hAnsi="Arial" w:cs="Arial"/>
          <w:b/>
          <w:bCs/>
        </w:rPr>
        <w:lastRenderedPageBreak/>
        <w:t xml:space="preserve">PLAN DE ESTUDIOS 2017 </w:t>
      </w:r>
    </w:p>
    <w:p w:rsidR="00084E96" w:rsidRPr="00F4761F" w:rsidRDefault="00084E96" w:rsidP="00084E9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F4761F">
        <w:rPr>
          <w:rFonts w:ascii="Arial" w:hAnsi="Arial" w:cs="Arial"/>
          <w:b/>
          <w:bCs/>
        </w:rPr>
        <w:t>AREA:</w:t>
      </w:r>
      <w:r w:rsidRPr="00F4761F">
        <w:rPr>
          <w:rFonts w:ascii="Arial" w:eastAsia="Times New Roman" w:hAnsi="Arial" w:cs="Arial"/>
          <w:b/>
        </w:rPr>
        <w:t xml:space="preserve"> Artística (Artes Plásticas)</w:t>
      </w:r>
      <w:r w:rsidRPr="00F4761F">
        <w:rPr>
          <w:rFonts w:ascii="Arial" w:hAnsi="Arial" w:cs="Arial"/>
          <w:bCs/>
        </w:rPr>
        <w:tab/>
      </w:r>
      <w:r w:rsidRPr="00F4761F">
        <w:rPr>
          <w:rFonts w:ascii="Arial" w:hAnsi="Arial" w:cs="Arial"/>
          <w:bCs/>
        </w:rPr>
        <w:tab/>
      </w:r>
      <w:r w:rsidRPr="00F4761F">
        <w:rPr>
          <w:rFonts w:ascii="Arial" w:hAnsi="Arial" w:cs="Arial"/>
          <w:b/>
          <w:bCs/>
        </w:rPr>
        <w:t>ASIGNATURAS:</w:t>
      </w:r>
      <w:r w:rsidRPr="00F4761F">
        <w:rPr>
          <w:rFonts w:ascii="Arial" w:hAnsi="Arial" w:cs="Arial"/>
          <w:bCs/>
        </w:rPr>
        <w:tab/>
      </w:r>
      <w:r w:rsidRPr="00F4761F">
        <w:rPr>
          <w:rFonts w:ascii="Arial" w:hAnsi="Arial" w:cs="Arial"/>
          <w:bCs/>
        </w:rPr>
        <w:tab/>
      </w:r>
      <w:r w:rsidRPr="00F4761F">
        <w:rPr>
          <w:rFonts w:ascii="Arial" w:hAnsi="Arial" w:cs="Arial"/>
          <w:b/>
          <w:bCs/>
        </w:rPr>
        <w:t>GRADO: Sexto</w:t>
      </w:r>
      <w:r w:rsidRPr="00F4761F">
        <w:rPr>
          <w:rFonts w:ascii="Arial" w:hAnsi="Arial" w:cs="Arial"/>
          <w:bCs/>
        </w:rPr>
        <w:tab/>
      </w:r>
      <w:r w:rsidRPr="00F4761F">
        <w:rPr>
          <w:rFonts w:ascii="Arial" w:hAnsi="Arial" w:cs="Arial"/>
          <w:bCs/>
        </w:rPr>
        <w:tab/>
      </w:r>
      <w:r w:rsidRPr="00F4761F">
        <w:rPr>
          <w:rFonts w:ascii="Arial" w:hAnsi="Arial" w:cs="Arial"/>
          <w:b/>
          <w:bCs/>
        </w:rPr>
        <w:t>PERIODO: 3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127"/>
        <w:gridCol w:w="2667"/>
        <w:gridCol w:w="2442"/>
        <w:gridCol w:w="2585"/>
      </w:tblGrid>
      <w:tr w:rsidR="00084E96" w:rsidRPr="006B429A" w:rsidTr="00F4761F">
        <w:trPr>
          <w:trHeight w:val="680"/>
        </w:trPr>
        <w:tc>
          <w:tcPr>
            <w:tcW w:w="2093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29A"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1984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29A"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127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29A"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29A"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667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29A"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29A"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29A"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084E96" w:rsidRPr="006B429A" w:rsidTr="00F4761F">
        <w:trPr>
          <w:trHeight w:val="3709"/>
        </w:trPr>
        <w:tc>
          <w:tcPr>
            <w:tcW w:w="2093" w:type="dxa"/>
          </w:tcPr>
          <w:p w:rsidR="00084E96" w:rsidRPr="00F4761F" w:rsidRDefault="00D81A78" w:rsidP="00084E96">
            <w:pPr>
              <w:rPr>
                <w:rFonts w:ascii="Arial" w:hAnsi="Arial" w:cs="Arial"/>
                <w:bCs/>
              </w:rPr>
            </w:pPr>
            <w:r w:rsidRPr="00F4761F">
              <w:rPr>
                <w:rFonts w:ascii="Arial" w:hAnsi="Arial" w:cs="Arial"/>
                <w:bCs/>
              </w:rPr>
              <w:t>Reconocer los diferentes esquemas simbólicas presente a través de la historia del arte</w:t>
            </w:r>
          </w:p>
        </w:tc>
        <w:tc>
          <w:tcPr>
            <w:tcW w:w="1984" w:type="dxa"/>
          </w:tcPr>
          <w:p w:rsidR="00084E96" w:rsidRPr="00F4761F" w:rsidRDefault="00084E96" w:rsidP="00084E96">
            <w:pPr>
              <w:rPr>
                <w:rFonts w:ascii="Arial" w:hAnsi="Arial" w:cs="Arial"/>
                <w:bCs/>
              </w:rPr>
            </w:pPr>
            <w:r w:rsidRPr="00F4761F">
              <w:rPr>
                <w:rFonts w:ascii="Arial" w:eastAsia="Arial" w:hAnsi="Arial" w:cs="Arial"/>
              </w:rPr>
              <w:t>Identifica formas, contornos, colores y los relaciona en diferentes esquemas simbólicos presentes a través de la historia del arte</w:t>
            </w:r>
          </w:p>
        </w:tc>
        <w:tc>
          <w:tcPr>
            <w:tcW w:w="2127" w:type="dxa"/>
          </w:tcPr>
          <w:p w:rsidR="00084E96" w:rsidRPr="00F4761F" w:rsidRDefault="00F4761F" w:rsidP="00F4761F">
            <w:pPr>
              <w:spacing w:line="218" w:lineRule="auto"/>
              <w:ind w:right="8"/>
              <w:jc w:val="both"/>
              <w:rPr>
                <w:rFonts w:ascii="Calibri" w:eastAsia="Calibri" w:hAnsi="Calibri"/>
                <w:lang w:val="es-ES"/>
              </w:rPr>
            </w:pPr>
            <w:r>
              <w:rPr>
                <w:rFonts w:ascii="Arial" w:eastAsia="Arial" w:hAnsi="Arial" w:cs="Arial"/>
              </w:rPr>
              <w:t xml:space="preserve">Reconocer </w:t>
            </w:r>
            <w:r w:rsidR="00084E96" w:rsidRPr="00F4761F">
              <w:rPr>
                <w:rFonts w:ascii="Arial" w:eastAsia="Arial" w:hAnsi="Arial" w:cs="Arial"/>
              </w:rPr>
              <w:t xml:space="preserve">la importancia    del arte a través de la historia.  </w:t>
            </w:r>
          </w:p>
          <w:p w:rsidR="00084E96" w:rsidRPr="00F4761F" w:rsidRDefault="00084E96" w:rsidP="00F4761F">
            <w:pPr>
              <w:spacing w:line="232" w:lineRule="auto"/>
              <w:ind w:right="4"/>
              <w:jc w:val="both"/>
            </w:pPr>
            <w:r w:rsidRPr="00F4761F">
              <w:rPr>
                <w:rFonts w:ascii="Arial" w:eastAsia="Arial" w:hAnsi="Arial" w:cs="Arial"/>
              </w:rPr>
              <w:t xml:space="preserve">Elaborar dibujos con los colores primarios y secundarios. </w:t>
            </w:r>
          </w:p>
          <w:p w:rsidR="00084E96" w:rsidRPr="00F4761F" w:rsidRDefault="00084E96" w:rsidP="00F4761F">
            <w:pPr>
              <w:tabs>
                <w:tab w:val="center" w:pos="897"/>
              </w:tabs>
            </w:pPr>
            <w:r w:rsidRPr="00F4761F">
              <w:rPr>
                <w:rFonts w:ascii="Arial" w:eastAsia="Arial" w:hAnsi="Arial" w:cs="Arial"/>
              </w:rPr>
              <w:t xml:space="preserve"> </w:t>
            </w:r>
            <w:r w:rsidR="00F4761F">
              <w:rPr>
                <w:rFonts w:ascii="Arial" w:eastAsia="Arial" w:hAnsi="Arial" w:cs="Arial"/>
              </w:rPr>
              <w:tab/>
            </w:r>
          </w:p>
          <w:p w:rsidR="00084E96" w:rsidRPr="00F4761F" w:rsidRDefault="00084E96" w:rsidP="00F4761F">
            <w:pPr>
              <w:rPr>
                <w:rFonts w:ascii="Arial" w:hAnsi="Arial" w:cs="Arial"/>
                <w:bCs/>
              </w:rPr>
            </w:pPr>
            <w:r w:rsidRPr="00F4761F">
              <w:rPr>
                <w:rFonts w:ascii="Arial" w:eastAsia="Arial" w:hAnsi="Arial" w:cs="Arial"/>
              </w:rPr>
              <w:t>Descubrir figuras con creatividad a través  del dibujo de contornos</w:t>
            </w:r>
          </w:p>
        </w:tc>
        <w:tc>
          <w:tcPr>
            <w:tcW w:w="2667" w:type="dxa"/>
          </w:tcPr>
          <w:p w:rsidR="00084E96" w:rsidRPr="00F4761F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4761F">
              <w:rPr>
                <w:rFonts w:ascii="Arial" w:hAnsi="Arial" w:cs="Arial"/>
                <w:bCs/>
                <w:lang w:val="es-ES"/>
              </w:rPr>
              <w:t xml:space="preserve">COGNOSCITIVO </w:t>
            </w:r>
          </w:p>
          <w:p w:rsidR="00084E96" w:rsidRPr="00F4761F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4761F">
              <w:rPr>
                <w:rFonts w:ascii="Arial" w:hAnsi="Arial" w:cs="Arial"/>
                <w:bCs/>
                <w:lang w:val="es-ES"/>
              </w:rPr>
              <w:t xml:space="preserve">Reconozco la importancia del arte a través de la historia.  </w:t>
            </w:r>
          </w:p>
          <w:p w:rsidR="00F4761F" w:rsidRPr="00F4761F" w:rsidRDefault="00F4761F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</w:p>
          <w:p w:rsidR="00084E96" w:rsidRPr="00F4761F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4761F">
              <w:rPr>
                <w:rFonts w:ascii="Arial" w:hAnsi="Arial" w:cs="Arial"/>
                <w:bCs/>
                <w:lang w:val="es-ES"/>
              </w:rPr>
              <w:t xml:space="preserve">PROCEDIMENTAL: </w:t>
            </w:r>
          </w:p>
          <w:p w:rsidR="00084E96" w:rsidRPr="00F4761F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4761F">
              <w:rPr>
                <w:rFonts w:ascii="Arial" w:hAnsi="Arial" w:cs="Arial"/>
                <w:bCs/>
                <w:lang w:val="es-ES"/>
              </w:rPr>
              <w:t xml:space="preserve">Elaboro dibujos diferenciando  los colores primarios de los secundarios. </w:t>
            </w:r>
          </w:p>
          <w:p w:rsidR="00084E96" w:rsidRPr="00F4761F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</w:p>
          <w:p w:rsidR="00084E96" w:rsidRPr="00F4761F" w:rsidRDefault="00F92433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4761F">
              <w:rPr>
                <w:rFonts w:ascii="Arial" w:hAnsi="Arial" w:cs="Arial"/>
                <w:bCs/>
                <w:lang w:val="es-ES"/>
              </w:rPr>
              <w:t xml:space="preserve">ACTITUDINAL </w:t>
            </w:r>
          </w:p>
          <w:p w:rsidR="00084E96" w:rsidRPr="00F4761F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4761F">
              <w:rPr>
                <w:rFonts w:ascii="Arial" w:hAnsi="Arial" w:cs="Arial"/>
                <w:bCs/>
                <w:lang w:val="es-ES"/>
              </w:rPr>
              <w:t xml:space="preserve">Descubro figuras de forma creativa a través de los contornos. </w:t>
            </w:r>
          </w:p>
          <w:p w:rsidR="00084E96" w:rsidRPr="00F4761F" w:rsidRDefault="00084E96" w:rsidP="00F92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084E96" w:rsidRPr="00F4761F" w:rsidRDefault="00084E96" w:rsidP="00F4761F">
            <w:pPr>
              <w:ind w:left="104"/>
              <w:rPr>
                <w:rFonts w:ascii="Calibri" w:eastAsia="Calibri" w:hAnsi="Calibri"/>
                <w:lang w:val="es-ES"/>
              </w:rPr>
            </w:pPr>
            <w:r w:rsidRPr="00F4761F">
              <w:rPr>
                <w:rFonts w:ascii="Arial" w:eastAsia="Arial" w:hAnsi="Arial" w:cs="Arial"/>
              </w:rPr>
              <w:t xml:space="preserve">-Talleres. </w:t>
            </w:r>
          </w:p>
          <w:p w:rsidR="00084E96" w:rsidRPr="00F4761F" w:rsidRDefault="00084E96" w:rsidP="00F4761F">
            <w:pPr>
              <w:ind w:left="104"/>
            </w:pPr>
            <w:r w:rsidRPr="00F4761F">
              <w:rPr>
                <w:rFonts w:ascii="Arial" w:eastAsia="Arial" w:hAnsi="Arial" w:cs="Arial"/>
              </w:rPr>
              <w:t xml:space="preserve"> </w:t>
            </w:r>
          </w:p>
          <w:p w:rsidR="00084E96" w:rsidRPr="00F4761F" w:rsidRDefault="00084E96" w:rsidP="00F4761F">
            <w:pPr>
              <w:ind w:left="104"/>
            </w:pPr>
            <w:r w:rsidRPr="00F4761F">
              <w:rPr>
                <w:rFonts w:ascii="Arial" w:eastAsia="Arial" w:hAnsi="Arial" w:cs="Arial"/>
              </w:rPr>
              <w:t xml:space="preserve">-Retroalimentación </w:t>
            </w:r>
          </w:p>
          <w:p w:rsidR="00084E96" w:rsidRPr="00F4761F" w:rsidRDefault="00084E96" w:rsidP="00F4761F">
            <w:pPr>
              <w:ind w:left="104"/>
            </w:pPr>
            <w:r w:rsidRPr="00F4761F">
              <w:rPr>
                <w:rFonts w:ascii="Arial" w:eastAsia="Arial" w:hAnsi="Arial" w:cs="Arial"/>
              </w:rPr>
              <w:t xml:space="preserve"> </w:t>
            </w:r>
          </w:p>
          <w:p w:rsidR="00084E96" w:rsidRPr="00F4761F" w:rsidRDefault="00084E96" w:rsidP="00F4761F">
            <w:pPr>
              <w:ind w:left="104"/>
            </w:pPr>
            <w:r w:rsidRPr="00F4761F">
              <w:rPr>
                <w:rFonts w:ascii="Arial" w:eastAsia="Arial" w:hAnsi="Arial" w:cs="Arial"/>
              </w:rPr>
              <w:t xml:space="preserve">-Investigaciones. </w:t>
            </w:r>
          </w:p>
          <w:p w:rsidR="00084E96" w:rsidRPr="00F4761F" w:rsidRDefault="00084E96" w:rsidP="00F4761F">
            <w:pPr>
              <w:ind w:left="104"/>
            </w:pPr>
            <w:r w:rsidRPr="00F4761F">
              <w:rPr>
                <w:rFonts w:ascii="Arial" w:eastAsia="Arial" w:hAnsi="Arial" w:cs="Arial"/>
              </w:rPr>
              <w:t xml:space="preserve"> </w:t>
            </w:r>
          </w:p>
          <w:p w:rsidR="00084E96" w:rsidRPr="00F4761F" w:rsidRDefault="00084E96" w:rsidP="00F4761F">
            <w:pPr>
              <w:ind w:left="104"/>
            </w:pPr>
            <w:r w:rsidRPr="00F4761F">
              <w:rPr>
                <w:rFonts w:ascii="Arial" w:eastAsia="Arial" w:hAnsi="Arial" w:cs="Arial"/>
              </w:rPr>
              <w:t xml:space="preserve">-Exposiciones. </w:t>
            </w:r>
          </w:p>
          <w:p w:rsidR="00084E96" w:rsidRPr="00F4761F" w:rsidRDefault="00084E96" w:rsidP="00F4761F">
            <w:pPr>
              <w:ind w:left="104"/>
            </w:pPr>
            <w:r w:rsidRPr="00F4761F">
              <w:rPr>
                <w:rFonts w:ascii="Arial" w:eastAsia="Arial" w:hAnsi="Arial" w:cs="Arial"/>
              </w:rPr>
              <w:t xml:space="preserve"> </w:t>
            </w:r>
          </w:p>
          <w:p w:rsidR="00084E96" w:rsidRPr="00F4761F" w:rsidRDefault="00084E96" w:rsidP="00F4761F">
            <w:pPr>
              <w:ind w:left="104"/>
              <w:rPr>
                <w:rFonts w:ascii="Arial" w:eastAsia="Arial" w:hAnsi="Arial" w:cs="Arial"/>
              </w:rPr>
            </w:pPr>
            <w:r w:rsidRPr="00F4761F">
              <w:rPr>
                <w:rFonts w:ascii="Arial" w:eastAsia="Arial" w:hAnsi="Arial" w:cs="Arial"/>
              </w:rPr>
              <w:t xml:space="preserve">-Presentación de trabajos. </w:t>
            </w:r>
          </w:p>
          <w:p w:rsidR="00084E96" w:rsidRPr="00F4761F" w:rsidRDefault="00084E96" w:rsidP="00F4761F">
            <w:pPr>
              <w:ind w:left="104"/>
              <w:rPr>
                <w:rFonts w:ascii="Arial" w:eastAsia="Arial" w:hAnsi="Arial" w:cs="Arial"/>
              </w:rPr>
            </w:pPr>
          </w:p>
          <w:p w:rsidR="00084E96" w:rsidRPr="00F4761F" w:rsidRDefault="00084E96" w:rsidP="00F4761F">
            <w:pPr>
              <w:spacing w:line="220" w:lineRule="auto"/>
              <w:ind w:left="104"/>
              <w:rPr>
                <w:rFonts w:ascii="Calibri" w:eastAsia="Calibri" w:hAnsi="Calibri"/>
                <w:lang w:val="es-ES"/>
              </w:rPr>
            </w:pPr>
            <w:r w:rsidRPr="00F4761F">
              <w:rPr>
                <w:rFonts w:ascii="Arial" w:eastAsia="Arial" w:hAnsi="Arial" w:cs="Arial"/>
              </w:rPr>
              <w:t xml:space="preserve">-Explicación de conceptos. </w:t>
            </w:r>
          </w:p>
          <w:p w:rsidR="00084E96" w:rsidRPr="00F4761F" w:rsidRDefault="00084E96" w:rsidP="00F4761F">
            <w:pPr>
              <w:ind w:left="104"/>
            </w:pPr>
            <w:r w:rsidRPr="00F4761F">
              <w:rPr>
                <w:rFonts w:ascii="Arial" w:eastAsia="Arial" w:hAnsi="Arial" w:cs="Arial"/>
              </w:rPr>
              <w:t xml:space="preserve"> </w:t>
            </w:r>
          </w:p>
          <w:p w:rsidR="00084E96" w:rsidRPr="00F4761F" w:rsidRDefault="00084E96" w:rsidP="00F4761F">
            <w:pPr>
              <w:spacing w:line="220" w:lineRule="auto"/>
              <w:ind w:left="104"/>
            </w:pPr>
            <w:r w:rsidRPr="00F4761F">
              <w:rPr>
                <w:rFonts w:ascii="Arial" w:eastAsia="Arial" w:hAnsi="Arial" w:cs="Arial"/>
              </w:rPr>
              <w:t xml:space="preserve">-Investigación sobre los colores. </w:t>
            </w:r>
          </w:p>
          <w:p w:rsidR="00084E96" w:rsidRPr="00F4761F" w:rsidRDefault="00084E96" w:rsidP="00F4761F">
            <w:pPr>
              <w:ind w:left="104"/>
            </w:pPr>
            <w:r w:rsidRPr="00F4761F">
              <w:rPr>
                <w:rFonts w:ascii="Arial" w:eastAsia="Arial" w:hAnsi="Arial" w:cs="Arial"/>
              </w:rPr>
              <w:t xml:space="preserve"> </w:t>
            </w:r>
          </w:p>
          <w:p w:rsidR="00084E96" w:rsidRPr="00F4761F" w:rsidRDefault="00084E96" w:rsidP="00F4761F">
            <w:pPr>
              <w:ind w:left="104"/>
            </w:pPr>
            <w:r w:rsidRPr="00F4761F">
              <w:rPr>
                <w:rFonts w:ascii="Arial" w:eastAsia="Arial" w:hAnsi="Arial" w:cs="Arial"/>
              </w:rPr>
              <w:t xml:space="preserve">-Dibujo de </w:t>
            </w:r>
          </w:p>
          <w:p w:rsidR="00084E96" w:rsidRPr="00F4761F" w:rsidRDefault="00084E96" w:rsidP="00F4761F">
            <w:pPr>
              <w:ind w:left="104"/>
            </w:pPr>
            <w:r w:rsidRPr="00F4761F">
              <w:rPr>
                <w:rFonts w:ascii="Arial" w:eastAsia="Arial" w:hAnsi="Arial" w:cs="Arial"/>
              </w:rPr>
              <w:t xml:space="preserve">formas básicas </w:t>
            </w:r>
          </w:p>
          <w:p w:rsidR="00084E96" w:rsidRPr="00F4761F" w:rsidRDefault="00084E96" w:rsidP="00F4761F">
            <w:pPr>
              <w:ind w:left="104"/>
            </w:pPr>
            <w:r w:rsidRPr="00F4761F">
              <w:rPr>
                <w:rFonts w:ascii="Arial" w:eastAsia="Arial" w:hAnsi="Arial" w:cs="Arial"/>
              </w:rPr>
              <w:t xml:space="preserve"> </w:t>
            </w:r>
          </w:p>
          <w:p w:rsidR="00084E96" w:rsidRPr="00F4761F" w:rsidRDefault="00084E96" w:rsidP="00F4761F">
            <w:pPr>
              <w:spacing w:line="232" w:lineRule="auto"/>
              <w:ind w:left="104" w:right="136"/>
              <w:jc w:val="both"/>
            </w:pPr>
            <w:r w:rsidRPr="00F4761F">
              <w:rPr>
                <w:rFonts w:ascii="Arial" w:eastAsia="Arial" w:hAnsi="Arial" w:cs="Arial"/>
              </w:rPr>
              <w:t xml:space="preserve">-Realización de dibujos de contornos descubriendo figuras. </w:t>
            </w:r>
          </w:p>
          <w:p w:rsidR="00084E96" w:rsidRPr="00F4761F" w:rsidRDefault="00084E96" w:rsidP="00F4761F">
            <w:pPr>
              <w:ind w:left="104"/>
            </w:pPr>
            <w:r w:rsidRPr="00F4761F">
              <w:rPr>
                <w:rFonts w:ascii="Arial" w:eastAsia="Arial" w:hAnsi="Arial" w:cs="Arial"/>
              </w:rPr>
              <w:t xml:space="preserve"> </w:t>
            </w:r>
          </w:p>
          <w:p w:rsidR="00084E96" w:rsidRPr="00F4761F" w:rsidRDefault="00084E96" w:rsidP="00F4761F">
            <w:pPr>
              <w:spacing w:line="235" w:lineRule="auto"/>
              <w:ind w:left="102" w:right="851"/>
            </w:pPr>
            <w:r w:rsidRPr="00F4761F">
              <w:rPr>
                <w:rFonts w:ascii="Arial" w:eastAsia="Arial" w:hAnsi="Arial" w:cs="Arial"/>
              </w:rPr>
              <w:t xml:space="preserve">-Exposición de trabajos. </w:t>
            </w:r>
          </w:p>
          <w:p w:rsidR="00084E96" w:rsidRPr="00F4761F" w:rsidRDefault="00084E96" w:rsidP="00084E9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084E96" w:rsidRPr="00F4761F" w:rsidRDefault="00084E96" w:rsidP="00F4761F">
            <w:pPr>
              <w:rPr>
                <w:rFonts w:ascii="Calibri" w:eastAsia="Calibri" w:hAnsi="Calibri"/>
                <w:lang w:val="es-ES"/>
              </w:rPr>
            </w:pPr>
            <w:r w:rsidRPr="00F4761F">
              <w:rPr>
                <w:rFonts w:ascii="Arial" w:eastAsia="Arial" w:hAnsi="Arial" w:cs="Arial"/>
              </w:rPr>
              <w:t xml:space="preserve">El arte y su </w:t>
            </w:r>
            <w:r w:rsidR="00F4761F">
              <w:rPr>
                <w:rFonts w:ascii="Arial" w:eastAsia="Arial" w:hAnsi="Arial" w:cs="Arial"/>
              </w:rPr>
              <w:t>historia.</w:t>
            </w:r>
          </w:p>
          <w:p w:rsidR="00084E96" w:rsidRPr="00F4761F" w:rsidRDefault="00084E96" w:rsidP="00084E96">
            <w:r w:rsidRPr="00F4761F">
              <w:rPr>
                <w:rFonts w:ascii="Arial" w:eastAsia="Arial" w:hAnsi="Arial" w:cs="Arial"/>
              </w:rPr>
              <w:t xml:space="preserve"> </w:t>
            </w:r>
          </w:p>
          <w:p w:rsidR="00084E96" w:rsidRPr="00F4761F" w:rsidRDefault="00084E96" w:rsidP="00F4761F">
            <w:pPr>
              <w:spacing w:line="235" w:lineRule="auto"/>
            </w:pPr>
            <w:r w:rsidRPr="00F4761F">
              <w:rPr>
                <w:rFonts w:ascii="Arial" w:eastAsia="Arial" w:hAnsi="Arial" w:cs="Arial"/>
              </w:rPr>
              <w:t xml:space="preserve">El significado del color. </w:t>
            </w:r>
          </w:p>
          <w:p w:rsidR="00084E96" w:rsidRPr="00F4761F" w:rsidRDefault="00084E96" w:rsidP="00084E96">
            <w:r w:rsidRPr="00F4761F">
              <w:rPr>
                <w:rFonts w:ascii="Arial" w:eastAsia="Arial" w:hAnsi="Arial" w:cs="Arial"/>
              </w:rPr>
              <w:t xml:space="preserve"> </w:t>
            </w:r>
          </w:p>
          <w:p w:rsidR="00084E96" w:rsidRPr="00F4761F" w:rsidRDefault="00084E96" w:rsidP="00084E96">
            <w:pPr>
              <w:rPr>
                <w:rFonts w:ascii="Arial" w:hAnsi="Arial" w:cs="Arial"/>
                <w:bCs/>
              </w:rPr>
            </w:pPr>
            <w:r w:rsidRPr="00F4761F">
              <w:rPr>
                <w:rFonts w:ascii="Arial" w:eastAsia="Arial" w:hAnsi="Arial" w:cs="Arial"/>
              </w:rPr>
              <w:t>La forma y el contorno</w:t>
            </w:r>
          </w:p>
        </w:tc>
      </w:tr>
    </w:tbl>
    <w:p w:rsidR="00084E96" w:rsidRPr="006B429A" w:rsidRDefault="00084E96" w:rsidP="00084E96">
      <w:pPr>
        <w:rPr>
          <w:rFonts w:ascii="Arial" w:hAnsi="Arial" w:cs="Arial"/>
        </w:rPr>
      </w:pPr>
    </w:p>
    <w:p w:rsidR="00084E96" w:rsidRPr="006B429A" w:rsidRDefault="00084E96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 xml:space="preserve">PLAN DE ESTUDIOS 2017 </w:t>
      </w:r>
    </w:p>
    <w:p w:rsidR="00084E96" w:rsidRPr="006B429A" w:rsidRDefault="00084E96" w:rsidP="00084E9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Times New Roman" w:eastAsia="Times New Roman" w:hAnsi="Times New Roman"/>
          <w:b/>
        </w:rPr>
        <w:t xml:space="preserve"> Artística (Artes Plásticas)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Sext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4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084E96" w:rsidRPr="006B429A" w:rsidTr="00323329">
        <w:trPr>
          <w:trHeight w:val="680"/>
        </w:trPr>
        <w:tc>
          <w:tcPr>
            <w:tcW w:w="2356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084E96" w:rsidRPr="006B429A" w:rsidTr="00323329">
        <w:trPr>
          <w:trHeight w:val="3709"/>
        </w:trPr>
        <w:tc>
          <w:tcPr>
            <w:tcW w:w="2356" w:type="dxa"/>
          </w:tcPr>
          <w:p w:rsidR="00084E96" w:rsidRPr="00F92433" w:rsidRDefault="00D81A78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hAnsi="Arial" w:cs="Arial"/>
                <w:bCs/>
              </w:rPr>
              <w:t xml:space="preserve">Desarrollar procesos de sensibilización y apropiación </w:t>
            </w:r>
            <w:r w:rsidR="00666CA5" w:rsidRPr="00F92433">
              <w:rPr>
                <w:rFonts w:ascii="Arial" w:hAnsi="Arial" w:cs="Arial"/>
                <w:bCs/>
              </w:rPr>
              <w:t>estética a través de la pintura</w:t>
            </w:r>
          </w:p>
        </w:tc>
        <w:tc>
          <w:tcPr>
            <w:tcW w:w="2207" w:type="dxa"/>
          </w:tcPr>
          <w:p w:rsidR="00084E96" w:rsidRPr="00F92433" w:rsidRDefault="00084E96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eastAsia="Arial" w:hAnsi="Arial" w:cs="Arial"/>
              </w:rPr>
              <w:t xml:space="preserve">Explora la técnica del dibujo y la pintura como técnicas básicas de las artes plásticas, incluyendo procesos de observación, sensibilización y apropiación estética.                         </w:t>
            </w:r>
          </w:p>
        </w:tc>
        <w:tc>
          <w:tcPr>
            <w:tcW w:w="2010" w:type="dxa"/>
          </w:tcPr>
          <w:p w:rsidR="00084E96" w:rsidRPr="00F92433" w:rsidRDefault="00084E96" w:rsidP="00084E96">
            <w:pPr>
              <w:spacing w:line="220" w:lineRule="auto"/>
              <w:ind w:left="104"/>
              <w:jc w:val="both"/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F92433">
              <w:rPr>
                <w:rFonts w:ascii="Arial" w:eastAsia="Arial" w:hAnsi="Arial" w:cs="Arial"/>
              </w:rPr>
              <w:t xml:space="preserve">Reconocer la pintura y el dibujo como técnicas artísticas básicas. </w:t>
            </w:r>
          </w:p>
          <w:p w:rsidR="00084E96" w:rsidRPr="00F92433" w:rsidRDefault="00084E96" w:rsidP="00084E96"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spacing w:line="232" w:lineRule="auto"/>
              <w:ind w:left="104"/>
              <w:jc w:val="both"/>
            </w:pPr>
            <w:r w:rsidRPr="00F92433">
              <w:rPr>
                <w:rFonts w:ascii="Arial" w:eastAsia="Arial" w:hAnsi="Arial" w:cs="Arial"/>
              </w:rPr>
              <w:t xml:space="preserve">Realizar pinturas con diferentes tonalidades el color, obteniendo colores secundarios y terciarios </w:t>
            </w:r>
          </w:p>
          <w:p w:rsidR="00084E96" w:rsidRPr="00F92433" w:rsidRDefault="00084E96" w:rsidP="00084E96"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eastAsia="Arial" w:hAnsi="Arial" w:cs="Arial"/>
              </w:rPr>
              <w:t>Valorar la pintura como medio para expresarme.</w:t>
            </w:r>
          </w:p>
        </w:tc>
        <w:tc>
          <w:tcPr>
            <w:tcW w:w="2298" w:type="dxa"/>
          </w:tcPr>
          <w:p w:rsidR="00084E96" w:rsidRPr="00F92433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92433">
              <w:rPr>
                <w:rFonts w:ascii="Arial" w:hAnsi="Arial" w:cs="Arial"/>
                <w:bCs/>
                <w:lang w:val="es-ES"/>
              </w:rPr>
              <w:t xml:space="preserve">COGNOSCITIVO FORTALEZA: </w:t>
            </w:r>
          </w:p>
          <w:p w:rsidR="00084E96" w:rsidRPr="00F92433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92433">
              <w:rPr>
                <w:rFonts w:ascii="Arial" w:hAnsi="Arial" w:cs="Arial"/>
                <w:bCs/>
                <w:lang w:val="es-ES"/>
              </w:rPr>
              <w:t xml:space="preserve">-Reconozco el significado de la pintura como técnica artística básica. </w:t>
            </w:r>
          </w:p>
          <w:p w:rsidR="00084E96" w:rsidRPr="00F92433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92433">
              <w:rPr>
                <w:rFonts w:ascii="Arial" w:hAnsi="Arial" w:cs="Arial"/>
                <w:bCs/>
                <w:lang w:val="es-ES"/>
              </w:rPr>
              <w:t xml:space="preserve">.  </w:t>
            </w:r>
          </w:p>
          <w:p w:rsidR="00084E96" w:rsidRPr="00F92433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92433">
              <w:rPr>
                <w:rFonts w:ascii="Arial" w:hAnsi="Arial" w:cs="Arial"/>
                <w:bCs/>
                <w:lang w:val="es-ES"/>
              </w:rPr>
              <w:t xml:space="preserve">PROCEDIMENTA FORTALEZA: </w:t>
            </w:r>
          </w:p>
          <w:p w:rsidR="00084E96" w:rsidRPr="00F92433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92433">
              <w:rPr>
                <w:rFonts w:ascii="Arial" w:hAnsi="Arial" w:cs="Arial"/>
                <w:bCs/>
                <w:lang w:val="es-ES"/>
              </w:rPr>
              <w:t xml:space="preserve">-Realizo diferentes combinaciones del color en mis trabajos artísticos. </w:t>
            </w:r>
          </w:p>
          <w:p w:rsidR="00084E96" w:rsidRPr="00F92433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</w:p>
          <w:p w:rsidR="00084E96" w:rsidRPr="00F92433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92433">
              <w:rPr>
                <w:rFonts w:ascii="Arial" w:hAnsi="Arial" w:cs="Arial"/>
                <w:bCs/>
                <w:lang w:val="es-ES"/>
              </w:rPr>
              <w:t xml:space="preserve">ACTITUDINAL FORTALEZA: </w:t>
            </w:r>
          </w:p>
          <w:p w:rsidR="00084E96" w:rsidRPr="00F92433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  <w:r w:rsidRPr="00F92433">
              <w:rPr>
                <w:rFonts w:ascii="Arial" w:hAnsi="Arial" w:cs="Arial"/>
                <w:bCs/>
                <w:lang w:val="es-ES"/>
              </w:rPr>
              <w:t xml:space="preserve">-Valoro el trabajo de los compañeros y su visión del entorno. </w:t>
            </w:r>
          </w:p>
          <w:p w:rsidR="00084E96" w:rsidRPr="00F92433" w:rsidRDefault="00084E96" w:rsidP="00084E96">
            <w:pPr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084E96" w:rsidRPr="00F92433" w:rsidRDefault="00084E96" w:rsidP="00084E96">
            <w:pPr>
              <w:spacing w:line="228" w:lineRule="auto"/>
              <w:ind w:left="104"/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F92433">
              <w:rPr>
                <w:rFonts w:ascii="Arial" w:eastAsia="Arial" w:hAnsi="Arial" w:cs="Arial"/>
              </w:rPr>
              <w:t xml:space="preserve">-Investigación sobre la pintura. </w:t>
            </w:r>
          </w:p>
          <w:p w:rsidR="00084E96" w:rsidRPr="00F92433" w:rsidRDefault="00084E96" w:rsidP="00084E96"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spacing w:line="220" w:lineRule="auto"/>
              <w:ind w:left="104"/>
            </w:pPr>
            <w:r w:rsidRPr="00F92433">
              <w:rPr>
                <w:rFonts w:ascii="Arial" w:eastAsia="Arial" w:hAnsi="Arial" w:cs="Arial"/>
              </w:rPr>
              <w:t xml:space="preserve">-Combinaciones básicas del color. </w:t>
            </w:r>
          </w:p>
          <w:p w:rsidR="00084E96" w:rsidRPr="00F92433" w:rsidRDefault="00084E96" w:rsidP="00084E96"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spacing w:line="220" w:lineRule="auto"/>
              <w:ind w:left="104"/>
              <w:jc w:val="both"/>
            </w:pPr>
            <w:r w:rsidRPr="00F92433">
              <w:rPr>
                <w:rFonts w:ascii="Arial" w:eastAsia="Arial" w:hAnsi="Arial" w:cs="Arial"/>
              </w:rPr>
              <w:t xml:space="preserve">-Observación de obras artísticas. </w:t>
            </w:r>
          </w:p>
          <w:p w:rsidR="00084E96" w:rsidRPr="00F92433" w:rsidRDefault="00084E96" w:rsidP="00084E96"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spacing w:after="305" w:line="220" w:lineRule="auto"/>
              <w:ind w:left="104"/>
              <w:jc w:val="both"/>
            </w:pPr>
            <w:r w:rsidRPr="00F92433">
              <w:rPr>
                <w:rFonts w:ascii="Arial" w:eastAsia="Arial" w:hAnsi="Arial" w:cs="Arial"/>
              </w:rPr>
              <w:t xml:space="preserve">-Elaboración de composiciones y trabajos artísticos. </w:t>
            </w:r>
          </w:p>
          <w:p w:rsidR="00084E96" w:rsidRPr="00F92433" w:rsidRDefault="00084E96" w:rsidP="00084E96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F92433">
              <w:rPr>
                <w:rFonts w:ascii="Arial" w:hAnsi="Arial" w:cs="Arial"/>
                <w:bCs/>
              </w:rPr>
              <w:t xml:space="preserve"> </w:t>
            </w:r>
            <w:r w:rsidRPr="00F92433">
              <w:rPr>
                <w:rFonts w:ascii="Arial" w:eastAsia="Arial" w:hAnsi="Arial" w:cs="Arial"/>
              </w:rPr>
              <w:t>ACTIVIDADES DE APOYO</w:t>
            </w:r>
          </w:p>
          <w:p w:rsidR="00084E96" w:rsidRPr="00F92433" w:rsidRDefault="00084E96" w:rsidP="00084E96">
            <w:pPr>
              <w:ind w:left="104"/>
              <w:rPr>
                <w:rFonts w:ascii="Calibri" w:eastAsia="Calibri" w:hAnsi="Calibri" w:cs="Calibri"/>
              </w:rPr>
            </w:pPr>
            <w:r w:rsidRPr="00F92433">
              <w:rPr>
                <w:rFonts w:ascii="Arial" w:eastAsia="Arial" w:hAnsi="Arial" w:cs="Arial"/>
              </w:rPr>
              <w:t xml:space="preserve">Tareas. </w:t>
            </w:r>
          </w:p>
          <w:p w:rsidR="00084E96" w:rsidRPr="00F92433" w:rsidRDefault="00084E96" w:rsidP="00084E96"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ind w:left="104"/>
            </w:pPr>
            <w:r w:rsidRPr="00F92433">
              <w:rPr>
                <w:rFonts w:ascii="Arial" w:eastAsia="Arial" w:hAnsi="Arial" w:cs="Arial"/>
              </w:rPr>
              <w:t xml:space="preserve">-Investigaciones. </w:t>
            </w:r>
          </w:p>
          <w:p w:rsidR="00084E96" w:rsidRPr="00F92433" w:rsidRDefault="00084E96" w:rsidP="00084E96"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eastAsia="Arial" w:hAnsi="Arial" w:cs="Arial"/>
              </w:rPr>
            </w:pPr>
            <w:r w:rsidRPr="00F92433">
              <w:rPr>
                <w:rFonts w:ascii="Arial" w:eastAsia="Arial" w:hAnsi="Arial" w:cs="Arial"/>
              </w:rPr>
              <w:t>-Presentación de trabajos de pintura</w:t>
            </w:r>
          </w:p>
          <w:p w:rsidR="00084E96" w:rsidRPr="00F92433" w:rsidRDefault="00084E96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hAnsi="Arial" w:cs="Arial"/>
                <w:bCs/>
              </w:rPr>
              <w:t xml:space="preserve"> DBA </w:t>
            </w:r>
          </w:p>
          <w:p w:rsidR="00084E96" w:rsidRPr="00F92433" w:rsidRDefault="00084E96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hAnsi="Arial" w:cs="Arial"/>
                <w:bCs/>
              </w:rPr>
              <w:t>MATRIZ</w:t>
            </w:r>
          </w:p>
        </w:tc>
        <w:tc>
          <w:tcPr>
            <w:tcW w:w="2585" w:type="dxa"/>
          </w:tcPr>
          <w:p w:rsidR="00084E96" w:rsidRPr="00F92433" w:rsidRDefault="00084E96" w:rsidP="00084E96">
            <w:pPr>
              <w:ind w:left="104"/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F92433">
              <w:rPr>
                <w:rFonts w:ascii="Arial" w:eastAsia="Arial" w:hAnsi="Arial" w:cs="Arial"/>
              </w:rPr>
              <w:t xml:space="preserve">Introducción a </w:t>
            </w:r>
          </w:p>
          <w:p w:rsidR="00084E96" w:rsidRPr="00F92433" w:rsidRDefault="00084E96" w:rsidP="00084E96">
            <w:pPr>
              <w:ind w:left="104"/>
            </w:pPr>
            <w:r w:rsidRPr="00F92433">
              <w:rPr>
                <w:rFonts w:ascii="Arial" w:eastAsia="Arial" w:hAnsi="Arial" w:cs="Arial"/>
              </w:rPr>
              <w:t xml:space="preserve">la pintura </w:t>
            </w:r>
          </w:p>
          <w:p w:rsidR="00084E96" w:rsidRPr="00F92433" w:rsidRDefault="00084E96" w:rsidP="00084E96"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spacing w:line="235" w:lineRule="auto"/>
              <w:ind w:left="104" w:right="83"/>
            </w:pPr>
            <w:r w:rsidRPr="00F92433">
              <w:rPr>
                <w:rFonts w:ascii="Arial" w:eastAsia="Arial" w:hAnsi="Arial" w:cs="Arial"/>
              </w:rPr>
              <w:t xml:space="preserve">-Teoría del color. </w:t>
            </w:r>
          </w:p>
          <w:p w:rsidR="00084E96" w:rsidRPr="00F92433" w:rsidRDefault="00084E96" w:rsidP="00084E96">
            <w:pPr>
              <w:ind w:left="104"/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eastAsia="Arial" w:hAnsi="Arial" w:cs="Arial"/>
              </w:rPr>
              <w:t>-El círculo cromático</w:t>
            </w:r>
          </w:p>
        </w:tc>
      </w:tr>
    </w:tbl>
    <w:p w:rsidR="00084E96" w:rsidRPr="006B429A" w:rsidRDefault="00084E96" w:rsidP="00084E96">
      <w:pPr>
        <w:rPr>
          <w:rFonts w:ascii="Arial" w:hAnsi="Arial" w:cs="Arial"/>
        </w:rPr>
      </w:pPr>
    </w:p>
    <w:p w:rsidR="00084E96" w:rsidRPr="006B429A" w:rsidRDefault="00084E96" w:rsidP="00084E96">
      <w:pPr>
        <w:rPr>
          <w:rFonts w:ascii="Arial" w:hAnsi="Arial" w:cs="Arial"/>
        </w:rPr>
      </w:pPr>
    </w:p>
    <w:p w:rsidR="00084E96" w:rsidRPr="006B429A" w:rsidRDefault="00084E96" w:rsidP="00084E96">
      <w:pPr>
        <w:rPr>
          <w:rFonts w:ascii="Arial" w:hAnsi="Arial" w:cs="Arial"/>
        </w:rPr>
      </w:pPr>
    </w:p>
    <w:p w:rsidR="00084E96" w:rsidRPr="006B429A" w:rsidRDefault="00084E96" w:rsidP="00084E96">
      <w:pPr>
        <w:rPr>
          <w:rFonts w:ascii="Arial" w:hAnsi="Arial" w:cs="Arial"/>
        </w:rPr>
      </w:pPr>
    </w:p>
    <w:p w:rsidR="00084E96" w:rsidRPr="006B429A" w:rsidRDefault="00084E96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 xml:space="preserve">PLAN DE ESTUDIOS 2017 </w:t>
      </w:r>
    </w:p>
    <w:p w:rsidR="00084E96" w:rsidRPr="006B429A" w:rsidRDefault="00084E96" w:rsidP="00084E9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Times New Roman" w:eastAsia="Times New Roman" w:hAnsi="Times New Roman"/>
          <w:b/>
        </w:rPr>
        <w:t xml:space="preserve"> Artística (Artes Plásticas)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Séptim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1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005"/>
        <w:gridCol w:w="2212"/>
        <w:gridCol w:w="2466"/>
        <w:gridCol w:w="2274"/>
        <w:gridCol w:w="2585"/>
      </w:tblGrid>
      <w:tr w:rsidR="00084E96" w:rsidRPr="006B429A" w:rsidTr="00F92433">
        <w:trPr>
          <w:trHeight w:val="687"/>
        </w:trPr>
        <w:tc>
          <w:tcPr>
            <w:tcW w:w="2356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005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212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466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274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084E96" w:rsidRPr="006B429A" w:rsidTr="00F92433">
        <w:trPr>
          <w:trHeight w:val="3709"/>
        </w:trPr>
        <w:tc>
          <w:tcPr>
            <w:tcW w:w="2356" w:type="dxa"/>
          </w:tcPr>
          <w:p w:rsidR="00084E96" w:rsidRPr="00F92433" w:rsidRDefault="008715FE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hAnsi="Arial" w:cs="Arial"/>
                <w:bCs/>
              </w:rPr>
              <w:t>Entiendo  y exploro las diferentes técnicas de expresión Artística</w:t>
            </w:r>
          </w:p>
        </w:tc>
        <w:tc>
          <w:tcPr>
            <w:tcW w:w="2005" w:type="dxa"/>
          </w:tcPr>
          <w:p w:rsidR="00084E96" w:rsidRPr="00F92433" w:rsidRDefault="00084E96" w:rsidP="00F92433">
            <w:pPr>
              <w:spacing w:after="9" w:line="241" w:lineRule="auto"/>
              <w:ind w:left="-15"/>
              <w:jc w:val="both"/>
            </w:pPr>
            <w:r w:rsidRPr="00F92433">
              <w:rPr>
                <w:rFonts w:ascii="Arial" w:eastAsia="Arial" w:hAnsi="Arial" w:cs="Arial"/>
              </w:rPr>
              <w:t xml:space="preserve">Ejercita la observación de su entorno con la identificación de líneas, formas, distancias, proporciones, </w:t>
            </w:r>
          </w:p>
          <w:p w:rsidR="00084E96" w:rsidRPr="00F92433" w:rsidRDefault="00084E96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eastAsia="Arial" w:hAnsi="Arial" w:cs="Arial"/>
              </w:rPr>
              <w:t>colores, luces y sombras</w:t>
            </w:r>
          </w:p>
        </w:tc>
        <w:tc>
          <w:tcPr>
            <w:tcW w:w="2212" w:type="dxa"/>
          </w:tcPr>
          <w:p w:rsidR="00084E96" w:rsidRPr="00F92433" w:rsidRDefault="00084E96" w:rsidP="00084E96">
            <w:pPr>
              <w:spacing w:line="233" w:lineRule="auto"/>
            </w:pPr>
            <w:r w:rsidRPr="00F92433">
              <w:rPr>
                <w:rFonts w:ascii="Arial" w:eastAsia="Arial" w:hAnsi="Arial" w:cs="Arial"/>
              </w:rPr>
              <w:t xml:space="preserve">Identificar el dibujo en </w:t>
            </w:r>
            <w:r w:rsidRPr="00F92433">
              <w:rPr>
                <w:rFonts w:ascii="Arial" w:eastAsia="Arial" w:hAnsi="Arial" w:cs="Arial"/>
              </w:rPr>
              <w:tab/>
              <w:t xml:space="preserve">perspectiva desde </w:t>
            </w:r>
            <w:r w:rsidRPr="00F92433">
              <w:rPr>
                <w:rFonts w:ascii="Arial" w:eastAsia="Arial" w:hAnsi="Arial" w:cs="Arial"/>
              </w:rPr>
              <w:tab/>
              <w:t xml:space="preserve">diferentes puntos de vista. </w:t>
            </w:r>
          </w:p>
          <w:p w:rsidR="00084E96" w:rsidRPr="00F92433" w:rsidRDefault="00084E96" w:rsidP="00084E96"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r w:rsidRPr="00F92433">
              <w:rPr>
                <w:rFonts w:ascii="Arial" w:eastAsia="Arial" w:hAnsi="Arial" w:cs="Arial"/>
              </w:rPr>
              <w:t xml:space="preserve">Realizar </w:t>
            </w:r>
          </w:p>
          <w:p w:rsidR="00084E96" w:rsidRPr="00F92433" w:rsidRDefault="00084E96" w:rsidP="00084E96">
            <w:pPr>
              <w:spacing w:line="234" w:lineRule="auto"/>
              <w:ind w:right="2"/>
              <w:jc w:val="both"/>
            </w:pPr>
            <w:r w:rsidRPr="00F92433">
              <w:rPr>
                <w:rFonts w:ascii="Arial" w:eastAsia="Arial" w:hAnsi="Arial" w:cs="Arial"/>
              </w:rPr>
              <w:t xml:space="preserve">composiciones y dibujos en perspectiva y con buen uso del color. </w:t>
            </w:r>
          </w:p>
          <w:p w:rsidR="00084E96" w:rsidRPr="00F92433" w:rsidRDefault="00084E96" w:rsidP="00084E96"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eastAsia="Arial" w:hAnsi="Arial" w:cs="Arial"/>
              </w:rPr>
              <w:t>Descubrir habilidades artísticas a través del dibujo y el color expresándolas a través de su entorno</w:t>
            </w:r>
          </w:p>
        </w:tc>
        <w:tc>
          <w:tcPr>
            <w:tcW w:w="2466" w:type="dxa"/>
          </w:tcPr>
          <w:p w:rsidR="00084E96" w:rsidRPr="00F92433" w:rsidRDefault="00084E96" w:rsidP="00084E96">
            <w:r w:rsidRPr="00F92433">
              <w:rPr>
                <w:rFonts w:ascii="Arial" w:eastAsia="Arial" w:hAnsi="Arial" w:cs="Arial"/>
              </w:rPr>
              <w:t xml:space="preserve">COGNOSCITIVO: </w:t>
            </w:r>
          </w:p>
          <w:p w:rsidR="00084E96" w:rsidRPr="00F92433" w:rsidRDefault="00084E96" w:rsidP="00084E96">
            <w:pPr>
              <w:spacing w:line="232" w:lineRule="auto"/>
            </w:pPr>
            <w:r w:rsidRPr="00F92433">
              <w:rPr>
                <w:rFonts w:ascii="Arial" w:eastAsia="Arial" w:hAnsi="Arial" w:cs="Arial"/>
              </w:rPr>
              <w:t xml:space="preserve">Identifico las normas para el dibujo en perspectiva.  </w:t>
            </w:r>
          </w:p>
          <w:p w:rsidR="00084E96" w:rsidRPr="00F92433" w:rsidRDefault="00084E96" w:rsidP="00084E96"/>
          <w:p w:rsidR="00084E96" w:rsidRPr="00F92433" w:rsidRDefault="00084E96" w:rsidP="00084E96">
            <w:r w:rsidRPr="00F92433">
              <w:rPr>
                <w:rFonts w:ascii="Arial" w:eastAsia="Arial" w:hAnsi="Arial" w:cs="Arial"/>
              </w:rPr>
              <w:t xml:space="preserve">PROCEDIMENTAL: </w:t>
            </w:r>
          </w:p>
          <w:p w:rsidR="00084E96" w:rsidRDefault="00084E96" w:rsidP="00084E96">
            <w:pPr>
              <w:spacing w:line="236" w:lineRule="auto"/>
              <w:rPr>
                <w:rFonts w:ascii="Arial" w:eastAsia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Elaboro trabajos aplicando la teoría básica del color. </w:t>
            </w:r>
          </w:p>
          <w:p w:rsidR="00F92433" w:rsidRPr="00F92433" w:rsidRDefault="00F92433" w:rsidP="00084E96">
            <w:pPr>
              <w:spacing w:line="236" w:lineRule="auto"/>
            </w:pPr>
          </w:p>
          <w:p w:rsidR="00084E96" w:rsidRPr="00F92433" w:rsidRDefault="00084E96" w:rsidP="00084E96">
            <w:pPr>
              <w:spacing w:line="235" w:lineRule="auto"/>
              <w:ind w:right="530"/>
            </w:pPr>
            <w:r w:rsidRPr="00F92433">
              <w:rPr>
                <w:rFonts w:ascii="Arial" w:eastAsia="Arial" w:hAnsi="Arial" w:cs="Arial"/>
              </w:rPr>
              <w:t xml:space="preserve">ACTITUDINAL </w:t>
            </w:r>
          </w:p>
          <w:p w:rsidR="00084E96" w:rsidRPr="00F92433" w:rsidRDefault="00084E96" w:rsidP="00F92433">
            <w:pPr>
              <w:spacing w:line="236" w:lineRule="auto"/>
            </w:pPr>
            <w:r w:rsidRPr="00F92433">
              <w:rPr>
                <w:rFonts w:ascii="Arial" w:eastAsia="Arial" w:hAnsi="Arial" w:cs="Arial"/>
              </w:rPr>
              <w:t xml:space="preserve">Comparte vivencias y gustos por medio del dibujo. </w:t>
            </w:r>
          </w:p>
        </w:tc>
        <w:tc>
          <w:tcPr>
            <w:tcW w:w="2274" w:type="dxa"/>
          </w:tcPr>
          <w:p w:rsidR="00084E96" w:rsidRPr="00F92433" w:rsidRDefault="00084E96" w:rsidP="00084E96">
            <w:pPr>
              <w:spacing w:line="233" w:lineRule="auto"/>
            </w:pPr>
            <w:r w:rsidRPr="00F92433">
              <w:rPr>
                <w:rFonts w:ascii="Arial" w:eastAsia="Arial" w:hAnsi="Arial" w:cs="Arial"/>
              </w:rPr>
              <w:t xml:space="preserve">- Observar imágenes. </w:t>
            </w:r>
          </w:p>
          <w:p w:rsidR="00084E96" w:rsidRPr="00F92433" w:rsidRDefault="00084E96" w:rsidP="00084E96"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spacing w:line="233" w:lineRule="auto"/>
            </w:pPr>
            <w:r w:rsidRPr="00F92433">
              <w:rPr>
                <w:rFonts w:ascii="Arial" w:eastAsia="Arial" w:hAnsi="Arial" w:cs="Arial"/>
              </w:rPr>
              <w:t xml:space="preserve">-Realización de dibujos en perspectiva. </w:t>
            </w:r>
          </w:p>
          <w:p w:rsidR="00084E96" w:rsidRPr="00F92433" w:rsidRDefault="00084E96" w:rsidP="00084E96"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spacing w:line="233" w:lineRule="auto"/>
            </w:pPr>
            <w:r w:rsidRPr="00F92433">
              <w:rPr>
                <w:rFonts w:ascii="Arial" w:eastAsia="Arial" w:hAnsi="Arial" w:cs="Arial"/>
              </w:rPr>
              <w:t xml:space="preserve">-Colorear dibujos en varias tonalidades. </w:t>
            </w:r>
          </w:p>
          <w:p w:rsidR="00084E96" w:rsidRPr="00F92433" w:rsidRDefault="00084E96" w:rsidP="00084E96"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spacing w:line="228" w:lineRule="auto"/>
              <w:ind w:left="104"/>
              <w:rPr>
                <w:rFonts w:ascii="Arial" w:eastAsia="Arial" w:hAnsi="Arial" w:cs="Arial"/>
              </w:rPr>
            </w:pPr>
            <w:r w:rsidRPr="00F92433">
              <w:rPr>
                <w:rFonts w:ascii="Arial" w:eastAsia="Arial" w:hAnsi="Arial" w:cs="Arial"/>
              </w:rPr>
              <w:t>- Presentación de trabajos realizados.</w:t>
            </w:r>
          </w:p>
          <w:p w:rsidR="00084E96" w:rsidRPr="00F92433" w:rsidRDefault="00084E96" w:rsidP="00084E96">
            <w:pPr>
              <w:spacing w:line="228" w:lineRule="auto"/>
              <w:ind w:left="104"/>
              <w:rPr>
                <w:rFonts w:ascii="Arial" w:hAnsi="Arial" w:cs="Arial"/>
                <w:bCs/>
              </w:rPr>
            </w:pPr>
          </w:p>
          <w:p w:rsidR="00084E96" w:rsidRPr="00F92433" w:rsidRDefault="00084E96" w:rsidP="00084E96">
            <w:pPr>
              <w:spacing w:line="233" w:lineRule="auto"/>
            </w:pPr>
            <w:r w:rsidRPr="00F92433">
              <w:rPr>
                <w:rFonts w:ascii="Arial" w:eastAsia="Arial" w:hAnsi="Arial" w:cs="Arial"/>
              </w:rPr>
              <w:t xml:space="preserve">Presentación del cuaderno. </w:t>
            </w:r>
          </w:p>
          <w:p w:rsidR="00084E96" w:rsidRPr="00F92433" w:rsidRDefault="00084E96" w:rsidP="00084E96"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spacing w:line="233" w:lineRule="auto"/>
            </w:pPr>
            <w:r w:rsidRPr="00F92433">
              <w:rPr>
                <w:rFonts w:ascii="Arial" w:eastAsia="Arial" w:hAnsi="Arial" w:cs="Arial"/>
              </w:rPr>
              <w:t xml:space="preserve">-Presentación de dibujos.  </w:t>
            </w:r>
          </w:p>
          <w:p w:rsidR="00084E96" w:rsidRPr="00F92433" w:rsidRDefault="00084E96" w:rsidP="00084E96"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eastAsia="Arial" w:hAnsi="Arial" w:cs="Arial"/>
              </w:rPr>
              <w:t>-Sustentación de trabajos.</w:t>
            </w:r>
          </w:p>
        </w:tc>
        <w:tc>
          <w:tcPr>
            <w:tcW w:w="2585" w:type="dxa"/>
          </w:tcPr>
          <w:p w:rsidR="00084E96" w:rsidRPr="00F92433" w:rsidRDefault="00084E96" w:rsidP="00084E96">
            <w:pPr>
              <w:numPr>
                <w:ilvl w:val="0"/>
                <w:numId w:val="3"/>
              </w:numPr>
              <w:ind w:hanging="132"/>
            </w:pPr>
            <w:r w:rsidRPr="00F92433">
              <w:rPr>
                <w:rFonts w:ascii="Arial" w:eastAsia="Arial" w:hAnsi="Arial" w:cs="Arial"/>
              </w:rPr>
              <w:t xml:space="preserve">dibujo en </w:t>
            </w:r>
          </w:p>
          <w:p w:rsidR="00084E96" w:rsidRPr="00F92433" w:rsidRDefault="00084E96" w:rsidP="00084E96">
            <w:r w:rsidRPr="00F92433">
              <w:rPr>
                <w:rFonts w:ascii="Arial" w:eastAsia="Arial" w:hAnsi="Arial" w:cs="Arial"/>
              </w:rPr>
              <w:t xml:space="preserve">perspectiva  </w:t>
            </w:r>
          </w:p>
          <w:p w:rsidR="00084E96" w:rsidRPr="00F92433" w:rsidRDefault="00084E96" w:rsidP="00084E96"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numPr>
                <w:ilvl w:val="0"/>
                <w:numId w:val="3"/>
              </w:numPr>
              <w:ind w:hanging="132"/>
            </w:pPr>
            <w:r w:rsidRPr="00F92433">
              <w:rPr>
                <w:rFonts w:ascii="Arial" w:eastAsia="Arial" w:hAnsi="Arial" w:cs="Arial"/>
              </w:rPr>
              <w:t xml:space="preserve">Colorear  </w:t>
            </w:r>
          </w:p>
          <w:p w:rsidR="00084E96" w:rsidRPr="00F92433" w:rsidRDefault="00084E96" w:rsidP="00084E96"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spacing w:line="234" w:lineRule="auto"/>
            </w:pPr>
            <w:r w:rsidRPr="00F92433">
              <w:rPr>
                <w:rFonts w:ascii="Arial" w:eastAsia="Arial" w:hAnsi="Arial" w:cs="Arial"/>
              </w:rPr>
              <w:t xml:space="preserve">-Teoría del color </w:t>
            </w:r>
          </w:p>
          <w:p w:rsidR="00084E96" w:rsidRPr="00F92433" w:rsidRDefault="00084E96" w:rsidP="00084E96">
            <w:r w:rsidRPr="00F92433"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084E96" w:rsidRPr="006B429A" w:rsidRDefault="00084E96" w:rsidP="00084E96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es-CO"/>
        </w:rPr>
      </w:pPr>
    </w:p>
    <w:p w:rsidR="00084E96" w:rsidRPr="006B429A" w:rsidRDefault="00084E96" w:rsidP="00084E96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es-CO"/>
        </w:rPr>
      </w:pPr>
    </w:p>
    <w:p w:rsidR="00084E96" w:rsidRPr="006B429A" w:rsidRDefault="00084E96" w:rsidP="00084E96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es-CO"/>
        </w:rPr>
      </w:pPr>
    </w:p>
    <w:p w:rsidR="00084E96" w:rsidRPr="006B429A" w:rsidRDefault="00084E96" w:rsidP="00084E96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es-CO"/>
        </w:rPr>
      </w:pPr>
    </w:p>
    <w:p w:rsidR="00084E96" w:rsidRPr="006B429A" w:rsidRDefault="00084E96" w:rsidP="00084E96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es-ES" w:eastAsia="es-CO"/>
        </w:rPr>
      </w:pPr>
    </w:p>
    <w:p w:rsidR="00084E96" w:rsidRPr="006B429A" w:rsidRDefault="00084E96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 xml:space="preserve">PLAN DE ESTUDIOS 2017 </w:t>
      </w:r>
    </w:p>
    <w:p w:rsidR="00084E96" w:rsidRPr="006B429A" w:rsidRDefault="00084E96" w:rsidP="00084E9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Times New Roman" w:eastAsia="Times New Roman" w:hAnsi="Times New Roman"/>
          <w:b/>
        </w:rPr>
        <w:t xml:space="preserve"> Artística (Artes Plásticas)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Séptim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2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084E96" w:rsidRPr="006B429A" w:rsidTr="00323329">
        <w:trPr>
          <w:trHeight w:val="680"/>
        </w:trPr>
        <w:tc>
          <w:tcPr>
            <w:tcW w:w="2356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084E96" w:rsidRPr="006B429A" w:rsidTr="00323329">
        <w:trPr>
          <w:trHeight w:val="3709"/>
        </w:trPr>
        <w:tc>
          <w:tcPr>
            <w:tcW w:w="2356" w:type="dxa"/>
          </w:tcPr>
          <w:p w:rsidR="00084E96" w:rsidRPr="00F92433" w:rsidRDefault="00666CA5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hAnsi="Arial" w:cs="Arial"/>
                <w:bCs/>
              </w:rPr>
              <w:t>Desarrolla habilidades, mediante la utilización  de combinaciones armónicas del color.</w:t>
            </w:r>
          </w:p>
        </w:tc>
        <w:tc>
          <w:tcPr>
            <w:tcW w:w="2207" w:type="dxa"/>
          </w:tcPr>
          <w:p w:rsidR="00084E96" w:rsidRPr="00F92433" w:rsidRDefault="00084E96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eastAsia="Arial" w:hAnsi="Arial" w:cs="Arial"/>
              </w:rPr>
              <w:t>Entiende conceptos generales de las artes mediante el dominio e inclusión de diferentes géneros artísticos en sus trabajos, los cuales observa en su entorno y vida cotidiana</w:t>
            </w:r>
          </w:p>
        </w:tc>
        <w:tc>
          <w:tcPr>
            <w:tcW w:w="2010" w:type="dxa"/>
          </w:tcPr>
          <w:p w:rsidR="00084E96" w:rsidRPr="00F92433" w:rsidRDefault="00084E96" w:rsidP="00084E96">
            <w:pPr>
              <w:spacing w:line="233" w:lineRule="auto"/>
              <w:jc w:val="both"/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Identificar cotidianamente los diferentes géneros aplicables al arte.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spacing w:line="234" w:lineRule="auto"/>
              <w:jc w:val="both"/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Elaborar pinturas creativamente con los colores complementarios.  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eastAsia="Arial" w:hAnsi="Arial" w:cs="Arial"/>
              </w:rPr>
              <w:t>Comparto experiencias vividas por medio de mis trabajos pictóricos</w:t>
            </w:r>
          </w:p>
        </w:tc>
        <w:tc>
          <w:tcPr>
            <w:tcW w:w="2298" w:type="dxa"/>
          </w:tcPr>
          <w:p w:rsidR="00084E96" w:rsidRPr="00F92433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</w:p>
          <w:p w:rsidR="00084E96" w:rsidRPr="00F92433" w:rsidRDefault="00084E96" w:rsidP="00F92433">
            <w:pPr>
              <w:spacing w:line="232" w:lineRule="auto"/>
              <w:ind w:right="8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eastAsia="Arial" w:hAnsi="Arial" w:cs="Arial"/>
                <w:lang w:val="es-ES" w:eastAsia="es-ES"/>
              </w:rPr>
              <w:t xml:space="preserve">CONOSCITIVO </w:t>
            </w:r>
          </w:p>
          <w:p w:rsidR="00084E96" w:rsidRPr="00F92433" w:rsidRDefault="00084E96" w:rsidP="00F92433">
            <w:pPr>
              <w:ind w:right="8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eastAsia="Arial" w:hAnsi="Arial" w:cs="Arial"/>
                <w:lang w:val="es-ES" w:eastAsia="es-ES"/>
              </w:rPr>
              <w:t xml:space="preserve">-Diferencio claramente los géneros artísticos. </w:t>
            </w:r>
          </w:p>
          <w:p w:rsidR="00084E96" w:rsidRPr="00F92433" w:rsidRDefault="00084E96" w:rsidP="00F92433">
            <w:pPr>
              <w:ind w:right="8"/>
              <w:rPr>
                <w:rFonts w:ascii="Arial" w:eastAsia="Calibri" w:hAnsi="Arial" w:cs="Arial"/>
                <w:lang w:val="es-ES" w:eastAsia="es-ES"/>
              </w:rPr>
            </w:pPr>
          </w:p>
          <w:p w:rsidR="00084E96" w:rsidRPr="00F92433" w:rsidRDefault="00084E96" w:rsidP="00F92433">
            <w:pPr>
              <w:spacing w:line="232" w:lineRule="auto"/>
              <w:ind w:right="8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eastAsia="Arial" w:hAnsi="Arial" w:cs="Arial"/>
                <w:lang w:val="es-ES" w:eastAsia="es-ES"/>
              </w:rPr>
              <w:t xml:space="preserve">PROCEDIMENTAL </w:t>
            </w:r>
          </w:p>
          <w:p w:rsidR="00084E96" w:rsidRPr="00F92433" w:rsidRDefault="00084E96" w:rsidP="00F92433">
            <w:pPr>
              <w:spacing w:line="232" w:lineRule="auto"/>
              <w:ind w:right="8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eastAsia="Arial" w:hAnsi="Arial" w:cs="Arial"/>
                <w:lang w:val="es-ES" w:eastAsia="es-ES"/>
              </w:rPr>
              <w:t xml:space="preserve">-Elaboro trabajos creativos con los colores complementarios. </w:t>
            </w:r>
          </w:p>
          <w:p w:rsidR="00084E96" w:rsidRPr="00F92433" w:rsidRDefault="00084E96" w:rsidP="00F92433">
            <w:pPr>
              <w:ind w:right="8"/>
              <w:rPr>
                <w:rFonts w:ascii="Arial" w:eastAsia="Calibri" w:hAnsi="Arial" w:cs="Arial"/>
                <w:lang w:val="es-ES" w:eastAsia="es-ES"/>
              </w:rPr>
            </w:pPr>
          </w:p>
          <w:p w:rsidR="00084E96" w:rsidRPr="00F92433" w:rsidRDefault="00084E96" w:rsidP="00F92433">
            <w:pPr>
              <w:spacing w:line="236" w:lineRule="auto"/>
              <w:ind w:right="8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eastAsia="Arial" w:hAnsi="Arial" w:cs="Arial"/>
                <w:lang w:val="es-ES" w:eastAsia="es-ES"/>
              </w:rPr>
              <w:t xml:space="preserve">ACTITUDINAL </w:t>
            </w:r>
          </w:p>
          <w:p w:rsidR="00084E96" w:rsidRPr="00F92433" w:rsidRDefault="00084E96" w:rsidP="00F92433">
            <w:pPr>
              <w:spacing w:line="236" w:lineRule="auto"/>
              <w:ind w:right="8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eastAsia="Arial" w:hAnsi="Arial" w:cs="Arial"/>
                <w:lang w:val="es-ES" w:eastAsia="es-ES"/>
              </w:rPr>
              <w:t xml:space="preserve">-Valoro la pintura como técnica de expresión artística. </w:t>
            </w:r>
          </w:p>
          <w:p w:rsidR="00084E96" w:rsidRPr="00F92433" w:rsidRDefault="00084E96" w:rsidP="00F92433">
            <w:pPr>
              <w:ind w:left="-52" w:right="8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084E96" w:rsidRPr="00F92433" w:rsidRDefault="00084E96" w:rsidP="00084E96">
            <w:pPr>
              <w:spacing w:line="233" w:lineRule="auto"/>
              <w:ind w:right="20"/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-Dibujos prácticos.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spacing w:line="233" w:lineRule="auto"/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- Seguir instrucciones.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spacing w:line="234" w:lineRule="auto"/>
              <w:ind w:right="50"/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-Realización de pinturas aplicando diferentes géneros artísticos.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eastAsia="Arial" w:hAnsi="Arial" w:cs="Arial"/>
              </w:rPr>
            </w:pPr>
            <w:r w:rsidRPr="00F92433">
              <w:rPr>
                <w:rFonts w:ascii="Arial" w:eastAsia="Arial" w:hAnsi="Arial" w:cs="Arial"/>
              </w:rPr>
              <w:t>-Presentación de trabajos.</w:t>
            </w:r>
          </w:p>
          <w:p w:rsidR="00084E96" w:rsidRPr="00F92433" w:rsidRDefault="00084E96" w:rsidP="00084E96">
            <w:pPr>
              <w:rPr>
                <w:rFonts w:ascii="Arial" w:eastAsia="Arial" w:hAnsi="Arial" w:cs="Arial"/>
              </w:rPr>
            </w:pPr>
          </w:p>
          <w:p w:rsidR="00084E96" w:rsidRPr="00F92433" w:rsidRDefault="00084E96" w:rsidP="00084E96">
            <w:pPr>
              <w:spacing w:line="233" w:lineRule="auto"/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Presentar trabajos con colores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complementarios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spacing w:line="233" w:lineRule="auto"/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-Trabajo investigativo.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eastAsia="Arial" w:hAnsi="Arial" w:cs="Arial"/>
              </w:rPr>
              <w:t>-Dibujos y exposición</w:t>
            </w:r>
          </w:p>
        </w:tc>
        <w:tc>
          <w:tcPr>
            <w:tcW w:w="2585" w:type="dxa"/>
          </w:tcPr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Géneros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artísticos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-Colores </w:t>
            </w:r>
          </w:p>
          <w:p w:rsidR="00084E96" w:rsidRPr="00F92433" w:rsidRDefault="00084E96" w:rsidP="00084E96">
            <w:pPr>
              <w:jc w:val="both"/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complementarios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-Pintura básica </w:t>
            </w:r>
          </w:p>
          <w:p w:rsidR="00084E96" w:rsidRPr="00F92433" w:rsidRDefault="00084E96" w:rsidP="00084E96">
            <w:pPr>
              <w:rPr>
                <w:rFonts w:ascii="Arial" w:hAnsi="Arial" w:cs="Arial"/>
                <w:bCs/>
              </w:rPr>
            </w:pPr>
          </w:p>
        </w:tc>
      </w:tr>
    </w:tbl>
    <w:p w:rsidR="00084E96" w:rsidRPr="006B429A" w:rsidRDefault="00084E96" w:rsidP="00084E96">
      <w:pPr>
        <w:rPr>
          <w:rFonts w:ascii="Arial" w:hAnsi="Arial" w:cs="Arial"/>
        </w:rPr>
      </w:pPr>
    </w:p>
    <w:p w:rsidR="00F92433" w:rsidRDefault="00F92433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92433" w:rsidRDefault="00F92433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92433" w:rsidRDefault="00F92433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92433" w:rsidRDefault="00F92433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084E96" w:rsidRPr="006B429A" w:rsidRDefault="00084E96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 xml:space="preserve">PLAN  DE ESTUDIOS 2017 </w:t>
      </w:r>
    </w:p>
    <w:p w:rsidR="00084E96" w:rsidRPr="006B429A" w:rsidRDefault="00084E96" w:rsidP="00084E9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Times New Roman" w:eastAsia="Times New Roman" w:hAnsi="Times New Roman"/>
          <w:b/>
        </w:rPr>
        <w:t xml:space="preserve"> Artística (Artes Plásticas)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Séptim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="00F92433">
        <w:rPr>
          <w:rFonts w:ascii="Arial" w:hAnsi="Arial" w:cs="Arial"/>
          <w:b/>
          <w:bCs/>
        </w:rPr>
        <w:t>PERIODO:</w:t>
      </w:r>
      <w:r w:rsidRPr="006B429A">
        <w:rPr>
          <w:rFonts w:ascii="Arial" w:hAnsi="Arial" w:cs="Arial"/>
          <w:b/>
          <w:bCs/>
        </w:rPr>
        <w:t xml:space="preserve"> 3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084E96" w:rsidRPr="006B429A" w:rsidTr="00323329">
        <w:trPr>
          <w:trHeight w:val="680"/>
        </w:trPr>
        <w:tc>
          <w:tcPr>
            <w:tcW w:w="2356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084E96" w:rsidRPr="006B429A" w:rsidTr="00323329">
        <w:trPr>
          <w:trHeight w:val="3709"/>
        </w:trPr>
        <w:tc>
          <w:tcPr>
            <w:tcW w:w="2356" w:type="dxa"/>
          </w:tcPr>
          <w:p w:rsidR="00084E96" w:rsidRPr="00F92433" w:rsidRDefault="00666CA5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hAnsi="Arial" w:cs="Arial"/>
                <w:bCs/>
              </w:rPr>
              <w:t>Reconocer los diferentes esquemas simbólicas presente a través de la historia del arte</w:t>
            </w:r>
          </w:p>
        </w:tc>
        <w:tc>
          <w:tcPr>
            <w:tcW w:w="2207" w:type="dxa"/>
          </w:tcPr>
          <w:p w:rsidR="00084E96" w:rsidRPr="00F92433" w:rsidRDefault="00084E96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eastAsia="Arial" w:hAnsi="Arial" w:cs="Arial"/>
              </w:rPr>
              <w:t xml:space="preserve">Enriquece su experiencia estética logrando transformar su conocimiento intuitivo en un conocimiento formal mediante la práctica de diferentes técnicas pictóricas.  </w:t>
            </w:r>
          </w:p>
        </w:tc>
        <w:tc>
          <w:tcPr>
            <w:tcW w:w="2010" w:type="dxa"/>
          </w:tcPr>
          <w:p w:rsidR="00084E96" w:rsidRPr="00F92433" w:rsidRDefault="00084E96" w:rsidP="00084E96">
            <w:pPr>
              <w:spacing w:line="234" w:lineRule="auto"/>
              <w:jc w:val="both"/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Identificar aspectos formales de la pintura como el punto, la línea, la mancha, la textura. 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spacing w:line="235" w:lineRule="auto"/>
              <w:jc w:val="both"/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Realizo composiciones utilizando el puntillismo y otras técnicas pictóricas.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eastAsia="Arial" w:hAnsi="Arial" w:cs="Arial"/>
              </w:rPr>
              <w:t>Fomentar la cultura del entorno con la realización de trabajos pictóricos</w:t>
            </w:r>
          </w:p>
        </w:tc>
        <w:tc>
          <w:tcPr>
            <w:tcW w:w="2298" w:type="dxa"/>
          </w:tcPr>
          <w:p w:rsidR="00084E96" w:rsidRPr="00F92433" w:rsidRDefault="00084E96" w:rsidP="00F92433">
            <w:pPr>
              <w:ind w:left="-52"/>
              <w:rPr>
                <w:rFonts w:ascii="Arial" w:hAnsi="Arial" w:cs="Arial"/>
                <w:bCs/>
                <w:lang w:val="es-ES"/>
              </w:rPr>
            </w:pPr>
          </w:p>
          <w:p w:rsidR="00084E96" w:rsidRPr="00F92433" w:rsidRDefault="00084E96" w:rsidP="00F92433">
            <w:pPr>
              <w:spacing w:line="229" w:lineRule="auto"/>
              <w:ind w:left="-52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eastAsia="Arial" w:hAnsi="Arial" w:cs="Arial"/>
                <w:lang w:val="es-ES" w:eastAsia="es-ES"/>
              </w:rPr>
              <w:t xml:space="preserve">COGNOSCITIVO </w:t>
            </w:r>
          </w:p>
          <w:p w:rsidR="00084E96" w:rsidRPr="00F92433" w:rsidRDefault="00084E96" w:rsidP="00F92433">
            <w:pPr>
              <w:spacing w:line="233" w:lineRule="auto"/>
              <w:ind w:left="-52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eastAsia="Arial" w:hAnsi="Arial" w:cs="Arial"/>
                <w:lang w:val="es-ES" w:eastAsia="es-ES"/>
              </w:rPr>
              <w:t xml:space="preserve">-Identifico algunos instrumentos como herramientas técnicas de la pintura. </w:t>
            </w:r>
          </w:p>
          <w:p w:rsidR="00084E96" w:rsidRPr="00F92433" w:rsidRDefault="00084E96" w:rsidP="00F92433">
            <w:pPr>
              <w:ind w:left="-52"/>
              <w:rPr>
                <w:rFonts w:ascii="Arial" w:eastAsia="Calibri" w:hAnsi="Arial" w:cs="Arial"/>
                <w:lang w:val="es-ES" w:eastAsia="es-ES"/>
              </w:rPr>
            </w:pPr>
          </w:p>
          <w:p w:rsidR="00084E96" w:rsidRPr="00F92433" w:rsidRDefault="00084E96" w:rsidP="00F92433">
            <w:pPr>
              <w:ind w:left="-52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eastAsia="Arial" w:hAnsi="Arial" w:cs="Arial"/>
                <w:lang w:val="es-ES" w:eastAsia="es-ES"/>
              </w:rPr>
              <w:t xml:space="preserve">PROCEDIMENTAL: </w:t>
            </w:r>
          </w:p>
          <w:p w:rsidR="00084E96" w:rsidRPr="00F92433" w:rsidRDefault="00084E96" w:rsidP="00F92433">
            <w:pPr>
              <w:spacing w:line="229" w:lineRule="auto"/>
              <w:ind w:left="-52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eastAsia="Arial" w:hAnsi="Arial" w:cs="Arial"/>
                <w:lang w:val="es-ES" w:eastAsia="es-ES"/>
              </w:rPr>
              <w:t xml:space="preserve">-Realizo pinturas utilizando variadas técnicas y combinaciones del color. </w:t>
            </w:r>
          </w:p>
          <w:p w:rsidR="00084E96" w:rsidRPr="00F92433" w:rsidRDefault="00084E96" w:rsidP="00F92433">
            <w:pPr>
              <w:ind w:left="-52"/>
              <w:rPr>
                <w:rFonts w:ascii="Arial" w:eastAsia="Calibri" w:hAnsi="Arial" w:cs="Arial"/>
                <w:lang w:val="es-ES" w:eastAsia="es-ES"/>
              </w:rPr>
            </w:pPr>
          </w:p>
          <w:p w:rsidR="00084E96" w:rsidRPr="00F92433" w:rsidRDefault="00084E96" w:rsidP="00F92433">
            <w:pPr>
              <w:spacing w:line="233" w:lineRule="auto"/>
              <w:ind w:left="-52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eastAsia="Arial" w:hAnsi="Arial" w:cs="Arial"/>
                <w:lang w:val="es-ES" w:eastAsia="es-ES"/>
              </w:rPr>
              <w:t xml:space="preserve">ACTITUDINAL </w:t>
            </w:r>
          </w:p>
          <w:p w:rsidR="00084E96" w:rsidRPr="00F92433" w:rsidRDefault="00084E96" w:rsidP="00F92433">
            <w:pPr>
              <w:spacing w:line="229" w:lineRule="auto"/>
              <w:ind w:left="-52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eastAsia="Arial" w:hAnsi="Arial" w:cs="Arial"/>
                <w:lang w:val="es-ES" w:eastAsia="es-ES"/>
              </w:rPr>
              <w:t xml:space="preserve">-Fomento la cultura del entorno por medio de trabajos pictóricos. </w:t>
            </w:r>
          </w:p>
          <w:p w:rsidR="00084E96" w:rsidRPr="00F92433" w:rsidRDefault="00084E96" w:rsidP="00F92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084E96" w:rsidRPr="00F92433" w:rsidRDefault="00084E96" w:rsidP="00084E96">
            <w:pPr>
              <w:spacing w:line="228" w:lineRule="auto"/>
              <w:ind w:left="104"/>
              <w:rPr>
                <w:rFonts w:ascii="Arial" w:hAnsi="Arial" w:cs="Arial"/>
                <w:bCs/>
              </w:rPr>
            </w:pPr>
            <w:r w:rsidRPr="00F92433">
              <w:rPr>
                <w:rFonts w:ascii="Arial" w:eastAsia="Arial" w:hAnsi="Arial" w:cs="Arial"/>
              </w:rPr>
              <w:t>-</w:t>
            </w:r>
          </w:p>
          <w:p w:rsidR="00084E96" w:rsidRPr="00F92433" w:rsidRDefault="00084E96" w:rsidP="00084E96">
            <w:pPr>
              <w:spacing w:line="233" w:lineRule="auto"/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Investigaciones sobre el color.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spacing w:line="237" w:lineRule="auto"/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-Presentación de trabajos pictóricos.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eastAsia="Arial" w:hAnsi="Arial" w:cs="Arial"/>
              </w:rPr>
            </w:pPr>
            <w:r w:rsidRPr="00F92433">
              <w:rPr>
                <w:rFonts w:ascii="Arial" w:eastAsia="Arial" w:hAnsi="Arial" w:cs="Arial"/>
              </w:rPr>
              <w:t>-Ejercicios técnicos de pintura</w:t>
            </w:r>
          </w:p>
          <w:p w:rsidR="00084E96" w:rsidRPr="00F92433" w:rsidRDefault="00084E96" w:rsidP="00084E96">
            <w:pPr>
              <w:rPr>
                <w:rFonts w:ascii="Arial" w:eastAsia="Arial" w:hAnsi="Arial" w:cs="Arial"/>
              </w:rPr>
            </w:pPr>
          </w:p>
          <w:p w:rsidR="00084E96" w:rsidRPr="00F92433" w:rsidRDefault="00084E96" w:rsidP="00084E96">
            <w:pPr>
              <w:rPr>
                <w:rFonts w:ascii="Arial" w:eastAsia="Arial" w:hAnsi="Arial" w:cs="Arial"/>
              </w:rPr>
            </w:pPr>
            <w:r w:rsidRPr="00F92433">
              <w:rPr>
                <w:rFonts w:ascii="Arial" w:eastAsia="Arial" w:hAnsi="Arial" w:cs="Arial"/>
              </w:rPr>
              <w:t>ACTIVIDADES DE APOYO</w:t>
            </w:r>
          </w:p>
          <w:p w:rsidR="00084E96" w:rsidRPr="00F92433" w:rsidRDefault="00084E96" w:rsidP="00084E96">
            <w:pPr>
              <w:rPr>
                <w:rFonts w:ascii="Arial" w:eastAsia="Arial" w:hAnsi="Arial" w:cs="Arial"/>
              </w:rPr>
            </w:pP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Retroalimentación.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-Trabajos escritos.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-Trabajos de pintura.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eastAsia="Arial" w:hAnsi="Arial" w:cs="Arial"/>
              </w:rPr>
              <w:t>-Sustentación de trabajos.</w:t>
            </w:r>
          </w:p>
        </w:tc>
        <w:tc>
          <w:tcPr>
            <w:tcW w:w="2585" w:type="dxa"/>
          </w:tcPr>
          <w:p w:rsidR="00084E96" w:rsidRPr="00F92433" w:rsidRDefault="00084E96" w:rsidP="00084E96">
            <w:pPr>
              <w:spacing w:line="233" w:lineRule="auto"/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Elementos básicos de la pintura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-Técnica del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puntillismo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eastAsia="Arial" w:hAnsi="Arial" w:cs="Arial"/>
              </w:rPr>
              <w:t>-Otras técnicas pictóricas</w:t>
            </w:r>
          </w:p>
        </w:tc>
      </w:tr>
    </w:tbl>
    <w:p w:rsidR="00084E96" w:rsidRPr="006B429A" w:rsidRDefault="00084E96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CF440C" w:rsidRPr="006B429A" w:rsidRDefault="00CF440C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CF440C" w:rsidRPr="006B429A" w:rsidRDefault="00CF440C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CF440C" w:rsidRPr="006B429A" w:rsidRDefault="00CF440C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CF440C" w:rsidRPr="006B429A" w:rsidRDefault="00CF440C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084E96" w:rsidRPr="006B429A" w:rsidRDefault="00084E96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 xml:space="preserve">PLAN  DE ESTUDIOS 2017 </w:t>
      </w:r>
    </w:p>
    <w:p w:rsidR="00084E96" w:rsidRPr="006B429A" w:rsidRDefault="00084E96" w:rsidP="00084E9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Times New Roman" w:eastAsia="Times New Roman" w:hAnsi="Times New Roman"/>
          <w:b/>
        </w:rPr>
        <w:t xml:space="preserve"> Artística (Artes Plásticas)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Séptim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4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084E96" w:rsidRPr="006B429A" w:rsidTr="00323329">
        <w:trPr>
          <w:trHeight w:val="680"/>
        </w:trPr>
        <w:tc>
          <w:tcPr>
            <w:tcW w:w="2356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6B429A" w:rsidRPr="006B429A" w:rsidTr="00666CA5">
        <w:trPr>
          <w:trHeight w:val="3709"/>
        </w:trPr>
        <w:tc>
          <w:tcPr>
            <w:tcW w:w="2356" w:type="dxa"/>
            <w:shd w:val="clear" w:color="auto" w:fill="auto"/>
          </w:tcPr>
          <w:p w:rsidR="00084E96" w:rsidRPr="00F92433" w:rsidRDefault="00666CA5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hAnsi="Arial" w:cs="Arial"/>
                <w:bCs/>
              </w:rPr>
              <w:t>Desarrollar procesos de sensibilización y apropiación estética a través de la pintura</w:t>
            </w:r>
          </w:p>
        </w:tc>
        <w:tc>
          <w:tcPr>
            <w:tcW w:w="2207" w:type="dxa"/>
          </w:tcPr>
          <w:p w:rsidR="00084E96" w:rsidRPr="00F92433" w:rsidRDefault="00084E96" w:rsidP="00F92433">
            <w:pPr>
              <w:spacing w:after="14" w:line="231" w:lineRule="auto"/>
              <w:ind w:left="-15"/>
              <w:jc w:val="both"/>
              <w:rPr>
                <w:rFonts w:ascii="Arial" w:hAnsi="Arial" w:cs="Arial"/>
                <w:bCs/>
              </w:rPr>
            </w:pPr>
            <w:r w:rsidRPr="00F92433">
              <w:rPr>
                <w:rFonts w:ascii="Arial" w:eastAsia="Arial" w:hAnsi="Arial" w:cs="Arial"/>
              </w:rPr>
              <w:t xml:space="preserve">Manifiesta interés en prácticas, estilos, tendencias o corrientes artísticas mediante la sensibilización, creación y socialización de sus trabajos incorporando cuerpos conceptuales, saberes y discursos artísticos a través de su experiencia estética.  </w:t>
            </w:r>
            <w:r w:rsidRPr="00F92433">
              <w:rPr>
                <w:rFonts w:ascii="Arial" w:eastAsia="Arial" w:hAnsi="Arial" w:cs="Arial"/>
              </w:rPr>
              <w:tab/>
            </w:r>
          </w:p>
        </w:tc>
        <w:tc>
          <w:tcPr>
            <w:tcW w:w="2010" w:type="dxa"/>
          </w:tcPr>
          <w:p w:rsidR="00084E96" w:rsidRPr="00F92433" w:rsidRDefault="00F92433" w:rsidP="00F92433">
            <w:pPr>
              <w:spacing w:line="233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dentificar la figura humana </w:t>
            </w:r>
            <w:r w:rsidR="00084E96" w:rsidRPr="00F92433">
              <w:rPr>
                <w:rFonts w:ascii="Arial" w:eastAsia="Arial" w:hAnsi="Arial" w:cs="Arial"/>
              </w:rPr>
              <w:t xml:space="preserve">y </w:t>
            </w:r>
          </w:p>
          <w:p w:rsidR="00084E96" w:rsidRPr="00F92433" w:rsidRDefault="00084E96" w:rsidP="00F92433">
            <w:pPr>
              <w:spacing w:line="233" w:lineRule="auto"/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diferentes volúmenes  </w:t>
            </w:r>
          </w:p>
          <w:p w:rsidR="00084E96" w:rsidRPr="00F92433" w:rsidRDefault="00084E96" w:rsidP="00F92433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F92433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Representar </w:t>
            </w:r>
          </w:p>
          <w:p w:rsidR="00084E96" w:rsidRPr="00F92433" w:rsidRDefault="00084E96" w:rsidP="00F92433">
            <w:pPr>
              <w:spacing w:line="234" w:lineRule="auto"/>
              <w:jc w:val="both"/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Volúmenes y la figura humana a través del uso de tonalidades. </w:t>
            </w:r>
          </w:p>
          <w:p w:rsidR="00084E96" w:rsidRPr="00F92433" w:rsidRDefault="00084E96" w:rsidP="00F92433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F92433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eastAsia="Arial" w:hAnsi="Arial" w:cs="Arial"/>
              </w:rPr>
              <w:t>Fomentar a los demás compañeros el respeto por el cuerpo humano.</w:t>
            </w:r>
          </w:p>
        </w:tc>
        <w:tc>
          <w:tcPr>
            <w:tcW w:w="2298" w:type="dxa"/>
          </w:tcPr>
          <w:p w:rsidR="00084E96" w:rsidRPr="00F92433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</w:p>
          <w:p w:rsidR="00084E96" w:rsidRPr="00F92433" w:rsidRDefault="00084E96" w:rsidP="009178DB">
            <w:pPr>
              <w:pStyle w:val="Sinespaciado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hAnsi="Arial" w:cs="Arial"/>
                <w:lang w:val="es-ES" w:eastAsia="es-ES"/>
              </w:rPr>
              <w:t xml:space="preserve">COGNOSCITIVO </w:t>
            </w:r>
          </w:p>
          <w:p w:rsidR="00084E96" w:rsidRPr="00F92433" w:rsidRDefault="00084E96" w:rsidP="00084E96">
            <w:pPr>
              <w:spacing w:line="232" w:lineRule="auto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eastAsia="Arial" w:hAnsi="Arial" w:cs="Arial"/>
                <w:lang w:val="es-ES" w:eastAsia="es-ES"/>
              </w:rPr>
              <w:t xml:space="preserve">-Identifico volúmenes representándolos por medio de tonalidades. </w:t>
            </w:r>
          </w:p>
          <w:p w:rsidR="00084E96" w:rsidRPr="00F92433" w:rsidRDefault="00084E96" w:rsidP="00084E96">
            <w:pPr>
              <w:rPr>
                <w:rFonts w:ascii="Arial" w:eastAsia="Calibri" w:hAnsi="Arial" w:cs="Arial"/>
                <w:lang w:val="es-ES" w:eastAsia="es-ES"/>
              </w:rPr>
            </w:pPr>
          </w:p>
          <w:p w:rsidR="00084E96" w:rsidRPr="00F92433" w:rsidRDefault="00084E96" w:rsidP="009178DB">
            <w:pPr>
              <w:pStyle w:val="Sinespaciado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hAnsi="Arial" w:cs="Arial"/>
                <w:lang w:val="es-ES" w:eastAsia="es-ES"/>
              </w:rPr>
              <w:t xml:space="preserve">PROCEDIMENTAL </w:t>
            </w:r>
          </w:p>
          <w:p w:rsidR="00084E96" w:rsidRPr="00F92433" w:rsidRDefault="00084E96" w:rsidP="00084E96">
            <w:pPr>
              <w:spacing w:line="236" w:lineRule="auto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eastAsia="Arial" w:hAnsi="Arial" w:cs="Arial"/>
                <w:lang w:val="es-ES" w:eastAsia="es-ES"/>
              </w:rPr>
              <w:t xml:space="preserve">-Diseño la figura humana en sus diferentes dimensiones. </w:t>
            </w:r>
          </w:p>
          <w:p w:rsidR="00084E96" w:rsidRPr="00F92433" w:rsidRDefault="00084E96" w:rsidP="00084E96">
            <w:pPr>
              <w:rPr>
                <w:rFonts w:ascii="Arial" w:eastAsia="Calibri" w:hAnsi="Arial" w:cs="Arial"/>
                <w:lang w:val="es-ES" w:eastAsia="es-ES"/>
              </w:rPr>
            </w:pPr>
          </w:p>
          <w:p w:rsidR="00084E96" w:rsidRPr="00F92433" w:rsidRDefault="00084E96" w:rsidP="009178DB">
            <w:pPr>
              <w:pStyle w:val="Sinespaciado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hAnsi="Arial" w:cs="Arial"/>
                <w:lang w:val="es-ES" w:eastAsia="es-ES"/>
              </w:rPr>
              <w:t xml:space="preserve">ACTITUDINAL </w:t>
            </w:r>
          </w:p>
          <w:p w:rsidR="00084E96" w:rsidRPr="00F92433" w:rsidRDefault="00084E96" w:rsidP="00084E96">
            <w:pPr>
              <w:spacing w:line="232" w:lineRule="auto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eastAsia="Arial" w:hAnsi="Arial" w:cs="Arial"/>
                <w:lang w:val="es-ES" w:eastAsia="es-ES"/>
              </w:rPr>
              <w:t xml:space="preserve">-Desarrollo la creatividad en la presentación de trabajos de la figura humana. </w:t>
            </w:r>
          </w:p>
          <w:p w:rsidR="00084E96" w:rsidRPr="00F92433" w:rsidRDefault="00084E96" w:rsidP="00084E96">
            <w:pPr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084E96" w:rsidRPr="00F92433" w:rsidRDefault="00084E96" w:rsidP="00084E96">
            <w:pPr>
              <w:spacing w:line="228" w:lineRule="auto"/>
              <w:ind w:left="104"/>
              <w:rPr>
                <w:rFonts w:ascii="Arial" w:hAnsi="Arial" w:cs="Arial"/>
                <w:bCs/>
              </w:rPr>
            </w:pPr>
          </w:p>
          <w:p w:rsidR="00084E96" w:rsidRPr="00F92433" w:rsidRDefault="00084E96" w:rsidP="00084E96">
            <w:pPr>
              <w:spacing w:line="233" w:lineRule="auto"/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-Investigar sobre los volúmenes.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spacing w:line="237" w:lineRule="auto"/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-Realización de diferentes plegados.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eastAsia="Arial" w:hAnsi="Arial" w:cs="Arial"/>
              </w:rPr>
            </w:pPr>
            <w:r w:rsidRPr="00F92433">
              <w:rPr>
                <w:rFonts w:ascii="Arial" w:eastAsia="Arial" w:hAnsi="Arial" w:cs="Arial"/>
              </w:rPr>
              <w:t>-Hacer representaciones de la figura humana</w:t>
            </w:r>
          </w:p>
          <w:p w:rsidR="00084E96" w:rsidRPr="00F92433" w:rsidRDefault="00084E96" w:rsidP="00084E96">
            <w:pPr>
              <w:rPr>
                <w:rFonts w:ascii="Arial" w:eastAsia="Arial" w:hAnsi="Arial" w:cs="Arial"/>
              </w:rPr>
            </w:pPr>
          </w:p>
          <w:p w:rsidR="00084E96" w:rsidRPr="00F92433" w:rsidRDefault="00084E96" w:rsidP="00084E96">
            <w:pPr>
              <w:rPr>
                <w:rFonts w:ascii="Arial" w:eastAsia="Arial" w:hAnsi="Arial" w:cs="Arial"/>
              </w:rPr>
            </w:pPr>
            <w:r w:rsidRPr="00F92433">
              <w:rPr>
                <w:rFonts w:ascii="Arial" w:eastAsia="Arial" w:hAnsi="Arial" w:cs="Arial"/>
              </w:rPr>
              <w:t>ACTIVIDADES DE APOYO</w:t>
            </w:r>
          </w:p>
          <w:p w:rsidR="00084E96" w:rsidRPr="00F92433" w:rsidRDefault="00084E96" w:rsidP="00084E96">
            <w:pPr>
              <w:rPr>
                <w:rFonts w:ascii="Arial" w:eastAsia="Arial" w:hAnsi="Arial" w:cs="Arial"/>
              </w:rPr>
            </w:pPr>
          </w:p>
          <w:p w:rsidR="00084E96" w:rsidRPr="00F92433" w:rsidRDefault="00084E96" w:rsidP="00084E96">
            <w:pPr>
              <w:spacing w:line="233" w:lineRule="auto"/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Presentar plegados de volúmenes.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spacing w:line="233" w:lineRule="auto"/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-Realizar trabajos escritos.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eastAsia="Arial" w:hAnsi="Arial" w:cs="Arial"/>
              </w:rPr>
              <w:t>-Realizar exposiciones</w:t>
            </w:r>
          </w:p>
        </w:tc>
        <w:tc>
          <w:tcPr>
            <w:tcW w:w="2585" w:type="dxa"/>
          </w:tcPr>
          <w:p w:rsidR="00084E96" w:rsidRPr="00F92433" w:rsidRDefault="00084E96" w:rsidP="004729E2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Uso </w:t>
            </w:r>
            <w:r w:rsidRPr="00F92433">
              <w:rPr>
                <w:rFonts w:ascii="Arial" w:eastAsia="Arial" w:hAnsi="Arial" w:cs="Arial"/>
              </w:rPr>
              <w:tab/>
              <w:t xml:space="preserve">de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tonalidades  </w:t>
            </w:r>
          </w:p>
          <w:p w:rsidR="00084E96" w:rsidRPr="00F92433" w:rsidRDefault="00084E96" w:rsidP="004729E2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Volumen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-Figura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humana 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hAnsi="Arial" w:cs="Arial"/>
                <w:bCs/>
              </w:rPr>
            </w:pPr>
          </w:p>
        </w:tc>
      </w:tr>
    </w:tbl>
    <w:p w:rsidR="00084E96" w:rsidRPr="006B429A" w:rsidRDefault="00084E96" w:rsidP="00084E96">
      <w:pPr>
        <w:rPr>
          <w:rFonts w:ascii="Arial" w:hAnsi="Arial" w:cs="Arial"/>
        </w:rPr>
      </w:pPr>
    </w:p>
    <w:p w:rsidR="00084E96" w:rsidRPr="006B429A" w:rsidRDefault="00084E96" w:rsidP="00084E96">
      <w:pPr>
        <w:rPr>
          <w:rFonts w:ascii="Arial" w:hAnsi="Arial" w:cs="Arial"/>
        </w:rPr>
      </w:pPr>
    </w:p>
    <w:p w:rsidR="00084E96" w:rsidRPr="006B429A" w:rsidRDefault="00084E96" w:rsidP="00084E96">
      <w:pPr>
        <w:rPr>
          <w:rFonts w:ascii="Arial" w:hAnsi="Arial" w:cs="Arial"/>
        </w:rPr>
      </w:pPr>
    </w:p>
    <w:p w:rsidR="00084E96" w:rsidRPr="006B429A" w:rsidRDefault="00084E96" w:rsidP="00084E96">
      <w:pPr>
        <w:rPr>
          <w:rFonts w:ascii="Arial" w:hAnsi="Arial" w:cs="Arial"/>
        </w:rPr>
      </w:pPr>
    </w:p>
    <w:p w:rsidR="00084E96" w:rsidRPr="006B429A" w:rsidRDefault="00084E96" w:rsidP="00084E96">
      <w:pPr>
        <w:rPr>
          <w:rFonts w:ascii="Arial" w:hAnsi="Arial" w:cs="Arial"/>
        </w:rPr>
      </w:pPr>
    </w:p>
    <w:p w:rsidR="00084E96" w:rsidRPr="006B429A" w:rsidRDefault="00084E96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 xml:space="preserve">PLAN  DE ESTUDIOS 2017 </w:t>
      </w:r>
    </w:p>
    <w:p w:rsidR="00084E96" w:rsidRPr="006B429A" w:rsidRDefault="00084E96" w:rsidP="00084E9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Times New Roman" w:eastAsia="Times New Roman" w:hAnsi="Times New Roman"/>
          <w:b/>
        </w:rPr>
        <w:t xml:space="preserve"> Artística (Artes Plásticas)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 xml:space="preserve">GRADO: Octavo 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1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084E96" w:rsidRPr="006B429A" w:rsidTr="00323329">
        <w:trPr>
          <w:trHeight w:val="680"/>
        </w:trPr>
        <w:tc>
          <w:tcPr>
            <w:tcW w:w="2356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6B429A" w:rsidRPr="006B429A" w:rsidTr="00666CA5">
        <w:trPr>
          <w:trHeight w:val="3709"/>
        </w:trPr>
        <w:tc>
          <w:tcPr>
            <w:tcW w:w="2356" w:type="dxa"/>
          </w:tcPr>
          <w:p w:rsidR="00084E96" w:rsidRPr="00F92433" w:rsidRDefault="00084E96" w:rsidP="00666CA5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hAnsi="Arial" w:cs="Arial"/>
                <w:bCs/>
              </w:rPr>
              <w:t>Reconoce algunas técnicas propi</w:t>
            </w:r>
            <w:r w:rsidR="00F92433">
              <w:rPr>
                <w:rFonts w:ascii="Arial" w:hAnsi="Arial" w:cs="Arial"/>
                <w:bCs/>
              </w:rPr>
              <w:t>as de los lenguajes artísticos.</w:t>
            </w:r>
          </w:p>
        </w:tc>
        <w:tc>
          <w:tcPr>
            <w:tcW w:w="2207" w:type="dxa"/>
            <w:shd w:val="clear" w:color="auto" w:fill="auto"/>
          </w:tcPr>
          <w:p w:rsidR="00084E96" w:rsidRPr="00F92433" w:rsidRDefault="00084E96" w:rsidP="00666CA5">
            <w:pPr>
              <w:pStyle w:val="Sinespaciado"/>
              <w:rPr>
                <w:rFonts w:ascii="Arial" w:hAnsi="Arial" w:cs="Arial"/>
                <w:bCs/>
              </w:rPr>
            </w:pPr>
            <w:r w:rsidRPr="00F92433">
              <w:rPr>
                <w:rFonts w:ascii="Arial" w:hAnsi="Arial" w:cs="Arial"/>
              </w:rPr>
              <w:t xml:space="preserve">Demuestra una mayor apropiación conceptual y técnica en algún o algunos estilos artísticos.   </w:t>
            </w:r>
          </w:p>
        </w:tc>
        <w:tc>
          <w:tcPr>
            <w:tcW w:w="2010" w:type="dxa"/>
          </w:tcPr>
          <w:p w:rsidR="00084E96" w:rsidRPr="00F92433" w:rsidRDefault="00084E96" w:rsidP="00084E96">
            <w:pPr>
              <w:spacing w:line="237" w:lineRule="auto"/>
              <w:jc w:val="both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Identificar el arte y sus diferentes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manifestaciones 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084E96">
            <w:pPr>
              <w:spacing w:after="1" w:line="234" w:lineRule="auto"/>
              <w:jc w:val="both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Intensificar la práctica del dibujo como técnica base de las artes plásticas.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F92433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eastAsia="Times New Roman" w:hAnsi="Arial" w:cs="Arial"/>
              </w:rPr>
              <w:t>Demostrar la creatividad con diferentes estilos de pintura.</w:t>
            </w:r>
          </w:p>
        </w:tc>
        <w:tc>
          <w:tcPr>
            <w:tcW w:w="2298" w:type="dxa"/>
          </w:tcPr>
          <w:p w:rsidR="00084E96" w:rsidRPr="00F92433" w:rsidRDefault="00084E96" w:rsidP="00F92433">
            <w:pPr>
              <w:spacing w:line="233" w:lineRule="auto"/>
              <w:ind w:right="8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COGNOSCITIVO </w:t>
            </w:r>
          </w:p>
          <w:p w:rsidR="00084E96" w:rsidRPr="00F92433" w:rsidRDefault="00084E96" w:rsidP="00F92433">
            <w:pPr>
              <w:spacing w:line="229" w:lineRule="auto"/>
              <w:ind w:right="8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-Identifico el arte y sus diferentes manifestaciones. </w:t>
            </w:r>
          </w:p>
          <w:p w:rsidR="00084E96" w:rsidRPr="00F92433" w:rsidRDefault="00084E96" w:rsidP="00F92433">
            <w:pPr>
              <w:ind w:right="8"/>
              <w:rPr>
                <w:rFonts w:ascii="Arial" w:hAnsi="Arial" w:cs="Arial"/>
              </w:rPr>
            </w:pPr>
          </w:p>
          <w:p w:rsidR="00084E96" w:rsidRPr="00F92433" w:rsidRDefault="00084E96" w:rsidP="00F92433">
            <w:pPr>
              <w:spacing w:line="233" w:lineRule="auto"/>
              <w:ind w:right="8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PROCEDIMENTAL </w:t>
            </w:r>
          </w:p>
          <w:p w:rsidR="00084E96" w:rsidRPr="00F92433" w:rsidRDefault="00084E96" w:rsidP="00F92433">
            <w:pPr>
              <w:spacing w:line="229" w:lineRule="auto"/>
              <w:ind w:right="8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-Aplico el estilo y la estética en diversos trabajos.  </w:t>
            </w:r>
          </w:p>
          <w:p w:rsidR="00084E96" w:rsidRPr="00F92433" w:rsidRDefault="00084E96" w:rsidP="00F92433">
            <w:pPr>
              <w:ind w:right="8"/>
              <w:rPr>
                <w:rFonts w:ascii="Arial" w:hAnsi="Arial" w:cs="Arial"/>
              </w:rPr>
            </w:pPr>
          </w:p>
          <w:p w:rsidR="00084E96" w:rsidRPr="00F92433" w:rsidRDefault="00084E96" w:rsidP="00F92433">
            <w:pPr>
              <w:spacing w:line="233" w:lineRule="auto"/>
              <w:ind w:right="8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ACTITUDINAL </w:t>
            </w:r>
          </w:p>
          <w:p w:rsidR="00084E96" w:rsidRPr="00F92433" w:rsidRDefault="00084E96" w:rsidP="00F92433">
            <w:pPr>
              <w:spacing w:line="233" w:lineRule="auto"/>
              <w:ind w:right="8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-Demuestro creatividad con  la técnica del dibujo para comunicar pensamientos y sentimientos.  </w:t>
            </w:r>
          </w:p>
          <w:p w:rsidR="00084E96" w:rsidRPr="00F92433" w:rsidRDefault="00084E96" w:rsidP="00F92433">
            <w:pPr>
              <w:ind w:right="8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42" w:type="dxa"/>
          </w:tcPr>
          <w:p w:rsidR="00084E96" w:rsidRPr="00F92433" w:rsidRDefault="00084E96" w:rsidP="00F92433">
            <w:pPr>
              <w:spacing w:line="228" w:lineRule="auto"/>
              <w:ind w:left="104"/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>-</w:t>
            </w:r>
            <w:r w:rsidRPr="00F92433">
              <w:rPr>
                <w:rFonts w:ascii="Arial" w:eastAsia="Times New Roman" w:hAnsi="Arial" w:cs="Arial"/>
              </w:rPr>
              <w:t xml:space="preserve">Investigación sobre el arte y sus diferentes manifestaciones. </w:t>
            </w:r>
          </w:p>
          <w:p w:rsidR="00084E96" w:rsidRPr="00F92433" w:rsidRDefault="00084E96" w:rsidP="00F92433">
            <w:pPr>
              <w:ind w:left="104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F92433">
            <w:pPr>
              <w:spacing w:line="237" w:lineRule="auto"/>
              <w:ind w:left="104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-Exposiciones y debates sobre el arte. </w:t>
            </w:r>
          </w:p>
          <w:p w:rsidR="00084E96" w:rsidRPr="00F92433" w:rsidRDefault="00084E96" w:rsidP="00F92433">
            <w:pPr>
              <w:ind w:left="104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F92433">
            <w:pPr>
              <w:spacing w:after="1" w:line="234" w:lineRule="auto"/>
              <w:ind w:left="104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-Dibujos de observación. </w:t>
            </w:r>
          </w:p>
          <w:p w:rsidR="00084E96" w:rsidRPr="00F92433" w:rsidRDefault="00084E96" w:rsidP="00F92433">
            <w:pPr>
              <w:ind w:left="104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F92433">
            <w:pPr>
              <w:ind w:left="104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-Dibujos en tonalidades. </w:t>
            </w:r>
          </w:p>
          <w:p w:rsidR="00084E96" w:rsidRPr="00F92433" w:rsidRDefault="00084E96" w:rsidP="00F92433">
            <w:pPr>
              <w:ind w:left="104"/>
              <w:rPr>
                <w:rFonts w:ascii="Arial" w:eastAsia="Times New Roman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>ACTIVIDADES DE APOYO</w:t>
            </w:r>
          </w:p>
          <w:p w:rsidR="00084E96" w:rsidRPr="00F92433" w:rsidRDefault="00084E96" w:rsidP="00F92433">
            <w:pPr>
              <w:ind w:left="104"/>
              <w:rPr>
                <w:rFonts w:ascii="Arial" w:eastAsia="Times New Roman" w:hAnsi="Arial" w:cs="Arial"/>
              </w:rPr>
            </w:pPr>
          </w:p>
          <w:p w:rsidR="00084E96" w:rsidRPr="00F92433" w:rsidRDefault="00084E96" w:rsidP="00F92433">
            <w:pPr>
              <w:ind w:left="104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Talleres sobre el arte. </w:t>
            </w:r>
          </w:p>
          <w:p w:rsidR="00084E96" w:rsidRPr="00F92433" w:rsidRDefault="00084E96" w:rsidP="00F92433">
            <w:pPr>
              <w:ind w:left="104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F92433">
            <w:pPr>
              <w:spacing w:line="233" w:lineRule="auto"/>
              <w:ind w:left="104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-Investigaciones y exposiciones. </w:t>
            </w:r>
          </w:p>
          <w:p w:rsidR="00084E96" w:rsidRPr="00F92433" w:rsidRDefault="00084E96" w:rsidP="00F92433">
            <w:pPr>
              <w:spacing w:after="1"/>
              <w:ind w:left="104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F92433">
            <w:pPr>
              <w:ind w:left="104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-Tareas. </w:t>
            </w:r>
          </w:p>
          <w:p w:rsidR="00084E96" w:rsidRPr="00F92433" w:rsidRDefault="00084E96" w:rsidP="00F92433">
            <w:pPr>
              <w:ind w:left="104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F92433">
            <w:pPr>
              <w:ind w:left="104"/>
              <w:rPr>
                <w:rFonts w:ascii="Arial" w:hAnsi="Arial" w:cs="Arial"/>
                <w:bCs/>
              </w:rPr>
            </w:pPr>
            <w:r w:rsidRPr="00F92433">
              <w:rPr>
                <w:rFonts w:ascii="Arial" w:eastAsia="Times New Roman" w:hAnsi="Arial" w:cs="Arial"/>
              </w:rPr>
              <w:t>-Presentación de dibujos</w:t>
            </w:r>
          </w:p>
        </w:tc>
        <w:tc>
          <w:tcPr>
            <w:tcW w:w="2585" w:type="dxa"/>
          </w:tcPr>
          <w:p w:rsidR="00084E96" w:rsidRPr="00F92433" w:rsidRDefault="00084E96" w:rsidP="00084E96">
            <w:pPr>
              <w:spacing w:line="237" w:lineRule="auto"/>
              <w:ind w:right="47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- El arte, el estilo y la estética 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eastAsia="Times New Roman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>-</w:t>
            </w:r>
            <w:r w:rsidRPr="00F92433">
              <w:rPr>
                <w:rFonts w:ascii="Arial" w:hAnsi="Arial" w:cs="Arial"/>
              </w:rPr>
              <w:t>Estilos de la pintura y el dibujo en la historia del arte.</w:t>
            </w:r>
          </w:p>
          <w:p w:rsidR="003A5A28" w:rsidRPr="00F92433" w:rsidRDefault="003A5A28" w:rsidP="003A5A28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84E96" w:rsidRPr="006B429A" w:rsidRDefault="00084E96" w:rsidP="00084E96">
      <w:pPr>
        <w:rPr>
          <w:rFonts w:ascii="Arial" w:hAnsi="Arial" w:cs="Arial"/>
        </w:rPr>
      </w:pPr>
    </w:p>
    <w:p w:rsidR="00CF440C" w:rsidRPr="006B429A" w:rsidRDefault="00CF440C" w:rsidP="00084E96">
      <w:pPr>
        <w:rPr>
          <w:rFonts w:ascii="Arial" w:hAnsi="Arial" w:cs="Arial"/>
        </w:rPr>
      </w:pPr>
    </w:p>
    <w:p w:rsidR="00084E96" w:rsidRPr="006B429A" w:rsidRDefault="00084E96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 xml:space="preserve">PLAN  DE ESTUDIOS 2017 </w:t>
      </w:r>
    </w:p>
    <w:p w:rsidR="00084E96" w:rsidRPr="006B429A" w:rsidRDefault="00084E96" w:rsidP="00084E9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Times New Roman" w:eastAsia="Times New Roman" w:hAnsi="Times New Roman"/>
          <w:b/>
        </w:rPr>
        <w:t xml:space="preserve"> Artística (Artes Plásticas)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GRADO: Octavo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2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084E96" w:rsidRPr="006B429A" w:rsidTr="00323329">
        <w:trPr>
          <w:trHeight w:val="680"/>
        </w:trPr>
        <w:tc>
          <w:tcPr>
            <w:tcW w:w="2356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084E96" w:rsidRPr="006B429A" w:rsidTr="003A5A28">
        <w:trPr>
          <w:trHeight w:val="3709"/>
        </w:trPr>
        <w:tc>
          <w:tcPr>
            <w:tcW w:w="2356" w:type="dxa"/>
          </w:tcPr>
          <w:p w:rsidR="00084E96" w:rsidRPr="00F92433" w:rsidRDefault="00666CA5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hAnsi="Arial" w:cs="Arial"/>
                <w:bCs/>
              </w:rPr>
              <w:t>Aplica elementos técnicos para el desarrollo de producciones, desde los lenguajes representativos, visuales, sonoros y plásticos. Evidencio la apropiación de elementos técnicos en la producción de experiencias de expresión artística</w:t>
            </w:r>
          </w:p>
        </w:tc>
        <w:tc>
          <w:tcPr>
            <w:tcW w:w="2207" w:type="dxa"/>
            <w:shd w:val="clear" w:color="auto" w:fill="auto"/>
          </w:tcPr>
          <w:p w:rsidR="00084E96" w:rsidRPr="00F92433" w:rsidRDefault="00084E96" w:rsidP="00626D7C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hAnsi="Arial" w:cs="Arial"/>
              </w:rPr>
              <w:t>Apropia conceptos, saberes, discursos y técnicas a través de nuevos medios y tecnologías</w:t>
            </w:r>
          </w:p>
        </w:tc>
        <w:tc>
          <w:tcPr>
            <w:tcW w:w="2010" w:type="dxa"/>
          </w:tcPr>
          <w:p w:rsidR="00084E96" w:rsidRPr="00F92433" w:rsidRDefault="00084E96" w:rsidP="00084E96">
            <w:pPr>
              <w:spacing w:line="233" w:lineRule="auto"/>
              <w:jc w:val="both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Reconocer el significado de los colores. </w:t>
            </w:r>
          </w:p>
          <w:p w:rsidR="00084E96" w:rsidRPr="00F92433" w:rsidRDefault="00084E96" w:rsidP="00084E96">
            <w:pPr>
              <w:spacing w:after="1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626D7C">
            <w:pPr>
              <w:rPr>
                <w:rFonts w:ascii="Arial" w:hAnsi="Arial" w:cs="Arial"/>
              </w:rPr>
            </w:pPr>
            <w:r w:rsidRPr="00F92433">
              <w:rPr>
                <w:rFonts w:ascii="Arial" w:hAnsi="Arial" w:cs="Arial"/>
              </w:rPr>
              <w:t xml:space="preserve">Desarrollar la creatividad adecuando en sus trabajos conceptos como significado del color y armonía cromática.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 </w:t>
            </w:r>
          </w:p>
          <w:p w:rsidR="00084E96" w:rsidRPr="00F92433" w:rsidRDefault="00084E96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eastAsia="Times New Roman" w:hAnsi="Arial" w:cs="Arial"/>
              </w:rPr>
              <w:t>Interpretar el estilo artístico de algunos pintores famosos mostrando su punto de vista</w:t>
            </w:r>
          </w:p>
        </w:tc>
        <w:tc>
          <w:tcPr>
            <w:tcW w:w="2298" w:type="dxa"/>
          </w:tcPr>
          <w:p w:rsidR="00084E96" w:rsidRPr="00F92433" w:rsidRDefault="00084E96" w:rsidP="00084E96">
            <w:pPr>
              <w:ind w:left="-52"/>
              <w:rPr>
                <w:rFonts w:ascii="Arial" w:hAnsi="Arial" w:cs="Arial"/>
                <w:bCs/>
                <w:lang w:val="es-ES"/>
              </w:rPr>
            </w:pPr>
          </w:p>
          <w:p w:rsidR="00084E96" w:rsidRPr="00F92433" w:rsidRDefault="00084E96" w:rsidP="00F92433">
            <w:pPr>
              <w:spacing w:line="229" w:lineRule="auto"/>
              <w:ind w:right="8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eastAsia="Times New Roman" w:hAnsi="Arial" w:cs="Arial"/>
                <w:lang w:val="es-ES" w:eastAsia="es-ES"/>
              </w:rPr>
              <w:t xml:space="preserve">COGNOSCITIVO </w:t>
            </w:r>
          </w:p>
          <w:p w:rsidR="00084E96" w:rsidRPr="00F92433" w:rsidRDefault="00084E96" w:rsidP="00F92433">
            <w:pPr>
              <w:spacing w:line="233" w:lineRule="auto"/>
              <w:ind w:right="8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eastAsia="Times New Roman" w:hAnsi="Arial" w:cs="Arial"/>
                <w:lang w:val="es-ES" w:eastAsia="es-ES"/>
              </w:rPr>
              <w:t xml:space="preserve">Reconozco diferentes materiales artísticos en la realización de trabajos pictóricos. </w:t>
            </w:r>
          </w:p>
          <w:p w:rsidR="00084E96" w:rsidRPr="00F92433" w:rsidRDefault="00084E96" w:rsidP="00F92433">
            <w:pPr>
              <w:ind w:right="8"/>
              <w:rPr>
                <w:rFonts w:ascii="Arial" w:eastAsia="Calibri" w:hAnsi="Arial" w:cs="Arial"/>
                <w:lang w:val="es-ES" w:eastAsia="es-ES"/>
              </w:rPr>
            </w:pPr>
          </w:p>
          <w:p w:rsidR="00084E96" w:rsidRPr="00F92433" w:rsidRDefault="00084E96" w:rsidP="00F92433">
            <w:pPr>
              <w:ind w:right="8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eastAsia="Times New Roman" w:hAnsi="Arial" w:cs="Arial"/>
                <w:lang w:val="es-ES" w:eastAsia="es-ES"/>
              </w:rPr>
              <w:t xml:space="preserve">PROCEDIMENTAL </w:t>
            </w:r>
          </w:p>
          <w:p w:rsidR="00084E96" w:rsidRPr="00F92433" w:rsidRDefault="00084E96" w:rsidP="00F92433">
            <w:pPr>
              <w:spacing w:line="233" w:lineRule="auto"/>
              <w:ind w:right="8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eastAsia="Times New Roman" w:hAnsi="Arial" w:cs="Arial"/>
                <w:lang w:val="es-ES" w:eastAsia="es-ES"/>
              </w:rPr>
              <w:t xml:space="preserve">-Expongo trabajos artísticos plasmando el color y el espacio. </w:t>
            </w:r>
          </w:p>
          <w:p w:rsidR="00084E96" w:rsidRPr="00F92433" w:rsidRDefault="00084E96" w:rsidP="00F92433">
            <w:pPr>
              <w:ind w:right="8"/>
              <w:rPr>
                <w:rFonts w:ascii="Arial" w:eastAsia="Calibri" w:hAnsi="Arial" w:cs="Arial"/>
                <w:lang w:val="es-ES" w:eastAsia="es-ES"/>
              </w:rPr>
            </w:pPr>
          </w:p>
          <w:p w:rsidR="00084E96" w:rsidRPr="00F92433" w:rsidRDefault="00084E96" w:rsidP="00F92433">
            <w:pPr>
              <w:ind w:right="8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eastAsia="Times New Roman" w:hAnsi="Arial" w:cs="Arial"/>
                <w:lang w:val="es-ES" w:eastAsia="es-ES"/>
              </w:rPr>
              <w:t xml:space="preserve">ACTITUDINAL: </w:t>
            </w:r>
          </w:p>
          <w:p w:rsidR="00084E96" w:rsidRPr="00F92433" w:rsidRDefault="00084E96" w:rsidP="00F92433">
            <w:pPr>
              <w:spacing w:line="233" w:lineRule="auto"/>
              <w:ind w:right="8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eastAsia="Times New Roman" w:hAnsi="Arial" w:cs="Arial"/>
                <w:lang w:val="es-ES" w:eastAsia="es-ES"/>
              </w:rPr>
              <w:t xml:space="preserve">-Interpreto algunos pintores famosos demostrando su influencia en mis trabajos. </w:t>
            </w:r>
          </w:p>
          <w:p w:rsidR="00084E96" w:rsidRPr="00F92433" w:rsidRDefault="00084E96" w:rsidP="00F92433">
            <w:pPr>
              <w:ind w:right="8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084E96" w:rsidRPr="00F92433" w:rsidRDefault="00084E96" w:rsidP="00084E96">
            <w:pPr>
              <w:spacing w:line="228" w:lineRule="auto"/>
              <w:ind w:left="104"/>
              <w:rPr>
                <w:rFonts w:ascii="Arial" w:hAnsi="Arial" w:cs="Arial"/>
                <w:bCs/>
              </w:rPr>
            </w:pPr>
            <w:r w:rsidRPr="00F92433">
              <w:rPr>
                <w:rFonts w:ascii="Arial" w:eastAsia="Arial" w:hAnsi="Arial" w:cs="Arial"/>
              </w:rPr>
              <w:t>-</w:t>
            </w:r>
          </w:p>
          <w:p w:rsidR="00084E96" w:rsidRPr="00F92433" w:rsidRDefault="00084E96" w:rsidP="00084E96">
            <w:pPr>
              <w:spacing w:line="234" w:lineRule="auto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Exposición sobre pintores famosos.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084E96">
            <w:pPr>
              <w:spacing w:line="237" w:lineRule="auto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-Exposición de trabajos artísticos.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084E96">
            <w:pPr>
              <w:spacing w:line="235" w:lineRule="auto"/>
              <w:rPr>
                <w:rFonts w:ascii="Arial" w:eastAsia="Times New Roman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-Realización de pinturas con diferentes materiales.  </w:t>
            </w:r>
          </w:p>
          <w:p w:rsidR="00084E96" w:rsidRPr="00F92433" w:rsidRDefault="00084E96" w:rsidP="00084E96">
            <w:pPr>
              <w:spacing w:line="235" w:lineRule="auto"/>
              <w:rPr>
                <w:rFonts w:ascii="Arial" w:eastAsia="Times New Roman" w:hAnsi="Arial" w:cs="Arial"/>
              </w:rPr>
            </w:pPr>
          </w:p>
          <w:p w:rsidR="00084E96" w:rsidRPr="00F92433" w:rsidRDefault="00084E96" w:rsidP="00084E96">
            <w:pPr>
              <w:spacing w:line="235" w:lineRule="auto"/>
              <w:rPr>
                <w:rFonts w:ascii="Arial" w:hAnsi="Arial" w:cs="Arial"/>
              </w:rPr>
            </w:pPr>
          </w:p>
          <w:p w:rsidR="00084E96" w:rsidRPr="00F92433" w:rsidRDefault="00084E96" w:rsidP="00084E96">
            <w:pPr>
              <w:rPr>
                <w:rFonts w:ascii="Arial" w:eastAsia="Times New Roman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>ACTIVIDADES DE APOYO</w:t>
            </w:r>
          </w:p>
          <w:p w:rsidR="00084E96" w:rsidRPr="00F92433" w:rsidRDefault="00084E96" w:rsidP="00084E96">
            <w:pPr>
              <w:rPr>
                <w:rFonts w:ascii="Arial" w:eastAsia="Times New Roman" w:hAnsi="Arial" w:cs="Arial"/>
              </w:rPr>
            </w:pP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-Investigaciones.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084E96">
            <w:pPr>
              <w:spacing w:after="1" w:line="233" w:lineRule="auto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-Realización de trabajos y exposiciones.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eastAsia="Times New Roman" w:hAnsi="Arial" w:cs="Arial"/>
              </w:rPr>
              <w:t>-Presentación de trabajos artísticos</w:t>
            </w:r>
          </w:p>
        </w:tc>
        <w:tc>
          <w:tcPr>
            <w:tcW w:w="2585" w:type="dxa"/>
          </w:tcPr>
          <w:p w:rsidR="00084E96" w:rsidRPr="00F92433" w:rsidRDefault="00084E96" w:rsidP="00084E96">
            <w:pPr>
              <w:numPr>
                <w:ilvl w:val="0"/>
                <w:numId w:val="5"/>
              </w:numPr>
              <w:ind w:hanging="128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Materiales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artísticos  </w:t>
            </w:r>
          </w:p>
          <w:p w:rsidR="00084E96" w:rsidRPr="00F92433" w:rsidRDefault="00084E96" w:rsidP="00084E96">
            <w:pPr>
              <w:spacing w:after="1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084E96">
            <w:pPr>
              <w:numPr>
                <w:ilvl w:val="0"/>
                <w:numId w:val="5"/>
              </w:numPr>
              <w:ind w:hanging="128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Significado de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los colores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-Pintores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famosos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eastAsia="Times New Roman" w:hAnsi="Arial" w:cs="Arial"/>
              </w:rPr>
              <w:t>-Armonía cromática</w:t>
            </w:r>
          </w:p>
        </w:tc>
      </w:tr>
    </w:tbl>
    <w:p w:rsidR="00084E96" w:rsidRPr="006B429A" w:rsidRDefault="00084E96" w:rsidP="00084E96">
      <w:pPr>
        <w:rPr>
          <w:rFonts w:ascii="Arial" w:hAnsi="Arial" w:cs="Arial"/>
        </w:rPr>
      </w:pPr>
    </w:p>
    <w:p w:rsidR="00084E96" w:rsidRPr="006B429A" w:rsidRDefault="00084E96" w:rsidP="00084E96">
      <w:pPr>
        <w:rPr>
          <w:rFonts w:ascii="Arial" w:hAnsi="Arial" w:cs="Arial"/>
        </w:rPr>
      </w:pPr>
    </w:p>
    <w:p w:rsidR="00084E96" w:rsidRPr="006B429A" w:rsidRDefault="00084E96" w:rsidP="00084E96">
      <w:pPr>
        <w:rPr>
          <w:rFonts w:ascii="Arial" w:hAnsi="Arial" w:cs="Arial"/>
        </w:rPr>
      </w:pPr>
    </w:p>
    <w:p w:rsidR="00084E96" w:rsidRPr="006B429A" w:rsidRDefault="00084E96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084E96" w:rsidRPr="006B429A" w:rsidRDefault="00084E96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 xml:space="preserve">PLAN  DE ESTUDIOS 2017 </w:t>
      </w:r>
    </w:p>
    <w:p w:rsidR="00084E96" w:rsidRPr="006B429A" w:rsidRDefault="00084E96" w:rsidP="00084E9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Times New Roman" w:eastAsia="Times New Roman" w:hAnsi="Times New Roman"/>
          <w:b/>
        </w:rPr>
        <w:t xml:space="preserve"> Artística (Artes Plásticas)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 xml:space="preserve">GRADO: Octavo 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3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084E96" w:rsidRPr="006B429A" w:rsidTr="00323329">
        <w:trPr>
          <w:trHeight w:val="680"/>
        </w:trPr>
        <w:tc>
          <w:tcPr>
            <w:tcW w:w="2356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084E96" w:rsidRPr="006B429A" w:rsidTr="00323329">
        <w:trPr>
          <w:trHeight w:val="3709"/>
        </w:trPr>
        <w:tc>
          <w:tcPr>
            <w:tcW w:w="2356" w:type="dxa"/>
          </w:tcPr>
          <w:p w:rsidR="00084E96" w:rsidRPr="00F92433" w:rsidRDefault="00666CA5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hAnsi="Arial" w:cs="Arial"/>
                <w:bCs/>
              </w:rPr>
              <w:t xml:space="preserve">Desarrolla diferentes técnicas </w:t>
            </w:r>
            <w:r w:rsidR="006B429A" w:rsidRPr="00F92433">
              <w:rPr>
                <w:rFonts w:ascii="Arial" w:hAnsi="Arial" w:cs="Arial"/>
                <w:bCs/>
              </w:rPr>
              <w:t xml:space="preserve"> y estilos en la realización de su trabajo estético.</w:t>
            </w:r>
          </w:p>
        </w:tc>
        <w:tc>
          <w:tcPr>
            <w:tcW w:w="2207" w:type="dxa"/>
          </w:tcPr>
          <w:p w:rsidR="00084E96" w:rsidRPr="00F92433" w:rsidRDefault="00084E96" w:rsidP="00626D7C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hAnsi="Arial" w:cs="Arial"/>
              </w:rPr>
              <w:t>Intensifica su desarrollo técnico empleando diferentes técnicas y estilos con apropiación de conceptos e ideas a su trabajo estético</w:t>
            </w:r>
          </w:p>
        </w:tc>
        <w:tc>
          <w:tcPr>
            <w:tcW w:w="2010" w:type="dxa"/>
          </w:tcPr>
          <w:p w:rsidR="00084E96" w:rsidRPr="00F92433" w:rsidRDefault="00084E96" w:rsidP="00084E96">
            <w:pPr>
              <w:spacing w:line="233" w:lineRule="auto"/>
              <w:jc w:val="both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Reconocer los  diferentes usos de la línea en los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esquemas especiales 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084E96">
            <w:pPr>
              <w:spacing w:line="233" w:lineRule="auto"/>
              <w:jc w:val="both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Construir esquemas especiales partiendo de la línea 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084E96">
            <w:pPr>
              <w:spacing w:line="233" w:lineRule="auto"/>
              <w:jc w:val="both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Valorar el contexto que lo rodea apropiándose de él.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98" w:type="dxa"/>
          </w:tcPr>
          <w:p w:rsidR="00084E96" w:rsidRPr="00F92433" w:rsidRDefault="00084E96" w:rsidP="00F92433">
            <w:pPr>
              <w:pStyle w:val="Sinespaciado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hAnsi="Arial" w:cs="Arial"/>
                <w:lang w:val="es-ES" w:eastAsia="es-ES"/>
              </w:rPr>
              <w:t xml:space="preserve">COGNOSCITIVO </w:t>
            </w:r>
          </w:p>
          <w:p w:rsidR="00084E96" w:rsidRPr="00F92433" w:rsidRDefault="00084E96" w:rsidP="00F92433">
            <w:pPr>
              <w:spacing w:line="233" w:lineRule="auto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eastAsia="Times New Roman" w:hAnsi="Arial" w:cs="Arial"/>
                <w:lang w:val="es-ES" w:eastAsia="es-ES"/>
              </w:rPr>
              <w:t xml:space="preserve">-Reconozco los diferentes tipos de línea y su aplicación en el dibujo. </w:t>
            </w:r>
          </w:p>
          <w:p w:rsidR="00084E96" w:rsidRPr="00F92433" w:rsidRDefault="00084E96" w:rsidP="00F92433">
            <w:pPr>
              <w:rPr>
                <w:rFonts w:ascii="Arial" w:eastAsia="Calibri" w:hAnsi="Arial" w:cs="Arial"/>
                <w:lang w:val="es-ES" w:eastAsia="es-ES"/>
              </w:rPr>
            </w:pPr>
          </w:p>
          <w:p w:rsidR="00084E96" w:rsidRPr="00F92433" w:rsidRDefault="00084E96" w:rsidP="00F92433">
            <w:pPr>
              <w:pStyle w:val="Sinespaciado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hAnsi="Arial" w:cs="Arial"/>
                <w:lang w:val="es-ES" w:eastAsia="es-ES"/>
              </w:rPr>
              <w:t xml:space="preserve">PROCEDIMENTAL </w:t>
            </w:r>
          </w:p>
          <w:p w:rsidR="00084E96" w:rsidRPr="00F92433" w:rsidRDefault="00084E96" w:rsidP="00F92433">
            <w:pPr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eastAsia="Times New Roman" w:hAnsi="Arial" w:cs="Arial"/>
                <w:lang w:val="es-ES" w:eastAsia="es-ES"/>
              </w:rPr>
              <w:t xml:space="preserve">-Construyo esquemas especiales partiendo de la línea. </w:t>
            </w:r>
          </w:p>
          <w:p w:rsidR="00084E96" w:rsidRPr="00F92433" w:rsidRDefault="00084E96" w:rsidP="00F92433">
            <w:pPr>
              <w:rPr>
                <w:rFonts w:ascii="Arial" w:eastAsia="Calibri" w:hAnsi="Arial" w:cs="Arial"/>
                <w:lang w:val="es-ES" w:eastAsia="es-ES"/>
              </w:rPr>
            </w:pPr>
          </w:p>
          <w:p w:rsidR="00084E96" w:rsidRPr="00F92433" w:rsidRDefault="00084E96" w:rsidP="00F92433">
            <w:pPr>
              <w:pStyle w:val="Sinespaciado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hAnsi="Arial" w:cs="Arial"/>
                <w:lang w:val="es-ES" w:eastAsia="es-ES"/>
              </w:rPr>
              <w:t xml:space="preserve">ACTITUDINAL </w:t>
            </w:r>
          </w:p>
          <w:p w:rsidR="00084E96" w:rsidRPr="00F92433" w:rsidRDefault="00084E96" w:rsidP="00F92433">
            <w:pPr>
              <w:spacing w:line="233" w:lineRule="auto"/>
              <w:rPr>
                <w:rFonts w:ascii="Arial" w:eastAsia="Calibri" w:hAnsi="Arial" w:cs="Arial"/>
                <w:lang w:val="es-ES" w:eastAsia="es-ES"/>
              </w:rPr>
            </w:pPr>
            <w:r w:rsidRPr="00F92433">
              <w:rPr>
                <w:rFonts w:ascii="Arial" w:eastAsia="Times New Roman" w:hAnsi="Arial" w:cs="Arial"/>
                <w:lang w:val="es-ES" w:eastAsia="es-ES"/>
              </w:rPr>
              <w:t xml:space="preserve">-Valoro el trabajo de los demás y </w:t>
            </w:r>
            <w:r w:rsidR="00F92433">
              <w:rPr>
                <w:rFonts w:ascii="Arial" w:eastAsia="Times New Roman" w:hAnsi="Arial" w:cs="Arial"/>
                <w:lang w:val="es-ES" w:eastAsia="es-ES"/>
              </w:rPr>
              <w:t>D</w:t>
            </w:r>
            <w:r w:rsidRPr="00F92433">
              <w:rPr>
                <w:rFonts w:ascii="Arial" w:eastAsia="Times New Roman" w:hAnsi="Arial" w:cs="Arial"/>
                <w:lang w:val="es-ES" w:eastAsia="es-ES"/>
              </w:rPr>
              <w:t xml:space="preserve">estaco la importancia de los medios audiovisuales en el mundo moderno. </w:t>
            </w:r>
          </w:p>
        </w:tc>
        <w:tc>
          <w:tcPr>
            <w:tcW w:w="2442" w:type="dxa"/>
          </w:tcPr>
          <w:p w:rsidR="00084E96" w:rsidRPr="00F92433" w:rsidRDefault="00084E96" w:rsidP="00F92433">
            <w:pPr>
              <w:spacing w:line="233" w:lineRule="auto"/>
              <w:rPr>
                <w:rFonts w:ascii="Arial" w:hAnsi="Arial" w:cs="Arial"/>
              </w:rPr>
            </w:pPr>
            <w:r w:rsidRPr="00F92433">
              <w:rPr>
                <w:rFonts w:ascii="Arial" w:eastAsia="Arial" w:hAnsi="Arial" w:cs="Arial"/>
              </w:rPr>
              <w:t>-</w:t>
            </w:r>
            <w:r w:rsidRPr="00F92433">
              <w:rPr>
                <w:rFonts w:ascii="Arial" w:eastAsia="Times New Roman" w:hAnsi="Arial" w:cs="Arial"/>
              </w:rPr>
              <w:t xml:space="preserve"> Ejercicios con líneas. </w:t>
            </w:r>
          </w:p>
          <w:p w:rsidR="00084E96" w:rsidRPr="00F92433" w:rsidRDefault="00084E96" w:rsidP="00F92433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F92433">
            <w:pPr>
              <w:spacing w:line="237" w:lineRule="auto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-Presentación de trabajos. </w:t>
            </w:r>
          </w:p>
          <w:p w:rsidR="00084E96" w:rsidRPr="00F92433" w:rsidRDefault="00084E96" w:rsidP="00F92433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F92433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-Investigaciones. </w:t>
            </w:r>
          </w:p>
          <w:p w:rsidR="00084E96" w:rsidRPr="00F92433" w:rsidRDefault="00084E96" w:rsidP="00F92433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F92433">
            <w:pPr>
              <w:spacing w:line="228" w:lineRule="auto"/>
              <w:rPr>
                <w:rFonts w:ascii="Arial" w:eastAsia="Times New Roman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>-Exposiciones</w:t>
            </w:r>
          </w:p>
          <w:p w:rsidR="00084E96" w:rsidRPr="00F92433" w:rsidRDefault="00084E96" w:rsidP="00F92433">
            <w:pPr>
              <w:spacing w:line="228" w:lineRule="auto"/>
              <w:rPr>
                <w:rFonts w:ascii="Arial" w:eastAsia="Times New Roman" w:hAnsi="Arial" w:cs="Arial"/>
              </w:rPr>
            </w:pPr>
          </w:p>
          <w:p w:rsidR="00084E96" w:rsidRPr="00F92433" w:rsidRDefault="00084E96" w:rsidP="00F92433">
            <w:pPr>
              <w:spacing w:line="228" w:lineRule="auto"/>
              <w:rPr>
                <w:rFonts w:ascii="Arial" w:eastAsia="Times New Roman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>ACTIVIDADES DE APOYO</w:t>
            </w:r>
          </w:p>
          <w:p w:rsidR="00084E96" w:rsidRPr="00F92433" w:rsidRDefault="00084E96" w:rsidP="00F92433">
            <w:pPr>
              <w:spacing w:line="228" w:lineRule="auto"/>
              <w:rPr>
                <w:rFonts w:ascii="Arial" w:eastAsia="Times New Roman" w:hAnsi="Arial" w:cs="Arial"/>
              </w:rPr>
            </w:pPr>
          </w:p>
          <w:p w:rsidR="00084E96" w:rsidRPr="00F92433" w:rsidRDefault="00084E96" w:rsidP="00F92433">
            <w:pPr>
              <w:spacing w:line="228" w:lineRule="auto"/>
              <w:rPr>
                <w:rFonts w:ascii="Arial" w:hAnsi="Arial" w:cs="Arial"/>
                <w:bCs/>
              </w:rPr>
            </w:pPr>
          </w:p>
          <w:p w:rsidR="00084E96" w:rsidRPr="00F92433" w:rsidRDefault="00084E96" w:rsidP="00F92433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Retroalimentación. </w:t>
            </w:r>
          </w:p>
          <w:p w:rsidR="00084E96" w:rsidRPr="00F92433" w:rsidRDefault="00084E96" w:rsidP="00F92433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-Dibujos </w:t>
            </w:r>
          </w:p>
          <w:p w:rsidR="00084E96" w:rsidRPr="00F92433" w:rsidRDefault="00084E96" w:rsidP="00F92433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F92433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-Tareas.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hAnsi="Arial" w:cs="Arial"/>
                <w:bCs/>
              </w:rPr>
            </w:pPr>
            <w:r w:rsidRPr="00F92433">
              <w:rPr>
                <w:rFonts w:ascii="Arial" w:eastAsia="Times New Roman" w:hAnsi="Arial" w:cs="Arial"/>
              </w:rPr>
              <w:t>-Investigaciones y exposiciones</w:t>
            </w:r>
          </w:p>
        </w:tc>
        <w:tc>
          <w:tcPr>
            <w:tcW w:w="2585" w:type="dxa"/>
          </w:tcPr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La línea  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-Calibre y valor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de la línea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-Usos de la línea </w:t>
            </w:r>
          </w:p>
          <w:p w:rsidR="00084E96" w:rsidRPr="00F92433" w:rsidRDefault="00084E96" w:rsidP="00084E96">
            <w:pPr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F92433" w:rsidRDefault="00084E96" w:rsidP="00084E96">
            <w:pPr>
              <w:spacing w:after="1" w:line="233" w:lineRule="auto"/>
              <w:rPr>
                <w:rFonts w:ascii="Arial" w:hAnsi="Arial" w:cs="Arial"/>
              </w:rPr>
            </w:pPr>
            <w:r w:rsidRPr="00F92433">
              <w:rPr>
                <w:rFonts w:ascii="Arial" w:eastAsia="Times New Roman" w:hAnsi="Arial" w:cs="Arial"/>
              </w:rPr>
              <w:t xml:space="preserve">- Esquemas especiales  </w:t>
            </w:r>
          </w:p>
          <w:p w:rsidR="00084E96" w:rsidRPr="00F92433" w:rsidRDefault="00084E96" w:rsidP="00084E96">
            <w:pPr>
              <w:rPr>
                <w:rFonts w:ascii="Arial" w:hAnsi="Arial" w:cs="Arial"/>
                <w:bCs/>
              </w:rPr>
            </w:pPr>
          </w:p>
        </w:tc>
      </w:tr>
    </w:tbl>
    <w:p w:rsidR="00084E96" w:rsidRPr="006B429A" w:rsidRDefault="00084E96" w:rsidP="00084E96">
      <w:pPr>
        <w:rPr>
          <w:rFonts w:ascii="Arial" w:hAnsi="Arial" w:cs="Arial"/>
        </w:rPr>
      </w:pPr>
    </w:p>
    <w:p w:rsidR="00084E96" w:rsidRPr="006B429A" w:rsidRDefault="00084E96" w:rsidP="00084E96">
      <w:pPr>
        <w:rPr>
          <w:rFonts w:ascii="Arial" w:hAnsi="Arial" w:cs="Arial"/>
        </w:rPr>
      </w:pPr>
    </w:p>
    <w:p w:rsidR="00084E96" w:rsidRPr="006B429A" w:rsidRDefault="00084E96" w:rsidP="00084E96">
      <w:pPr>
        <w:rPr>
          <w:rFonts w:ascii="Arial" w:hAnsi="Arial" w:cs="Arial"/>
        </w:rPr>
      </w:pPr>
    </w:p>
    <w:p w:rsidR="00084E96" w:rsidRPr="006B429A" w:rsidRDefault="00084E96" w:rsidP="00084E96">
      <w:pPr>
        <w:rPr>
          <w:rFonts w:ascii="Arial" w:hAnsi="Arial" w:cs="Arial"/>
        </w:rPr>
      </w:pPr>
    </w:p>
    <w:p w:rsidR="00084E96" w:rsidRPr="006B429A" w:rsidRDefault="00084E96" w:rsidP="00084E96">
      <w:pPr>
        <w:rPr>
          <w:rFonts w:ascii="Arial" w:hAnsi="Arial" w:cs="Arial"/>
        </w:rPr>
      </w:pPr>
    </w:p>
    <w:p w:rsidR="00084E96" w:rsidRPr="006B429A" w:rsidRDefault="00084E96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 xml:space="preserve">PLAN  DE ESTUDIOS 2017 </w:t>
      </w:r>
    </w:p>
    <w:p w:rsidR="00084E96" w:rsidRPr="006B429A" w:rsidRDefault="00084E96" w:rsidP="00084E9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Times New Roman" w:eastAsia="Times New Roman" w:hAnsi="Times New Roman"/>
          <w:b/>
        </w:rPr>
        <w:t xml:space="preserve"> Artística (Artes Plásticas)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 xml:space="preserve">GRADO: Octavo 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4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084E96" w:rsidRPr="006B429A" w:rsidTr="00323329">
        <w:trPr>
          <w:trHeight w:val="680"/>
        </w:trPr>
        <w:tc>
          <w:tcPr>
            <w:tcW w:w="2356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084E96" w:rsidRPr="006B429A" w:rsidTr="00323329">
        <w:trPr>
          <w:trHeight w:val="3709"/>
        </w:trPr>
        <w:tc>
          <w:tcPr>
            <w:tcW w:w="2356" w:type="dxa"/>
          </w:tcPr>
          <w:p w:rsidR="00084E96" w:rsidRPr="00A60E28" w:rsidRDefault="001B64DB" w:rsidP="00A60E28">
            <w:pPr>
              <w:rPr>
                <w:rFonts w:ascii="Arial" w:hAnsi="Arial" w:cs="Arial"/>
                <w:bCs/>
              </w:rPr>
            </w:pPr>
            <w:r w:rsidRPr="00A60E28">
              <w:rPr>
                <w:rFonts w:ascii="Arial" w:hAnsi="Arial" w:cs="Arial"/>
                <w:bCs/>
              </w:rPr>
              <w:t xml:space="preserve">Resaltar el patrimonio de  su región y de otras culturas en su experiencia </w:t>
            </w:r>
            <w:r w:rsidR="00A60E28" w:rsidRPr="00A60E28">
              <w:rPr>
                <w:rFonts w:ascii="Arial" w:hAnsi="Arial" w:cs="Arial"/>
                <w:bCs/>
              </w:rPr>
              <w:t>estética</w:t>
            </w:r>
            <w:r w:rsidR="00A60E2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207" w:type="dxa"/>
          </w:tcPr>
          <w:p w:rsidR="00084E96" w:rsidRPr="00A60E28" w:rsidRDefault="00084E96" w:rsidP="00A60E28">
            <w:pPr>
              <w:spacing w:after="9" w:line="241" w:lineRule="auto"/>
              <w:ind w:left="-15"/>
              <w:rPr>
                <w:rFonts w:ascii="Arial" w:hAnsi="Arial" w:cs="Arial"/>
              </w:rPr>
            </w:pPr>
            <w:r w:rsidRPr="00A60E28">
              <w:rPr>
                <w:rFonts w:ascii="Arial" w:eastAsia="Arial" w:hAnsi="Arial" w:cs="Arial"/>
              </w:rPr>
              <w:t>Construye, crea y re-significa productos y manifestaciones simbólicas presentes en su entorno,</w:t>
            </w:r>
          </w:p>
          <w:p w:rsidR="00084E96" w:rsidRPr="00A60E28" w:rsidRDefault="00084E96" w:rsidP="00A60E28">
            <w:pPr>
              <w:rPr>
                <w:rFonts w:ascii="Arial" w:hAnsi="Arial" w:cs="Arial"/>
                <w:bCs/>
              </w:rPr>
            </w:pPr>
            <w:r w:rsidRPr="00A60E28">
              <w:rPr>
                <w:rFonts w:ascii="Arial" w:eastAsia="Arial" w:hAnsi="Arial" w:cs="Arial"/>
              </w:rPr>
              <w:t>Resaltando el patrimonio de su región y de otras culturas en su experiencia estética.</w:t>
            </w:r>
          </w:p>
        </w:tc>
        <w:tc>
          <w:tcPr>
            <w:tcW w:w="2010" w:type="dxa"/>
          </w:tcPr>
          <w:p w:rsidR="00084E96" w:rsidRPr="00A60E28" w:rsidRDefault="00084E96" w:rsidP="00084E96">
            <w:pPr>
              <w:spacing w:after="1" w:line="233" w:lineRule="auto"/>
              <w:ind w:right="1"/>
              <w:jc w:val="both"/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Reconocer el concepto de mancha generando ritmo en la realización de trabajos pictóricos.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  </w:t>
            </w:r>
          </w:p>
          <w:p w:rsidR="00084E96" w:rsidRPr="00A60E28" w:rsidRDefault="00084E96" w:rsidP="00084E96">
            <w:pPr>
              <w:spacing w:line="234" w:lineRule="auto"/>
              <w:jc w:val="both"/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Realizar composiciones apropiando estilos como el puntillismo, el impresionismo y el expresionismo.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A60E28" w:rsidRDefault="00084E96" w:rsidP="00084E96">
            <w:pPr>
              <w:rPr>
                <w:rFonts w:ascii="Arial" w:hAnsi="Arial" w:cs="Arial"/>
                <w:bCs/>
              </w:rPr>
            </w:pPr>
            <w:r w:rsidRPr="00A60E28">
              <w:rPr>
                <w:rFonts w:ascii="Arial" w:eastAsia="Times New Roman" w:hAnsi="Arial" w:cs="Arial"/>
              </w:rPr>
              <w:t>Expresar sentimientos a través de la pintura haciendo uso adecuado del color.</w:t>
            </w:r>
          </w:p>
        </w:tc>
        <w:tc>
          <w:tcPr>
            <w:tcW w:w="2298" w:type="dxa"/>
          </w:tcPr>
          <w:p w:rsidR="00084E96" w:rsidRPr="00A60E28" w:rsidRDefault="00084E96" w:rsidP="00A60E28">
            <w:pPr>
              <w:spacing w:line="229" w:lineRule="auto"/>
              <w:ind w:right="8"/>
              <w:rPr>
                <w:rFonts w:ascii="Arial" w:eastAsia="Calibri" w:hAnsi="Arial" w:cs="Arial"/>
                <w:lang w:val="es-ES" w:eastAsia="es-ES"/>
              </w:rPr>
            </w:pPr>
            <w:r w:rsidRPr="00A60E28">
              <w:rPr>
                <w:rFonts w:ascii="Arial" w:eastAsia="Times New Roman" w:hAnsi="Arial" w:cs="Arial"/>
                <w:lang w:val="es-ES" w:eastAsia="es-ES"/>
              </w:rPr>
              <w:t xml:space="preserve">COGNOSCITIVO </w:t>
            </w:r>
          </w:p>
          <w:p w:rsidR="00084E96" w:rsidRPr="00A60E28" w:rsidRDefault="00084E96" w:rsidP="00A60E28">
            <w:pPr>
              <w:spacing w:line="233" w:lineRule="auto"/>
              <w:ind w:right="8"/>
              <w:rPr>
                <w:rFonts w:ascii="Arial" w:eastAsia="Calibri" w:hAnsi="Arial" w:cs="Arial"/>
                <w:lang w:val="es-ES" w:eastAsia="es-ES"/>
              </w:rPr>
            </w:pPr>
            <w:r w:rsidRPr="00A60E28">
              <w:rPr>
                <w:rFonts w:ascii="Arial" w:eastAsia="Times New Roman" w:hAnsi="Arial" w:cs="Arial"/>
                <w:lang w:val="es-ES" w:eastAsia="es-ES"/>
              </w:rPr>
              <w:t xml:space="preserve">-Identifico el color como elemento básico y expresivo en la pintura. </w:t>
            </w:r>
          </w:p>
          <w:p w:rsidR="00084E96" w:rsidRPr="00A60E28" w:rsidRDefault="00084E96" w:rsidP="00A60E28">
            <w:pPr>
              <w:ind w:right="8"/>
              <w:rPr>
                <w:rFonts w:ascii="Arial" w:eastAsia="Calibri" w:hAnsi="Arial" w:cs="Arial"/>
                <w:lang w:val="es-ES" w:eastAsia="es-ES"/>
              </w:rPr>
            </w:pPr>
          </w:p>
          <w:p w:rsidR="00084E96" w:rsidRPr="00A60E28" w:rsidRDefault="00084E96" w:rsidP="00A60E28">
            <w:pPr>
              <w:pStyle w:val="Sinespaciado"/>
              <w:ind w:right="8"/>
              <w:rPr>
                <w:rFonts w:ascii="Arial" w:eastAsia="Calibri" w:hAnsi="Arial" w:cs="Arial"/>
                <w:lang w:val="es-ES" w:eastAsia="es-ES"/>
              </w:rPr>
            </w:pPr>
            <w:r w:rsidRPr="00A60E28">
              <w:rPr>
                <w:rFonts w:ascii="Arial" w:hAnsi="Arial" w:cs="Arial"/>
                <w:lang w:val="es-ES" w:eastAsia="es-ES"/>
              </w:rPr>
              <w:t xml:space="preserve">PROCEDIMENTAL </w:t>
            </w:r>
          </w:p>
          <w:p w:rsidR="00084E96" w:rsidRPr="00A60E28" w:rsidRDefault="00084E96" w:rsidP="00A60E28">
            <w:pPr>
              <w:spacing w:line="229" w:lineRule="auto"/>
              <w:ind w:right="8"/>
              <w:rPr>
                <w:rFonts w:ascii="Arial" w:eastAsia="Calibri" w:hAnsi="Arial" w:cs="Arial"/>
                <w:lang w:val="es-ES" w:eastAsia="es-ES"/>
              </w:rPr>
            </w:pPr>
            <w:r w:rsidRPr="00A60E28">
              <w:rPr>
                <w:rFonts w:ascii="Arial" w:eastAsia="Times New Roman" w:hAnsi="Arial" w:cs="Arial"/>
                <w:lang w:val="es-ES" w:eastAsia="es-ES"/>
              </w:rPr>
              <w:t xml:space="preserve">-Aplico debidamente los colores secundarios y terciarios en mis trabajos. </w:t>
            </w:r>
          </w:p>
          <w:p w:rsidR="00A60E28" w:rsidRDefault="00A60E28" w:rsidP="00A60E28">
            <w:pPr>
              <w:pStyle w:val="Sinespaciado"/>
              <w:ind w:right="8"/>
              <w:rPr>
                <w:rFonts w:ascii="Arial" w:hAnsi="Arial" w:cs="Arial"/>
                <w:lang w:val="es-ES" w:eastAsia="es-ES"/>
              </w:rPr>
            </w:pPr>
          </w:p>
          <w:p w:rsidR="00084E96" w:rsidRPr="00A60E28" w:rsidRDefault="00084E96" w:rsidP="00A60E28">
            <w:pPr>
              <w:pStyle w:val="Sinespaciado"/>
              <w:ind w:right="8"/>
              <w:rPr>
                <w:rFonts w:ascii="Arial" w:eastAsia="Calibri" w:hAnsi="Arial" w:cs="Arial"/>
                <w:lang w:val="es-ES" w:eastAsia="es-ES"/>
              </w:rPr>
            </w:pPr>
            <w:r w:rsidRPr="00A60E28">
              <w:rPr>
                <w:rFonts w:ascii="Arial" w:hAnsi="Arial" w:cs="Arial"/>
                <w:lang w:val="es-ES" w:eastAsia="es-ES"/>
              </w:rPr>
              <w:t xml:space="preserve">ACTITUDINAL </w:t>
            </w:r>
          </w:p>
          <w:p w:rsidR="00084E96" w:rsidRPr="00A60E28" w:rsidRDefault="00084E96" w:rsidP="00A60E28">
            <w:pPr>
              <w:spacing w:line="233" w:lineRule="auto"/>
              <w:ind w:right="8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A60E28">
              <w:rPr>
                <w:rFonts w:ascii="Arial" w:eastAsia="Times New Roman" w:hAnsi="Arial" w:cs="Arial"/>
                <w:lang w:val="es-ES" w:eastAsia="es-ES"/>
              </w:rPr>
              <w:t xml:space="preserve">-Expreso sentimientos a través de la pintura con un buen manejo de los recursos. </w:t>
            </w:r>
          </w:p>
        </w:tc>
        <w:tc>
          <w:tcPr>
            <w:tcW w:w="2442" w:type="dxa"/>
          </w:tcPr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-Investigaciones.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-Prácticas de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combinaciones de color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A60E28" w:rsidRDefault="00084E96" w:rsidP="00084E96">
            <w:pPr>
              <w:spacing w:after="1" w:line="233" w:lineRule="auto"/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-Indagación sobre algunos estilos de pintura.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-Exposiciones y debates.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A60E28" w:rsidRDefault="00084E96" w:rsidP="00084E96">
            <w:pPr>
              <w:rPr>
                <w:rFonts w:ascii="Arial" w:eastAsia="Times New Roman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>-Realización de  pinturas</w:t>
            </w:r>
          </w:p>
          <w:p w:rsidR="00084E96" w:rsidRPr="00A60E28" w:rsidRDefault="00084E96" w:rsidP="00084E96">
            <w:pPr>
              <w:rPr>
                <w:rFonts w:ascii="Arial" w:eastAsia="Times New Roman" w:hAnsi="Arial" w:cs="Arial"/>
              </w:rPr>
            </w:pPr>
          </w:p>
          <w:p w:rsidR="00084E96" w:rsidRPr="00A60E28" w:rsidRDefault="00084E96" w:rsidP="00084E96">
            <w:pPr>
              <w:rPr>
                <w:rFonts w:ascii="Arial" w:eastAsia="Times New Roman" w:hAnsi="Arial" w:cs="Arial"/>
              </w:rPr>
            </w:pPr>
          </w:p>
          <w:p w:rsidR="00084E96" w:rsidRPr="00A60E28" w:rsidRDefault="00084E96" w:rsidP="00084E96">
            <w:pPr>
              <w:rPr>
                <w:rFonts w:ascii="Arial" w:eastAsia="Times New Roman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>ACTIVIDADES DE APOYO</w:t>
            </w:r>
          </w:p>
          <w:p w:rsidR="00084E96" w:rsidRPr="00A60E28" w:rsidRDefault="00084E96" w:rsidP="00084E96">
            <w:pPr>
              <w:rPr>
                <w:rFonts w:ascii="Arial" w:eastAsia="Times New Roman" w:hAnsi="Arial" w:cs="Arial"/>
              </w:rPr>
            </w:pP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-Trabajos investigativos.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-Exposiciones.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-Tareas.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A60E28" w:rsidRDefault="00084E96" w:rsidP="00084E96">
            <w:pPr>
              <w:rPr>
                <w:rFonts w:ascii="Arial" w:eastAsia="Times New Roman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>-Retroalimentación</w:t>
            </w:r>
          </w:p>
          <w:p w:rsidR="00084E96" w:rsidRPr="00A60E28" w:rsidRDefault="00084E96" w:rsidP="00084E9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084E96" w:rsidRPr="00A60E28" w:rsidRDefault="00084E96" w:rsidP="00084E96">
            <w:pPr>
              <w:spacing w:line="237" w:lineRule="auto"/>
              <w:ind w:right="47"/>
              <w:rPr>
                <w:rFonts w:ascii="Arial" w:eastAsia="Times New Roman" w:hAnsi="Arial" w:cs="Arial"/>
              </w:rPr>
            </w:pP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Teoría del color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A60E28" w:rsidRDefault="00084E96" w:rsidP="00084E96">
            <w:pPr>
              <w:spacing w:line="233" w:lineRule="auto"/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-Colores secundarios y terciarios.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A60E28" w:rsidRDefault="00084E96" w:rsidP="00084E96">
            <w:pPr>
              <w:spacing w:line="233" w:lineRule="auto"/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-Estilos pictóricos relevantes.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A60E28" w:rsidRDefault="00084E96" w:rsidP="00084E96">
            <w:pPr>
              <w:rPr>
                <w:rFonts w:ascii="Arial" w:hAnsi="Arial" w:cs="Arial"/>
                <w:bCs/>
              </w:rPr>
            </w:pPr>
            <w:r w:rsidRPr="00A60E28">
              <w:rPr>
                <w:rFonts w:ascii="Arial" w:eastAsia="Times New Roman" w:hAnsi="Arial" w:cs="Arial"/>
              </w:rPr>
              <w:t>-Avancemos en la pintura</w:t>
            </w:r>
          </w:p>
        </w:tc>
      </w:tr>
    </w:tbl>
    <w:p w:rsidR="00084E96" w:rsidRPr="006B429A" w:rsidRDefault="00084E96" w:rsidP="00084E96">
      <w:pPr>
        <w:rPr>
          <w:rFonts w:ascii="Arial" w:hAnsi="Arial" w:cs="Arial"/>
        </w:rPr>
      </w:pPr>
    </w:p>
    <w:p w:rsidR="00084E96" w:rsidRPr="006B429A" w:rsidRDefault="00084E96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 xml:space="preserve">PLAN  DE ESTUDIOS 2017 </w:t>
      </w:r>
    </w:p>
    <w:p w:rsidR="00084E96" w:rsidRPr="006B429A" w:rsidRDefault="00084E96" w:rsidP="00084E9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Times New Roman" w:eastAsia="Times New Roman" w:hAnsi="Times New Roman"/>
          <w:b/>
        </w:rPr>
        <w:t xml:space="preserve"> Artística (Artes Plásticas)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 xml:space="preserve">GRADO: Noveno  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="00885CD2">
        <w:rPr>
          <w:rFonts w:ascii="Arial" w:hAnsi="Arial" w:cs="Arial"/>
          <w:b/>
          <w:bCs/>
        </w:rPr>
        <w:t>PERIODO:</w:t>
      </w:r>
      <w:r w:rsidRPr="006B429A">
        <w:rPr>
          <w:rFonts w:ascii="Arial" w:hAnsi="Arial" w:cs="Arial"/>
          <w:b/>
          <w:bCs/>
        </w:rPr>
        <w:t xml:space="preserve"> 1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084E96" w:rsidRPr="006B429A" w:rsidTr="00323329">
        <w:trPr>
          <w:trHeight w:val="680"/>
        </w:trPr>
        <w:tc>
          <w:tcPr>
            <w:tcW w:w="2356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084E96" w:rsidRPr="006B429A" w:rsidTr="00323329">
        <w:trPr>
          <w:trHeight w:val="3709"/>
        </w:trPr>
        <w:tc>
          <w:tcPr>
            <w:tcW w:w="2356" w:type="dxa"/>
          </w:tcPr>
          <w:p w:rsidR="007C15AE" w:rsidRPr="00A60E28" w:rsidRDefault="007C15AE" w:rsidP="007C15AE">
            <w:pPr>
              <w:spacing w:after="33" w:line="230" w:lineRule="auto"/>
              <w:ind w:left="1"/>
              <w:rPr>
                <w:rFonts w:ascii="Arial" w:eastAsia="Arial" w:hAnsi="Arial" w:cs="Arial"/>
                <w:lang w:val="es-ES"/>
              </w:rPr>
            </w:pPr>
            <w:r w:rsidRPr="00A60E28">
              <w:rPr>
                <w:rFonts w:ascii="Arial" w:hAnsi="Arial" w:cs="Arial"/>
              </w:rPr>
              <w:t xml:space="preserve">Desarrolla habilidades </w:t>
            </w:r>
            <w:r w:rsidRPr="00A60E28">
              <w:rPr>
                <w:rFonts w:ascii="Arial" w:hAnsi="Arial" w:cs="Arial"/>
              </w:rPr>
              <w:tab/>
            </w:r>
            <w:r w:rsidR="00A60E28">
              <w:rPr>
                <w:rFonts w:ascii="Arial" w:hAnsi="Arial" w:cs="Arial"/>
              </w:rPr>
              <w:t>y destrezas comunicativas a tra</w:t>
            </w:r>
            <w:r w:rsidRPr="00A60E28">
              <w:rPr>
                <w:rFonts w:ascii="Arial" w:hAnsi="Arial" w:cs="Arial"/>
              </w:rPr>
              <w:t xml:space="preserve">vés de las expresiones artísticas. </w:t>
            </w:r>
          </w:p>
          <w:p w:rsidR="00084E96" w:rsidRPr="00A60E28" w:rsidRDefault="00084E96" w:rsidP="003917DC">
            <w:pPr>
              <w:spacing w:after="33" w:line="232" w:lineRule="auto"/>
              <w:ind w:left="1"/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</w:tcPr>
          <w:p w:rsidR="00084E96" w:rsidRPr="00A60E28" w:rsidRDefault="007C15AE" w:rsidP="007C15AE">
            <w:pPr>
              <w:spacing w:after="9" w:line="241" w:lineRule="auto"/>
              <w:ind w:right="277"/>
              <w:jc w:val="both"/>
              <w:rPr>
                <w:rFonts w:ascii="Arial" w:hAnsi="Arial" w:cs="Arial"/>
              </w:rPr>
            </w:pPr>
            <w:r w:rsidRPr="00A60E28">
              <w:rPr>
                <w:rFonts w:ascii="Arial" w:eastAsia="Arial" w:hAnsi="Arial" w:cs="Arial"/>
              </w:rPr>
              <w:t xml:space="preserve">Contribuye </w:t>
            </w:r>
            <w:r w:rsidR="00084E96" w:rsidRPr="00A60E28">
              <w:rPr>
                <w:rFonts w:ascii="Arial" w:eastAsia="Arial" w:hAnsi="Arial" w:cs="Arial"/>
              </w:rPr>
              <w:t>al fortalecimiento de discursos críticos  y reflexivos en sus trabajos y presentaciones artísticas.</w:t>
            </w:r>
            <w:r w:rsidR="00084E96" w:rsidRPr="00A60E28">
              <w:rPr>
                <w:rFonts w:ascii="Arial" w:eastAsia="Times New Roman" w:hAnsi="Arial" w:cs="Arial"/>
              </w:rPr>
              <w:t xml:space="preserve">                          </w:t>
            </w:r>
          </w:p>
          <w:p w:rsidR="00084E96" w:rsidRPr="00A60E28" w:rsidRDefault="00084E96" w:rsidP="00084E96">
            <w:pPr>
              <w:rPr>
                <w:rFonts w:ascii="Arial" w:hAnsi="Arial" w:cs="Arial"/>
                <w:bCs/>
              </w:rPr>
            </w:pPr>
            <w:r w:rsidRPr="00A60E28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10" w:type="dxa"/>
          </w:tcPr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Conocer </w:t>
            </w:r>
            <w:r w:rsidRPr="00A60E28">
              <w:rPr>
                <w:rFonts w:ascii="Arial" w:eastAsia="Times New Roman" w:hAnsi="Arial" w:cs="Arial"/>
              </w:rPr>
              <w:tab/>
              <w:t xml:space="preserve">los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elementos </w:t>
            </w:r>
          </w:p>
          <w:p w:rsidR="00084E96" w:rsidRPr="00A60E28" w:rsidRDefault="00084E96" w:rsidP="00084E96">
            <w:pPr>
              <w:spacing w:line="235" w:lineRule="auto"/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Cualidades </w:t>
            </w:r>
            <w:r w:rsidRPr="00A60E28">
              <w:rPr>
                <w:rFonts w:ascii="Arial" w:eastAsia="Times New Roman" w:hAnsi="Arial" w:cs="Arial"/>
              </w:rPr>
              <w:tab/>
              <w:t xml:space="preserve">y contrastes de la composición.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A60E28" w:rsidRDefault="00084E96" w:rsidP="00084E96">
            <w:pPr>
              <w:spacing w:after="1" w:line="233" w:lineRule="auto"/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Realizar trabajos aplicando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elementos, </w:t>
            </w:r>
          </w:p>
          <w:p w:rsidR="00084E96" w:rsidRPr="00A60E28" w:rsidRDefault="00084E96" w:rsidP="00084E96">
            <w:pPr>
              <w:spacing w:after="1" w:line="233" w:lineRule="auto"/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Cualidades </w:t>
            </w:r>
            <w:r w:rsidRPr="00A60E28">
              <w:rPr>
                <w:rFonts w:ascii="Arial" w:eastAsia="Times New Roman" w:hAnsi="Arial" w:cs="Arial"/>
              </w:rPr>
              <w:tab/>
              <w:t xml:space="preserve">y contrastes de la composición.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A60E28" w:rsidRDefault="00084E96" w:rsidP="00084E96">
            <w:pPr>
              <w:rPr>
                <w:rFonts w:ascii="Arial" w:hAnsi="Arial" w:cs="Arial"/>
                <w:bCs/>
              </w:rPr>
            </w:pPr>
            <w:r w:rsidRPr="00A60E28">
              <w:rPr>
                <w:rFonts w:ascii="Arial" w:eastAsia="Times New Roman" w:hAnsi="Arial" w:cs="Arial"/>
              </w:rPr>
              <w:t>Demostrar autenticidad en los trabajos e interés por la cultura a través de la experiencia estética</w:t>
            </w:r>
          </w:p>
        </w:tc>
        <w:tc>
          <w:tcPr>
            <w:tcW w:w="2298" w:type="dxa"/>
          </w:tcPr>
          <w:p w:rsidR="00084E96" w:rsidRPr="00A60E28" w:rsidRDefault="00084E96" w:rsidP="00150140">
            <w:pPr>
              <w:pStyle w:val="Sinespaciado"/>
              <w:rPr>
                <w:rFonts w:ascii="Arial" w:hAnsi="Arial" w:cs="Arial"/>
              </w:rPr>
            </w:pPr>
            <w:r w:rsidRPr="00A60E28">
              <w:rPr>
                <w:rFonts w:ascii="Arial" w:hAnsi="Arial" w:cs="Arial"/>
              </w:rPr>
              <w:t xml:space="preserve">COGNOSCITIVO </w:t>
            </w:r>
          </w:p>
          <w:p w:rsidR="00084E96" w:rsidRPr="00A60E28" w:rsidRDefault="00084E96" w:rsidP="00084E96">
            <w:pPr>
              <w:spacing w:line="233" w:lineRule="auto"/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-Identifico el color como elemento básico y expresivo en la pintura.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</w:p>
          <w:p w:rsidR="00084E96" w:rsidRPr="00A60E28" w:rsidRDefault="00084E96" w:rsidP="00150140">
            <w:pPr>
              <w:pStyle w:val="Sinespaciado"/>
              <w:rPr>
                <w:rFonts w:ascii="Arial" w:hAnsi="Arial" w:cs="Arial"/>
              </w:rPr>
            </w:pPr>
            <w:r w:rsidRPr="00A60E28">
              <w:rPr>
                <w:rFonts w:ascii="Arial" w:hAnsi="Arial" w:cs="Arial"/>
              </w:rPr>
              <w:t xml:space="preserve">PROCEDIMENTAL </w:t>
            </w:r>
          </w:p>
          <w:p w:rsidR="00084E96" w:rsidRPr="00A60E28" w:rsidRDefault="00084E96" w:rsidP="00084E96">
            <w:pPr>
              <w:spacing w:line="229" w:lineRule="auto"/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-Aplico debidamente los colores secundarios y terciarios en mis trabajos.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</w:p>
          <w:p w:rsidR="00084E96" w:rsidRPr="00A60E28" w:rsidRDefault="00084E96" w:rsidP="00150140">
            <w:pPr>
              <w:pStyle w:val="Sinespaciado"/>
              <w:rPr>
                <w:rFonts w:ascii="Arial" w:hAnsi="Arial" w:cs="Arial"/>
              </w:rPr>
            </w:pPr>
            <w:r w:rsidRPr="00A60E28">
              <w:rPr>
                <w:rFonts w:ascii="Arial" w:hAnsi="Arial" w:cs="Arial"/>
              </w:rPr>
              <w:t xml:space="preserve">ACTITUDINAL </w:t>
            </w:r>
          </w:p>
          <w:p w:rsidR="00084E96" w:rsidRPr="00A60E28" w:rsidRDefault="00084E96" w:rsidP="00A60E28">
            <w:pPr>
              <w:spacing w:line="233" w:lineRule="auto"/>
              <w:jc w:val="both"/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-Expreso sentimientos a través de la pintura con un buen manejo de los recursos. </w:t>
            </w:r>
          </w:p>
        </w:tc>
        <w:tc>
          <w:tcPr>
            <w:tcW w:w="2442" w:type="dxa"/>
          </w:tcPr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Explicaciones.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-Investigaciones.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-Exposiciones.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A60E28" w:rsidRDefault="00084E96" w:rsidP="00084E96">
            <w:pPr>
              <w:spacing w:after="1" w:line="233" w:lineRule="auto"/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-Presentación de trabajos. </w:t>
            </w:r>
          </w:p>
          <w:p w:rsidR="00084E96" w:rsidRPr="00A60E28" w:rsidRDefault="00084E96" w:rsidP="00084E96">
            <w:pPr>
              <w:rPr>
                <w:rFonts w:ascii="Arial" w:hAnsi="Arial" w:cs="Arial"/>
                <w:bCs/>
              </w:rPr>
            </w:pPr>
          </w:p>
          <w:p w:rsidR="00084E96" w:rsidRPr="00A60E28" w:rsidRDefault="00084E96" w:rsidP="00084E96">
            <w:pPr>
              <w:rPr>
                <w:rFonts w:ascii="Arial" w:eastAsia="Times New Roman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>ACTIVIDADES DE APOYO</w:t>
            </w:r>
          </w:p>
          <w:p w:rsidR="00084E96" w:rsidRPr="00A60E28" w:rsidRDefault="00084E96" w:rsidP="00084E96">
            <w:pPr>
              <w:rPr>
                <w:rFonts w:ascii="Arial" w:eastAsia="Times New Roman" w:hAnsi="Arial" w:cs="Arial"/>
              </w:rPr>
            </w:pP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Trabajos investigativos.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-Exposiciones.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-Tareas.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A60E28" w:rsidRDefault="00084E96" w:rsidP="00084E96">
            <w:pPr>
              <w:rPr>
                <w:rFonts w:ascii="Arial" w:hAnsi="Arial" w:cs="Arial"/>
                <w:bCs/>
              </w:rPr>
            </w:pPr>
            <w:r w:rsidRPr="00A60E28">
              <w:rPr>
                <w:rFonts w:ascii="Arial" w:eastAsia="Times New Roman" w:hAnsi="Arial" w:cs="Arial"/>
              </w:rPr>
              <w:t>-Retroalimentación</w:t>
            </w:r>
          </w:p>
        </w:tc>
        <w:tc>
          <w:tcPr>
            <w:tcW w:w="2585" w:type="dxa"/>
          </w:tcPr>
          <w:p w:rsidR="00084E96" w:rsidRPr="00A60E28" w:rsidRDefault="00084E96" w:rsidP="00084E96">
            <w:pPr>
              <w:spacing w:after="1" w:line="233" w:lineRule="auto"/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Elementos cualidades y contrastes de la composición  </w:t>
            </w:r>
          </w:p>
          <w:p w:rsidR="00084E96" w:rsidRPr="00A60E28" w:rsidRDefault="00084E96" w:rsidP="00084E96">
            <w:pPr>
              <w:rPr>
                <w:rFonts w:ascii="Arial" w:hAnsi="Arial" w:cs="Arial"/>
              </w:rPr>
            </w:pPr>
            <w:r w:rsidRPr="00A60E28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A60E28" w:rsidRDefault="00084E96" w:rsidP="00084E96">
            <w:pPr>
              <w:rPr>
                <w:rFonts w:ascii="Arial" w:hAnsi="Arial" w:cs="Arial"/>
                <w:bCs/>
              </w:rPr>
            </w:pPr>
            <w:r w:rsidRPr="00A60E28">
              <w:rPr>
                <w:rFonts w:ascii="Arial" w:eastAsia="Times New Roman" w:hAnsi="Arial" w:cs="Arial"/>
              </w:rPr>
              <w:t>Composición simétrica, asimétrica, abstracta</w:t>
            </w:r>
          </w:p>
        </w:tc>
      </w:tr>
    </w:tbl>
    <w:p w:rsidR="00084E96" w:rsidRPr="006B429A" w:rsidRDefault="00084E96" w:rsidP="00084E96">
      <w:pPr>
        <w:rPr>
          <w:rFonts w:ascii="Arial" w:hAnsi="Arial" w:cs="Arial"/>
        </w:rPr>
      </w:pPr>
    </w:p>
    <w:p w:rsidR="00084E96" w:rsidRDefault="00084E96" w:rsidP="00084E96">
      <w:pPr>
        <w:rPr>
          <w:rFonts w:ascii="Arial" w:hAnsi="Arial" w:cs="Arial"/>
        </w:rPr>
      </w:pPr>
    </w:p>
    <w:p w:rsidR="00A60E28" w:rsidRDefault="00A60E28" w:rsidP="00084E96">
      <w:pPr>
        <w:rPr>
          <w:rFonts w:ascii="Arial" w:hAnsi="Arial" w:cs="Arial"/>
        </w:rPr>
      </w:pPr>
    </w:p>
    <w:p w:rsidR="00A60E28" w:rsidRDefault="00A60E28" w:rsidP="00084E96">
      <w:pPr>
        <w:rPr>
          <w:rFonts w:ascii="Arial" w:hAnsi="Arial" w:cs="Arial"/>
        </w:rPr>
      </w:pPr>
    </w:p>
    <w:p w:rsidR="00A60E28" w:rsidRPr="006B429A" w:rsidRDefault="00A60E28" w:rsidP="00084E96">
      <w:pPr>
        <w:rPr>
          <w:rFonts w:ascii="Arial" w:hAnsi="Arial" w:cs="Arial"/>
        </w:rPr>
      </w:pPr>
    </w:p>
    <w:p w:rsidR="00084E96" w:rsidRPr="006B429A" w:rsidRDefault="00084E96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 xml:space="preserve">PLAN  DE ESTUDIOS 2017 </w:t>
      </w:r>
    </w:p>
    <w:p w:rsidR="00084E96" w:rsidRPr="006B429A" w:rsidRDefault="00084E96" w:rsidP="00084E9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Times New Roman" w:eastAsia="Times New Roman" w:hAnsi="Times New Roman"/>
          <w:b/>
        </w:rPr>
        <w:t xml:space="preserve"> Artística (Artes Plásticas)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 xml:space="preserve">GRADO: Noveno 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="00A60E28">
        <w:rPr>
          <w:rFonts w:ascii="Arial" w:hAnsi="Arial" w:cs="Arial"/>
          <w:b/>
          <w:bCs/>
        </w:rPr>
        <w:t xml:space="preserve">PERIODO: </w:t>
      </w:r>
      <w:r w:rsidRPr="006B429A">
        <w:rPr>
          <w:rFonts w:ascii="Arial" w:hAnsi="Arial" w:cs="Arial"/>
          <w:b/>
          <w:bCs/>
        </w:rPr>
        <w:t xml:space="preserve">2 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084E96" w:rsidRPr="006B429A" w:rsidTr="00323329">
        <w:trPr>
          <w:trHeight w:val="680"/>
        </w:trPr>
        <w:tc>
          <w:tcPr>
            <w:tcW w:w="2356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084E96" w:rsidRPr="006B429A" w:rsidTr="00323329">
        <w:trPr>
          <w:trHeight w:val="3709"/>
        </w:trPr>
        <w:tc>
          <w:tcPr>
            <w:tcW w:w="2356" w:type="dxa"/>
          </w:tcPr>
          <w:p w:rsidR="00084E96" w:rsidRPr="00885CD2" w:rsidRDefault="007C15AE" w:rsidP="00084E96">
            <w:pPr>
              <w:rPr>
                <w:rFonts w:ascii="Arial" w:hAnsi="Arial" w:cs="Arial"/>
                <w:bCs/>
              </w:rPr>
            </w:pPr>
            <w:r w:rsidRPr="00885CD2">
              <w:rPr>
                <w:rFonts w:ascii="Arial" w:hAnsi="Arial" w:cs="Arial"/>
              </w:rPr>
              <w:t>Emplea con creatividad y recursividad diferentes elementos propios de las prácticas artísticas. Utiliza elementos de las expresiones artísticas para interpretar su entorno</w:t>
            </w:r>
          </w:p>
        </w:tc>
        <w:tc>
          <w:tcPr>
            <w:tcW w:w="2207" w:type="dxa"/>
          </w:tcPr>
          <w:p w:rsidR="00084E96" w:rsidRPr="00885CD2" w:rsidRDefault="00E913D0" w:rsidP="00084E96">
            <w:pPr>
              <w:rPr>
                <w:rFonts w:ascii="Arial" w:hAnsi="Arial" w:cs="Arial"/>
                <w:bCs/>
              </w:rPr>
            </w:pPr>
            <w:r w:rsidRPr="00885CD2">
              <w:rPr>
                <w:rFonts w:ascii="Arial" w:eastAsia="Arial" w:hAnsi="Arial" w:cs="Arial"/>
              </w:rPr>
              <w:t xml:space="preserve"> Cuestiona el papel social del arte y la pertinencia de los procesos a través del estudio y reinterpretación de expresiones artísticas existentes</w:t>
            </w:r>
          </w:p>
        </w:tc>
        <w:tc>
          <w:tcPr>
            <w:tcW w:w="2010" w:type="dxa"/>
          </w:tcPr>
          <w:p w:rsidR="001B3031" w:rsidRPr="00885CD2" w:rsidRDefault="00084E96" w:rsidP="001B3031">
            <w:pPr>
              <w:spacing w:line="234" w:lineRule="auto"/>
              <w:jc w:val="both"/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>.</w:t>
            </w:r>
            <w:r w:rsidR="001B3031" w:rsidRPr="00885CD2">
              <w:rPr>
                <w:rFonts w:ascii="Arial" w:eastAsia="Times New Roman" w:hAnsi="Arial" w:cs="Arial"/>
              </w:rPr>
              <w:t xml:space="preserve">Reconocer diferentes obras de arte y los materiales en que están plasmadas. </w:t>
            </w:r>
          </w:p>
          <w:p w:rsidR="001B3031" w:rsidRPr="00885CD2" w:rsidRDefault="001B3031" w:rsidP="001B3031">
            <w:pPr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 </w:t>
            </w:r>
          </w:p>
          <w:p w:rsidR="001B3031" w:rsidRPr="00885CD2" w:rsidRDefault="001B3031" w:rsidP="001B3031">
            <w:pPr>
              <w:spacing w:line="235" w:lineRule="auto"/>
              <w:jc w:val="both"/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Expresar el arte por medio de técnicas y creaciones en diferentes materiales.  </w:t>
            </w:r>
          </w:p>
          <w:p w:rsidR="001B3031" w:rsidRPr="00885CD2" w:rsidRDefault="001B3031" w:rsidP="001B3031">
            <w:pPr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885CD2" w:rsidRDefault="001B3031" w:rsidP="001B3031">
            <w:pPr>
              <w:rPr>
                <w:rFonts w:ascii="Arial" w:hAnsi="Arial" w:cs="Arial"/>
                <w:bCs/>
              </w:rPr>
            </w:pPr>
            <w:r w:rsidRPr="00885CD2">
              <w:rPr>
                <w:rFonts w:ascii="Arial" w:eastAsia="Times New Roman" w:hAnsi="Arial" w:cs="Arial"/>
              </w:rPr>
              <w:t>Valorar las expresiones artísticas del entorno</w:t>
            </w:r>
          </w:p>
        </w:tc>
        <w:tc>
          <w:tcPr>
            <w:tcW w:w="2298" w:type="dxa"/>
          </w:tcPr>
          <w:p w:rsidR="001B3031" w:rsidRPr="00885CD2" w:rsidRDefault="001B3031" w:rsidP="00885CD2">
            <w:pPr>
              <w:spacing w:line="233" w:lineRule="auto"/>
              <w:ind w:right="8"/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COGNOSCITIVO </w:t>
            </w:r>
          </w:p>
          <w:p w:rsidR="00D3035B" w:rsidRDefault="001B3031" w:rsidP="00885CD2">
            <w:pPr>
              <w:spacing w:line="233" w:lineRule="auto"/>
              <w:ind w:right="8"/>
              <w:jc w:val="both"/>
              <w:rPr>
                <w:rFonts w:ascii="Arial" w:eastAsia="Times New Roman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>-Reconozco la importancia de las obras de arte como patrimonio cultural de las regiones.</w:t>
            </w:r>
          </w:p>
          <w:p w:rsidR="001B3031" w:rsidRPr="00885CD2" w:rsidRDefault="001B3031" w:rsidP="00885CD2">
            <w:pPr>
              <w:spacing w:line="233" w:lineRule="auto"/>
              <w:ind w:right="8"/>
              <w:jc w:val="both"/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 </w:t>
            </w:r>
          </w:p>
          <w:p w:rsidR="001B3031" w:rsidRPr="00885CD2" w:rsidRDefault="001B3031" w:rsidP="00885CD2">
            <w:pPr>
              <w:spacing w:line="229" w:lineRule="auto"/>
              <w:ind w:right="8"/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PROCEDIMENTAL </w:t>
            </w:r>
          </w:p>
          <w:p w:rsidR="001B3031" w:rsidRDefault="001B3031" w:rsidP="00885CD2">
            <w:pPr>
              <w:spacing w:line="233" w:lineRule="auto"/>
              <w:ind w:right="8"/>
              <w:rPr>
                <w:rFonts w:ascii="Arial" w:eastAsia="Times New Roman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-Aplico algunas técnicas reconocidas para elaborar obras de arte. </w:t>
            </w:r>
          </w:p>
          <w:p w:rsidR="00D3035B" w:rsidRPr="00885CD2" w:rsidRDefault="00D3035B" w:rsidP="00885CD2">
            <w:pPr>
              <w:spacing w:line="233" w:lineRule="auto"/>
              <w:ind w:right="8"/>
              <w:rPr>
                <w:rFonts w:ascii="Arial" w:hAnsi="Arial" w:cs="Arial"/>
              </w:rPr>
            </w:pPr>
          </w:p>
          <w:p w:rsidR="00D3035B" w:rsidRDefault="00D3035B" w:rsidP="00885CD2">
            <w:pPr>
              <w:spacing w:line="229" w:lineRule="auto"/>
              <w:ind w:right="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CTITUDINAL</w:t>
            </w:r>
          </w:p>
          <w:p w:rsidR="001B3031" w:rsidRPr="00885CD2" w:rsidRDefault="001B3031" w:rsidP="00885CD2">
            <w:pPr>
              <w:spacing w:line="229" w:lineRule="auto"/>
              <w:ind w:right="8"/>
              <w:jc w:val="both"/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-Comprendo el arte como una forma de expresar emociones y sentimientos. </w:t>
            </w:r>
          </w:p>
          <w:p w:rsidR="001B3031" w:rsidRPr="00885CD2" w:rsidRDefault="00D3035B" w:rsidP="00885CD2">
            <w:pPr>
              <w:spacing w:line="229" w:lineRule="auto"/>
              <w:ind w:right="8"/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>Comprender</w:t>
            </w:r>
            <w:r w:rsidR="001B3031" w:rsidRPr="00885CD2">
              <w:rPr>
                <w:rFonts w:ascii="Arial" w:eastAsia="Times New Roman" w:hAnsi="Arial" w:cs="Arial"/>
              </w:rPr>
              <w:t xml:space="preserve"> que el arte es una forma de expresar emociones y sentimientos. </w:t>
            </w:r>
          </w:p>
          <w:p w:rsidR="00084E96" w:rsidRPr="00885CD2" w:rsidRDefault="00084E96" w:rsidP="001B3031">
            <w:pPr>
              <w:rPr>
                <w:rFonts w:ascii="Arial" w:hAnsi="Arial" w:cs="Arial"/>
              </w:rPr>
            </w:pPr>
          </w:p>
        </w:tc>
        <w:tc>
          <w:tcPr>
            <w:tcW w:w="2442" w:type="dxa"/>
          </w:tcPr>
          <w:p w:rsidR="001B3031" w:rsidRPr="00885CD2" w:rsidRDefault="001B3031" w:rsidP="001B3031">
            <w:pPr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Investigaciones. </w:t>
            </w:r>
          </w:p>
          <w:p w:rsidR="001B3031" w:rsidRPr="00885CD2" w:rsidRDefault="001B3031" w:rsidP="001B3031">
            <w:pPr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 </w:t>
            </w:r>
          </w:p>
          <w:p w:rsidR="001B3031" w:rsidRPr="00885CD2" w:rsidRDefault="001B3031" w:rsidP="001B3031">
            <w:pPr>
              <w:spacing w:line="236" w:lineRule="auto"/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-Trabajos teórico prácticos. </w:t>
            </w:r>
          </w:p>
          <w:p w:rsidR="001B3031" w:rsidRPr="00885CD2" w:rsidRDefault="001B3031" w:rsidP="001B3031">
            <w:pPr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885CD2" w:rsidRDefault="001B3031" w:rsidP="001B3031">
            <w:pPr>
              <w:rPr>
                <w:rFonts w:ascii="Arial" w:eastAsia="Times New Roman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>-Exposiciones</w:t>
            </w:r>
          </w:p>
          <w:p w:rsidR="001B3031" w:rsidRPr="00885CD2" w:rsidRDefault="001B3031" w:rsidP="001B3031">
            <w:pPr>
              <w:rPr>
                <w:rFonts w:ascii="Arial" w:eastAsia="Times New Roman" w:hAnsi="Arial" w:cs="Arial"/>
              </w:rPr>
            </w:pPr>
          </w:p>
          <w:p w:rsidR="001B3031" w:rsidRPr="00885CD2" w:rsidRDefault="001B3031" w:rsidP="001B3031">
            <w:pPr>
              <w:rPr>
                <w:rFonts w:ascii="Arial" w:eastAsia="Times New Roman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>ACTIVIDADES DE APOYO</w:t>
            </w:r>
          </w:p>
          <w:p w:rsidR="001B3031" w:rsidRPr="00885CD2" w:rsidRDefault="001B3031" w:rsidP="001B3031">
            <w:pPr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-Trabajos. </w:t>
            </w:r>
          </w:p>
          <w:p w:rsidR="001B3031" w:rsidRPr="00885CD2" w:rsidRDefault="001B3031" w:rsidP="001B3031">
            <w:pPr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 </w:t>
            </w:r>
          </w:p>
          <w:p w:rsidR="001B3031" w:rsidRPr="00885CD2" w:rsidRDefault="001B3031" w:rsidP="001B3031">
            <w:pPr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-Exposiciones. </w:t>
            </w:r>
          </w:p>
          <w:p w:rsidR="001B3031" w:rsidRPr="00885CD2" w:rsidRDefault="001B3031" w:rsidP="001B3031">
            <w:pPr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 </w:t>
            </w:r>
          </w:p>
          <w:p w:rsidR="001B3031" w:rsidRPr="00885CD2" w:rsidRDefault="001B3031" w:rsidP="001B3031">
            <w:pPr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-Investigaciones. </w:t>
            </w:r>
          </w:p>
          <w:p w:rsidR="001B3031" w:rsidRPr="00885CD2" w:rsidRDefault="001B3031" w:rsidP="001B3031">
            <w:pPr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 </w:t>
            </w:r>
          </w:p>
          <w:p w:rsidR="001B3031" w:rsidRPr="00885CD2" w:rsidRDefault="001B3031" w:rsidP="001B3031">
            <w:pPr>
              <w:rPr>
                <w:rFonts w:ascii="Arial" w:hAnsi="Arial" w:cs="Arial"/>
                <w:bCs/>
              </w:rPr>
            </w:pPr>
            <w:r w:rsidRPr="00885CD2">
              <w:rPr>
                <w:rFonts w:ascii="Arial" w:eastAsia="Times New Roman" w:hAnsi="Arial" w:cs="Arial"/>
              </w:rPr>
              <w:t>-Tareas</w:t>
            </w:r>
          </w:p>
        </w:tc>
        <w:tc>
          <w:tcPr>
            <w:tcW w:w="2585" w:type="dxa"/>
          </w:tcPr>
          <w:p w:rsidR="00084E96" w:rsidRPr="00885CD2" w:rsidRDefault="00084E96" w:rsidP="00084E96">
            <w:pPr>
              <w:spacing w:line="237" w:lineRule="auto"/>
              <w:ind w:right="47"/>
              <w:rPr>
                <w:rFonts w:ascii="Arial" w:eastAsia="Times New Roman" w:hAnsi="Arial" w:cs="Arial"/>
              </w:rPr>
            </w:pPr>
          </w:p>
          <w:p w:rsidR="00E913D0" w:rsidRPr="00885CD2" w:rsidRDefault="00E913D0" w:rsidP="00E913D0">
            <w:pPr>
              <w:spacing w:after="1" w:line="233" w:lineRule="auto"/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Cualidades plásticas en la pintura. </w:t>
            </w:r>
          </w:p>
          <w:p w:rsidR="00E913D0" w:rsidRPr="00885CD2" w:rsidRDefault="00E913D0" w:rsidP="00E913D0">
            <w:pPr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 </w:t>
            </w:r>
          </w:p>
          <w:p w:rsidR="00E913D0" w:rsidRPr="00885CD2" w:rsidRDefault="00E913D0" w:rsidP="00E913D0">
            <w:pPr>
              <w:spacing w:line="233" w:lineRule="auto"/>
              <w:jc w:val="both"/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Composición en díptico y tríptico </w:t>
            </w:r>
          </w:p>
          <w:p w:rsidR="00E913D0" w:rsidRPr="00885CD2" w:rsidRDefault="00E913D0" w:rsidP="00E913D0">
            <w:pPr>
              <w:spacing w:after="1"/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 </w:t>
            </w:r>
          </w:p>
          <w:p w:rsidR="00E913D0" w:rsidRPr="00885CD2" w:rsidRDefault="00E913D0" w:rsidP="00E913D0">
            <w:pPr>
              <w:spacing w:line="233" w:lineRule="auto"/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Reinterpretación de obras de arte. </w:t>
            </w:r>
          </w:p>
          <w:p w:rsidR="00E913D0" w:rsidRPr="00885CD2" w:rsidRDefault="00E913D0" w:rsidP="00E913D0">
            <w:pPr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 </w:t>
            </w:r>
          </w:p>
          <w:p w:rsidR="00E913D0" w:rsidRPr="00885CD2" w:rsidRDefault="00E913D0" w:rsidP="00E913D0">
            <w:pPr>
              <w:spacing w:line="237" w:lineRule="auto"/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Creación de una obra de arte. </w:t>
            </w:r>
          </w:p>
          <w:p w:rsidR="00E913D0" w:rsidRPr="00885CD2" w:rsidRDefault="00E913D0" w:rsidP="00E913D0">
            <w:pPr>
              <w:rPr>
                <w:rFonts w:ascii="Arial" w:hAnsi="Arial" w:cs="Arial"/>
              </w:rPr>
            </w:pPr>
            <w:r w:rsidRPr="00885CD2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885CD2" w:rsidRDefault="00084E96" w:rsidP="00084E96">
            <w:pPr>
              <w:rPr>
                <w:rFonts w:ascii="Arial" w:hAnsi="Arial" w:cs="Arial"/>
                <w:bCs/>
              </w:rPr>
            </w:pPr>
          </w:p>
        </w:tc>
      </w:tr>
    </w:tbl>
    <w:p w:rsidR="00084E96" w:rsidRPr="006B429A" w:rsidRDefault="00084E96" w:rsidP="00084E96">
      <w:pPr>
        <w:rPr>
          <w:rFonts w:ascii="Arial" w:hAnsi="Arial" w:cs="Arial"/>
        </w:rPr>
      </w:pPr>
    </w:p>
    <w:p w:rsidR="00084E96" w:rsidRPr="006B429A" w:rsidRDefault="00084E96" w:rsidP="00084E96">
      <w:pPr>
        <w:rPr>
          <w:rFonts w:ascii="Arial" w:hAnsi="Arial" w:cs="Arial"/>
        </w:rPr>
      </w:pPr>
    </w:p>
    <w:p w:rsidR="00084E96" w:rsidRPr="006B429A" w:rsidRDefault="00084E96" w:rsidP="00084E96">
      <w:pPr>
        <w:rPr>
          <w:rFonts w:ascii="Arial" w:hAnsi="Arial" w:cs="Arial"/>
        </w:rPr>
      </w:pPr>
    </w:p>
    <w:p w:rsidR="00084E96" w:rsidRPr="006B429A" w:rsidRDefault="00084E96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 xml:space="preserve">PLAN  DE ESTUDIOS 2017 </w:t>
      </w:r>
    </w:p>
    <w:p w:rsidR="00084E96" w:rsidRPr="006B429A" w:rsidRDefault="00084E96" w:rsidP="00084E9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Times New Roman" w:eastAsia="Times New Roman" w:hAnsi="Times New Roman"/>
          <w:b/>
        </w:rPr>
        <w:t xml:space="preserve"> Artística (Artes Plásticas)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="001B3031" w:rsidRPr="006B429A">
        <w:rPr>
          <w:rFonts w:ascii="Arial" w:hAnsi="Arial" w:cs="Arial"/>
          <w:b/>
          <w:bCs/>
        </w:rPr>
        <w:t xml:space="preserve">GRADO: Noveno 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 xml:space="preserve">PERIODO: </w:t>
      </w:r>
      <w:r w:rsidR="001B3031" w:rsidRPr="006B429A">
        <w:rPr>
          <w:rFonts w:ascii="Arial" w:hAnsi="Arial" w:cs="Arial"/>
          <w:b/>
          <w:bCs/>
        </w:rPr>
        <w:t>3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084E96" w:rsidRPr="006B429A" w:rsidTr="00323329">
        <w:trPr>
          <w:trHeight w:val="680"/>
        </w:trPr>
        <w:tc>
          <w:tcPr>
            <w:tcW w:w="2356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084E96" w:rsidRPr="006B429A" w:rsidTr="00323329">
        <w:trPr>
          <w:trHeight w:val="3709"/>
        </w:trPr>
        <w:tc>
          <w:tcPr>
            <w:tcW w:w="2356" w:type="dxa"/>
          </w:tcPr>
          <w:p w:rsidR="00084E96" w:rsidRPr="00D3035B" w:rsidRDefault="00602558" w:rsidP="00D3035B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hAnsi="Arial" w:cs="Arial"/>
                <w:bCs/>
              </w:rPr>
              <w:t>Demuestra interés por experimentar y participar en las actividades de expresión artística</w:t>
            </w:r>
          </w:p>
        </w:tc>
        <w:tc>
          <w:tcPr>
            <w:tcW w:w="2207" w:type="dxa"/>
          </w:tcPr>
          <w:p w:rsidR="00084E96" w:rsidRPr="00D3035B" w:rsidRDefault="00473685" w:rsidP="00084E96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Arial" w:hAnsi="Arial" w:cs="Arial"/>
              </w:rPr>
              <w:t>Organiza propuestas desde lo pictórico para sensibilizarse e indagar respecto a problemáticas de su entorno.</w:t>
            </w:r>
            <w:r w:rsidRPr="00D3035B">
              <w:rPr>
                <w:rFonts w:ascii="Arial" w:eastAsia="Times New Roman" w:hAnsi="Arial" w:cs="Arial"/>
              </w:rPr>
              <w:t xml:space="preserve">                               </w:t>
            </w:r>
            <w:r w:rsidR="00084E96" w:rsidRPr="00D3035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10" w:type="dxa"/>
          </w:tcPr>
          <w:p w:rsidR="00473685" w:rsidRPr="00D3035B" w:rsidRDefault="00473685" w:rsidP="00473685">
            <w:pPr>
              <w:spacing w:after="1" w:line="233" w:lineRule="auto"/>
              <w:ind w:right="1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Reconocer colores pastel y colores tierra en la naturaleza.  </w:t>
            </w:r>
          </w:p>
          <w:p w:rsidR="00473685" w:rsidRPr="00D3035B" w:rsidRDefault="00473685" w:rsidP="00473685">
            <w:pPr>
              <w:spacing w:line="234" w:lineRule="auto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Aplicar colores pastel y colores tierra en la realización de trabajos pictóricos.   </w:t>
            </w:r>
          </w:p>
          <w:p w:rsidR="00473685" w:rsidRPr="00D3035B" w:rsidRDefault="00473685" w:rsidP="00473685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D3035B" w:rsidRDefault="00473685" w:rsidP="00473685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Times New Roman" w:hAnsi="Arial" w:cs="Arial"/>
              </w:rPr>
              <w:t>Expresar sus emociones y pensamientos por medio de la p</w:t>
            </w:r>
            <w:r w:rsidR="00D3035B">
              <w:rPr>
                <w:rFonts w:ascii="Arial" w:eastAsia="Times New Roman" w:hAnsi="Arial" w:cs="Arial"/>
              </w:rPr>
              <w:t>intura inspirada en su entorno.</w:t>
            </w:r>
          </w:p>
        </w:tc>
        <w:tc>
          <w:tcPr>
            <w:tcW w:w="2298" w:type="dxa"/>
          </w:tcPr>
          <w:p w:rsidR="00473685" w:rsidRPr="00D3035B" w:rsidRDefault="00473685" w:rsidP="00D3035B">
            <w:pPr>
              <w:spacing w:line="233" w:lineRule="auto"/>
              <w:ind w:right="8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COGNOSCITIVO </w:t>
            </w:r>
          </w:p>
          <w:p w:rsidR="00473685" w:rsidRDefault="00473685" w:rsidP="00D3035B">
            <w:pPr>
              <w:spacing w:line="233" w:lineRule="auto"/>
              <w:ind w:right="8"/>
              <w:jc w:val="both"/>
              <w:rPr>
                <w:rFonts w:ascii="Arial" w:eastAsia="Times New Roman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Reconozco diferentes estilos de pintura en mis obras de arte. </w:t>
            </w:r>
          </w:p>
          <w:p w:rsidR="00D3035B" w:rsidRPr="00D3035B" w:rsidRDefault="00D3035B" w:rsidP="00D3035B">
            <w:pPr>
              <w:spacing w:line="233" w:lineRule="auto"/>
              <w:ind w:right="8"/>
              <w:jc w:val="both"/>
              <w:rPr>
                <w:rFonts w:ascii="Arial" w:hAnsi="Arial" w:cs="Arial"/>
              </w:rPr>
            </w:pPr>
          </w:p>
          <w:p w:rsidR="00473685" w:rsidRPr="00D3035B" w:rsidRDefault="00473685" w:rsidP="00D3035B">
            <w:pPr>
              <w:spacing w:line="229" w:lineRule="auto"/>
              <w:ind w:right="8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PROCEDIMENTAL </w:t>
            </w:r>
          </w:p>
          <w:p w:rsidR="00473685" w:rsidRPr="00D3035B" w:rsidRDefault="00473685" w:rsidP="00D3035B">
            <w:pPr>
              <w:spacing w:line="233" w:lineRule="auto"/>
              <w:ind w:right="8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>-Aplico colores pastel y colores tier</w:t>
            </w:r>
            <w:r w:rsidR="00D3035B">
              <w:rPr>
                <w:rFonts w:ascii="Arial" w:eastAsia="Times New Roman" w:hAnsi="Arial" w:cs="Arial"/>
              </w:rPr>
              <w:t xml:space="preserve">ra en mis trabajos creativos. </w:t>
            </w:r>
          </w:p>
          <w:p w:rsidR="00473685" w:rsidRPr="00D3035B" w:rsidRDefault="00473685" w:rsidP="00D3035B">
            <w:pPr>
              <w:ind w:right="8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473685" w:rsidRPr="00D3035B" w:rsidRDefault="00473685" w:rsidP="00D3035B">
            <w:pPr>
              <w:spacing w:line="229" w:lineRule="auto"/>
              <w:ind w:right="8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ACTITUDINAL </w:t>
            </w:r>
          </w:p>
          <w:p w:rsidR="00473685" w:rsidRPr="00D3035B" w:rsidRDefault="00473685" w:rsidP="00D3035B">
            <w:pPr>
              <w:spacing w:line="229" w:lineRule="auto"/>
              <w:ind w:right="8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Demuestro habilidades artísticas y de expresión por medio de la pintura.   </w:t>
            </w:r>
          </w:p>
          <w:p w:rsidR="00084E96" w:rsidRPr="00D3035B" w:rsidRDefault="00473685" w:rsidP="00D3035B">
            <w:pPr>
              <w:ind w:right="8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42" w:type="dxa"/>
          </w:tcPr>
          <w:p w:rsidR="00BC43F7" w:rsidRPr="00D3035B" w:rsidRDefault="00BC43F7" w:rsidP="00BC43F7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Ejercicios de pintura. </w:t>
            </w:r>
          </w:p>
          <w:p w:rsidR="00BC43F7" w:rsidRPr="00D3035B" w:rsidRDefault="00BC43F7" w:rsidP="00BC43F7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BC43F7" w:rsidRPr="00D3035B" w:rsidRDefault="00BC43F7" w:rsidP="00BC43F7">
            <w:pPr>
              <w:spacing w:line="236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Investigaciones sobre la pintura. </w:t>
            </w:r>
          </w:p>
          <w:p w:rsidR="00BC43F7" w:rsidRPr="00D3035B" w:rsidRDefault="00BC43F7" w:rsidP="00BC43F7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BC43F7" w:rsidRPr="00D3035B" w:rsidRDefault="00BC43F7" w:rsidP="00BC43F7">
            <w:pPr>
              <w:spacing w:line="235" w:lineRule="auto"/>
              <w:ind w:right="260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Ejercicio de la mente como método de inspiración. </w:t>
            </w:r>
          </w:p>
          <w:p w:rsidR="00BC43F7" w:rsidRPr="00D3035B" w:rsidRDefault="00BC43F7" w:rsidP="00BC43F7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 </w:t>
            </w:r>
          </w:p>
          <w:p w:rsidR="00084E96" w:rsidRPr="00D3035B" w:rsidRDefault="00BC43F7" w:rsidP="00BC43F7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Times New Roman" w:hAnsi="Arial" w:cs="Arial"/>
              </w:rPr>
              <w:t xml:space="preserve">-Presentación de trabajos.  </w:t>
            </w:r>
          </w:p>
        </w:tc>
        <w:tc>
          <w:tcPr>
            <w:tcW w:w="2585" w:type="dxa"/>
          </w:tcPr>
          <w:p w:rsidR="00084E96" w:rsidRPr="00D3035B" w:rsidRDefault="00084E96" w:rsidP="00084E96">
            <w:pPr>
              <w:spacing w:line="237" w:lineRule="auto"/>
              <w:ind w:right="47"/>
              <w:rPr>
                <w:rFonts w:ascii="Arial" w:eastAsia="Times New Roman" w:hAnsi="Arial" w:cs="Arial"/>
              </w:rPr>
            </w:pPr>
          </w:p>
          <w:p w:rsidR="00BC43F7" w:rsidRPr="00D3035B" w:rsidRDefault="00BC43F7" w:rsidP="00BC43F7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Teoría del color </w:t>
            </w:r>
          </w:p>
          <w:p w:rsidR="00BC43F7" w:rsidRPr="00D3035B" w:rsidRDefault="00BC43F7" w:rsidP="00BC43F7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BC43F7" w:rsidRPr="00D3035B" w:rsidRDefault="00BC43F7" w:rsidP="00BC43F7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Colores pastel </w:t>
            </w:r>
          </w:p>
          <w:p w:rsidR="00BC43F7" w:rsidRPr="00D3035B" w:rsidRDefault="00BC43F7" w:rsidP="00BC43F7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BC43F7" w:rsidRPr="00D3035B" w:rsidRDefault="00BC43F7" w:rsidP="00BC43F7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Colores tierra </w:t>
            </w:r>
          </w:p>
          <w:p w:rsidR="00BC43F7" w:rsidRPr="00D3035B" w:rsidRDefault="00BC43F7" w:rsidP="00BC43F7">
            <w:pPr>
              <w:spacing w:after="1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D3035B" w:rsidRDefault="00BC43F7" w:rsidP="00BC43F7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Times New Roman" w:hAnsi="Arial" w:cs="Arial"/>
              </w:rPr>
              <w:t>-Armonías pictóricas</w:t>
            </w:r>
          </w:p>
        </w:tc>
      </w:tr>
    </w:tbl>
    <w:p w:rsidR="00D3035B" w:rsidRDefault="00D3035B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D3035B" w:rsidRDefault="00D3035B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D3035B" w:rsidRDefault="00D3035B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D3035B" w:rsidRDefault="00D3035B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D3035B" w:rsidRDefault="00D3035B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084E96" w:rsidRPr="006B429A" w:rsidRDefault="00084E96" w:rsidP="00084E9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 xml:space="preserve">PLAN  DE ESTUDIOS 2017 </w:t>
      </w:r>
    </w:p>
    <w:p w:rsidR="00084E96" w:rsidRPr="006B429A" w:rsidRDefault="00084E96" w:rsidP="00084E9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Times New Roman" w:eastAsia="Times New Roman" w:hAnsi="Times New Roman"/>
          <w:b/>
        </w:rPr>
        <w:t xml:space="preserve"> Artística (Artes Plásticas)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="00553A28" w:rsidRPr="006B429A">
        <w:rPr>
          <w:rFonts w:ascii="Arial" w:hAnsi="Arial" w:cs="Arial"/>
          <w:b/>
          <w:bCs/>
        </w:rPr>
        <w:t xml:space="preserve">GRADO: Noveno </w:t>
      </w:r>
      <w:r w:rsidRPr="006B429A">
        <w:rPr>
          <w:rFonts w:ascii="Arial" w:hAnsi="Arial" w:cs="Arial"/>
          <w:b/>
          <w:bCs/>
        </w:rPr>
        <w:t xml:space="preserve"> 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 xml:space="preserve">PERIODO: </w:t>
      </w:r>
      <w:r w:rsidR="00553A28" w:rsidRPr="006B429A">
        <w:rPr>
          <w:rFonts w:ascii="Arial" w:hAnsi="Arial" w:cs="Arial"/>
          <w:b/>
          <w:bCs/>
        </w:rPr>
        <w:t>4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084E96" w:rsidRPr="006B429A" w:rsidTr="00323329">
        <w:trPr>
          <w:trHeight w:val="680"/>
        </w:trPr>
        <w:tc>
          <w:tcPr>
            <w:tcW w:w="2356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084E96" w:rsidRPr="006B429A" w:rsidRDefault="00084E96" w:rsidP="00084E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084E96" w:rsidRPr="006B429A" w:rsidTr="00323329">
        <w:trPr>
          <w:trHeight w:val="3709"/>
        </w:trPr>
        <w:tc>
          <w:tcPr>
            <w:tcW w:w="2356" w:type="dxa"/>
          </w:tcPr>
          <w:p w:rsidR="00084E96" w:rsidRPr="00D3035B" w:rsidRDefault="00602558" w:rsidP="00D3035B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hAnsi="Arial" w:cs="Arial"/>
                <w:bCs/>
              </w:rPr>
              <w:t>Resaltar el patrimonio de  su región y de otras culturas en su experiencia estética</w:t>
            </w:r>
          </w:p>
        </w:tc>
        <w:tc>
          <w:tcPr>
            <w:tcW w:w="2207" w:type="dxa"/>
          </w:tcPr>
          <w:p w:rsidR="00084E96" w:rsidRPr="00D3035B" w:rsidRDefault="00553A28" w:rsidP="00084E96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Arial" w:hAnsi="Arial" w:cs="Arial"/>
              </w:rPr>
              <w:t>Integra su desarrollo técnico y conceptual con sus hábitos de sensibilización y creación artística encaminado en la búsqueda de una identidad autónoma en sus recursos expresivos</w:t>
            </w:r>
          </w:p>
        </w:tc>
        <w:tc>
          <w:tcPr>
            <w:tcW w:w="2010" w:type="dxa"/>
          </w:tcPr>
          <w:p w:rsidR="00553A28" w:rsidRPr="00D3035B" w:rsidRDefault="00553A28" w:rsidP="00553A28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Identificar </w:t>
            </w:r>
          </w:p>
          <w:p w:rsidR="00553A28" w:rsidRPr="00D3035B" w:rsidRDefault="00553A28" w:rsidP="00553A28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instrumentos </w:t>
            </w:r>
          </w:p>
          <w:p w:rsidR="00553A28" w:rsidRPr="00D3035B" w:rsidRDefault="00553A28" w:rsidP="00553A28">
            <w:pPr>
              <w:spacing w:line="236" w:lineRule="auto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Pictóricos en la realización de trabajos. </w:t>
            </w:r>
          </w:p>
          <w:p w:rsidR="00553A28" w:rsidRPr="00D3035B" w:rsidRDefault="00553A28" w:rsidP="00553A28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553A28" w:rsidRPr="00D3035B" w:rsidRDefault="00553A28" w:rsidP="00553A28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Experimentar </w:t>
            </w:r>
            <w:r w:rsidRPr="00D3035B">
              <w:rPr>
                <w:rFonts w:ascii="Arial" w:eastAsia="Times New Roman" w:hAnsi="Arial" w:cs="Arial"/>
              </w:rPr>
              <w:tab/>
              <w:t xml:space="preserve">con </w:t>
            </w:r>
          </w:p>
          <w:p w:rsidR="00553A28" w:rsidRPr="00D3035B" w:rsidRDefault="00553A28" w:rsidP="00553A28">
            <w:pPr>
              <w:spacing w:after="1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diferentes </w:t>
            </w:r>
          </w:p>
          <w:p w:rsidR="00553A28" w:rsidRPr="00D3035B" w:rsidRDefault="00553A28" w:rsidP="00553A28">
            <w:pPr>
              <w:spacing w:line="233" w:lineRule="auto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Instrumentos en la elaboración de trabajos pictóricos. </w:t>
            </w:r>
          </w:p>
          <w:p w:rsidR="00553A28" w:rsidRPr="00D3035B" w:rsidRDefault="00553A28" w:rsidP="00553A28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553A28" w:rsidRPr="00D3035B" w:rsidRDefault="00553A28" w:rsidP="00553A28">
            <w:pPr>
              <w:spacing w:after="1" w:line="233" w:lineRule="auto"/>
              <w:ind w:right="1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Valorar el contexto que me rodea por medio de mis trabajos artísticos. </w:t>
            </w:r>
          </w:p>
          <w:p w:rsidR="00084E96" w:rsidRPr="00D3035B" w:rsidRDefault="00084E96" w:rsidP="00084E9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98" w:type="dxa"/>
          </w:tcPr>
          <w:p w:rsidR="00553A28" w:rsidRPr="00D3035B" w:rsidRDefault="00553A28" w:rsidP="00D3035B">
            <w:pPr>
              <w:spacing w:line="233" w:lineRule="auto"/>
              <w:ind w:right="8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COGNOSCITIVO </w:t>
            </w:r>
          </w:p>
          <w:p w:rsidR="00553A28" w:rsidRPr="00D3035B" w:rsidRDefault="00553A28" w:rsidP="00D3035B">
            <w:pPr>
              <w:spacing w:line="233" w:lineRule="auto"/>
              <w:ind w:right="8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Identifico diferentes instrumentos aplicables a la pintura. </w:t>
            </w:r>
          </w:p>
          <w:p w:rsidR="00D3035B" w:rsidRDefault="00D3035B" w:rsidP="00D3035B">
            <w:pPr>
              <w:spacing w:line="229" w:lineRule="auto"/>
              <w:ind w:right="8"/>
              <w:rPr>
                <w:rFonts w:ascii="Arial" w:eastAsia="Times New Roman" w:hAnsi="Arial" w:cs="Arial"/>
              </w:rPr>
            </w:pPr>
          </w:p>
          <w:p w:rsidR="00553A28" w:rsidRPr="00D3035B" w:rsidRDefault="00553A28" w:rsidP="00D3035B">
            <w:pPr>
              <w:spacing w:line="229" w:lineRule="auto"/>
              <w:ind w:right="8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PROCEDIMENTAL </w:t>
            </w:r>
          </w:p>
          <w:p w:rsidR="00553A28" w:rsidRPr="00D3035B" w:rsidRDefault="00553A28" w:rsidP="00D3035B">
            <w:pPr>
              <w:spacing w:line="233" w:lineRule="auto"/>
              <w:ind w:right="8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Aplico diferentes instrumentos diferentes al pincel en la elaboración de pinturas. </w:t>
            </w:r>
          </w:p>
          <w:p w:rsidR="00553A28" w:rsidRPr="00D3035B" w:rsidRDefault="00553A28" w:rsidP="00D3035B">
            <w:pPr>
              <w:ind w:right="8"/>
              <w:rPr>
                <w:rFonts w:ascii="Arial" w:hAnsi="Arial" w:cs="Arial"/>
              </w:rPr>
            </w:pPr>
          </w:p>
          <w:p w:rsidR="00553A28" w:rsidRPr="00D3035B" w:rsidRDefault="00553A28" w:rsidP="00D3035B">
            <w:pPr>
              <w:spacing w:line="229" w:lineRule="auto"/>
              <w:ind w:right="8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ACTITUDINAL </w:t>
            </w:r>
          </w:p>
          <w:p w:rsidR="00553A28" w:rsidRPr="00D3035B" w:rsidRDefault="00553A28" w:rsidP="00D3035B">
            <w:pPr>
              <w:spacing w:line="229" w:lineRule="auto"/>
              <w:ind w:right="8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Demuestro interés por los valores artísticos propios del medio. </w:t>
            </w:r>
          </w:p>
          <w:p w:rsidR="00553A28" w:rsidRPr="00D3035B" w:rsidRDefault="00553A28" w:rsidP="00D3035B">
            <w:pPr>
              <w:ind w:right="8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D3035B" w:rsidRDefault="00084E96" w:rsidP="00553A28">
            <w:pPr>
              <w:rPr>
                <w:rFonts w:ascii="Arial" w:hAnsi="Arial" w:cs="Arial"/>
              </w:rPr>
            </w:pPr>
          </w:p>
        </w:tc>
        <w:tc>
          <w:tcPr>
            <w:tcW w:w="2442" w:type="dxa"/>
          </w:tcPr>
          <w:p w:rsidR="00020FC0" w:rsidRPr="00D3035B" w:rsidRDefault="00020FC0" w:rsidP="00020FC0">
            <w:pPr>
              <w:spacing w:after="1" w:line="233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Teoría y ejercicios prácticos para realizar pinturas. </w:t>
            </w:r>
          </w:p>
          <w:p w:rsidR="00020FC0" w:rsidRPr="00D3035B" w:rsidRDefault="00020FC0" w:rsidP="00020FC0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020FC0" w:rsidRPr="00D3035B" w:rsidRDefault="00020FC0" w:rsidP="00020FC0">
            <w:pPr>
              <w:spacing w:line="233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Trabajos experimentales. </w:t>
            </w:r>
          </w:p>
          <w:p w:rsidR="00020FC0" w:rsidRPr="00D3035B" w:rsidRDefault="00020FC0" w:rsidP="00020FC0">
            <w:pPr>
              <w:spacing w:after="1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020FC0" w:rsidRPr="00D3035B" w:rsidRDefault="00020FC0" w:rsidP="00020FC0">
            <w:pPr>
              <w:spacing w:line="233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Valoración del trabajo realizado. </w:t>
            </w:r>
          </w:p>
          <w:p w:rsidR="00020FC0" w:rsidRPr="00D3035B" w:rsidRDefault="00020FC0" w:rsidP="00020FC0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D3035B" w:rsidRDefault="00020FC0" w:rsidP="00084E96">
            <w:pPr>
              <w:rPr>
                <w:rFonts w:ascii="Arial" w:eastAsia="Times New Roman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>ACTIVIDADES DE APOYO</w:t>
            </w:r>
          </w:p>
          <w:p w:rsidR="00020FC0" w:rsidRPr="00D3035B" w:rsidRDefault="00020FC0" w:rsidP="00020FC0">
            <w:pPr>
              <w:spacing w:line="234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Repaso de los temas vistos. </w:t>
            </w:r>
          </w:p>
          <w:p w:rsidR="00020FC0" w:rsidRPr="00D3035B" w:rsidRDefault="00020FC0" w:rsidP="00020FC0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020FC0" w:rsidRPr="00D3035B" w:rsidRDefault="00020FC0" w:rsidP="00020FC0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Trabajos en grupo. </w:t>
            </w:r>
          </w:p>
          <w:p w:rsidR="00020FC0" w:rsidRPr="00D3035B" w:rsidRDefault="00020FC0" w:rsidP="00020FC0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020FC0" w:rsidRPr="00D3035B" w:rsidRDefault="00020FC0" w:rsidP="00020FC0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Times New Roman" w:hAnsi="Arial" w:cs="Arial"/>
              </w:rPr>
              <w:t>-Elaboración de trabajos pictóricos.</w:t>
            </w:r>
          </w:p>
        </w:tc>
        <w:tc>
          <w:tcPr>
            <w:tcW w:w="2585" w:type="dxa"/>
          </w:tcPr>
          <w:p w:rsidR="00553A28" w:rsidRPr="00D3035B" w:rsidRDefault="00553A28" w:rsidP="00553A28">
            <w:pPr>
              <w:spacing w:after="1" w:line="233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 Instrumentos pictóricos </w:t>
            </w:r>
          </w:p>
          <w:p w:rsidR="00553A28" w:rsidRPr="00D3035B" w:rsidRDefault="00553A28" w:rsidP="00553A28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553A28" w:rsidRPr="00D3035B" w:rsidRDefault="00553A28" w:rsidP="00553A28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Texturas </w:t>
            </w:r>
          </w:p>
          <w:p w:rsidR="00553A28" w:rsidRPr="00D3035B" w:rsidRDefault="00553A28" w:rsidP="00553A28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084E96" w:rsidRPr="00D3035B" w:rsidRDefault="00553A28" w:rsidP="00553A28">
            <w:pPr>
              <w:spacing w:line="237" w:lineRule="auto"/>
              <w:ind w:right="47"/>
              <w:rPr>
                <w:rFonts w:ascii="Arial" w:eastAsia="Times New Roman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>-Representaciones pictóricas en el paisaje</w:t>
            </w:r>
          </w:p>
          <w:p w:rsidR="00084E96" w:rsidRPr="00D3035B" w:rsidRDefault="00084E96" w:rsidP="00084E96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Times New Roman" w:hAnsi="Arial" w:cs="Arial"/>
              </w:rPr>
              <w:t>.</w:t>
            </w:r>
          </w:p>
        </w:tc>
      </w:tr>
    </w:tbl>
    <w:p w:rsidR="00084E96" w:rsidRPr="006B429A" w:rsidRDefault="00084E96" w:rsidP="00084E96">
      <w:pPr>
        <w:rPr>
          <w:rFonts w:ascii="Arial" w:hAnsi="Arial" w:cs="Arial"/>
        </w:rPr>
      </w:pPr>
    </w:p>
    <w:p w:rsidR="00084E96" w:rsidRPr="006B429A" w:rsidRDefault="00084E96">
      <w:pPr>
        <w:rPr>
          <w:rFonts w:ascii="Arial" w:hAnsi="Arial" w:cs="Arial"/>
        </w:rPr>
      </w:pPr>
    </w:p>
    <w:p w:rsidR="00BC43F7" w:rsidRPr="006B429A" w:rsidRDefault="00BC43F7">
      <w:pPr>
        <w:rPr>
          <w:rFonts w:ascii="Arial" w:hAnsi="Arial" w:cs="Arial"/>
        </w:rPr>
      </w:pPr>
    </w:p>
    <w:p w:rsidR="00BC43F7" w:rsidRPr="006B429A" w:rsidRDefault="00BC43F7">
      <w:pPr>
        <w:rPr>
          <w:rFonts w:ascii="Arial" w:hAnsi="Arial" w:cs="Arial"/>
        </w:rPr>
      </w:pPr>
    </w:p>
    <w:p w:rsidR="00BC43F7" w:rsidRPr="006B429A" w:rsidRDefault="00BC43F7">
      <w:pPr>
        <w:rPr>
          <w:rFonts w:ascii="Arial" w:hAnsi="Arial" w:cs="Arial"/>
        </w:rPr>
      </w:pPr>
    </w:p>
    <w:p w:rsidR="00BC43F7" w:rsidRPr="006B429A" w:rsidRDefault="00BC43F7">
      <w:pPr>
        <w:rPr>
          <w:rFonts w:ascii="Arial" w:hAnsi="Arial" w:cs="Arial"/>
        </w:rPr>
      </w:pPr>
    </w:p>
    <w:p w:rsidR="00BC43F7" w:rsidRPr="006B429A" w:rsidRDefault="00BC43F7" w:rsidP="00BC43F7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 xml:space="preserve">PLAN  DE ESTUDIOS 2017 </w:t>
      </w:r>
    </w:p>
    <w:p w:rsidR="00BC43F7" w:rsidRPr="006B429A" w:rsidRDefault="00BC43F7" w:rsidP="00BC43F7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Times New Roman" w:eastAsia="Times New Roman" w:hAnsi="Times New Roman"/>
          <w:b/>
        </w:rPr>
        <w:t xml:space="preserve"> Artística (Artes Plásticas)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="00020FC0" w:rsidRPr="006B429A">
        <w:rPr>
          <w:rFonts w:ascii="Arial" w:hAnsi="Arial" w:cs="Arial"/>
          <w:b/>
          <w:bCs/>
        </w:rPr>
        <w:t xml:space="preserve">GRADO: Decimo 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 xml:space="preserve">PERIODO: </w:t>
      </w:r>
      <w:r w:rsidR="008C49D3" w:rsidRPr="006B429A">
        <w:rPr>
          <w:rFonts w:ascii="Arial" w:hAnsi="Arial" w:cs="Arial"/>
          <w:b/>
          <w:bCs/>
        </w:rPr>
        <w:t>1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BC43F7" w:rsidRPr="006B429A" w:rsidTr="00247057">
        <w:trPr>
          <w:trHeight w:val="680"/>
        </w:trPr>
        <w:tc>
          <w:tcPr>
            <w:tcW w:w="2356" w:type="dxa"/>
            <w:vAlign w:val="center"/>
          </w:tcPr>
          <w:p w:rsidR="00BC43F7" w:rsidRPr="006B429A" w:rsidRDefault="00BC43F7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BC43F7" w:rsidRPr="006B429A" w:rsidRDefault="00BC43F7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BC43F7" w:rsidRPr="006B429A" w:rsidRDefault="00BC43F7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BC43F7" w:rsidRPr="006B429A" w:rsidRDefault="00BC43F7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BC43F7" w:rsidRPr="006B429A" w:rsidRDefault="00BC43F7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BC43F7" w:rsidRPr="006B429A" w:rsidRDefault="00BC43F7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BC43F7" w:rsidRPr="006B429A" w:rsidRDefault="00BC43F7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BC43F7" w:rsidRPr="006B429A" w:rsidTr="00247057">
        <w:trPr>
          <w:trHeight w:val="3709"/>
        </w:trPr>
        <w:tc>
          <w:tcPr>
            <w:tcW w:w="2356" w:type="dxa"/>
          </w:tcPr>
          <w:p w:rsidR="00BC43F7" w:rsidRPr="00D3035B" w:rsidRDefault="003917DC" w:rsidP="00247057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hAnsi="Arial" w:cs="Arial"/>
                <w:bCs/>
              </w:rPr>
              <w:t xml:space="preserve">Resalta la experiencia estética a través de un lenguaje artístico. </w:t>
            </w:r>
          </w:p>
        </w:tc>
        <w:tc>
          <w:tcPr>
            <w:tcW w:w="2207" w:type="dxa"/>
          </w:tcPr>
          <w:p w:rsidR="00BC43F7" w:rsidRPr="00D3035B" w:rsidRDefault="00D34028" w:rsidP="00247057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Arial" w:hAnsi="Arial" w:cs="Arial"/>
              </w:rPr>
              <w:t>Desarrolla su experiencia estética mediante la observación de su entorno, afianzando destrezas técnicas como parte de la búsqueda de un lenguaje artístico</w:t>
            </w:r>
            <w:r w:rsidR="00BC43F7" w:rsidRPr="00D3035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10" w:type="dxa"/>
          </w:tcPr>
          <w:p w:rsidR="00D34028" w:rsidRPr="00D3035B" w:rsidRDefault="00D34028" w:rsidP="00D34028">
            <w:pPr>
              <w:spacing w:line="233" w:lineRule="auto"/>
              <w:ind w:right="1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Afianzar el concepto de composición con diferentes características. </w:t>
            </w:r>
          </w:p>
          <w:p w:rsidR="00D34028" w:rsidRPr="00D3035B" w:rsidRDefault="00D34028" w:rsidP="00D34028">
            <w:pPr>
              <w:spacing w:after="1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D34028" w:rsidRPr="00D3035B" w:rsidRDefault="00D34028" w:rsidP="00D34028">
            <w:pPr>
              <w:spacing w:after="1" w:line="233" w:lineRule="auto"/>
              <w:ind w:right="1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Practicar la técnica de luz y sombra en representaciones del entorno. </w:t>
            </w:r>
          </w:p>
          <w:p w:rsidR="00D34028" w:rsidRPr="00D3035B" w:rsidRDefault="00D34028" w:rsidP="00D34028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BC43F7" w:rsidRPr="00D3035B" w:rsidRDefault="00D34028" w:rsidP="00D34028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Times New Roman" w:hAnsi="Arial" w:cs="Arial"/>
              </w:rPr>
              <w:t>Expresar ideas y sentimientos a través de creaciones artísticas</w:t>
            </w:r>
          </w:p>
        </w:tc>
        <w:tc>
          <w:tcPr>
            <w:tcW w:w="2298" w:type="dxa"/>
          </w:tcPr>
          <w:p w:rsidR="00D34028" w:rsidRPr="00D3035B" w:rsidRDefault="00D34028" w:rsidP="00150140">
            <w:pPr>
              <w:pStyle w:val="Sinespaciado"/>
              <w:rPr>
                <w:rFonts w:ascii="Arial" w:hAnsi="Arial" w:cs="Arial"/>
              </w:rPr>
            </w:pPr>
            <w:r w:rsidRPr="00D3035B">
              <w:rPr>
                <w:rFonts w:ascii="Arial" w:hAnsi="Arial" w:cs="Arial"/>
              </w:rPr>
              <w:t xml:space="preserve">COGNOSCITIVO </w:t>
            </w:r>
          </w:p>
          <w:p w:rsidR="00D34028" w:rsidRPr="00D3035B" w:rsidRDefault="00D34028" w:rsidP="00D34028">
            <w:pPr>
              <w:spacing w:line="233" w:lineRule="auto"/>
              <w:ind w:right="29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Identifico los elementos básicos de la composición y el dibujo con luz y sombra. </w:t>
            </w:r>
          </w:p>
          <w:p w:rsidR="00D34028" w:rsidRPr="00D3035B" w:rsidRDefault="00D34028" w:rsidP="00D34028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D34028" w:rsidRPr="00D3035B" w:rsidRDefault="00D34028" w:rsidP="00150140">
            <w:pPr>
              <w:pStyle w:val="Sinespaciado"/>
              <w:rPr>
                <w:rFonts w:ascii="Arial" w:hAnsi="Arial" w:cs="Arial"/>
              </w:rPr>
            </w:pPr>
            <w:r w:rsidRPr="00D3035B">
              <w:rPr>
                <w:rFonts w:ascii="Arial" w:hAnsi="Arial" w:cs="Arial"/>
              </w:rPr>
              <w:t xml:space="preserve">PROCEDIMENTAL </w:t>
            </w:r>
          </w:p>
          <w:p w:rsidR="00D34028" w:rsidRPr="00D3035B" w:rsidRDefault="00D34028" w:rsidP="00D34028">
            <w:pPr>
              <w:spacing w:line="229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Comunico mis ideas demostrando capacidad para relacionar líneas, luces, sombras colores y texturas.  </w:t>
            </w:r>
          </w:p>
          <w:p w:rsidR="00D34028" w:rsidRPr="00D3035B" w:rsidRDefault="00D34028" w:rsidP="00D34028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D34028" w:rsidRPr="00D3035B" w:rsidRDefault="00D34028" w:rsidP="00150140">
            <w:pPr>
              <w:pStyle w:val="Sinespaciado"/>
              <w:rPr>
                <w:rFonts w:ascii="Arial" w:hAnsi="Arial" w:cs="Arial"/>
              </w:rPr>
            </w:pPr>
            <w:r w:rsidRPr="00D3035B">
              <w:rPr>
                <w:rFonts w:ascii="Arial" w:hAnsi="Arial" w:cs="Arial"/>
              </w:rPr>
              <w:t xml:space="preserve">ACTITUDINAL </w:t>
            </w:r>
          </w:p>
          <w:p w:rsidR="00D34028" w:rsidRPr="00D3035B" w:rsidRDefault="00D34028" w:rsidP="00D34028">
            <w:pPr>
              <w:spacing w:line="229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Demuestro que puedo combinar la innovación y la tradición si es posible, utilizando la tecnología. </w:t>
            </w:r>
          </w:p>
          <w:p w:rsidR="00BC43F7" w:rsidRPr="00D3035B" w:rsidRDefault="00BC43F7" w:rsidP="00D34028">
            <w:pPr>
              <w:rPr>
                <w:rFonts w:ascii="Arial" w:hAnsi="Arial" w:cs="Arial"/>
              </w:rPr>
            </w:pPr>
          </w:p>
        </w:tc>
        <w:tc>
          <w:tcPr>
            <w:tcW w:w="2442" w:type="dxa"/>
          </w:tcPr>
          <w:p w:rsidR="00D34028" w:rsidRPr="00D3035B" w:rsidRDefault="00D34028" w:rsidP="00D34028">
            <w:pPr>
              <w:spacing w:line="234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Conceptos básicos sobre composición, asimetría, líneas, luces, sombras, colores y texturas. </w:t>
            </w:r>
          </w:p>
          <w:p w:rsidR="00D34028" w:rsidRPr="00D3035B" w:rsidRDefault="00D34028" w:rsidP="00D34028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D34028" w:rsidRPr="00D3035B" w:rsidRDefault="00D34028" w:rsidP="00D34028">
            <w:pPr>
              <w:spacing w:after="1" w:line="234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Observación de trabajos. </w:t>
            </w:r>
          </w:p>
          <w:p w:rsidR="00D34028" w:rsidRPr="00D3035B" w:rsidRDefault="00D34028" w:rsidP="00D34028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BC43F7" w:rsidRPr="00D3035B" w:rsidRDefault="00D34028" w:rsidP="00D34028">
            <w:pPr>
              <w:rPr>
                <w:rFonts w:ascii="Arial" w:eastAsia="Times New Roman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>-Practicas con lo enseñado</w:t>
            </w:r>
          </w:p>
          <w:p w:rsidR="00D34028" w:rsidRPr="00D3035B" w:rsidRDefault="00D34028" w:rsidP="00D34028">
            <w:pPr>
              <w:rPr>
                <w:rFonts w:ascii="Arial" w:eastAsia="Times New Roman" w:hAnsi="Arial" w:cs="Arial"/>
              </w:rPr>
            </w:pPr>
          </w:p>
          <w:p w:rsidR="00D34028" w:rsidRPr="00D3035B" w:rsidRDefault="00D34028" w:rsidP="00D34028">
            <w:pPr>
              <w:rPr>
                <w:rFonts w:ascii="Arial" w:eastAsia="Times New Roman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>ACTIVIDADES DE APOYO</w:t>
            </w:r>
          </w:p>
          <w:p w:rsidR="00D34028" w:rsidRPr="00D3035B" w:rsidRDefault="00D34028" w:rsidP="00D34028">
            <w:pPr>
              <w:rPr>
                <w:rFonts w:ascii="Arial" w:eastAsia="Times New Roman" w:hAnsi="Arial" w:cs="Arial"/>
              </w:rPr>
            </w:pPr>
          </w:p>
          <w:p w:rsidR="00D34028" w:rsidRPr="00D3035B" w:rsidRDefault="00D34028" w:rsidP="00D34028">
            <w:pPr>
              <w:spacing w:line="234" w:lineRule="auto"/>
              <w:ind w:right="31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Recapitulación de temas vistos. </w:t>
            </w:r>
          </w:p>
          <w:p w:rsidR="00D34028" w:rsidRPr="00D3035B" w:rsidRDefault="00D34028" w:rsidP="00D34028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D34028" w:rsidRPr="00D3035B" w:rsidRDefault="00D34028" w:rsidP="00D34028">
            <w:pPr>
              <w:spacing w:after="1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Trabajos en equipo. </w:t>
            </w:r>
          </w:p>
          <w:p w:rsidR="00D34028" w:rsidRPr="00D3035B" w:rsidRDefault="00D34028" w:rsidP="00D34028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D34028" w:rsidRPr="00D3035B" w:rsidRDefault="00D34028" w:rsidP="00D34028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Times New Roman" w:hAnsi="Arial" w:cs="Arial"/>
              </w:rPr>
              <w:t>-Exposiciones de trabajos realizados</w:t>
            </w:r>
          </w:p>
        </w:tc>
        <w:tc>
          <w:tcPr>
            <w:tcW w:w="2585" w:type="dxa"/>
          </w:tcPr>
          <w:p w:rsidR="00BC43F7" w:rsidRPr="00D3035B" w:rsidRDefault="00BC43F7" w:rsidP="00247057">
            <w:pPr>
              <w:spacing w:line="237" w:lineRule="auto"/>
              <w:ind w:right="47"/>
              <w:rPr>
                <w:rFonts w:ascii="Arial" w:eastAsia="Times New Roman" w:hAnsi="Arial" w:cs="Arial"/>
              </w:rPr>
            </w:pPr>
          </w:p>
          <w:p w:rsidR="00D34028" w:rsidRPr="00D3035B" w:rsidRDefault="00D34028" w:rsidP="00D34028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La composición  </w:t>
            </w:r>
          </w:p>
          <w:p w:rsidR="00D34028" w:rsidRPr="00D3035B" w:rsidRDefault="00D34028" w:rsidP="00D34028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D34028" w:rsidRPr="00D3035B" w:rsidRDefault="00D34028" w:rsidP="00D3035B">
            <w:pPr>
              <w:spacing w:after="1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Luz y sombra </w:t>
            </w:r>
          </w:p>
          <w:p w:rsidR="00D34028" w:rsidRPr="00D3035B" w:rsidRDefault="00D34028" w:rsidP="00D34028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BC43F7" w:rsidRPr="00D3035B" w:rsidRDefault="00D34028" w:rsidP="00D34028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Times New Roman" w:hAnsi="Arial" w:cs="Arial"/>
              </w:rPr>
              <w:t>El claroscuro</w:t>
            </w:r>
          </w:p>
        </w:tc>
      </w:tr>
    </w:tbl>
    <w:p w:rsidR="00BC43F7" w:rsidRPr="006B429A" w:rsidRDefault="00BC43F7" w:rsidP="00BC43F7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BC43F7" w:rsidRPr="006B429A" w:rsidRDefault="00BC43F7" w:rsidP="00BC43F7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BC43F7" w:rsidRPr="006B429A" w:rsidRDefault="00BC43F7" w:rsidP="00BC43F7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BC43F7" w:rsidRPr="006B429A" w:rsidRDefault="00BC43F7" w:rsidP="00BC43F7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BC43F7" w:rsidRPr="006B429A" w:rsidRDefault="00BC43F7" w:rsidP="00BC43F7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 xml:space="preserve">PLAN  DE ESTUDIOS 2017 </w:t>
      </w:r>
    </w:p>
    <w:p w:rsidR="00BC43F7" w:rsidRPr="006B429A" w:rsidRDefault="00BC43F7" w:rsidP="00BC43F7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Times New Roman" w:eastAsia="Times New Roman" w:hAnsi="Times New Roman"/>
          <w:b/>
        </w:rPr>
        <w:t xml:space="preserve"> Artística (Artes Plásticas)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="00D34028" w:rsidRPr="006B429A">
        <w:rPr>
          <w:rFonts w:ascii="Arial" w:hAnsi="Arial" w:cs="Arial"/>
          <w:b/>
          <w:bCs/>
        </w:rPr>
        <w:t>GRADO: Decimo</w:t>
      </w:r>
      <w:r w:rsidRPr="006B429A">
        <w:rPr>
          <w:rFonts w:ascii="Arial" w:hAnsi="Arial" w:cs="Arial"/>
          <w:b/>
          <w:bCs/>
        </w:rPr>
        <w:t xml:space="preserve"> 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 xml:space="preserve">PERIODO: </w:t>
      </w:r>
      <w:r w:rsidR="00D34028" w:rsidRPr="006B429A">
        <w:rPr>
          <w:rFonts w:ascii="Arial" w:hAnsi="Arial" w:cs="Arial"/>
          <w:b/>
          <w:bCs/>
        </w:rPr>
        <w:t>2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BC43F7" w:rsidRPr="006B429A" w:rsidTr="00247057">
        <w:trPr>
          <w:trHeight w:val="680"/>
        </w:trPr>
        <w:tc>
          <w:tcPr>
            <w:tcW w:w="2356" w:type="dxa"/>
            <w:vAlign w:val="center"/>
          </w:tcPr>
          <w:p w:rsidR="00BC43F7" w:rsidRPr="006B429A" w:rsidRDefault="00BC43F7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BC43F7" w:rsidRPr="006B429A" w:rsidRDefault="00BC43F7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BC43F7" w:rsidRPr="006B429A" w:rsidRDefault="00BC43F7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BC43F7" w:rsidRPr="006B429A" w:rsidRDefault="00BC43F7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BC43F7" w:rsidRPr="006B429A" w:rsidRDefault="00BC43F7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BC43F7" w:rsidRPr="006B429A" w:rsidRDefault="00BC43F7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BC43F7" w:rsidRPr="006B429A" w:rsidRDefault="00BC43F7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BC43F7" w:rsidRPr="006B429A" w:rsidTr="00247057">
        <w:trPr>
          <w:trHeight w:val="3709"/>
        </w:trPr>
        <w:tc>
          <w:tcPr>
            <w:tcW w:w="2356" w:type="dxa"/>
          </w:tcPr>
          <w:p w:rsidR="00BC43F7" w:rsidRPr="00D3035B" w:rsidRDefault="003917DC" w:rsidP="00247057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hAnsi="Arial" w:cs="Arial"/>
                <w:bCs/>
              </w:rPr>
              <w:t xml:space="preserve">Desarrolla técnicas expresivas del dibujo donde involucra lo estético y conceptual </w:t>
            </w:r>
          </w:p>
        </w:tc>
        <w:tc>
          <w:tcPr>
            <w:tcW w:w="2207" w:type="dxa"/>
          </w:tcPr>
          <w:p w:rsidR="00BC43F7" w:rsidRPr="00D3035B" w:rsidRDefault="00691A3C" w:rsidP="00247057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Arial" w:hAnsi="Arial" w:cs="Arial"/>
              </w:rPr>
              <w:t>Fortalece las habilidades expresivas del dibujo, desarrollando técnicas y propuestas artísticas involucrando lo estético y lo conceptual.</w:t>
            </w:r>
            <w:r w:rsidRPr="00D3035B">
              <w:rPr>
                <w:rFonts w:ascii="Arial" w:eastAsia="Times New Roman" w:hAnsi="Arial" w:cs="Arial"/>
              </w:rPr>
              <w:t xml:space="preserve">                            </w:t>
            </w:r>
          </w:p>
        </w:tc>
        <w:tc>
          <w:tcPr>
            <w:tcW w:w="2010" w:type="dxa"/>
          </w:tcPr>
          <w:p w:rsidR="00691A3C" w:rsidRPr="00D3035B" w:rsidRDefault="00691A3C" w:rsidP="00691A3C">
            <w:pPr>
              <w:spacing w:line="234" w:lineRule="auto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Reconocer diferentes formas de decoración en los trabajos. </w:t>
            </w:r>
          </w:p>
          <w:p w:rsidR="00691A3C" w:rsidRPr="00D3035B" w:rsidRDefault="00691A3C" w:rsidP="00691A3C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691A3C" w:rsidRPr="00D3035B" w:rsidRDefault="00691A3C" w:rsidP="00691A3C">
            <w:pPr>
              <w:spacing w:line="235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Realizar obras pictóricas utilizando la cuadrícula. </w:t>
            </w:r>
          </w:p>
          <w:p w:rsidR="00691A3C" w:rsidRPr="00D3035B" w:rsidRDefault="00691A3C" w:rsidP="00691A3C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BC43F7" w:rsidRPr="00D3035B" w:rsidRDefault="00691A3C" w:rsidP="00691A3C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Times New Roman" w:hAnsi="Arial" w:cs="Arial"/>
              </w:rPr>
              <w:t xml:space="preserve">Compartir </w:t>
            </w:r>
            <w:r w:rsidRPr="00D3035B">
              <w:rPr>
                <w:rFonts w:ascii="Arial" w:eastAsia="Times New Roman" w:hAnsi="Arial" w:cs="Arial"/>
              </w:rPr>
              <w:tab/>
              <w:t>mis habilidades artísticas utilizando materiales del medio.</w:t>
            </w:r>
          </w:p>
        </w:tc>
        <w:tc>
          <w:tcPr>
            <w:tcW w:w="2298" w:type="dxa"/>
          </w:tcPr>
          <w:p w:rsidR="00691A3C" w:rsidRPr="00D3035B" w:rsidRDefault="00691A3C" w:rsidP="00150140">
            <w:pPr>
              <w:pStyle w:val="Sinespaciado"/>
              <w:rPr>
                <w:rFonts w:ascii="Arial" w:hAnsi="Arial" w:cs="Arial"/>
              </w:rPr>
            </w:pPr>
            <w:r w:rsidRPr="00D3035B">
              <w:rPr>
                <w:rFonts w:ascii="Arial" w:hAnsi="Arial" w:cs="Arial"/>
              </w:rPr>
              <w:t xml:space="preserve">COGNOSCITIVO </w:t>
            </w:r>
          </w:p>
          <w:p w:rsidR="00691A3C" w:rsidRPr="00D3035B" w:rsidRDefault="00691A3C" w:rsidP="00691A3C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Identifico la técnica del dibujo con cuadrícula. . </w:t>
            </w:r>
          </w:p>
          <w:p w:rsidR="00691A3C" w:rsidRPr="00D3035B" w:rsidRDefault="00691A3C" w:rsidP="00691A3C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691A3C" w:rsidRPr="00D3035B" w:rsidRDefault="00691A3C" w:rsidP="00150140">
            <w:pPr>
              <w:pStyle w:val="Sinespaciado"/>
              <w:rPr>
                <w:rFonts w:ascii="Arial" w:hAnsi="Arial" w:cs="Arial"/>
              </w:rPr>
            </w:pPr>
            <w:r w:rsidRPr="00D3035B">
              <w:rPr>
                <w:rFonts w:ascii="Arial" w:hAnsi="Arial" w:cs="Arial"/>
              </w:rPr>
              <w:t xml:space="preserve">PROCEDIMENTAL </w:t>
            </w:r>
          </w:p>
          <w:p w:rsidR="00691A3C" w:rsidRPr="00D3035B" w:rsidRDefault="00691A3C" w:rsidP="00691A3C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Elaboro trabajos y los decoro en forma creativa. </w:t>
            </w:r>
          </w:p>
          <w:p w:rsidR="00691A3C" w:rsidRPr="00D3035B" w:rsidRDefault="00691A3C" w:rsidP="00691A3C">
            <w:pPr>
              <w:rPr>
                <w:rFonts w:ascii="Arial" w:hAnsi="Arial" w:cs="Arial"/>
              </w:rPr>
            </w:pPr>
          </w:p>
          <w:p w:rsidR="00691A3C" w:rsidRPr="00D3035B" w:rsidRDefault="00691A3C" w:rsidP="00150140">
            <w:pPr>
              <w:pStyle w:val="Sinespaciado"/>
              <w:rPr>
                <w:rFonts w:ascii="Arial" w:hAnsi="Arial" w:cs="Arial"/>
              </w:rPr>
            </w:pPr>
            <w:r w:rsidRPr="00D3035B">
              <w:rPr>
                <w:rFonts w:ascii="Arial" w:hAnsi="Arial" w:cs="Arial"/>
              </w:rPr>
              <w:t xml:space="preserve">ACTITUDINAL </w:t>
            </w:r>
          </w:p>
          <w:p w:rsidR="00691A3C" w:rsidRPr="00D3035B" w:rsidRDefault="00691A3C" w:rsidP="00691A3C">
            <w:pPr>
              <w:spacing w:line="232" w:lineRule="auto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Demuestro mi creatividad  decorando mis trabajos con recursos del medio.  </w:t>
            </w:r>
          </w:p>
          <w:p w:rsidR="00691A3C" w:rsidRPr="00D3035B" w:rsidRDefault="00691A3C" w:rsidP="00691A3C">
            <w:pPr>
              <w:rPr>
                <w:rFonts w:ascii="Arial" w:eastAsia="Times New Roman" w:hAnsi="Arial" w:cs="Arial"/>
              </w:rPr>
            </w:pPr>
          </w:p>
          <w:p w:rsidR="00691A3C" w:rsidRPr="00D3035B" w:rsidRDefault="00691A3C" w:rsidP="00691A3C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:  </w:t>
            </w:r>
          </w:p>
          <w:p w:rsidR="00BC43F7" w:rsidRPr="00D3035B" w:rsidRDefault="00691A3C" w:rsidP="00691A3C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>-.</w:t>
            </w:r>
          </w:p>
        </w:tc>
        <w:tc>
          <w:tcPr>
            <w:tcW w:w="2442" w:type="dxa"/>
          </w:tcPr>
          <w:p w:rsidR="00691A3C" w:rsidRPr="00D3035B" w:rsidRDefault="00691A3C" w:rsidP="00691A3C">
            <w:pPr>
              <w:spacing w:line="234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Dibujos con cuadrícula. </w:t>
            </w:r>
          </w:p>
          <w:p w:rsidR="00691A3C" w:rsidRPr="00D3035B" w:rsidRDefault="00691A3C" w:rsidP="00691A3C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691A3C" w:rsidRPr="00D3035B" w:rsidRDefault="00691A3C" w:rsidP="00691A3C">
            <w:pPr>
              <w:spacing w:line="233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Muestras de trabajos artísticos. </w:t>
            </w:r>
          </w:p>
          <w:p w:rsidR="00691A3C" w:rsidRPr="00D3035B" w:rsidRDefault="00691A3C" w:rsidP="00691A3C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691A3C" w:rsidRPr="00D3035B" w:rsidRDefault="00691A3C" w:rsidP="00691A3C">
            <w:pPr>
              <w:spacing w:line="235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Elaboración de trabajos artísticos con vinilos. </w:t>
            </w:r>
          </w:p>
          <w:p w:rsidR="00691A3C" w:rsidRPr="00D3035B" w:rsidRDefault="00691A3C" w:rsidP="00691A3C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BC43F7" w:rsidRPr="00D3035B" w:rsidRDefault="00691A3C" w:rsidP="00691A3C">
            <w:pPr>
              <w:rPr>
                <w:rFonts w:ascii="Arial" w:eastAsia="Times New Roman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>-Exposición de trabajos realizados</w:t>
            </w:r>
          </w:p>
          <w:p w:rsidR="008C49D3" w:rsidRPr="00D3035B" w:rsidRDefault="008C49D3" w:rsidP="00691A3C">
            <w:pPr>
              <w:rPr>
                <w:rFonts w:ascii="Arial" w:eastAsia="Times New Roman" w:hAnsi="Arial" w:cs="Arial"/>
              </w:rPr>
            </w:pPr>
          </w:p>
          <w:p w:rsidR="008C49D3" w:rsidRPr="00D3035B" w:rsidRDefault="008C49D3" w:rsidP="00691A3C">
            <w:pPr>
              <w:rPr>
                <w:rFonts w:ascii="Arial" w:eastAsia="Times New Roman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>ACTIVIDADES DE APOYO</w:t>
            </w:r>
          </w:p>
          <w:p w:rsidR="008C49D3" w:rsidRPr="00D3035B" w:rsidRDefault="008C49D3" w:rsidP="00691A3C">
            <w:pPr>
              <w:rPr>
                <w:rFonts w:ascii="Arial" w:eastAsia="Times New Roman" w:hAnsi="Arial" w:cs="Arial"/>
              </w:rPr>
            </w:pPr>
          </w:p>
          <w:p w:rsidR="008C49D3" w:rsidRPr="00D3035B" w:rsidRDefault="008C49D3" w:rsidP="008C49D3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Retroalimentación. </w:t>
            </w:r>
          </w:p>
          <w:p w:rsidR="008C49D3" w:rsidRPr="00D3035B" w:rsidRDefault="008C49D3" w:rsidP="008C49D3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8C49D3" w:rsidRPr="00D3035B" w:rsidRDefault="008C49D3" w:rsidP="008C49D3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Trabajos escritos. </w:t>
            </w:r>
          </w:p>
          <w:p w:rsidR="008C49D3" w:rsidRPr="00D3035B" w:rsidRDefault="008C49D3" w:rsidP="008C49D3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8C49D3" w:rsidRPr="00D3035B" w:rsidRDefault="008C49D3" w:rsidP="008C49D3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Presentación de trabajos. </w:t>
            </w:r>
          </w:p>
          <w:p w:rsidR="008C49D3" w:rsidRPr="00D3035B" w:rsidRDefault="008C49D3" w:rsidP="008C49D3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8C49D3" w:rsidRPr="00D3035B" w:rsidRDefault="008C49D3" w:rsidP="008C49D3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Times New Roman" w:hAnsi="Arial" w:cs="Arial"/>
              </w:rPr>
              <w:t>-Tareas.</w:t>
            </w:r>
          </w:p>
        </w:tc>
        <w:tc>
          <w:tcPr>
            <w:tcW w:w="2585" w:type="dxa"/>
          </w:tcPr>
          <w:p w:rsidR="00BC43F7" w:rsidRPr="00D3035B" w:rsidRDefault="00BC43F7" w:rsidP="00247057">
            <w:pPr>
              <w:spacing w:line="237" w:lineRule="auto"/>
              <w:ind w:right="47"/>
              <w:rPr>
                <w:rFonts w:ascii="Arial" w:eastAsia="Times New Roman" w:hAnsi="Arial" w:cs="Arial"/>
              </w:rPr>
            </w:pPr>
          </w:p>
          <w:p w:rsidR="008C49D3" w:rsidRPr="00D3035B" w:rsidRDefault="008C49D3" w:rsidP="008C49D3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Dibujo con </w:t>
            </w:r>
          </w:p>
          <w:p w:rsidR="008C49D3" w:rsidRPr="00D3035B" w:rsidRDefault="008C49D3" w:rsidP="008C49D3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cuadrícula </w:t>
            </w:r>
          </w:p>
          <w:p w:rsidR="008C49D3" w:rsidRPr="00D3035B" w:rsidRDefault="008C49D3" w:rsidP="008C49D3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8C49D3" w:rsidRPr="00D3035B" w:rsidRDefault="008C49D3" w:rsidP="008C49D3">
            <w:pPr>
              <w:spacing w:line="233" w:lineRule="auto"/>
              <w:ind w:right="104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Introducción al dibujo en perspectiva. </w:t>
            </w:r>
          </w:p>
          <w:p w:rsidR="008C49D3" w:rsidRPr="00D3035B" w:rsidRDefault="008C49D3" w:rsidP="008C49D3">
            <w:pPr>
              <w:spacing w:after="5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BC43F7" w:rsidRPr="00D3035B" w:rsidRDefault="00BC43F7" w:rsidP="00247057">
            <w:pPr>
              <w:rPr>
                <w:rFonts w:ascii="Arial" w:hAnsi="Arial" w:cs="Arial"/>
                <w:bCs/>
              </w:rPr>
            </w:pPr>
          </w:p>
        </w:tc>
      </w:tr>
    </w:tbl>
    <w:p w:rsidR="00BC43F7" w:rsidRPr="006B429A" w:rsidRDefault="00BC43F7" w:rsidP="00BC43F7">
      <w:pPr>
        <w:rPr>
          <w:rFonts w:ascii="Arial" w:hAnsi="Arial" w:cs="Arial"/>
        </w:rPr>
      </w:pPr>
    </w:p>
    <w:p w:rsidR="00D3035B" w:rsidRDefault="00D3035B" w:rsidP="008C49D3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D3035B" w:rsidRDefault="00D3035B" w:rsidP="008C49D3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8C49D3" w:rsidRPr="006B429A" w:rsidRDefault="008C49D3" w:rsidP="008C49D3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 xml:space="preserve">PLAN  DE ESTUDIOS 2017 </w:t>
      </w:r>
    </w:p>
    <w:p w:rsidR="008C49D3" w:rsidRPr="006B429A" w:rsidRDefault="008C49D3" w:rsidP="008C49D3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Times New Roman" w:eastAsia="Times New Roman" w:hAnsi="Times New Roman"/>
          <w:b/>
        </w:rPr>
        <w:t xml:space="preserve"> Artística (Artes Plásticas)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 xml:space="preserve">GRADO: Decimo 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3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8C49D3" w:rsidRPr="006B429A" w:rsidTr="00247057">
        <w:trPr>
          <w:trHeight w:val="680"/>
        </w:trPr>
        <w:tc>
          <w:tcPr>
            <w:tcW w:w="2356" w:type="dxa"/>
            <w:vAlign w:val="center"/>
          </w:tcPr>
          <w:p w:rsidR="008C49D3" w:rsidRPr="006B429A" w:rsidRDefault="008C49D3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8C49D3" w:rsidRPr="006B429A" w:rsidRDefault="008C49D3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8C49D3" w:rsidRPr="006B429A" w:rsidRDefault="008C49D3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8C49D3" w:rsidRPr="006B429A" w:rsidRDefault="008C49D3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8C49D3" w:rsidRPr="006B429A" w:rsidRDefault="008C49D3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8C49D3" w:rsidRPr="006B429A" w:rsidRDefault="008C49D3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8C49D3" w:rsidRPr="006B429A" w:rsidRDefault="008C49D3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8C49D3" w:rsidRPr="006B429A" w:rsidTr="00247057">
        <w:trPr>
          <w:trHeight w:val="3709"/>
        </w:trPr>
        <w:tc>
          <w:tcPr>
            <w:tcW w:w="2356" w:type="dxa"/>
          </w:tcPr>
          <w:p w:rsidR="008C49D3" w:rsidRPr="00D3035B" w:rsidRDefault="003917DC" w:rsidP="00247057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hAnsi="Arial" w:cs="Arial"/>
                <w:bCs/>
              </w:rPr>
              <w:t xml:space="preserve">Explora procesos relacionados con las técnicas de las artes </w:t>
            </w:r>
            <w:r w:rsidR="00C44D3E" w:rsidRPr="00D3035B">
              <w:rPr>
                <w:rFonts w:ascii="Arial" w:hAnsi="Arial" w:cs="Arial"/>
                <w:bCs/>
              </w:rPr>
              <w:t>plásticas.</w:t>
            </w:r>
          </w:p>
        </w:tc>
        <w:tc>
          <w:tcPr>
            <w:tcW w:w="2207" w:type="dxa"/>
          </w:tcPr>
          <w:p w:rsidR="008C49D3" w:rsidRPr="00D3035B" w:rsidRDefault="008C49D3" w:rsidP="008C49D3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Arial" w:hAnsi="Arial" w:cs="Arial"/>
              </w:rPr>
              <w:t>Plantea e idea propuestas artísticas con base en procesos y herramientas investigativas y explorativas desde su aprendizaje técnico</w:t>
            </w:r>
          </w:p>
        </w:tc>
        <w:tc>
          <w:tcPr>
            <w:tcW w:w="2010" w:type="dxa"/>
          </w:tcPr>
          <w:p w:rsidR="00CA4595" w:rsidRPr="00D3035B" w:rsidRDefault="00CA4595" w:rsidP="00CA4595">
            <w:pPr>
              <w:spacing w:line="235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Reconocer </w:t>
            </w:r>
            <w:r w:rsidRPr="00D3035B">
              <w:rPr>
                <w:rFonts w:ascii="Arial" w:eastAsia="Times New Roman" w:hAnsi="Arial" w:cs="Arial"/>
              </w:rPr>
              <w:tab/>
              <w:t xml:space="preserve">el concepto de matices de un color. </w:t>
            </w:r>
          </w:p>
          <w:p w:rsidR="00CA4595" w:rsidRPr="00D3035B" w:rsidRDefault="00CA4595" w:rsidP="00CA4595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CA4595" w:rsidRPr="00D3035B" w:rsidRDefault="00CA4595" w:rsidP="00CA4595">
            <w:pPr>
              <w:spacing w:after="1" w:line="233" w:lineRule="auto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Representar la cultura y sus </w:t>
            </w:r>
          </w:p>
          <w:p w:rsidR="00CA4595" w:rsidRPr="00D3035B" w:rsidRDefault="00CA4595" w:rsidP="00CA4595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diferentes </w:t>
            </w:r>
          </w:p>
          <w:p w:rsidR="00CA4595" w:rsidRPr="00D3035B" w:rsidRDefault="00CA4595" w:rsidP="00CA4595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manifestaciones </w:t>
            </w:r>
          </w:p>
          <w:p w:rsidR="00CA4595" w:rsidRPr="00D3035B" w:rsidRDefault="00CA4595" w:rsidP="00CA4595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8C49D3" w:rsidRPr="00D3035B" w:rsidRDefault="00CA4595" w:rsidP="00CA4595">
            <w:pPr>
              <w:spacing w:line="234" w:lineRule="auto"/>
              <w:jc w:val="both"/>
              <w:rPr>
                <w:rFonts w:ascii="Arial" w:eastAsia="Times New Roman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>Relacionar manifestaciones de su cultura con técnicas de las artes plásticas</w:t>
            </w:r>
          </w:p>
          <w:p w:rsidR="008C49D3" w:rsidRPr="00D3035B" w:rsidRDefault="008C49D3" w:rsidP="00247057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298" w:type="dxa"/>
          </w:tcPr>
          <w:p w:rsidR="00CA4595" w:rsidRPr="00D3035B" w:rsidRDefault="00CA4595" w:rsidP="007F21D1">
            <w:pPr>
              <w:pStyle w:val="Sinespaciado"/>
              <w:rPr>
                <w:rFonts w:ascii="Arial" w:hAnsi="Arial" w:cs="Arial"/>
              </w:rPr>
            </w:pPr>
            <w:r w:rsidRPr="00D3035B">
              <w:rPr>
                <w:rFonts w:ascii="Arial" w:hAnsi="Arial" w:cs="Arial"/>
              </w:rPr>
              <w:t xml:space="preserve">COGNOSCITIVO </w:t>
            </w:r>
          </w:p>
          <w:p w:rsidR="00CA4595" w:rsidRPr="00D3035B" w:rsidRDefault="00CA4595" w:rsidP="00CA4595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Identifico los matices que puede presentar un color. </w:t>
            </w:r>
          </w:p>
          <w:p w:rsidR="00CA4595" w:rsidRPr="00D3035B" w:rsidRDefault="00CA4595" w:rsidP="00CA4595">
            <w:pPr>
              <w:rPr>
                <w:rFonts w:ascii="Arial" w:hAnsi="Arial" w:cs="Arial"/>
              </w:rPr>
            </w:pPr>
          </w:p>
          <w:p w:rsidR="00CA4595" w:rsidRPr="00D3035B" w:rsidRDefault="00CA4595" w:rsidP="007F21D1">
            <w:pPr>
              <w:pStyle w:val="Sinespaciado"/>
              <w:rPr>
                <w:rFonts w:ascii="Arial" w:hAnsi="Arial" w:cs="Arial"/>
              </w:rPr>
            </w:pPr>
            <w:r w:rsidRPr="00D3035B">
              <w:rPr>
                <w:rFonts w:ascii="Arial" w:hAnsi="Arial" w:cs="Arial"/>
              </w:rPr>
              <w:t xml:space="preserve">PROCEDIMENTAL </w:t>
            </w:r>
          </w:p>
          <w:p w:rsidR="00CA4595" w:rsidRDefault="00CA4595" w:rsidP="00CA4595">
            <w:pPr>
              <w:spacing w:line="232" w:lineRule="auto"/>
              <w:rPr>
                <w:rFonts w:ascii="Arial" w:eastAsia="Times New Roman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Represento la perspectiva a través de mis trabajos pictóricos. </w:t>
            </w:r>
          </w:p>
          <w:p w:rsidR="00D3035B" w:rsidRPr="00D3035B" w:rsidRDefault="00D3035B" w:rsidP="00CA4595">
            <w:pPr>
              <w:spacing w:line="232" w:lineRule="auto"/>
              <w:rPr>
                <w:rFonts w:ascii="Arial" w:hAnsi="Arial" w:cs="Arial"/>
              </w:rPr>
            </w:pPr>
          </w:p>
          <w:p w:rsidR="00CA4595" w:rsidRPr="00D3035B" w:rsidRDefault="00CA4595" w:rsidP="007F21D1">
            <w:pPr>
              <w:pStyle w:val="Sinespaciado"/>
              <w:rPr>
                <w:rFonts w:ascii="Arial" w:hAnsi="Arial" w:cs="Arial"/>
              </w:rPr>
            </w:pPr>
            <w:r w:rsidRPr="00D3035B">
              <w:rPr>
                <w:rFonts w:ascii="Arial" w:hAnsi="Arial" w:cs="Arial"/>
              </w:rPr>
              <w:t xml:space="preserve">ACTITUDINAL </w:t>
            </w:r>
          </w:p>
          <w:p w:rsidR="00CA4595" w:rsidRPr="00D3035B" w:rsidRDefault="00CA4595" w:rsidP="00CA4595">
            <w:pPr>
              <w:spacing w:line="236" w:lineRule="auto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Muestro interés por las manifestaciones artísticas de mi cultura. </w:t>
            </w:r>
          </w:p>
          <w:p w:rsidR="008C49D3" w:rsidRPr="00D3035B" w:rsidRDefault="00CA4595" w:rsidP="00CA4595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>.</w:t>
            </w:r>
          </w:p>
          <w:p w:rsidR="008C49D3" w:rsidRPr="00D3035B" w:rsidRDefault="008C49D3" w:rsidP="00247057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>-.</w:t>
            </w:r>
          </w:p>
        </w:tc>
        <w:tc>
          <w:tcPr>
            <w:tcW w:w="2442" w:type="dxa"/>
          </w:tcPr>
          <w:p w:rsidR="00CA4595" w:rsidRPr="00D3035B" w:rsidRDefault="00CA4595" w:rsidP="00CA4595">
            <w:pPr>
              <w:spacing w:line="234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Explicación de conceptos. </w:t>
            </w:r>
          </w:p>
          <w:p w:rsidR="00CA4595" w:rsidRPr="00D3035B" w:rsidRDefault="00CA4595" w:rsidP="00CA4595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CA4595" w:rsidRPr="00D3035B" w:rsidRDefault="00CA4595" w:rsidP="00CA4595">
            <w:pPr>
              <w:spacing w:line="233" w:lineRule="auto"/>
              <w:ind w:right="9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Presentación de ejercicios pictóricos. </w:t>
            </w:r>
          </w:p>
          <w:p w:rsidR="00CA4595" w:rsidRPr="00D3035B" w:rsidRDefault="00CA4595" w:rsidP="00CA4595">
            <w:pPr>
              <w:spacing w:after="1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CA4595" w:rsidRPr="00D3035B" w:rsidRDefault="00CA4595" w:rsidP="00CA4595">
            <w:pPr>
              <w:spacing w:line="233" w:lineRule="auto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Valoración del trabajo realizado. </w:t>
            </w:r>
          </w:p>
          <w:p w:rsidR="00CA4595" w:rsidRPr="00D3035B" w:rsidRDefault="00CA4595" w:rsidP="00CA4595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CA4595" w:rsidRPr="00D3035B" w:rsidRDefault="00CA4595" w:rsidP="00CA4595">
            <w:pPr>
              <w:spacing w:line="237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Exposición de trabajos  </w:t>
            </w:r>
          </w:p>
          <w:p w:rsidR="008C49D3" w:rsidRPr="00D3035B" w:rsidRDefault="008C49D3" w:rsidP="00247057">
            <w:pPr>
              <w:rPr>
                <w:rFonts w:ascii="Arial" w:hAnsi="Arial" w:cs="Arial"/>
                <w:bCs/>
              </w:rPr>
            </w:pPr>
          </w:p>
          <w:p w:rsidR="00CA4595" w:rsidRPr="00D3035B" w:rsidRDefault="00CA4595" w:rsidP="00247057">
            <w:pPr>
              <w:rPr>
                <w:rFonts w:ascii="Arial" w:eastAsia="Times New Roman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>ACTIVIDADES DE APOYO</w:t>
            </w:r>
          </w:p>
          <w:p w:rsidR="00CA4595" w:rsidRPr="00D3035B" w:rsidRDefault="00CA4595" w:rsidP="00CA4595">
            <w:pPr>
              <w:spacing w:line="234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Investigar teoría del color. </w:t>
            </w:r>
          </w:p>
          <w:p w:rsidR="00CA4595" w:rsidRPr="00D3035B" w:rsidRDefault="00CA4595" w:rsidP="00CA4595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CA4595" w:rsidRPr="00D3035B" w:rsidRDefault="00CA4595" w:rsidP="00CA4595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Presentar dibujos. </w:t>
            </w:r>
          </w:p>
          <w:p w:rsidR="00CA4595" w:rsidRPr="00D3035B" w:rsidRDefault="00CA4595" w:rsidP="00CA4595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CA4595" w:rsidRPr="00D3035B" w:rsidRDefault="00CA4595" w:rsidP="00CA4595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Realizar pinturas. </w:t>
            </w:r>
          </w:p>
          <w:p w:rsidR="00CA4595" w:rsidRPr="00D3035B" w:rsidRDefault="00CA4595" w:rsidP="00CA4595">
            <w:pPr>
              <w:spacing w:after="1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CA4595" w:rsidRPr="00D3035B" w:rsidRDefault="00CA4595" w:rsidP="0024705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8C49D3" w:rsidRPr="00D3035B" w:rsidRDefault="008C49D3" w:rsidP="00247057">
            <w:pPr>
              <w:spacing w:line="237" w:lineRule="auto"/>
              <w:ind w:right="47"/>
              <w:rPr>
                <w:rFonts w:ascii="Arial" w:eastAsia="Times New Roman" w:hAnsi="Arial" w:cs="Arial"/>
              </w:rPr>
            </w:pPr>
          </w:p>
          <w:p w:rsidR="00CA4595" w:rsidRPr="00D3035B" w:rsidRDefault="00CA4595" w:rsidP="00CA4595">
            <w:pPr>
              <w:spacing w:line="234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Métodos de perspectiva. </w:t>
            </w:r>
          </w:p>
          <w:p w:rsidR="00CA4595" w:rsidRPr="00D3035B" w:rsidRDefault="00CA4595" w:rsidP="00CA4595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CA4595" w:rsidRPr="00D3035B" w:rsidRDefault="00CA4595" w:rsidP="00CA4595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Matices del color </w:t>
            </w:r>
          </w:p>
          <w:p w:rsidR="00CA4595" w:rsidRPr="00D3035B" w:rsidRDefault="00CA4595" w:rsidP="00CA4595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8C49D3" w:rsidRPr="00D3035B" w:rsidRDefault="00CA4595" w:rsidP="00CA4595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Times New Roman" w:hAnsi="Arial" w:cs="Arial"/>
              </w:rPr>
              <w:t>Lenguaje pictórico</w:t>
            </w:r>
          </w:p>
        </w:tc>
      </w:tr>
    </w:tbl>
    <w:p w:rsidR="008C49D3" w:rsidRPr="006B429A" w:rsidRDefault="008C49D3" w:rsidP="008C49D3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8C49D3" w:rsidRPr="006B429A" w:rsidRDefault="008C49D3" w:rsidP="008C49D3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8C49D3" w:rsidRPr="006B429A" w:rsidRDefault="008C49D3" w:rsidP="008C49D3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8C49D3" w:rsidRPr="006B429A" w:rsidRDefault="008C49D3" w:rsidP="008C49D3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8C49D3" w:rsidRPr="006B429A" w:rsidRDefault="008C49D3" w:rsidP="008C49D3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 xml:space="preserve">PLAN  DE ESTUDIOS 2017 </w:t>
      </w:r>
    </w:p>
    <w:p w:rsidR="008C49D3" w:rsidRPr="006B429A" w:rsidRDefault="008C49D3" w:rsidP="008C49D3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Times New Roman" w:eastAsia="Times New Roman" w:hAnsi="Times New Roman"/>
          <w:b/>
        </w:rPr>
        <w:t xml:space="preserve"> Artística (Artes Plásticas)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 xml:space="preserve">GRADO: Decimo 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 xml:space="preserve">PERIODO: </w:t>
      </w:r>
      <w:r w:rsidR="00C733D2" w:rsidRPr="006B429A">
        <w:rPr>
          <w:rFonts w:ascii="Arial" w:hAnsi="Arial" w:cs="Arial"/>
          <w:b/>
          <w:bCs/>
        </w:rPr>
        <w:t>4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8C49D3" w:rsidRPr="006B429A" w:rsidTr="00247057">
        <w:trPr>
          <w:trHeight w:val="680"/>
        </w:trPr>
        <w:tc>
          <w:tcPr>
            <w:tcW w:w="2356" w:type="dxa"/>
            <w:vAlign w:val="center"/>
          </w:tcPr>
          <w:p w:rsidR="008C49D3" w:rsidRPr="006B429A" w:rsidRDefault="008C49D3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8C49D3" w:rsidRPr="006B429A" w:rsidRDefault="008C49D3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8C49D3" w:rsidRPr="006B429A" w:rsidRDefault="008C49D3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8C49D3" w:rsidRPr="006B429A" w:rsidRDefault="008C49D3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8C49D3" w:rsidRPr="006B429A" w:rsidRDefault="008C49D3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8C49D3" w:rsidRPr="006B429A" w:rsidRDefault="008C49D3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8C49D3" w:rsidRPr="006B429A" w:rsidRDefault="008C49D3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8C49D3" w:rsidRPr="006B429A" w:rsidTr="00247057">
        <w:trPr>
          <w:trHeight w:val="3709"/>
        </w:trPr>
        <w:tc>
          <w:tcPr>
            <w:tcW w:w="2356" w:type="dxa"/>
          </w:tcPr>
          <w:p w:rsidR="008C49D3" w:rsidRPr="00D3035B" w:rsidRDefault="00C44D3E" w:rsidP="00247057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hAnsi="Arial" w:cs="Arial"/>
                <w:bCs/>
              </w:rPr>
              <w:t xml:space="preserve">Desarrolla habilidades </w:t>
            </w:r>
            <w:r w:rsidR="00520769" w:rsidRPr="00D3035B">
              <w:rPr>
                <w:rFonts w:ascii="Arial" w:hAnsi="Arial" w:cs="Arial"/>
                <w:bCs/>
              </w:rPr>
              <w:t>donde identifica diferentes estilos estéticos</w:t>
            </w:r>
          </w:p>
        </w:tc>
        <w:tc>
          <w:tcPr>
            <w:tcW w:w="2207" w:type="dxa"/>
          </w:tcPr>
          <w:p w:rsidR="008C49D3" w:rsidRPr="00D3035B" w:rsidRDefault="00C733D2" w:rsidP="00D3035B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Arial" w:hAnsi="Arial" w:cs="Arial"/>
              </w:rPr>
              <w:t>Emplea intencionalmente lenguajes artísticos en el trabajo creativo, desde sus fortalezas y deseos</w:t>
            </w:r>
          </w:p>
        </w:tc>
        <w:tc>
          <w:tcPr>
            <w:tcW w:w="2010" w:type="dxa"/>
          </w:tcPr>
          <w:p w:rsidR="00C733D2" w:rsidRDefault="00C733D2" w:rsidP="00C733D2">
            <w:pPr>
              <w:spacing w:line="235" w:lineRule="auto"/>
              <w:rPr>
                <w:rFonts w:ascii="Arial" w:eastAsia="Times New Roman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Identificar experiencias estéticas desde diferentes estilos. </w:t>
            </w:r>
          </w:p>
          <w:p w:rsidR="00D3035B" w:rsidRPr="00D3035B" w:rsidRDefault="00D3035B" w:rsidP="00C733D2">
            <w:pPr>
              <w:spacing w:line="235" w:lineRule="auto"/>
              <w:rPr>
                <w:rFonts w:ascii="Arial" w:hAnsi="Arial" w:cs="Arial"/>
              </w:rPr>
            </w:pPr>
          </w:p>
          <w:p w:rsidR="00C733D2" w:rsidRPr="00D3035B" w:rsidRDefault="00C733D2" w:rsidP="00C733D2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Expresar plásticamente diferentes lenguajes artísticos con su propio </w:t>
            </w:r>
            <w:r w:rsidR="00D3035B">
              <w:rPr>
                <w:rFonts w:ascii="Arial" w:eastAsia="Times New Roman" w:hAnsi="Arial" w:cs="Arial"/>
              </w:rPr>
              <w:t>estilo.</w:t>
            </w:r>
          </w:p>
          <w:p w:rsidR="00C733D2" w:rsidRPr="00D3035B" w:rsidRDefault="00C733D2" w:rsidP="00C733D2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8C49D3" w:rsidRPr="00D3035B" w:rsidRDefault="00C733D2" w:rsidP="00C733D2">
            <w:pPr>
              <w:spacing w:line="234" w:lineRule="auto"/>
              <w:jc w:val="both"/>
              <w:rPr>
                <w:rFonts w:ascii="Arial" w:eastAsia="Times New Roman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>Valorar el trabajo artístico de los demás respetando los gustos y opiniones.</w:t>
            </w:r>
          </w:p>
          <w:p w:rsidR="008C49D3" w:rsidRPr="00D3035B" w:rsidRDefault="008C49D3" w:rsidP="00247057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298" w:type="dxa"/>
          </w:tcPr>
          <w:p w:rsidR="00C733D2" w:rsidRPr="00D3035B" w:rsidRDefault="00C733D2" w:rsidP="007F21D1">
            <w:pPr>
              <w:pStyle w:val="Sinespaciado"/>
              <w:rPr>
                <w:rFonts w:ascii="Arial" w:hAnsi="Arial" w:cs="Arial"/>
              </w:rPr>
            </w:pPr>
            <w:r w:rsidRPr="00D3035B">
              <w:rPr>
                <w:rFonts w:ascii="Arial" w:hAnsi="Arial" w:cs="Arial"/>
              </w:rPr>
              <w:t xml:space="preserve">COGNOSICITIVO </w:t>
            </w:r>
          </w:p>
          <w:p w:rsidR="00C733D2" w:rsidRPr="00D3035B" w:rsidRDefault="00C733D2" w:rsidP="00C733D2">
            <w:pPr>
              <w:spacing w:line="236" w:lineRule="auto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Identifico diferentes experiencias estéticas desde diferentes estilos. </w:t>
            </w:r>
          </w:p>
          <w:p w:rsidR="00C733D2" w:rsidRPr="00D3035B" w:rsidRDefault="00520769" w:rsidP="00C733D2">
            <w:pPr>
              <w:spacing w:line="236" w:lineRule="auto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>Estéticas</w:t>
            </w:r>
            <w:r w:rsidR="00C733D2" w:rsidRPr="00D3035B">
              <w:rPr>
                <w:rFonts w:ascii="Arial" w:eastAsia="Times New Roman" w:hAnsi="Arial" w:cs="Arial"/>
              </w:rPr>
              <w:t xml:space="preserve"> desde diferentes estilos. </w:t>
            </w:r>
          </w:p>
          <w:p w:rsidR="00C733D2" w:rsidRPr="00D3035B" w:rsidRDefault="00C733D2" w:rsidP="00C733D2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C733D2" w:rsidRPr="00D3035B" w:rsidRDefault="00C733D2" w:rsidP="007F21D1">
            <w:pPr>
              <w:pStyle w:val="Sinespaciado"/>
              <w:rPr>
                <w:rFonts w:ascii="Arial" w:hAnsi="Arial" w:cs="Arial"/>
              </w:rPr>
            </w:pPr>
            <w:r w:rsidRPr="00D3035B">
              <w:rPr>
                <w:rFonts w:ascii="Arial" w:hAnsi="Arial" w:cs="Arial"/>
              </w:rPr>
              <w:t xml:space="preserve">PROCEDIMENTAL </w:t>
            </w:r>
          </w:p>
          <w:p w:rsidR="00C733D2" w:rsidRPr="00D3035B" w:rsidRDefault="00C733D2" w:rsidP="00D3035B">
            <w:pPr>
              <w:spacing w:line="232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Participo de experiencias estéticas según mi fortaleza expresándome creativamente. </w:t>
            </w:r>
          </w:p>
          <w:p w:rsidR="00C733D2" w:rsidRPr="00D3035B" w:rsidRDefault="00C733D2" w:rsidP="00C733D2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C733D2" w:rsidRPr="00D3035B" w:rsidRDefault="00C733D2" w:rsidP="007F21D1">
            <w:pPr>
              <w:pStyle w:val="Sinespaciado"/>
              <w:rPr>
                <w:rFonts w:ascii="Arial" w:hAnsi="Arial" w:cs="Arial"/>
              </w:rPr>
            </w:pPr>
            <w:r w:rsidRPr="00D3035B">
              <w:rPr>
                <w:rFonts w:ascii="Arial" w:hAnsi="Arial" w:cs="Arial"/>
              </w:rPr>
              <w:t xml:space="preserve">ACTITUDINAL </w:t>
            </w:r>
          </w:p>
          <w:p w:rsidR="00C733D2" w:rsidRPr="00D3035B" w:rsidRDefault="00C733D2" w:rsidP="00C733D2">
            <w:pPr>
              <w:spacing w:line="232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Valoro el trabajo artístico de los demás respetando gustos y opiniones. </w:t>
            </w:r>
          </w:p>
          <w:p w:rsidR="008C49D3" w:rsidRPr="00D3035B" w:rsidRDefault="008C49D3" w:rsidP="00247057">
            <w:pPr>
              <w:rPr>
                <w:rFonts w:ascii="Arial" w:hAnsi="Arial" w:cs="Arial"/>
              </w:rPr>
            </w:pPr>
          </w:p>
        </w:tc>
        <w:tc>
          <w:tcPr>
            <w:tcW w:w="2442" w:type="dxa"/>
          </w:tcPr>
          <w:p w:rsidR="00C733D2" w:rsidRPr="00D3035B" w:rsidRDefault="00C733D2" w:rsidP="00C733D2">
            <w:pPr>
              <w:spacing w:line="237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Escucha diferentes canciones. </w:t>
            </w:r>
          </w:p>
          <w:p w:rsidR="00C733D2" w:rsidRPr="00D3035B" w:rsidRDefault="00C733D2" w:rsidP="00C733D2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C733D2" w:rsidRPr="00D3035B" w:rsidRDefault="00C733D2" w:rsidP="00C733D2">
            <w:pPr>
              <w:spacing w:after="1" w:line="233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Escucha diferentes ritmos musicales. </w:t>
            </w:r>
          </w:p>
          <w:p w:rsidR="00C733D2" w:rsidRPr="00D3035B" w:rsidRDefault="00C733D2" w:rsidP="00C733D2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8C49D3" w:rsidRPr="00D3035B" w:rsidRDefault="00C733D2" w:rsidP="00C733D2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Times New Roman" w:hAnsi="Arial" w:cs="Arial"/>
              </w:rPr>
              <w:t>-Componer trabajos pictóricos asociados con la música</w:t>
            </w:r>
          </w:p>
        </w:tc>
        <w:tc>
          <w:tcPr>
            <w:tcW w:w="2585" w:type="dxa"/>
          </w:tcPr>
          <w:p w:rsidR="008C49D3" w:rsidRPr="00D3035B" w:rsidRDefault="008C49D3" w:rsidP="00247057">
            <w:pPr>
              <w:spacing w:line="237" w:lineRule="auto"/>
              <w:ind w:right="47"/>
              <w:rPr>
                <w:rFonts w:ascii="Arial" w:eastAsia="Times New Roman" w:hAnsi="Arial" w:cs="Arial"/>
              </w:rPr>
            </w:pPr>
          </w:p>
          <w:p w:rsidR="00C733D2" w:rsidRPr="00D3035B" w:rsidRDefault="00C733D2" w:rsidP="00C733D2">
            <w:pPr>
              <w:spacing w:line="233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Estilos pictóricos  </w:t>
            </w:r>
          </w:p>
          <w:p w:rsidR="00C733D2" w:rsidRPr="00D3035B" w:rsidRDefault="00C733D2" w:rsidP="00C733D2">
            <w:pPr>
              <w:spacing w:after="1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C733D2" w:rsidRPr="00D3035B" w:rsidRDefault="00C733D2" w:rsidP="00C733D2">
            <w:pPr>
              <w:spacing w:line="233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Vanguardias artísticas </w:t>
            </w:r>
          </w:p>
          <w:p w:rsidR="00C733D2" w:rsidRPr="00D3035B" w:rsidRDefault="00C733D2" w:rsidP="00C733D2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8C49D3" w:rsidRPr="00D3035B" w:rsidRDefault="00C733D2" w:rsidP="00C733D2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Times New Roman" w:hAnsi="Arial" w:cs="Arial"/>
              </w:rPr>
              <w:t>Mi obra de arte</w:t>
            </w:r>
          </w:p>
        </w:tc>
      </w:tr>
    </w:tbl>
    <w:p w:rsidR="00084E96" w:rsidRPr="006B429A" w:rsidRDefault="00084E96">
      <w:pPr>
        <w:rPr>
          <w:rFonts w:ascii="Arial" w:hAnsi="Arial" w:cs="Arial"/>
        </w:rPr>
      </w:pPr>
    </w:p>
    <w:p w:rsidR="008C49D3" w:rsidRPr="006B429A" w:rsidRDefault="008C49D3">
      <w:pPr>
        <w:rPr>
          <w:rFonts w:ascii="Arial" w:hAnsi="Arial" w:cs="Arial"/>
        </w:rPr>
      </w:pPr>
    </w:p>
    <w:p w:rsidR="008C49D3" w:rsidRPr="006B429A" w:rsidRDefault="008C49D3">
      <w:pPr>
        <w:rPr>
          <w:rFonts w:ascii="Arial" w:hAnsi="Arial" w:cs="Arial"/>
        </w:rPr>
      </w:pPr>
    </w:p>
    <w:p w:rsidR="008C49D3" w:rsidRPr="006B429A" w:rsidRDefault="008C49D3">
      <w:pPr>
        <w:rPr>
          <w:rFonts w:ascii="Arial" w:hAnsi="Arial" w:cs="Arial"/>
        </w:rPr>
      </w:pPr>
    </w:p>
    <w:p w:rsidR="008C49D3" w:rsidRPr="006B429A" w:rsidRDefault="008C49D3" w:rsidP="008C49D3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 xml:space="preserve">PLAN  DE ESTUDIOS 2017 </w:t>
      </w:r>
    </w:p>
    <w:p w:rsidR="008C49D3" w:rsidRPr="006B429A" w:rsidRDefault="008C49D3" w:rsidP="008C49D3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Times New Roman" w:eastAsia="Times New Roman" w:hAnsi="Times New Roman"/>
          <w:b/>
        </w:rPr>
        <w:t xml:space="preserve"> Artística (Artes Plásticas)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="00C733D2" w:rsidRPr="006B429A">
        <w:rPr>
          <w:rFonts w:ascii="Arial" w:hAnsi="Arial" w:cs="Arial"/>
          <w:b/>
          <w:bCs/>
        </w:rPr>
        <w:t xml:space="preserve">GRADO: Undécimo 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 xml:space="preserve">PERIODO: </w:t>
      </w:r>
      <w:r w:rsidR="00C733D2" w:rsidRPr="006B429A">
        <w:rPr>
          <w:rFonts w:ascii="Arial" w:hAnsi="Arial" w:cs="Arial"/>
          <w:b/>
          <w:bCs/>
        </w:rPr>
        <w:t>1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8C49D3" w:rsidRPr="006B429A" w:rsidTr="00247057">
        <w:trPr>
          <w:trHeight w:val="680"/>
        </w:trPr>
        <w:tc>
          <w:tcPr>
            <w:tcW w:w="2356" w:type="dxa"/>
            <w:vAlign w:val="center"/>
          </w:tcPr>
          <w:p w:rsidR="008C49D3" w:rsidRPr="006B429A" w:rsidRDefault="008C49D3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8C49D3" w:rsidRPr="006B429A" w:rsidRDefault="008C49D3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8C49D3" w:rsidRPr="006B429A" w:rsidRDefault="008C49D3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8C49D3" w:rsidRPr="006B429A" w:rsidRDefault="008C49D3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8C49D3" w:rsidRPr="006B429A" w:rsidRDefault="008C49D3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8C49D3" w:rsidRPr="006B429A" w:rsidRDefault="008C49D3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8C49D3" w:rsidRPr="006B429A" w:rsidRDefault="008C49D3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8C49D3" w:rsidRPr="006B429A" w:rsidTr="00247057">
        <w:trPr>
          <w:trHeight w:val="3709"/>
        </w:trPr>
        <w:tc>
          <w:tcPr>
            <w:tcW w:w="2356" w:type="dxa"/>
          </w:tcPr>
          <w:p w:rsidR="008C49D3" w:rsidRPr="00D3035B" w:rsidRDefault="00520769" w:rsidP="00247057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hAnsi="Arial" w:cs="Arial"/>
                <w:bCs/>
              </w:rPr>
              <w:t>Resalta la experiencia estética a través de un lenguaje artístico</w:t>
            </w:r>
            <w:r w:rsidR="00D3035B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207" w:type="dxa"/>
          </w:tcPr>
          <w:p w:rsidR="008C49D3" w:rsidRPr="00D3035B" w:rsidRDefault="00C733D2" w:rsidP="00247057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Arial" w:hAnsi="Arial" w:cs="Arial"/>
              </w:rPr>
              <w:t>Evidencia destrezas en el ámbito creativo, con la apropiación de saberes técnicos y conceptuales adquiridos desde su experiencia estética</w:t>
            </w:r>
            <w:r w:rsidR="00D3035B">
              <w:rPr>
                <w:rFonts w:ascii="Arial" w:eastAsia="Arial" w:hAnsi="Arial" w:cs="Arial"/>
              </w:rPr>
              <w:t>.</w:t>
            </w:r>
          </w:p>
        </w:tc>
        <w:tc>
          <w:tcPr>
            <w:tcW w:w="2010" w:type="dxa"/>
          </w:tcPr>
          <w:p w:rsidR="003778E6" w:rsidRPr="00D3035B" w:rsidRDefault="003778E6" w:rsidP="00D3035B">
            <w:pPr>
              <w:spacing w:line="234" w:lineRule="auto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Identificar el dibujo tridimensional en el diseño gráfico de mensajes. </w:t>
            </w:r>
          </w:p>
          <w:p w:rsidR="003778E6" w:rsidRPr="00D3035B" w:rsidRDefault="003778E6" w:rsidP="003778E6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D3035B" w:rsidRDefault="00D3035B" w:rsidP="00D3035B">
            <w:pPr>
              <w:spacing w:after="1" w:line="233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xponer trabajos gráficos </w:t>
            </w:r>
            <w:r w:rsidR="003778E6" w:rsidRPr="00D3035B">
              <w:rPr>
                <w:rFonts w:ascii="Arial" w:eastAsia="Times New Roman" w:hAnsi="Arial" w:cs="Arial"/>
              </w:rPr>
              <w:t>y tridimensionales</w:t>
            </w:r>
          </w:p>
          <w:p w:rsidR="00D3035B" w:rsidRDefault="00D3035B" w:rsidP="00D3035B">
            <w:pPr>
              <w:spacing w:after="1" w:line="233" w:lineRule="auto"/>
              <w:jc w:val="both"/>
              <w:rPr>
                <w:rFonts w:ascii="Arial" w:eastAsia="Times New Roman" w:hAnsi="Arial" w:cs="Arial"/>
              </w:rPr>
            </w:pPr>
          </w:p>
          <w:p w:rsidR="008C49D3" w:rsidRPr="00D3035B" w:rsidRDefault="003778E6" w:rsidP="00D3035B">
            <w:pPr>
              <w:spacing w:after="1" w:line="233" w:lineRule="auto"/>
              <w:jc w:val="both"/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Times New Roman" w:hAnsi="Arial" w:cs="Arial"/>
              </w:rPr>
              <w:t>Expresar sentimientos e ideas a través de diferentes lenguajes mediante técnicas de su propia inventiva</w:t>
            </w:r>
            <w:r w:rsidR="00D3035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298" w:type="dxa"/>
          </w:tcPr>
          <w:p w:rsidR="003778E6" w:rsidRPr="00D3035B" w:rsidRDefault="003778E6" w:rsidP="007F21D1">
            <w:pPr>
              <w:pStyle w:val="Sinespaciado"/>
              <w:rPr>
                <w:rFonts w:ascii="Arial" w:eastAsia="Calibri" w:hAnsi="Arial" w:cs="Arial"/>
                <w:lang w:val="es-ES" w:eastAsia="es-ES"/>
              </w:rPr>
            </w:pPr>
            <w:r w:rsidRPr="00D3035B">
              <w:rPr>
                <w:rFonts w:ascii="Arial" w:hAnsi="Arial" w:cs="Arial"/>
                <w:lang w:val="es-ES" w:eastAsia="es-ES"/>
              </w:rPr>
              <w:t xml:space="preserve">COGNOSCITIVO </w:t>
            </w:r>
          </w:p>
          <w:p w:rsidR="00D3035B" w:rsidRDefault="003778E6" w:rsidP="003778E6">
            <w:pPr>
              <w:spacing w:line="232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D3035B">
              <w:rPr>
                <w:rFonts w:ascii="Arial" w:eastAsia="Times New Roman" w:hAnsi="Arial" w:cs="Arial"/>
                <w:lang w:val="es-ES" w:eastAsia="es-ES"/>
              </w:rPr>
              <w:t>-Conozco la técnica para elaborar figuras tridimensionales y de diseño gráfico.</w:t>
            </w:r>
          </w:p>
          <w:p w:rsidR="003778E6" w:rsidRPr="00D3035B" w:rsidRDefault="003778E6" w:rsidP="003778E6">
            <w:pPr>
              <w:spacing w:line="232" w:lineRule="auto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D3035B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  <w:p w:rsidR="003778E6" w:rsidRPr="00D3035B" w:rsidRDefault="003778E6" w:rsidP="007F21D1">
            <w:pPr>
              <w:pStyle w:val="Sinespaciado"/>
              <w:rPr>
                <w:rFonts w:ascii="Arial" w:eastAsia="Calibri" w:hAnsi="Arial" w:cs="Arial"/>
                <w:lang w:val="es-ES" w:eastAsia="es-ES"/>
              </w:rPr>
            </w:pPr>
            <w:r w:rsidRPr="00D3035B">
              <w:rPr>
                <w:rFonts w:ascii="Arial" w:hAnsi="Arial" w:cs="Arial"/>
                <w:lang w:val="es-ES" w:eastAsia="es-ES"/>
              </w:rPr>
              <w:t xml:space="preserve">PROCEDIMENTAL </w:t>
            </w:r>
          </w:p>
          <w:p w:rsidR="003778E6" w:rsidRPr="00D3035B" w:rsidRDefault="003778E6" w:rsidP="003778E6">
            <w:pPr>
              <w:spacing w:line="236" w:lineRule="auto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D3035B">
              <w:rPr>
                <w:rFonts w:ascii="Arial" w:eastAsia="Times New Roman" w:hAnsi="Arial" w:cs="Arial"/>
                <w:lang w:val="es-ES" w:eastAsia="es-ES"/>
              </w:rPr>
              <w:t xml:space="preserve">-Elaboro figuras tridimensionales y de diseño gráfico utilizando diferentes materiales. </w:t>
            </w:r>
          </w:p>
          <w:p w:rsidR="003778E6" w:rsidRPr="00D3035B" w:rsidRDefault="003778E6" w:rsidP="003778E6">
            <w:pPr>
              <w:rPr>
                <w:rFonts w:ascii="Arial" w:eastAsia="Calibri" w:hAnsi="Arial" w:cs="Arial"/>
                <w:lang w:val="es-ES" w:eastAsia="es-ES"/>
              </w:rPr>
            </w:pPr>
          </w:p>
          <w:p w:rsidR="003778E6" w:rsidRPr="00D3035B" w:rsidRDefault="003778E6" w:rsidP="007F21D1">
            <w:pPr>
              <w:pStyle w:val="Sinespaciado"/>
              <w:rPr>
                <w:rFonts w:ascii="Arial" w:eastAsia="Calibri" w:hAnsi="Arial" w:cs="Arial"/>
                <w:lang w:val="es-ES" w:eastAsia="es-ES"/>
              </w:rPr>
            </w:pPr>
            <w:r w:rsidRPr="00D3035B">
              <w:rPr>
                <w:rFonts w:ascii="Arial" w:hAnsi="Arial" w:cs="Arial"/>
                <w:lang w:val="es-ES" w:eastAsia="es-ES"/>
              </w:rPr>
              <w:t xml:space="preserve">ACTITUDINAL </w:t>
            </w:r>
          </w:p>
          <w:p w:rsidR="008C49D3" w:rsidRPr="00D3035B" w:rsidRDefault="003778E6" w:rsidP="00D3035B">
            <w:pPr>
              <w:spacing w:line="232" w:lineRule="auto"/>
              <w:ind w:right="4"/>
              <w:rPr>
                <w:rFonts w:ascii="Arial" w:eastAsia="Calibri" w:hAnsi="Arial" w:cs="Arial"/>
                <w:lang w:val="es-ES" w:eastAsia="es-ES"/>
              </w:rPr>
            </w:pPr>
            <w:r w:rsidRPr="00D3035B">
              <w:rPr>
                <w:rFonts w:ascii="Arial" w:eastAsia="Times New Roman" w:hAnsi="Arial" w:cs="Arial"/>
                <w:lang w:val="es-ES" w:eastAsia="es-ES"/>
              </w:rPr>
              <w:t xml:space="preserve">-Cuido y protejo el medio ambiente que me rodea para realizar mis trabajos. </w:t>
            </w:r>
          </w:p>
        </w:tc>
        <w:tc>
          <w:tcPr>
            <w:tcW w:w="2442" w:type="dxa"/>
          </w:tcPr>
          <w:p w:rsidR="003778E6" w:rsidRPr="00D3035B" w:rsidRDefault="003778E6" w:rsidP="00D3035B">
            <w:pPr>
              <w:spacing w:line="233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Presentación de conceptos e investigación. </w:t>
            </w:r>
          </w:p>
          <w:p w:rsidR="003778E6" w:rsidRPr="00D3035B" w:rsidRDefault="003778E6" w:rsidP="00D3035B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3778E6" w:rsidRPr="00D3035B" w:rsidRDefault="003778E6" w:rsidP="00D3035B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Exposiciones. </w:t>
            </w:r>
          </w:p>
          <w:p w:rsidR="003778E6" w:rsidRPr="00D3035B" w:rsidRDefault="003778E6" w:rsidP="00D3035B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3778E6" w:rsidRPr="00D3035B" w:rsidRDefault="003778E6" w:rsidP="00D3035B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Trabajos dirigidos. </w:t>
            </w:r>
          </w:p>
          <w:p w:rsidR="003778E6" w:rsidRPr="00D3035B" w:rsidRDefault="003778E6" w:rsidP="00D3035B">
            <w:pPr>
              <w:spacing w:after="1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8C49D3" w:rsidRPr="00D3035B" w:rsidRDefault="003778E6" w:rsidP="00D3035B">
            <w:pPr>
              <w:rPr>
                <w:rFonts w:ascii="Arial" w:eastAsia="Times New Roman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Salida de campo para elaborar pinturas en forma libre.  </w:t>
            </w:r>
          </w:p>
          <w:p w:rsidR="003778E6" w:rsidRPr="00D3035B" w:rsidRDefault="003778E6" w:rsidP="00D3035B">
            <w:pPr>
              <w:rPr>
                <w:rFonts w:ascii="Arial" w:eastAsia="Times New Roman" w:hAnsi="Arial" w:cs="Arial"/>
              </w:rPr>
            </w:pPr>
          </w:p>
          <w:p w:rsidR="003778E6" w:rsidRPr="00D3035B" w:rsidRDefault="003778E6" w:rsidP="00D3035B">
            <w:pPr>
              <w:rPr>
                <w:rFonts w:ascii="Arial" w:eastAsia="Times New Roman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>ACTIVIDADES DE APOYO</w:t>
            </w:r>
          </w:p>
          <w:p w:rsidR="003778E6" w:rsidRPr="00D3035B" w:rsidRDefault="003778E6" w:rsidP="00D3035B">
            <w:pPr>
              <w:rPr>
                <w:rFonts w:ascii="Arial" w:eastAsia="Times New Roman" w:hAnsi="Arial" w:cs="Arial"/>
              </w:rPr>
            </w:pPr>
          </w:p>
          <w:p w:rsidR="003778E6" w:rsidRPr="00D3035B" w:rsidRDefault="003778E6" w:rsidP="00D3035B">
            <w:pPr>
              <w:spacing w:line="233" w:lineRule="auto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>Trabajo</w:t>
            </w:r>
            <w:r w:rsidR="00D3035B">
              <w:rPr>
                <w:rFonts w:ascii="Arial" w:eastAsia="Times New Roman" w:hAnsi="Arial" w:cs="Arial"/>
              </w:rPr>
              <w:t xml:space="preserve"> </w:t>
            </w:r>
            <w:r w:rsidRPr="00D3035B">
              <w:rPr>
                <w:rFonts w:ascii="Arial" w:eastAsia="Times New Roman" w:hAnsi="Arial" w:cs="Arial"/>
              </w:rPr>
              <w:t xml:space="preserve">en </w:t>
            </w:r>
            <w:r w:rsidR="00D3035B">
              <w:rPr>
                <w:rFonts w:ascii="Arial" w:eastAsia="Times New Roman" w:hAnsi="Arial" w:cs="Arial"/>
              </w:rPr>
              <w:t>E</w:t>
            </w:r>
            <w:r w:rsidRPr="00D3035B">
              <w:rPr>
                <w:rFonts w:ascii="Arial" w:eastAsia="Times New Roman" w:hAnsi="Arial" w:cs="Arial"/>
              </w:rPr>
              <w:t xml:space="preserve">quipo presentación de dibujos. </w:t>
            </w:r>
          </w:p>
          <w:p w:rsidR="003778E6" w:rsidRPr="00D3035B" w:rsidRDefault="003778E6" w:rsidP="00D3035B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3778E6" w:rsidRPr="00D3035B" w:rsidRDefault="003778E6" w:rsidP="00D3035B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Times New Roman" w:hAnsi="Arial" w:cs="Arial"/>
              </w:rPr>
              <w:t>-Desarrollar talleres</w:t>
            </w:r>
          </w:p>
        </w:tc>
        <w:tc>
          <w:tcPr>
            <w:tcW w:w="2585" w:type="dxa"/>
          </w:tcPr>
          <w:p w:rsidR="003778E6" w:rsidRPr="00D3035B" w:rsidRDefault="003778E6" w:rsidP="003778E6">
            <w:pPr>
              <w:spacing w:line="233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Figuras tridimensionales </w:t>
            </w:r>
          </w:p>
          <w:p w:rsidR="003778E6" w:rsidRPr="00D3035B" w:rsidRDefault="003778E6" w:rsidP="003778E6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3778E6" w:rsidRPr="00D3035B" w:rsidRDefault="003778E6" w:rsidP="003778E6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Diseño de </w:t>
            </w:r>
          </w:p>
          <w:p w:rsidR="003778E6" w:rsidRPr="00D3035B" w:rsidRDefault="003778E6" w:rsidP="003778E6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mensajes  </w:t>
            </w:r>
          </w:p>
          <w:p w:rsidR="003778E6" w:rsidRPr="00D3035B" w:rsidRDefault="003778E6" w:rsidP="003778E6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8C49D3" w:rsidRPr="00D3035B" w:rsidRDefault="003778E6" w:rsidP="003778E6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Times New Roman" w:hAnsi="Arial" w:cs="Arial"/>
              </w:rPr>
              <w:t xml:space="preserve">Diseño y técnicas de expresión gráfica.   </w:t>
            </w:r>
          </w:p>
        </w:tc>
      </w:tr>
    </w:tbl>
    <w:p w:rsidR="008C49D3" w:rsidRPr="006B429A" w:rsidRDefault="008C49D3">
      <w:pPr>
        <w:rPr>
          <w:rFonts w:ascii="Arial" w:hAnsi="Arial" w:cs="Arial"/>
        </w:rPr>
      </w:pPr>
    </w:p>
    <w:p w:rsidR="008C49D3" w:rsidRPr="006B429A" w:rsidRDefault="008C49D3">
      <w:pPr>
        <w:rPr>
          <w:rFonts w:ascii="Arial" w:hAnsi="Arial" w:cs="Arial"/>
        </w:rPr>
      </w:pPr>
    </w:p>
    <w:p w:rsidR="008C49D3" w:rsidRPr="006B429A" w:rsidRDefault="008C49D3">
      <w:pPr>
        <w:rPr>
          <w:rFonts w:ascii="Arial" w:hAnsi="Arial" w:cs="Arial"/>
        </w:rPr>
      </w:pPr>
    </w:p>
    <w:p w:rsidR="003778E6" w:rsidRDefault="003778E6">
      <w:pPr>
        <w:rPr>
          <w:rFonts w:ascii="Arial" w:hAnsi="Arial" w:cs="Arial"/>
        </w:rPr>
      </w:pPr>
    </w:p>
    <w:p w:rsidR="00520769" w:rsidRDefault="00520769">
      <w:pPr>
        <w:rPr>
          <w:rFonts w:ascii="Arial" w:hAnsi="Arial" w:cs="Arial"/>
        </w:rPr>
      </w:pPr>
    </w:p>
    <w:p w:rsidR="003778E6" w:rsidRPr="006B429A" w:rsidRDefault="003778E6" w:rsidP="003778E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 xml:space="preserve">PLAN  DE ESTUDIOS 2017 </w:t>
      </w:r>
    </w:p>
    <w:p w:rsidR="003778E6" w:rsidRPr="006B429A" w:rsidRDefault="003778E6" w:rsidP="003778E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Times New Roman" w:eastAsia="Times New Roman" w:hAnsi="Times New Roman"/>
          <w:b/>
        </w:rPr>
        <w:t xml:space="preserve"> Artística (Artes Plásticas)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="00B07A4F" w:rsidRPr="006B429A">
        <w:rPr>
          <w:rFonts w:ascii="Arial" w:hAnsi="Arial" w:cs="Arial"/>
          <w:b/>
          <w:bCs/>
        </w:rPr>
        <w:t xml:space="preserve">GRADO: Undécimo 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 xml:space="preserve">PERIODO: </w:t>
      </w:r>
      <w:r w:rsidR="00B07A4F" w:rsidRPr="006B429A">
        <w:rPr>
          <w:rFonts w:ascii="Arial" w:hAnsi="Arial" w:cs="Arial"/>
          <w:b/>
          <w:bCs/>
        </w:rPr>
        <w:t>2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466"/>
        <w:gridCol w:w="2274"/>
        <w:gridCol w:w="2585"/>
      </w:tblGrid>
      <w:tr w:rsidR="003778E6" w:rsidRPr="006B429A" w:rsidTr="00D3035B">
        <w:trPr>
          <w:trHeight w:val="680"/>
        </w:trPr>
        <w:tc>
          <w:tcPr>
            <w:tcW w:w="2356" w:type="dxa"/>
            <w:vAlign w:val="center"/>
          </w:tcPr>
          <w:p w:rsidR="003778E6" w:rsidRPr="006B429A" w:rsidRDefault="003778E6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3778E6" w:rsidRPr="006B429A" w:rsidRDefault="003778E6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3778E6" w:rsidRPr="006B429A" w:rsidRDefault="003778E6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3778E6" w:rsidRPr="006B429A" w:rsidRDefault="003778E6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466" w:type="dxa"/>
            <w:vAlign w:val="center"/>
          </w:tcPr>
          <w:p w:rsidR="003778E6" w:rsidRPr="006B429A" w:rsidRDefault="003778E6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274" w:type="dxa"/>
            <w:vAlign w:val="center"/>
          </w:tcPr>
          <w:p w:rsidR="003778E6" w:rsidRPr="006B429A" w:rsidRDefault="003778E6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3778E6" w:rsidRPr="006B429A" w:rsidRDefault="003778E6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3778E6" w:rsidRPr="006B429A" w:rsidTr="00D3035B">
        <w:trPr>
          <w:trHeight w:val="3709"/>
        </w:trPr>
        <w:tc>
          <w:tcPr>
            <w:tcW w:w="2356" w:type="dxa"/>
          </w:tcPr>
          <w:p w:rsidR="003778E6" w:rsidRPr="00D3035B" w:rsidRDefault="00520769" w:rsidP="00247057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hAnsi="Arial" w:cs="Arial"/>
                <w:bCs/>
              </w:rPr>
              <w:t>Desarrolla técnicas expresivas del dibujo donde involucra lo estético y conceptual</w:t>
            </w:r>
            <w:r w:rsidR="00D3035B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207" w:type="dxa"/>
          </w:tcPr>
          <w:p w:rsidR="003778E6" w:rsidRPr="00D3035B" w:rsidRDefault="00B07A4F" w:rsidP="00247057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Arial" w:hAnsi="Arial" w:cs="Arial"/>
              </w:rPr>
              <w:t>Comienza a direccionar su proyecto de vida en relación con su visión del entorno y las problemáticas que desde un lenguaje artístico se puedan expresar y sensibilizar</w:t>
            </w:r>
            <w:r w:rsidR="00D3035B">
              <w:rPr>
                <w:rFonts w:ascii="Arial" w:eastAsia="Arial" w:hAnsi="Arial" w:cs="Arial"/>
              </w:rPr>
              <w:t>.</w:t>
            </w:r>
          </w:p>
        </w:tc>
        <w:tc>
          <w:tcPr>
            <w:tcW w:w="2010" w:type="dxa"/>
          </w:tcPr>
          <w:p w:rsidR="00B07A4F" w:rsidRPr="00D3035B" w:rsidRDefault="00B07A4F" w:rsidP="00B07A4F">
            <w:pPr>
              <w:spacing w:line="234" w:lineRule="auto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Diferenciar las etapas del arte en el mundo </w:t>
            </w:r>
          </w:p>
          <w:p w:rsidR="00B07A4F" w:rsidRPr="00D3035B" w:rsidRDefault="00B07A4F" w:rsidP="00B07A4F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y la cultura  </w:t>
            </w:r>
          </w:p>
          <w:p w:rsidR="00B07A4F" w:rsidRPr="00D3035B" w:rsidRDefault="00B07A4F" w:rsidP="00B07A4F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B07A4F" w:rsidRPr="00D3035B" w:rsidRDefault="00B07A4F" w:rsidP="00B07A4F">
            <w:pPr>
              <w:spacing w:after="1" w:line="233" w:lineRule="auto"/>
              <w:ind w:right="2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Realizar exposiciones sobre el arte y la cultura  </w:t>
            </w:r>
          </w:p>
          <w:p w:rsidR="00B07A4F" w:rsidRPr="00D3035B" w:rsidRDefault="00B07A4F" w:rsidP="00B07A4F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B07A4F" w:rsidRPr="00D3035B" w:rsidRDefault="00B07A4F" w:rsidP="00B07A4F">
            <w:pPr>
              <w:spacing w:line="234" w:lineRule="auto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Involucrar las diferentes etapas del arte en su vida cotidiana. </w:t>
            </w:r>
          </w:p>
          <w:p w:rsidR="00B07A4F" w:rsidRPr="00D3035B" w:rsidRDefault="00B07A4F" w:rsidP="00B07A4F">
            <w:pPr>
              <w:spacing w:after="1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3778E6" w:rsidRPr="00D3035B" w:rsidRDefault="003778E6" w:rsidP="0024705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66" w:type="dxa"/>
          </w:tcPr>
          <w:p w:rsidR="00B07A4F" w:rsidRPr="00D3035B" w:rsidRDefault="00B07A4F" w:rsidP="007F21D1">
            <w:pPr>
              <w:pStyle w:val="Sinespaciado"/>
              <w:rPr>
                <w:rFonts w:ascii="Arial" w:hAnsi="Arial" w:cs="Arial"/>
              </w:rPr>
            </w:pPr>
            <w:r w:rsidRPr="00D3035B">
              <w:rPr>
                <w:rFonts w:ascii="Arial" w:hAnsi="Arial" w:cs="Arial"/>
              </w:rPr>
              <w:t xml:space="preserve">COGNOSCITIVO </w:t>
            </w:r>
          </w:p>
          <w:p w:rsidR="00B07A4F" w:rsidRPr="00D3035B" w:rsidRDefault="00B07A4F" w:rsidP="00B07A4F">
            <w:pPr>
              <w:spacing w:line="233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Identifico las diferentes manifestaciones del arte a nivel mundial. </w:t>
            </w:r>
          </w:p>
          <w:p w:rsidR="00B07A4F" w:rsidRPr="00D3035B" w:rsidRDefault="00B07A4F" w:rsidP="00B07A4F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B07A4F" w:rsidRPr="00D3035B" w:rsidRDefault="00B07A4F" w:rsidP="007F21D1">
            <w:pPr>
              <w:pStyle w:val="Sinespaciado"/>
              <w:rPr>
                <w:rFonts w:ascii="Arial" w:hAnsi="Arial" w:cs="Arial"/>
              </w:rPr>
            </w:pPr>
            <w:r w:rsidRPr="00D3035B">
              <w:rPr>
                <w:rFonts w:ascii="Arial" w:hAnsi="Arial" w:cs="Arial"/>
              </w:rPr>
              <w:t xml:space="preserve">PROCEDIIMENTAL </w:t>
            </w:r>
          </w:p>
          <w:p w:rsidR="00B07A4F" w:rsidRPr="00D3035B" w:rsidRDefault="00B07A4F" w:rsidP="00B07A4F">
            <w:pPr>
              <w:spacing w:line="233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Aplico mis conocimientos sobre el arte fomentando mi cultura. </w:t>
            </w:r>
          </w:p>
          <w:p w:rsidR="00B07A4F" w:rsidRPr="00D3035B" w:rsidRDefault="00B07A4F" w:rsidP="00B07A4F">
            <w:pPr>
              <w:rPr>
                <w:rFonts w:ascii="Arial" w:hAnsi="Arial" w:cs="Arial"/>
              </w:rPr>
            </w:pPr>
          </w:p>
          <w:p w:rsidR="00B07A4F" w:rsidRPr="00D3035B" w:rsidRDefault="00B07A4F" w:rsidP="007F21D1">
            <w:pPr>
              <w:pStyle w:val="Sinespaciado"/>
              <w:rPr>
                <w:rFonts w:ascii="Arial" w:hAnsi="Arial" w:cs="Arial"/>
              </w:rPr>
            </w:pPr>
            <w:r w:rsidRPr="00D3035B">
              <w:rPr>
                <w:rFonts w:ascii="Arial" w:hAnsi="Arial" w:cs="Arial"/>
              </w:rPr>
              <w:t xml:space="preserve">ACTITUDINAL </w:t>
            </w:r>
          </w:p>
          <w:p w:rsidR="003778E6" w:rsidRPr="00D3035B" w:rsidRDefault="00B07A4F" w:rsidP="00D3035B">
            <w:pPr>
              <w:spacing w:line="229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Respeto el arte como parte de la cultura e historia de los pueblos. </w:t>
            </w:r>
          </w:p>
        </w:tc>
        <w:tc>
          <w:tcPr>
            <w:tcW w:w="2274" w:type="dxa"/>
          </w:tcPr>
          <w:p w:rsidR="00B07A4F" w:rsidRPr="00D3035B" w:rsidRDefault="00B07A4F" w:rsidP="00B07A4F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Concepto de arte. </w:t>
            </w:r>
          </w:p>
          <w:p w:rsidR="00B07A4F" w:rsidRPr="00D3035B" w:rsidRDefault="00B07A4F" w:rsidP="00B07A4F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B07A4F" w:rsidRPr="00D3035B" w:rsidRDefault="00B07A4F" w:rsidP="00B07A4F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Investigaciones. </w:t>
            </w:r>
          </w:p>
          <w:p w:rsidR="00B07A4F" w:rsidRPr="00D3035B" w:rsidRDefault="00B07A4F" w:rsidP="00B07A4F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B07A4F" w:rsidRPr="00D3035B" w:rsidRDefault="00B07A4F" w:rsidP="00B07A4F">
            <w:pPr>
              <w:spacing w:line="233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Realizaciones de trabajos escritos. </w:t>
            </w:r>
          </w:p>
          <w:p w:rsidR="00B07A4F" w:rsidRPr="00D3035B" w:rsidRDefault="00B07A4F" w:rsidP="00B07A4F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B07A4F" w:rsidRPr="00D3035B" w:rsidRDefault="00B07A4F" w:rsidP="00B07A4F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Exposición.  </w:t>
            </w:r>
          </w:p>
          <w:p w:rsidR="00B07A4F" w:rsidRPr="00D3035B" w:rsidRDefault="00B07A4F" w:rsidP="00B07A4F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3778E6" w:rsidRPr="00D3035B" w:rsidRDefault="00B07A4F" w:rsidP="00B07A4F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Times New Roman" w:hAnsi="Arial" w:cs="Arial"/>
              </w:rPr>
              <w:t xml:space="preserve">-Valoración de trabajos.  </w:t>
            </w:r>
          </w:p>
        </w:tc>
        <w:tc>
          <w:tcPr>
            <w:tcW w:w="2585" w:type="dxa"/>
          </w:tcPr>
          <w:p w:rsidR="003778E6" w:rsidRPr="00D3035B" w:rsidRDefault="003778E6" w:rsidP="00247057">
            <w:pPr>
              <w:spacing w:line="237" w:lineRule="auto"/>
              <w:ind w:right="47"/>
              <w:rPr>
                <w:rFonts w:ascii="Arial" w:eastAsia="Times New Roman" w:hAnsi="Arial" w:cs="Arial"/>
              </w:rPr>
            </w:pPr>
          </w:p>
          <w:p w:rsidR="00B07A4F" w:rsidRPr="00D3035B" w:rsidRDefault="00B07A4F" w:rsidP="00B07A4F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Historia del arte </w:t>
            </w:r>
          </w:p>
          <w:p w:rsidR="00B07A4F" w:rsidRPr="00D3035B" w:rsidRDefault="00B07A4F" w:rsidP="00B07A4F">
            <w:pPr>
              <w:spacing w:after="1" w:line="233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y la cultura en el mundo  </w:t>
            </w:r>
          </w:p>
          <w:p w:rsidR="00B07A4F" w:rsidRPr="00D3035B" w:rsidRDefault="00B07A4F" w:rsidP="00B07A4F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B07A4F" w:rsidRPr="00D3035B" w:rsidRDefault="00B07A4F" w:rsidP="00B07A4F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El arte </w:t>
            </w:r>
          </w:p>
          <w:p w:rsidR="00B07A4F" w:rsidRPr="00D3035B" w:rsidRDefault="00B07A4F" w:rsidP="00B07A4F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Contemporáneo. </w:t>
            </w:r>
          </w:p>
          <w:p w:rsidR="00B07A4F" w:rsidRPr="00D3035B" w:rsidRDefault="00B07A4F" w:rsidP="00B07A4F">
            <w:pPr>
              <w:spacing w:after="1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3778E6" w:rsidRPr="00D3035B" w:rsidRDefault="00B07A4F" w:rsidP="00B07A4F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Times New Roman" w:hAnsi="Arial" w:cs="Arial"/>
              </w:rPr>
              <w:t>Armonías cromáticas</w:t>
            </w:r>
          </w:p>
        </w:tc>
      </w:tr>
    </w:tbl>
    <w:p w:rsidR="003778E6" w:rsidRPr="006B429A" w:rsidRDefault="003778E6" w:rsidP="003778E6">
      <w:pPr>
        <w:rPr>
          <w:rFonts w:ascii="Arial" w:hAnsi="Arial" w:cs="Arial"/>
        </w:rPr>
      </w:pPr>
    </w:p>
    <w:p w:rsidR="006E09F9" w:rsidRPr="006B429A" w:rsidRDefault="006E09F9" w:rsidP="003778E6">
      <w:pPr>
        <w:rPr>
          <w:rFonts w:ascii="Arial" w:hAnsi="Arial" w:cs="Arial"/>
        </w:rPr>
      </w:pPr>
    </w:p>
    <w:p w:rsidR="006E09F9" w:rsidRPr="006B429A" w:rsidRDefault="006E09F9" w:rsidP="003778E6">
      <w:pPr>
        <w:rPr>
          <w:rFonts w:ascii="Arial" w:hAnsi="Arial" w:cs="Arial"/>
        </w:rPr>
      </w:pPr>
    </w:p>
    <w:p w:rsidR="006E09F9" w:rsidRPr="006B429A" w:rsidRDefault="006E09F9" w:rsidP="003778E6">
      <w:pPr>
        <w:rPr>
          <w:rFonts w:ascii="Arial" w:hAnsi="Arial" w:cs="Arial"/>
        </w:rPr>
      </w:pPr>
    </w:p>
    <w:p w:rsidR="006E09F9" w:rsidRPr="006B429A" w:rsidRDefault="006E09F9" w:rsidP="003778E6">
      <w:pPr>
        <w:rPr>
          <w:rFonts w:ascii="Arial" w:hAnsi="Arial" w:cs="Arial"/>
        </w:rPr>
      </w:pPr>
    </w:p>
    <w:p w:rsidR="006E09F9" w:rsidRPr="006B429A" w:rsidRDefault="006E09F9" w:rsidP="003778E6">
      <w:pPr>
        <w:rPr>
          <w:rFonts w:ascii="Arial" w:hAnsi="Arial" w:cs="Arial"/>
        </w:rPr>
      </w:pPr>
    </w:p>
    <w:p w:rsidR="006E09F9" w:rsidRPr="006B429A" w:rsidRDefault="006E09F9" w:rsidP="003778E6">
      <w:pPr>
        <w:rPr>
          <w:rFonts w:ascii="Arial" w:hAnsi="Arial" w:cs="Arial"/>
        </w:rPr>
      </w:pPr>
    </w:p>
    <w:p w:rsidR="006E09F9" w:rsidRPr="006B429A" w:rsidRDefault="006E09F9" w:rsidP="003778E6">
      <w:pPr>
        <w:rPr>
          <w:rFonts w:ascii="Arial" w:hAnsi="Arial" w:cs="Arial"/>
        </w:rPr>
      </w:pPr>
    </w:p>
    <w:p w:rsidR="00B07A4F" w:rsidRPr="006B429A" w:rsidRDefault="00B07A4F" w:rsidP="00B07A4F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 xml:space="preserve">PLAN  DE ESTUDIOS 2017 </w:t>
      </w:r>
    </w:p>
    <w:p w:rsidR="00B07A4F" w:rsidRPr="006B429A" w:rsidRDefault="00B07A4F" w:rsidP="00B07A4F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Times New Roman" w:eastAsia="Times New Roman" w:hAnsi="Times New Roman"/>
          <w:b/>
        </w:rPr>
        <w:t xml:space="preserve"> Artística (Artes Plásticas)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 xml:space="preserve">GRADO: Undécimo  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Académico 3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B07A4F" w:rsidRPr="006B429A" w:rsidTr="00247057">
        <w:trPr>
          <w:trHeight w:val="680"/>
        </w:trPr>
        <w:tc>
          <w:tcPr>
            <w:tcW w:w="2356" w:type="dxa"/>
            <w:vAlign w:val="center"/>
          </w:tcPr>
          <w:p w:rsidR="00B07A4F" w:rsidRPr="006B429A" w:rsidRDefault="00B07A4F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B07A4F" w:rsidRPr="006B429A" w:rsidRDefault="00B07A4F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B07A4F" w:rsidRPr="006B429A" w:rsidRDefault="00B07A4F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B07A4F" w:rsidRPr="006B429A" w:rsidRDefault="00B07A4F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B07A4F" w:rsidRPr="006B429A" w:rsidRDefault="00B07A4F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B07A4F" w:rsidRPr="006B429A" w:rsidRDefault="00B07A4F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B07A4F" w:rsidRPr="006B429A" w:rsidRDefault="00B07A4F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B07A4F" w:rsidRPr="006B429A" w:rsidTr="00247057">
        <w:trPr>
          <w:trHeight w:val="3709"/>
        </w:trPr>
        <w:tc>
          <w:tcPr>
            <w:tcW w:w="2356" w:type="dxa"/>
          </w:tcPr>
          <w:p w:rsidR="00B07A4F" w:rsidRPr="00D3035B" w:rsidRDefault="00520769" w:rsidP="00247057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hAnsi="Arial" w:cs="Arial"/>
                <w:bCs/>
              </w:rPr>
              <w:t>Explora procesos relacionados con las técnicas de las artes plásticas</w:t>
            </w:r>
          </w:p>
        </w:tc>
        <w:tc>
          <w:tcPr>
            <w:tcW w:w="2207" w:type="dxa"/>
          </w:tcPr>
          <w:p w:rsidR="00B07A4F" w:rsidRPr="00D3035B" w:rsidRDefault="006E09F9" w:rsidP="00247057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Arial" w:hAnsi="Arial" w:cs="Arial"/>
              </w:rPr>
              <w:t>Desarrolla su sensibilidad demostrando respeto por la multiculturalidad y formas de expresión observadas en su entorno</w:t>
            </w:r>
          </w:p>
        </w:tc>
        <w:tc>
          <w:tcPr>
            <w:tcW w:w="2010" w:type="dxa"/>
          </w:tcPr>
          <w:p w:rsidR="006E09F9" w:rsidRPr="00D3035B" w:rsidRDefault="006E09F9" w:rsidP="006E09F9">
            <w:pPr>
              <w:spacing w:line="234" w:lineRule="auto"/>
              <w:jc w:val="both"/>
              <w:rPr>
                <w:rFonts w:ascii="Arial" w:eastAsia="Times New Roman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Conocer las bases para un proyecto artístico involucrando diferentes técnicas. </w:t>
            </w:r>
          </w:p>
          <w:p w:rsidR="006E09F9" w:rsidRPr="00D3035B" w:rsidRDefault="006E09F9" w:rsidP="006E09F9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6E09F9" w:rsidRPr="00D3035B" w:rsidRDefault="006E09F9" w:rsidP="006E09F9">
            <w:pPr>
              <w:spacing w:line="235" w:lineRule="auto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Elaborar dibujos en perspectiva desde diferentes puntos de vista. </w:t>
            </w:r>
          </w:p>
          <w:p w:rsidR="006E09F9" w:rsidRPr="00D3035B" w:rsidRDefault="006E09F9" w:rsidP="006E09F9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B07A4F" w:rsidRPr="00D3035B" w:rsidRDefault="006E09F9" w:rsidP="006E09F9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Times New Roman" w:hAnsi="Arial" w:cs="Arial"/>
              </w:rPr>
              <w:t>Demostrar interés por mi cultura a través de un  proyecto artístico personal.</w:t>
            </w:r>
          </w:p>
        </w:tc>
        <w:tc>
          <w:tcPr>
            <w:tcW w:w="2298" w:type="dxa"/>
          </w:tcPr>
          <w:p w:rsidR="006E09F9" w:rsidRPr="00D3035B" w:rsidRDefault="006E09F9" w:rsidP="007F21D1">
            <w:pPr>
              <w:pStyle w:val="Sinespaciado"/>
              <w:rPr>
                <w:rFonts w:ascii="Arial" w:hAnsi="Arial" w:cs="Arial"/>
              </w:rPr>
            </w:pPr>
            <w:r w:rsidRPr="00D3035B">
              <w:rPr>
                <w:rFonts w:ascii="Arial" w:hAnsi="Arial" w:cs="Arial"/>
              </w:rPr>
              <w:t xml:space="preserve">COGNOSCITIVO </w:t>
            </w:r>
          </w:p>
          <w:p w:rsidR="006E09F9" w:rsidRPr="00D3035B" w:rsidRDefault="006E09F9" w:rsidP="006E09F9">
            <w:pPr>
              <w:spacing w:line="232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Conoce las bases para elaborar un proyecto artístico.  </w:t>
            </w:r>
          </w:p>
          <w:p w:rsidR="006E09F9" w:rsidRPr="00D3035B" w:rsidRDefault="006E09F9" w:rsidP="006E09F9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6E09F9" w:rsidRPr="00D3035B" w:rsidRDefault="006E09F9" w:rsidP="007F21D1">
            <w:pPr>
              <w:pStyle w:val="Sinespaciado"/>
              <w:rPr>
                <w:rFonts w:ascii="Arial" w:hAnsi="Arial" w:cs="Arial"/>
              </w:rPr>
            </w:pPr>
            <w:r w:rsidRPr="00D3035B">
              <w:rPr>
                <w:rFonts w:ascii="Arial" w:hAnsi="Arial" w:cs="Arial"/>
              </w:rPr>
              <w:t xml:space="preserve">PROCEDIMENTAL </w:t>
            </w:r>
          </w:p>
          <w:p w:rsidR="006E09F9" w:rsidRPr="00D3035B" w:rsidRDefault="006E09F9" w:rsidP="006E09F9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Elaboro dibujos en perspectiva. </w:t>
            </w:r>
          </w:p>
          <w:p w:rsidR="00D3035B" w:rsidRDefault="00D3035B" w:rsidP="006E09F9">
            <w:pPr>
              <w:spacing w:line="232" w:lineRule="auto"/>
              <w:jc w:val="both"/>
              <w:rPr>
                <w:rFonts w:ascii="Arial" w:eastAsia="Times New Roman" w:hAnsi="Arial" w:cs="Arial"/>
              </w:rPr>
            </w:pPr>
          </w:p>
          <w:p w:rsidR="006E09F9" w:rsidRPr="00D3035B" w:rsidRDefault="006E09F9" w:rsidP="00D3035B">
            <w:pPr>
              <w:spacing w:line="232" w:lineRule="auto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  <w:r w:rsidRPr="00D3035B">
              <w:rPr>
                <w:rFonts w:ascii="Arial" w:hAnsi="Arial" w:cs="Arial"/>
              </w:rPr>
              <w:t xml:space="preserve">ACTITUDINAL </w:t>
            </w:r>
          </w:p>
          <w:p w:rsidR="00B07A4F" w:rsidRPr="00D3035B" w:rsidRDefault="006E09F9" w:rsidP="00D3035B">
            <w:pPr>
              <w:spacing w:line="236" w:lineRule="auto"/>
              <w:jc w:val="both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Demuestro interés por mi cultura a través de un proyecto artístico personal. </w:t>
            </w:r>
          </w:p>
        </w:tc>
        <w:tc>
          <w:tcPr>
            <w:tcW w:w="2442" w:type="dxa"/>
          </w:tcPr>
          <w:p w:rsidR="006E09F9" w:rsidRPr="00D3035B" w:rsidRDefault="006E09F9" w:rsidP="006E09F9">
            <w:pPr>
              <w:spacing w:line="233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Teoría sobre el color y la perspectiva. </w:t>
            </w:r>
          </w:p>
          <w:p w:rsidR="006E09F9" w:rsidRPr="00D3035B" w:rsidRDefault="006E09F9" w:rsidP="006E09F9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6E09F9" w:rsidRPr="00D3035B" w:rsidRDefault="006E09F9" w:rsidP="006E09F9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Elaboración de dibujos. </w:t>
            </w:r>
          </w:p>
          <w:p w:rsidR="006E09F9" w:rsidRPr="00D3035B" w:rsidRDefault="006E09F9" w:rsidP="006E09F9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6E09F9" w:rsidRPr="00D3035B" w:rsidRDefault="006E09F9" w:rsidP="006E09F9">
            <w:pPr>
              <w:spacing w:line="233" w:lineRule="auto"/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Salidas pedagógicas a pintar. </w:t>
            </w:r>
          </w:p>
          <w:p w:rsidR="006E09F9" w:rsidRPr="00D3035B" w:rsidRDefault="006E09F9" w:rsidP="006E09F9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6E09F9" w:rsidRPr="00D3035B" w:rsidRDefault="006E09F9" w:rsidP="006E09F9">
            <w:pPr>
              <w:rPr>
                <w:rFonts w:ascii="Arial" w:eastAsia="Times New Roman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Identificación de material reciclable útil para los trabajos. </w:t>
            </w:r>
          </w:p>
          <w:p w:rsidR="006E09F9" w:rsidRPr="00D3035B" w:rsidRDefault="006E09F9" w:rsidP="006E09F9">
            <w:pPr>
              <w:rPr>
                <w:rFonts w:ascii="Arial" w:eastAsia="Times New Roman" w:hAnsi="Arial" w:cs="Arial"/>
              </w:rPr>
            </w:pPr>
          </w:p>
          <w:p w:rsidR="006E09F9" w:rsidRPr="00D3035B" w:rsidRDefault="006E09F9" w:rsidP="006E09F9">
            <w:pPr>
              <w:rPr>
                <w:rFonts w:ascii="Arial" w:eastAsia="Times New Roman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ACTIVIDADES DE APOYO </w:t>
            </w:r>
          </w:p>
          <w:p w:rsidR="006E09F9" w:rsidRPr="00D3035B" w:rsidRDefault="006E09F9" w:rsidP="006E09F9">
            <w:pPr>
              <w:rPr>
                <w:rFonts w:ascii="Arial" w:eastAsia="Times New Roman" w:hAnsi="Arial" w:cs="Arial"/>
              </w:rPr>
            </w:pPr>
          </w:p>
          <w:p w:rsidR="006E09F9" w:rsidRPr="00D3035B" w:rsidRDefault="006E09F9" w:rsidP="006E09F9">
            <w:pPr>
              <w:rPr>
                <w:rFonts w:ascii="Arial" w:eastAsia="Times New Roman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Investigaciones talleres. </w:t>
            </w:r>
          </w:p>
          <w:p w:rsidR="006E09F9" w:rsidRPr="00D3035B" w:rsidRDefault="006E09F9" w:rsidP="006E09F9">
            <w:pPr>
              <w:rPr>
                <w:rFonts w:ascii="Arial" w:eastAsia="Times New Roman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6E09F9" w:rsidRPr="00D3035B" w:rsidRDefault="006E09F9" w:rsidP="006E09F9">
            <w:pPr>
              <w:rPr>
                <w:rFonts w:ascii="Arial" w:eastAsia="Times New Roman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Presentación de trabajos. </w:t>
            </w:r>
          </w:p>
          <w:p w:rsidR="006E09F9" w:rsidRPr="00D3035B" w:rsidRDefault="006E09F9" w:rsidP="006E09F9">
            <w:pPr>
              <w:rPr>
                <w:rFonts w:ascii="Arial" w:eastAsia="Times New Roman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6E09F9" w:rsidRPr="00D3035B" w:rsidRDefault="006E09F9" w:rsidP="006E09F9">
            <w:pPr>
              <w:rPr>
                <w:rFonts w:ascii="Arial" w:eastAsia="Times New Roman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Pintura. </w:t>
            </w:r>
          </w:p>
          <w:p w:rsidR="006E09F9" w:rsidRPr="00D3035B" w:rsidRDefault="006E09F9" w:rsidP="006E09F9">
            <w:pPr>
              <w:rPr>
                <w:rFonts w:ascii="Arial" w:eastAsia="Times New Roman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6E09F9" w:rsidRPr="00D3035B" w:rsidRDefault="006E09F9" w:rsidP="006E09F9">
            <w:pPr>
              <w:rPr>
                <w:rFonts w:ascii="Arial" w:eastAsia="Times New Roman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-Sustentación de trabajos. </w:t>
            </w:r>
          </w:p>
          <w:p w:rsidR="00B07A4F" w:rsidRPr="00D3035B" w:rsidRDefault="00B07A4F" w:rsidP="006E09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B07A4F" w:rsidRPr="00D3035B" w:rsidRDefault="00B07A4F" w:rsidP="00247057">
            <w:pPr>
              <w:spacing w:line="237" w:lineRule="auto"/>
              <w:ind w:right="47"/>
              <w:rPr>
                <w:rFonts w:ascii="Arial" w:eastAsia="Times New Roman" w:hAnsi="Arial" w:cs="Arial"/>
              </w:rPr>
            </w:pPr>
          </w:p>
          <w:p w:rsidR="006E09F9" w:rsidRPr="00D3035B" w:rsidRDefault="006E09F9" w:rsidP="006E09F9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El uso de la </w:t>
            </w:r>
          </w:p>
          <w:p w:rsidR="006E09F9" w:rsidRPr="00D3035B" w:rsidRDefault="006E09F9" w:rsidP="006E09F9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perspectiva </w:t>
            </w:r>
          </w:p>
          <w:p w:rsidR="00D3035B" w:rsidRDefault="00D3035B" w:rsidP="006E09F9">
            <w:pPr>
              <w:rPr>
                <w:rFonts w:ascii="Arial" w:eastAsia="Times New Roman" w:hAnsi="Arial" w:cs="Arial"/>
              </w:rPr>
            </w:pPr>
          </w:p>
          <w:p w:rsidR="006E09F9" w:rsidRPr="00D3035B" w:rsidRDefault="006E09F9" w:rsidP="006E09F9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Pintura avanzada </w:t>
            </w:r>
          </w:p>
          <w:p w:rsidR="006E09F9" w:rsidRPr="00D3035B" w:rsidRDefault="006E09F9" w:rsidP="006E09F9">
            <w:pPr>
              <w:rPr>
                <w:rFonts w:ascii="Arial" w:hAnsi="Arial" w:cs="Arial"/>
              </w:rPr>
            </w:pPr>
            <w:r w:rsidRPr="00D3035B">
              <w:rPr>
                <w:rFonts w:ascii="Arial" w:eastAsia="Times New Roman" w:hAnsi="Arial" w:cs="Arial"/>
              </w:rPr>
              <w:t xml:space="preserve"> </w:t>
            </w:r>
          </w:p>
          <w:p w:rsidR="00B07A4F" w:rsidRPr="00D3035B" w:rsidRDefault="006E09F9" w:rsidP="006E09F9">
            <w:pPr>
              <w:rPr>
                <w:rFonts w:ascii="Arial" w:hAnsi="Arial" w:cs="Arial"/>
                <w:bCs/>
              </w:rPr>
            </w:pPr>
            <w:r w:rsidRPr="00D3035B">
              <w:rPr>
                <w:rFonts w:ascii="Arial" w:eastAsia="Times New Roman" w:hAnsi="Arial" w:cs="Arial"/>
              </w:rPr>
              <w:t xml:space="preserve">Bases de un proyecto artístico  </w:t>
            </w:r>
          </w:p>
        </w:tc>
      </w:tr>
    </w:tbl>
    <w:p w:rsidR="003778E6" w:rsidRPr="006B429A" w:rsidRDefault="003778E6">
      <w:pPr>
        <w:rPr>
          <w:rFonts w:ascii="Arial" w:hAnsi="Arial" w:cs="Arial"/>
        </w:rPr>
      </w:pPr>
    </w:p>
    <w:p w:rsidR="00B07A4F" w:rsidRPr="006B429A" w:rsidRDefault="00B07A4F" w:rsidP="00B07A4F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6B429A">
        <w:rPr>
          <w:rFonts w:ascii="Arial" w:hAnsi="Arial" w:cs="Arial"/>
          <w:b/>
          <w:bCs/>
        </w:rPr>
        <w:lastRenderedPageBreak/>
        <w:t xml:space="preserve">PLAN  DE ESTUDIOS 2017 </w:t>
      </w:r>
    </w:p>
    <w:p w:rsidR="00B07A4F" w:rsidRPr="006B429A" w:rsidRDefault="00B07A4F" w:rsidP="00B07A4F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B429A">
        <w:rPr>
          <w:rFonts w:ascii="Arial" w:hAnsi="Arial" w:cs="Arial"/>
          <w:b/>
          <w:bCs/>
        </w:rPr>
        <w:t>AREA:</w:t>
      </w:r>
      <w:r w:rsidRPr="006B429A">
        <w:rPr>
          <w:rFonts w:ascii="Times New Roman" w:eastAsia="Times New Roman" w:hAnsi="Times New Roman"/>
          <w:b/>
        </w:rPr>
        <w:t xml:space="preserve"> Artística (Artes Plásticas)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ASIGNATURAS: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 xml:space="preserve">GRADO: Undécimo </w:t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Cs/>
        </w:rPr>
        <w:tab/>
      </w:r>
      <w:r w:rsidRPr="006B429A">
        <w:rPr>
          <w:rFonts w:ascii="Arial" w:hAnsi="Arial" w:cs="Arial"/>
          <w:b/>
          <w:bCs/>
        </w:rPr>
        <w:t>PERIODO: 4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B07A4F" w:rsidRPr="006B429A" w:rsidTr="00247057">
        <w:trPr>
          <w:trHeight w:val="680"/>
        </w:trPr>
        <w:tc>
          <w:tcPr>
            <w:tcW w:w="2356" w:type="dxa"/>
            <w:vAlign w:val="center"/>
          </w:tcPr>
          <w:p w:rsidR="00B07A4F" w:rsidRPr="006B429A" w:rsidRDefault="00B07A4F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B07A4F" w:rsidRPr="006B429A" w:rsidRDefault="00B07A4F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B07A4F" w:rsidRPr="006B429A" w:rsidRDefault="00B07A4F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LOGROS</w:t>
            </w:r>
          </w:p>
          <w:p w:rsidR="00B07A4F" w:rsidRPr="006B429A" w:rsidRDefault="00B07A4F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B07A4F" w:rsidRPr="006B429A" w:rsidRDefault="00B07A4F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B07A4F" w:rsidRPr="006B429A" w:rsidRDefault="00B07A4F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B07A4F" w:rsidRPr="006B429A" w:rsidRDefault="00B07A4F" w:rsidP="002470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29A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B07A4F" w:rsidRPr="006B429A" w:rsidTr="00247057">
        <w:trPr>
          <w:trHeight w:val="3709"/>
        </w:trPr>
        <w:tc>
          <w:tcPr>
            <w:tcW w:w="2356" w:type="dxa"/>
          </w:tcPr>
          <w:p w:rsidR="00B07A4F" w:rsidRPr="00260C46" w:rsidRDefault="007F21D1" w:rsidP="00247057">
            <w:pPr>
              <w:rPr>
                <w:rFonts w:ascii="Arial" w:hAnsi="Arial" w:cs="Arial"/>
                <w:bCs/>
              </w:rPr>
            </w:pPr>
            <w:r w:rsidRPr="00260C46">
              <w:rPr>
                <w:rFonts w:ascii="Arial" w:hAnsi="Arial" w:cs="Arial"/>
                <w:bCs/>
              </w:rPr>
              <w:t>Desarrolla habilidades donde identifica diferentes estilos estéticos</w:t>
            </w:r>
          </w:p>
        </w:tc>
        <w:tc>
          <w:tcPr>
            <w:tcW w:w="2207" w:type="dxa"/>
          </w:tcPr>
          <w:p w:rsidR="00F53B26" w:rsidRPr="00260C46" w:rsidRDefault="00F53B26" w:rsidP="00260C46">
            <w:pPr>
              <w:spacing w:after="14" w:line="231" w:lineRule="auto"/>
              <w:jc w:val="both"/>
              <w:rPr>
                <w:rFonts w:ascii="Arial" w:hAnsi="Arial" w:cs="Arial"/>
                <w:bCs/>
                <w:lang w:val="es-ES"/>
              </w:rPr>
            </w:pPr>
            <w:bookmarkStart w:id="0" w:name="_GoBack"/>
            <w:bookmarkEnd w:id="0"/>
            <w:r w:rsidRPr="00260C46">
              <w:rPr>
                <w:rFonts w:ascii="Arial" w:hAnsi="Arial" w:cs="Arial"/>
                <w:bCs/>
                <w:lang w:val="es-ES"/>
              </w:rPr>
              <w:t xml:space="preserve">Participa en la creación de propuestas artísticas que apunten a una reflexión del quehacer estético en las artes visuales, distinguiendo el objeto creado como obra artística o como elemento decorativo.                            </w:t>
            </w:r>
          </w:p>
          <w:p w:rsidR="00B07A4F" w:rsidRPr="00260C46" w:rsidRDefault="00B07A4F" w:rsidP="0024705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F53B26" w:rsidRPr="00260C46" w:rsidRDefault="00F53B26" w:rsidP="007F21D1">
            <w:pPr>
              <w:pStyle w:val="Sinespaciado"/>
              <w:rPr>
                <w:rFonts w:ascii="Arial" w:hAnsi="Arial" w:cs="Arial"/>
              </w:rPr>
            </w:pPr>
            <w:r w:rsidRPr="00260C46">
              <w:rPr>
                <w:rFonts w:ascii="Arial" w:hAnsi="Arial" w:cs="Arial"/>
              </w:rPr>
              <w:t xml:space="preserve">Reconocer técnicas artísticas que potencien la expresión y la creatividad. </w:t>
            </w:r>
          </w:p>
          <w:p w:rsidR="00F53B26" w:rsidRPr="00260C46" w:rsidRDefault="00F53B26" w:rsidP="00F53B26">
            <w:pPr>
              <w:rPr>
                <w:rFonts w:ascii="Arial" w:hAnsi="Arial" w:cs="Arial"/>
              </w:rPr>
            </w:pPr>
            <w:r w:rsidRPr="00260C46">
              <w:rPr>
                <w:rFonts w:ascii="Arial" w:eastAsia="Times New Roman" w:hAnsi="Arial" w:cs="Arial"/>
              </w:rPr>
              <w:t xml:space="preserve">  </w:t>
            </w:r>
          </w:p>
          <w:p w:rsidR="00F53B26" w:rsidRPr="00260C46" w:rsidRDefault="00F53B26" w:rsidP="00F53B26">
            <w:pPr>
              <w:spacing w:line="232" w:lineRule="auto"/>
              <w:ind w:right="6"/>
              <w:jc w:val="both"/>
              <w:rPr>
                <w:rFonts w:ascii="Arial" w:hAnsi="Arial" w:cs="Arial"/>
              </w:rPr>
            </w:pPr>
            <w:r w:rsidRPr="00260C46">
              <w:rPr>
                <w:rFonts w:ascii="Arial" w:eastAsia="Times New Roman" w:hAnsi="Arial" w:cs="Arial"/>
              </w:rPr>
              <w:t xml:space="preserve">Realizar un proyecto artístico con técnicas de su propia inventiva. </w:t>
            </w:r>
          </w:p>
          <w:p w:rsidR="00F53B26" w:rsidRPr="00260C46" w:rsidRDefault="00F53B26" w:rsidP="00F53B26">
            <w:pPr>
              <w:rPr>
                <w:rFonts w:ascii="Arial" w:hAnsi="Arial" w:cs="Arial"/>
              </w:rPr>
            </w:pPr>
            <w:r w:rsidRPr="00260C46">
              <w:rPr>
                <w:rFonts w:ascii="Arial" w:eastAsia="Times New Roman" w:hAnsi="Arial" w:cs="Arial"/>
              </w:rPr>
              <w:t xml:space="preserve"> </w:t>
            </w:r>
          </w:p>
          <w:p w:rsidR="00F53B26" w:rsidRPr="00260C46" w:rsidRDefault="00F53B26" w:rsidP="00F53B26">
            <w:pPr>
              <w:spacing w:line="232" w:lineRule="auto"/>
              <w:ind w:right="7"/>
              <w:jc w:val="both"/>
              <w:rPr>
                <w:rFonts w:ascii="Arial" w:hAnsi="Arial" w:cs="Arial"/>
              </w:rPr>
            </w:pPr>
            <w:r w:rsidRPr="00260C46">
              <w:rPr>
                <w:rFonts w:ascii="Arial" w:eastAsia="Times New Roman" w:hAnsi="Arial" w:cs="Arial"/>
              </w:rPr>
              <w:t xml:space="preserve">Entender el arte como una forma de expresión personal incluyendo procesos de experimentación investigación y ejecución de un proyecto artístico. </w:t>
            </w:r>
          </w:p>
          <w:p w:rsidR="00B07A4F" w:rsidRPr="00260C46" w:rsidRDefault="00B07A4F" w:rsidP="0024705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98" w:type="dxa"/>
          </w:tcPr>
          <w:p w:rsidR="00F53B26" w:rsidRPr="00260C46" w:rsidRDefault="007F21D1" w:rsidP="007F21D1">
            <w:pPr>
              <w:pStyle w:val="Sinespaciado"/>
              <w:rPr>
                <w:rFonts w:ascii="Arial" w:eastAsia="Calibri" w:hAnsi="Arial" w:cs="Arial"/>
                <w:lang w:val="es-ES"/>
              </w:rPr>
            </w:pPr>
            <w:r w:rsidRPr="00260C46">
              <w:rPr>
                <w:rFonts w:ascii="Arial" w:hAnsi="Arial" w:cs="Arial"/>
              </w:rPr>
              <w:t xml:space="preserve">COGNOCITIVO </w:t>
            </w:r>
          </w:p>
          <w:p w:rsidR="00F53B26" w:rsidRPr="00260C46" w:rsidRDefault="00F53B26" w:rsidP="007F21D1">
            <w:pPr>
              <w:pStyle w:val="Sinespaciado"/>
              <w:rPr>
                <w:rFonts w:ascii="Arial" w:eastAsia="Calibri" w:hAnsi="Arial" w:cs="Arial"/>
                <w:lang w:val="es-ES"/>
              </w:rPr>
            </w:pPr>
            <w:r w:rsidRPr="00260C46">
              <w:rPr>
                <w:rFonts w:ascii="Arial" w:hAnsi="Arial" w:cs="Arial"/>
                <w:lang w:val="es-ES"/>
              </w:rPr>
              <w:t xml:space="preserve">-Identifico los criterios para elaborar un proyecto artístico. </w:t>
            </w:r>
          </w:p>
          <w:p w:rsidR="00260C46" w:rsidRDefault="00260C46" w:rsidP="007F21D1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  <w:p w:rsidR="00F53B26" w:rsidRPr="00260C46" w:rsidRDefault="00F53B26" w:rsidP="007F21D1">
            <w:pPr>
              <w:pStyle w:val="Sinespaciado"/>
              <w:rPr>
                <w:rFonts w:ascii="Arial" w:eastAsia="Calibri" w:hAnsi="Arial" w:cs="Arial"/>
                <w:lang w:val="es-ES" w:eastAsia="es-ES"/>
              </w:rPr>
            </w:pPr>
            <w:r w:rsidRPr="00260C46">
              <w:rPr>
                <w:rFonts w:ascii="Arial" w:hAnsi="Arial" w:cs="Arial"/>
                <w:lang w:val="es-ES" w:eastAsia="es-ES"/>
              </w:rPr>
              <w:t xml:space="preserve">PROCEDIMENTAL </w:t>
            </w:r>
          </w:p>
          <w:p w:rsidR="00F53B26" w:rsidRPr="00260C46" w:rsidRDefault="00F53B26" w:rsidP="00F53B26">
            <w:pPr>
              <w:spacing w:line="232" w:lineRule="auto"/>
              <w:rPr>
                <w:rFonts w:ascii="Arial" w:eastAsia="Calibri" w:hAnsi="Arial" w:cs="Arial"/>
                <w:lang w:val="es-ES" w:eastAsia="es-ES"/>
              </w:rPr>
            </w:pPr>
            <w:r w:rsidRPr="00260C46">
              <w:rPr>
                <w:rFonts w:ascii="Arial" w:eastAsia="Times New Roman" w:hAnsi="Arial" w:cs="Arial"/>
                <w:lang w:val="es-ES" w:eastAsia="es-ES"/>
              </w:rPr>
              <w:t xml:space="preserve">-Aplico la técnica del dibujo con trementina y trabajos creativos con reciclaje </w:t>
            </w:r>
          </w:p>
          <w:p w:rsidR="00F53B26" w:rsidRPr="00260C46" w:rsidRDefault="00F53B26" w:rsidP="00F53B26">
            <w:pPr>
              <w:rPr>
                <w:rFonts w:ascii="Arial" w:eastAsia="Calibri" w:hAnsi="Arial" w:cs="Arial"/>
                <w:lang w:val="es-ES" w:eastAsia="es-ES"/>
              </w:rPr>
            </w:pPr>
          </w:p>
          <w:p w:rsidR="00F53B26" w:rsidRPr="00260C46" w:rsidRDefault="00F53B26" w:rsidP="007F21D1">
            <w:pPr>
              <w:pStyle w:val="Sinespaciado"/>
              <w:rPr>
                <w:rFonts w:ascii="Arial" w:eastAsia="Calibri" w:hAnsi="Arial" w:cs="Arial"/>
                <w:lang w:val="es-ES" w:eastAsia="es-ES"/>
              </w:rPr>
            </w:pPr>
            <w:r w:rsidRPr="00260C46">
              <w:rPr>
                <w:rFonts w:ascii="Arial" w:hAnsi="Arial" w:cs="Arial"/>
                <w:lang w:val="es-ES" w:eastAsia="es-ES"/>
              </w:rPr>
              <w:t xml:space="preserve">ACTITUDINAL </w:t>
            </w:r>
          </w:p>
          <w:p w:rsidR="00B07A4F" w:rsidRPr="00260C46" w:rsidRDefault="00F53B26" w:rsidP="00260C46">
            <w:pPr>
              <w:spacing w:line="236" w:lineRule="auto"/>
              <w:rPr>
                <w:rFonts w:ascii="Arial" w:eastAsia="Calibri" w:hAnsi="Arial" w:cs="Arial"/>
                <w:lang w:val="es-ES" w:eastAsia="es-ES"/>
              </w:rPr>
            </w:pPr>
            <w:r w:rsidRPr="00260C46">
              <w:rPr>
                <w:rFonts w:ascii="Arial" w:eastAsia="Times New Roman" w:hAnsi="Arial" w:cs="Arial"/>
                <w:lang w:val="es-ES" w:eastAsia="es-ES"/>
              </w:rPr>
              <w:t xml:space="preserve">-Me apropio del contexto y genero reflexiones por medio de trabajos plásticos. </w:t>
            </w:r>
          </w:p>
        </w:tc>
        <w:tc>
          <w:tcPr>
            <w:tcW w:w="2442" w:type="dxa"/>
          </w:tcPr>
          <w:p w:rsidR="00F53B26" w:rsidRPr="00260C46" w:rsidRDefault="00F53B26" w:rsidP="00F53B26">
            <w:pPr>
              <w:rPr>
                <w:rFonts w:ascii="Arial" w:hAnsi="Arial" w:cs="Arial"/>
              </w:rPr>
            </w:pPr>
            <w:r w:rsidRPr="00260C46">
              <w:rPr>
                <w:rFonts w:ascii="Arial" w:eastAsia="Times New Roman" w:hAnsi="Arial" w:cs="Arial"/>
              </w:rPr>
              <w:t xml:space="preserve">Investigaciones. </w:t>
            </w:r>
          </w:p>
          <w:p w:rsidR="00F53B26" w:rsidRPr="00260C46" w:rsidRDefault="00F53B26" w:rsidP="00F53B26">
            <w:pPr>
              <w:spacing w:after="1"/>
              <w:rPr>
                <w:rFonts w:ascii="Arial" w:hAnsi="Arial" w:cs="Arial"/>
              </w:rPr>
            </w:pPr>
            <w:r w:rsidRPr="00260C46">
              <w:rPr>
                <w:rFonts w:ascii="Arial" w:eastAsia="Times New Roman" w:hAnsi="Arial" w:cs="Arial"/>
              </w:rPr>
              <w:t xml:space="preserve"> </w:t>
            </w:r>
          </w:p>
          <w:p w:rsidR="00F53B26" w:rsidRPr="00260C46" w:rsidRDefault="00F53B26" w:rsidP="00F53B26">
            <w:pPr>
              <w:rPr>
                <w:rFonts w:ascii="Arial" w:hAnsi="Arial" w:cs="Arial"/>
              </w:rPr>
            </w:pPr>
            <w:r w:rsidRPr="00260C46">
              <w:rPr>
                <w:rFonts w:ascii="Arial" w:eastAsia="Times New Roman" w:hAnsi="Arial" w:cs="Arial"/>
              </w:rPr>
              <w:t xml:space="preserve">-Trabajo escrito. </w:t>
            </w:r>
          </w:p>
          <w:p w:rsidR="00F53B26" w:rsidRPr="00260C46" w:rsidRDefault="00F53B26" w:rsidP="00F53B26">
            <w:pPr>
              <w:rPr>
                <w:rFonts w:ascii="Arial" w:hAnsi="Arial" w:cs="Arial"/>
              </w:rPr>
            </w:pPr>
            <w:r w:rsidRPr="00260C46">
              <w:rPr>
                <w:rFonts w:ascii="Arial" w:eastAsia="Times New Roman" w:hAnsi="Arial" w:cs="Arial"/>
              </w:rPr>
              <w:t xml:space="preserve"> </w:t>
            </w:r>
          </w:p>
          <w:p w:rsidR="00F53B26" w:rsidRPr="00260C46" w:rsidRDefault="00F53B26" w:rsidP="00F53B26">
            <w:pPr>
              <w:spacing w:after="1" w:line="234" w:lineRule="auto"/>
              <w:rPr>
                <w:rFonts w:ascii="Arial" w:hAnsi="Arial" w:cs="Arial"/>
              </w:rPr>
            </w:pPr>
            <w:r w:rsidRPr="00260C46">
              <w:rPr>
                <w:rFonts w:ascii="Arial" w:eastAsia="Times New Roman" w:hAnsi="Arial" w:cs="Arial"/>
              </w:rPr>
              <w:t xml:space="preserve">-Biografía de autores. </w:t>
            </w:r>
          </w:p>
          <w:p w:rsidR="00F53B26" w:rsidRPr="00260C46" w:rsidRDefault="00F53B26" w:rsidP="00F53B26">
            <w:pPr>
              <w:rPr>
                <w:rFonts w:ascii="Arial" w:hAnsi="Arial" w:cs="Arial"/>
              </w:rPr>
            </w:pPr>
            <w:r w:rsidRPr="00260C46">
              <w:rPr>
                <w:rFonts w:ascii="Arial" w:eastAsia="Times New Roman" w:hAnsi="Arial" w:cs="Arial"/>
              </w:rPr>
              <w:t xml:space="preserve"> </w:t>
            </w:r>
          </w:p>
          <w:p w:rsidR="00B07A4F" w:rsidRPr="00260C46" w:rsidRDefault="00F53B26" w:rsidP="00F53B26">
            <w:pPr>
              <w:rPr>
                <w:rFonts w:ascii="Arial" w:eastAsia="Times New Roman" w:hAnsi="Arial" w:cs="Arial"/>
              </w:rPr>
            </w:pPr>
            <w:r w:rsidRPr="00260C46">
              <w:rPr>
                <w:rFonts w:ascii="Arial" w:eastAsia="Times New Roman" w:hAnsi="Arial" w:cs="Arial"/>
              </w:rPr>
              <w:t>-Dibujos.</w:t>
            </w:r>
          </w:p>
          <w:p w:rsidR="00F53B26" w:rsidRPr="00260C46" w:rsidRDefault="00F53B26" w:rsidP="00F53B26">
            <w:pPr>
              <w:rPr>
                <w:rFonts w:ascii="Arial" w:eastAsia="Times New Roman" w:hAnsi="Arial" w:cs="Arial"/>
              </w:rPr>
            </w:pPr>
          </w:p>
          <w:p w:rsidR="00F53B26" w:rsidRPr="00260C46" w:rsidRDefault="00F53B26" w:rsidP="00F53B26">
            <w:pPr>
              <w:rPr>
                <w:rFonts w:ascii="Arial" w:eastAsia="Times New Roman" w:hAnsi="Arial" w:cs="Arial"/>
              </w:rPr>
            </w:pPr>
            <w:r w:rsidRPr="00260C46">
              <w:rPr>
                <w:rFonts w:ascii="Arial" w:eastAsia="Times New Roman" w:hAnsi="Arial" w:cs="Arial"/>
              </w:rPr>
              <w:t>ACTIVIDADES DE APOYO</w:t>
            </w:r>
          </w:p>
          <w:p w:rsidR="00F53B26" w:rsidRPr="00260C46" w:rsidRDefault="00F53B26" w:rsidP="00F53B26">
            <w:pPr>
              <w:rPr>
                <w:rFonts w:ascii="Arial" w:eastAsia="Times New Roman" w:hAnsi="Arial" w:cs="Arial"/>
              </w:rPr>
            </w:pPr>
          </w:p>
          <w:p w:rsidR="00F53B26" w:rsidRPr="00260C46" w:rsidRDefault="00F53B26" w:rsidP="00F53B26">
            <w:pPr>
              <w:spacing w:line="237" w:lineRule="auto"/>
              <w:rPr>
                <w:rFonts w:ascii="Arial" w:hAnsi="Arial" w:cs="Arial"/>
              </w:rPr>
            </w:pPr>
            <w:r w:rsidRPr="00260C46">
              <w:rPr>
                <w:rFonts w:ascii="Arial" w:eastAsia="Times New Roman" w:hAnsi="Arial" w:cs="Arial"/>
              </w:rPr>
              <w:t xml:space="preserve">Retroalimentación </w:t>
            </w:r>
          </w:p>
          <w:p w:rsidR="00F53B26" w:rsidRPr="00260C46" w:rsidRDefault="00F53B26" w:rsidP="00F53B26">
            <w:pPr>
              <w:rPr>
                <w:rFonts w:ascii="Arial" w:hAnsi="Arial" w:cs="Arial"/>
              </w:rPr>
            </w:pPr>
            <w:r w:rsidRPr="00260C46">
              <w:rPr>
                <w:rFonts w:ascii="Arial" w:eastAsia="Times New Roman" w:hAnsi="Arial" w:cs="Arial"/>
              </w:rPr>
              <w:t xml:space="preserve"> </w:t>
            </w:r>
          </w:p>
          <w:p w:rsidR="00F53B26" w:rsidRPr="00260C46" w:rsidRDefault="00F53B26" w:rsidP="00F53B26">
            <w:pPr>
              <w:spacing w:after="1" w:line="234" w:lineRule="auto"/>
              <w:rPr>
                <w:rFonts w:ascii="Arial" w:hAnsi="Arial" w:cs="Arial"/>
              </w:rPr>
            </w:pPr>
            <w:r w:rsidRPr="00260C46">
              <w:rPr>
                <w:rFonts w:ascii="Arial" w:eastAsia="Times New Roman" w:hAnsi="Arial" w:cs="Arial"/>
              </w:rPr>
              <w:t xml:space="preserve">-Investigación y sustentación. </w:t>
            </w:r>
          </w:p>
          <w:p w:rsidR="00F53B26" w:rsidRPr="00260C46" w:rsidRDefault="00F53B26" w:rsidP="00F53B26">
            <w:pPr>
              <w:rPr>
                <w:rFonts w:ascii="Arial" w:hAnsi="Arial" w:cs="Arial"/>
              </w:rPr>
            </w:pPr>
            <w:r w:rsidRPr="00260C46">
              <w:rPr>
                <w:rFonts w:ascii="Arial" w:eastAsia="Times New Roman" w:hAnsi="Arial" w:cs="Arial"/>
              </w:rPr>
              <w:t xml:space="preserve"> </w:t>
            </w:r>
          </w:p>
          <w:p w:rsidR="00F53B26" w:rsidRPr="00260C46" w:rsidRDefault="00F53B26" w:rsidP="00F53B26">
            <w:pPr>
              <w:spacing w:after="1" w:line="233" w:lineRule="auto"/>
              <w:rPr>
                <w:rFonts w:ascii="Arial" w:hAnsi="Arial" w:cs="Arial"/>
              </w:rPr>
            </w:pPr>
            <w:r w:rsidRPr="00260C46">
              <w:rPr>
                <w:rFonts w:ascii="Arial" w:eastAsia="Times New Roman" w:hAnsi="Arial" w:cs="Arial"/>
              </w:rPr>
              <w:t xml:space="preserve">-Interpretación de trabajos artísticos. </w:t>
            </w:r>
          </w:p>
          <w:p w:rsidR="00F53B26" w:rsidRPr="00260C46" w:rsidRDefault="00F53B26" w:rsidP="00F53B26">
            <w:pPr>
              <w:rPr>
                <w:rFonts w:ascii="Arial" w:hAnsi="Arial" w:cs="Arial"/>
                <w:bCs/>
              </w:rPr>
            </w:pPr>
            <w:r w:rsidRPr="00260C46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2585" w:type="dxa"/>
          </w:tcPr>
          <w:p w:rsidR="00B07A4F" w:rsidRPr="00260C46" w:rsidRDefault="00B07A4F" w:rsidP="00247057">
            <w:pPr>
              <w:spacing w:line="237" w:lineRule="auto"/>
              <w:ind w:right="47"/>
              <w:rPr>
                <w:rFonts w:ascii="Arial" w:eastAsia="Times New Roman" w:hAnsi="Arial" w:cs="Arial"/>
              </w:rPr>
            </w:pPr>
          </w:p>
          <w:p w:rsidR="00F53B26" w:rsidRPr="00260C46" w:rsidRDefault="00F53B26" w:rsidP="00F53B26">
            <w:pPr>
              <w:spacing w:after="1"/>
              <w:rPr>
                <w:rFonts w:ascii="Arial" w:eastAsia="Calibri" w:hAnsi="Arial" w:cs="Arial"/>
                <w:lang w:val="es-ES" w:eastAsia="es-ES"/>
              </w:rPr>
            </w:pPr>
            <w:r w:rsidRPr="00260C46">
              <w:rPr>
                <w:rFonts w:ascii="Arial" w:eastAsia="Times New Roman" w:hAnsi="Arial" w:cs="Arial"/>
                <w:lang w:val="es-ES" w:eastAsia="es-ES"/>
              </w:rPr>
              <w:t xml:space="preserve">Proyecto </w:t>
            </w:r>
          </w:p>
          <w:p w:rsidR="00F53B26" w:rsidRPr="00260C46" w:rsidRDefault="00F53B26" w:rsidP="00F53B26">
            <w:pPr>
              <w:rPr>
                <w:rFonts w:ascii="Arial" w:eastAsia="Calibri" w:hAnsi="Arial" w:cs="Arial"/>
                <w:lang w:val="es-ES" w:eastAsia="es-ES"/>
              </w:rPr>
            </w:pPr>
            <w:r w:rsidRPr="00260C46">
              <w:rPr>
                <w:rFonts w:ascii="Arial" w:eastAsia="Times New Roman" w:hAnsi="Arial" w:cs="Arial"/>
                <w:lang w:val="es-ES" w:eastAsia="es-ES"/>
              </w:rPr>
              <w:t xml:space="preserve">artístico </w:t>
            </w:r>
          </w:p>
          <w:p w:rsidR="00F53B26" w:rsidRPr="00260C46" w:rsidRDefault="00F53B26" w:rsidP="00F53B26">
            <w:pPr>
              <w:rPr>
                <w:rFonts w:ascii="Arial" w:eastAsia="Calibri" w:hAnsi="Arial" w:cs="Arial"/>
                <w:lang w:val="es-ES" w:eastAsia="es-ES"/>
              </w:rPr>
            </w:pPr>
            <w:r w:rsidRPr="00260C46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  <w:p w:rsidR="00F53B26" w:rsidRPr="00260C46" w:rsidRDefault="00F53B26" w:rsidP="00F53B26">
            <w:pPr>
              <w:spacing w:after="1" w:line="234" w:lineRule="auto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260C46">
              <w:rPr>
                <w:rFonts w:ascii="Arial" w:eastAsia="Times New Roman" w:hAnsi="Arial" w:cs="Arial"/>
                <w:lang w:val="es-ES" w:eastAsia="es-ES"/>
              </w:rPr>
              <w:t xml:space="preserve">Dibujo de lápiz con trementina. </w:t>
            </w:r>
          </w:p>
          <w:p w:rsidR="00F53B26" w:rsidRPr="00260C46" w:rsidRDefault="00F53B26" w:rsidP="00F53B26">
            <w:pPr>
              <w:rPr>
                <w:rFonts w:ascii="Arial" w:eastAsia="Calibri" w:hAnsi="Arial" w:cs="Arial"/>
                <w:lang w:val="es-ES" w:eastAsia="es-ES"/>
              </w:rPr>
            </w:pPr>
            <w:r w:rsidRPr="00260C46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  <w:p w:rsidR="00B07A4F" w:rsidRPr="00260C46" w:rsidRDefault="00F53B26" w:rsidP="00F53B26">
            <w:pPr>
              <w:rPr>
                <w:rFonts w:ascii="Arial" w:hAnsi="Arial" w:cs="Arial"/>
                <w:bCs/>
              </w:rPr>
            </w:pPr>
            <w:r w:rsidRPr="00260C46">
              <w:rPr>
                <w:rFonts w:ascii="Arial" w:eastAsia="Times New Roman" w:hAnsi="Arial" w:cs="Arial"/>
                <w:lang w:val="es-ES" w:eastAsia="es-ES"/>
              </w:rPr>
              <w:t>Reciclaje y artesanías</w:t>
            </w:r>
          </w:p>
        </w:tc>
      </w:tr>
    </w:tbl>
    <w:p w:rsidR="00B07A4F" w:rsidRPr="006B429A" w:rsidRDefault="00B07A4F">
      <w:pPr>
        <w:rPr>
          <w:rFonts w:ascii="Arial" w:hAnsi="Arial" w:cs="Arial"/>
        </w:rPr>
      </w:pPr>
    </w:p>
    <w:p w:rsidR="006E09F9" w:rsidRPr="006B429A" w:rsidRDefault="006E09F9">
      <w:pPr>
        <w:rPr>
          <w:rFonts w:ascii="Arial" w:hAnsi="Arial" w:cs="Arial"/>
        </w:rPr>
      </w:pPr>
    </w:p>
    <w:sectPr w:rsidR="006E09F9" w:rsidRPr="006B429A" w:rsidSect="00F4761F">
      <w:headerReference w:type="default" r:id="rId9"/>
      <w:pgSz w:w="15840" w:h="12240" w:orient="landscape" w:code="1"/>
      <w:pgMar w:top="1467" w:right="962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B0" w:rsidRDefault="002816B0" w:rsidP="00BD6D55">
      <w:pPr>
        <w:spacing w:after="0"/>
      </w:pPr>
      <w:r>
        <w:separator/>
      </w:r>
    </w:p>
  </w:endnote>
  <w:endnote w:type="continuationSeparator" w:id="0">
    <w:p w:rsidR="002816B0" w:rsidRDefault="002816B0" w:rsidP="00BD6D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B0" w:rsidRDefault="002816B0" w:rsidP="00BD6D55">
      <w:pPr>
        <w:spacing w:after="0"/>
      </w:pPr>
      <w:r>
        <w:separator/>
      </w:r>
    </w:p>
  </w:footnote>
  <w:footnote w:type="continuationSeparator" w:id="0">
    <w:p w:rsidR="002816B0" w:rsidRDefault="002816B0" w:rsidP="00BD6D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1F" w:rsidRDefault="00F4761F" w:rsidP="00F4761F">
    <w:pPr>
      <w:tabs>
        <w:tab w:val="center" w:pos="7580"/>
      </w:tabs>
      <w:spacing w:after="0"/>
      <w:ind w:left="1416"/>
      <w:rPr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03910</wp:posOffset>
              </wp:positionH>
              <wp:positionV relativeFrom="paragraph">
                <wp:posOffset>-127635</wp:posOffset>
              </wp:positionV>
              <wp:extent cx="2800350" cy="704850"/>
              <wp:effectExtent l="0" t="0" r="19050" b="1905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761F" w:rsidRDefault="00F4761F" w:rsidP="00F4761F">
                          <w:pPr>
                            <w:spacing w:after="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INSTITUCIÓN EDUCATIVA ALTOZANO</w:t>
                          </w:r>
                        </w:p>
                        <w:p w:rsidR="00F4761F" w:rsidRDefault="00F4761F" w:rsidP="00F4761F">
                          <w:pPr>
                            <w:spacing w:after="0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Resolución de aprobación de estudios No. 7198 del 14 de Octubre de 2014</w:t>
                          </w:r>
                        </w:p>
                        <w:p w:rsidR="00F4761F" w:rsidRDefault="00F4761F" w:rsidP="00F4761F">
                          <w:pPr>
                            <w:spacing w:after="0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Código DANE 273504000920</w:t>
                          </w:r>
                        </w:p>
                        <w:p w:rsidR="00F4761F" w:rsidRDefault="00F4761F" w:rsidP="00F4761F">
                          <w:pPr>
                            <w:spacing w:after="0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ORTEGA TOLIMA</w:t>
                          </w:r>
                        </w:p>
                        <w:p w:rsidR="00F4761F" w:rsidRDefault="00F4761F" w:rsidP="00F4761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6" type="#_x0000_t202" style="position:absolute;left:0;text-align:left;margin-left:63.3pt;margin-top:-10.05pt;width:220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" fillcolor="white [3201]" strokeweight=".5pt">
              <v:textbox>
                <w:txbxContent>
                  <w:p w:rsidR="00F4761F" w:rsidRDefault="00F4761F" w:rsidP="00F4761F">
                    <w:pPr>
                      <w:spacing w:after="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INSTITUCIÓN EDUCATIVA ALTOZANO</w:t>
                    </w:r>
                  </w:p>
                  <w:p w:rsidR="00F4761F" w:rsidRDefault="00F4761F" w:rsidP="00F4761F">
                    <w:pPr>
                      <w:spacing w:after="0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Resolución de aprobación de estudios No. 7198 del 14 de Octubre de 2014</w:t>
                    </w:r>
                  </w:p>
                  <w:p w:rsidR="00F4761F" w:rsidRDefault="00F4761F" w:rsidP="00F4761F">
                    <w:pPr>
                      <w:spacing w:after="0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Código DANE 273504000920</w:t>
                    </w:r>
                  </w:p>
                  <w:p w:rsidR="00F4761F" w:rsidRDefault="00F4761F" w:rsidP="00F4761F">
                    <w:pPr>
                      <w:spacing w:after="0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ORTEGA TOLIMA</w:t>
                    </w:r>
                  </w:p>
                  <w:p w:rsidR="00F4761F" w:rsidRDefault="00F4761F" w:rsidP="00F4761F"/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98425</wp:posOffset>
          </wp:positionV>
          <wp:extent cx="781050" cy="700405"/>
          <wp:effectExtent l="0" t="0" r="0" b="4445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</w:p>
  <w:p w:rsidR="00F4761F" w:rsidRPr="00BD6D55" w:rsidRDefault="00F4761F" w:rsidP="00883698">
    <w:pPr>
      <w:tabs>
        <w:tab w:val="center" w:pos="7580"/>
      </w:tabs>
      <w:spacing w:after="0"/>
      <w:ind w:left="1416"/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5F"/>
    <w:multiLevelType w:val="hybridMultilevel"/>
    <w:tmpl w:val="3D3EDA3A"/>
    <w:lvl w:ilvl="0" w:tplc="9BFE08B0">
      <w:start w:val="1"/>
      <w:numFmt w:val="bullet"/>
      <w:lvlText w:val="-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E29E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254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06A3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8EE3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E67EC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B411B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68D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0219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C2D76"/>
    <w:multiLevelType w:val="hybridMultilevel"/>
    <w:tmpl w:val="6818BC80"/>
    <w:lvl w:ilvl="0" w:tplc="EC1C6B22">
      <w:start w:val="1"/>
      <w:numFmt w:val="bullet"/>
      <w:lvlText w:val="-"/>
      <w:lvlJc w:val="left"/>
      <w:pPr>
        <w:ind w:left="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95F8E974">
      <w:start w:val="1"/>
      <w:numFmt w:val="bullet"/>
      <w:lvlText w:val="o"/>
      <w:lvlJc w:val="left"/>
      <w:pPr>
        <w:ind w:left="11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CF28DE60">
      <w:start w:val="1"/>
      <w:numFmt w:val="bullet"/>
      <w:lvlText w:val="▪"/>
      <w:lvlJc w:val="left"/>
      <w:pPr>
        <w:ind w:left="19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0F8E084">
      <w:start w:val="1"/>
      <w:numFmt w:val="bullet"/>
      <w:lvlText w:val="•"/>
      <w:lvlJc w:val="left"/>
      <w:pPr>
        <w:ind w:left="26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B72ED412">
      <w:start w:val="1"/>
      <w:numFmt w:val="bullet"/>
      <w:lvlText w:val="o"/>
      <w:lvlJc w:val="left"/>
      <w:pPr>
        <w:ind w:left="33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6DC6B4A8">
      <w:start w:val="1"/>
      <w:numFmt w:val="bullet"/>
      <w:lvlText w:val="▪"/>
      <w:lvlJc w:val="left"/>
      <w:pPr>
        <w:ind w:left="40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3784173A">
      <w:start w:val="1"/>
      <w:numFmt w:val="bullet"/>
      <w:lvlText w:val="•"/>
      <w:lvlJc w:val="left"/>
      <w:pPr>
        <w:ind w:left="47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5E488148">
      <w:start w:val="1"/>
      <w:numFmt w:val="bullet"/>
      <w:lvlText w:val="o"/>
      <w:lvlJc w:val="left"/>
      <w:pPr>
        <w:ind w:left="55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2E80648A">
      <w:start w:val="1"/>
      <w:numFmt w:val="bullet"/>
      <w:lvlText w:val="▪"/>
      <w:lvlJc w:val="left"/>
      <w:pPr>
        <w:ind w:left="6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FAC2F7F"/>
    <w:multiLevelType w:val="hybridMultilevel"/>
    <w:tmpl w:val="A95CCBF0"/>
    <w:lvl w:ilvl="0" w:tplc="3C3AF1A8">
      <w:start w:val="1"/>
      <w:numFmt w:val="bullet"/>
      <w:lvlText w:val="-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3885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6A40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685F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E40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D6B7F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4018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E8CC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2AA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A5192E"/>
    <w:multiLevelType w:val="hybridMultilevel"/>
    <w:tmpl w:val="6E5E8E50"/>
    <w:lvl w:ilvl="0" w:tplc="1A2E9F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8C16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0041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E43A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B8A7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5E0C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C45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96D0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AC3A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F059E9"/>
    <w:multiLevelType w:val="hybridMultilevel"/>
    <w:tmpl w:val="0FD84D62"/>
    <w:lvl w:ilvl="0" w:tplc="F90E393E">
      <w:start w:val="1"/>
      <w:numFmt w:val="bullet"/>
      <w:lvlText w:val="-"/>
      <w:lvlJc w:val="left"/>
      <w:pPr>
        <w:ind w:left="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B6084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8A96F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80EC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963D7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4004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16D8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5A077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A385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0B4141"/>
    <w:multiLevelType w:val="hybridMultilevel"/>
    <w:tmpl w:val="2448440C"/>
    <w:lvl w:ilvl="0" w:tplc="CC16F18E">
      <w:start w:val="1"/>
      <w:numFmt w:val="bullet"/>
      <w:lvlText w:val="-"/>
      <w:lvlJc w:val="left"/>
      <w:pPr>
        <w:ind w:left="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3A030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1604E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8E0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DE4F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048E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546A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7664D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192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A53CBF"/>
    <w:multiLevelType w:val="hybridMultilevel"/>
    <w:tmpl w:val="5F3E6560"/>
    <w:lvl w:ilvl="0" w:tplc="A98037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82E4D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C00D2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530FA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70C92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9F2D6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8F23E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CCC06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744E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CB4E48"/>
    <w:multiLevelType w:val="hybridMultilevel"/>
    <w:tmpl w:val="B9F20FE0"/>
    <w:lvl w:ilvl="0" w:tplc="5B7E7BA8">
      <w:start w:val="1"/>
      <w:numFmt w:val="bullet"/>
      <w:lvlText w:val="-"/>
      <w:lvlJc w:val="left"/>
      <w:pPr>
        <w:ind w:left="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220AC8">
      <w:start w:val="1"/>
      <w:numFmt w:val="bullet"/>
      <w:lvlText w:val="o"/>
      <w:lvlJc w:val="left"/>
      <w:pPr>
        <w:ind w:left="1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B0ADD6">
      <w:start w:val="1"/>
      <w:numFmt w:val="bullet"/>
      <w:lvlText w:val="▪"/>
      <w:lvlJc w:val="left"/>
      <w:pPr>
        <w:ind w:left="1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6E490A">
      <w:start w:val="1"/>
      <w:numFmt w:val="bullet"/>
      <w:lvlText w:val="•"/>
      <w:lvlJc w:val="left"/>
      <w:pPr>
        <w:ind w:left="2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07F20">
      <w:start w:val="1"/>
      <w:numFmt w:val="bullet"/>
      <w:lvlText w:val="o"/>
      <w:lvlJc w:val="left"/>
      <w:pPr>
        <w:ind w:left="3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B43338">
      <w:start w:val="1"/>
      <w:numFmt w:val="bullet"/>
      <w:lvlText w:val="▪"/>
      <w:lvlJc w:val="left"/>
      <w:pPr>
        <w:ind w:left="4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66179A">
      <w:start w:val="1"/>
      <w:numFmt w:val="bullet"/>
      <w:lvlText w:val="•"/>
      <w:lvlJc w:val="left"/>
      <w:pPr>
        <w:ind w:left="4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36D238">
      <w:start w:val="1"/>
      <w:numFmt w:val="bullet"/>
      <w:lvlText w:val="o"/>
      <w:lvlJc w:val="left"/>
      <w:pPr>
        <w:ind w:left="5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D450E6">
      <w:start w:val="1"/>
      <w:numFmt w:val="bullet"/>
      <w:lvlText w:val="▪"/>
      <w:lvlJc w:val="left"/>
      <w:pPr>
        <w:ind w:left="6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38"/>
    <w:rsid w:val="00020FC0"/>
    <w:rsid w:val="000323B2"/>
    <w:rsid w:val="000530A2"/>
    <w:rsid w:val="00084E96"/>
    <w:rsid w:val="00093198"/>
    <w:rsid w:val="000C4C5B"/>
    <w:rsid w:val="00104703"/>
    <w:rsid w:val="00150140"/>
    <w:rsid w:val="001B3031"/>
    <w:rsid w:val="001B64DB"/>
    <w:rsid w:val="002338E3"/>
    <w:rsid w:val="002379C4"/>
    <w:rsid w:val="00247057"/>
    <w:rsid w:val="00260C46"/>
    <w:rsid w:val="00275861"/>
    <w:rsid w:val="002816B0"/>
    <w:rsid w:val="002A0328"/>
    <w:rsid w:val="00323329"/>
    <w:rsid w:val="00325EBF"/>
    <w:rsid w:val="003778E6"/>
    <w:rsid w:val="003873C0"/>
    <w:rsid w:val="003917DC"/>
    <w:rsid w:val="003A5A28"/>
    <w:rsid w:val="00425DB5"/>
    <w:rsid w:val="00447E76"/>
    <w:rsid w:val="00472295"/>
    <w:rsid w:val="004729E2"/>
    <w:rsid w:val="00473685"/>
    <w:rsid w:val="004C395B"/>
    <w:rsid w:val="00520769"/>
    <w:rsid w:val="00553A28"/>
    <w:rsid w:val="005D4AF4"/>
    <w:rsid w:val="005E4891"/>
    <w:rsid w:val="00602558"/>
    <w:rsid w:val="00615F38"/>
    <w:rsid w:val="00626D7C"/>
    <w:rsid w:val="00654B77"/>
    <w:rsid w:val="00666CA5"/>
    <w:rsid w:val="00691A3C"/>
    <w:rsid w:val="006B377B"/>
    <w:rsid w:val="006B429A"/>
    <w:rsid w:val="006E09F9"/>
    <w:rsid w:val="00714494"/>
    <w:rsid w:val="007321E6"/>
    <w:rsid w:val="007642E7"/>
    <w:rsid w:val="007C146C"/>
    <w:rsid w:val="007C15AE"/>
    <w:rsid w:val="007E5556"/>
    <w:rsid w:val="007F21D1"/>
    <w:rsid w:val="008715FE"/>
    <w:rsid w:val="00874485"/>
    <w:rsid w:val="00877675"/>
    <w:rsid w:val="00883698"/>
    <w:rsid w:val="00885CD2"/>
    <w:rsid w:val="008A3729"/>
    <w:rsid w:val="008C49D3"/>
    <w:rsid w:val="008C5990"/>
    <w:rsid w:val="008D4EA6"/>
    <w:rsid w:val="008F7AE3"/>
    <w:rsid w:val="009178DB"/>
    <w:rsid w:val="00974126"/>
    <w:rsid w:val="009A7193"/>
    <w:rsid w:val="00A15E8E"/>
    <w:rsid w:val="00A60E28"/>
    <w:rsid w:val="00B07A4F"/>
    <w:rsid w:val="00B5120F"/>
    <w:rsid w:val="00B5167F"/>
    <w:rsid w:val="00B57A51"/>
    <w:rsid w:val="00BC43F7"/>
    <w:rsid w:val="00BD6D55"/>
    <w:rsid w:val="00C44D3E"/>
    <w:rsid w:val="00C733D2"/>
    <w:rsid w:val="00C7645F"/>
    <w:rsid w:val="00CA4595"/>
    <w:rsid w:val="00CD4F62"/>
    <w:rsid w:val="00CE71AA"/>
    <w:rsid w:val="00CF440C"/>
    <w:rsid w:val="00D3035B"/>
    <w:rsid w:val="00D34028"/>
    <w:rsid w:val="00D40FCF"/>
    <w:rsid w:val="00D81A78"/>
    <w:rsid w:val="00DF7B97"/>
    <w:rsid w:val="00E913D0"/>
    <w:rsid w:val="00F0699B"/>
    <w:rsid w:val="00F4761F"/>
    <w:rsid w:val="00F53B26"/>
    <w:rsid w:val="00F6225D"/>
    <w:rsid w:val="00F9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03548A-8366-4893-BC4C-1F2D7053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38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tulo1">
    <w:name w:val="heading 1"/>
    <w:next w:val="Normal"/>
    <w:link w:val="Ttulo1Car"/>
    <w:uiPriority w:val="9"/>
    <w:unhideWhenUsed/>
    <w:qFormat/>
    <w:rsid w:val="00084E96"/>
    <w:pPr>
      <w:keepNext/>
      <w:keepLines/>
      <w:spacing w:after="60" w:line="240" w:lineRule="auto"/>
      <w:ind w:left="10" w:right="-15" w:hanging="10"/>
      <w:jc w:val="center"/>
      <w:outlineLvl w:val="0"/>
    </w:pPr>
    <w:rPr>
      <w:rFonts w:ascii="Comic Sans MS" w:eastAsia="Comic Sans MS" w:hAnsi="Comic Sans MS" w:cs="Comic Sans MS"/>
      <w:b/>
      <w:color w:val="000000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15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615F38"/>
    <w:pPr>
      <w:ind w:left="708"/>
    </w:pPr>
  </w:style>
  <w:style w:type="table" w:styleId="Tablaconcuadrcula">
    <w:name w:val="Table Grid"/>
    <w:basedOn w:val="Tablanormal"/>
    <w:uiPriority w:val="59"/>
    <w:rsid w:val="00615F38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6D5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D6D55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D6D5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D55"/>
    <w:rPr>
      <w:rFonts w:ascii="Cambria" w:eastAsia="Cambria" w:hAnsi="Cambria" w:cs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3B2"/>
    <w:pPr>
      <w:spacing w:after="0"/>
    </w:pPr>
    <w:rPr>
      <w:rFonts w:ascii="Tahoma" w:eastAsiaTheme="minorHAnsi" w:hAnsi="Tahoma" w:cs="Tahoma"/>
      <w:sz w:val="16"/>
      <w:szCs w:val="16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3B2"/>
    <w:rPr>
      <w:rFonts w:ascii="Tahoma" w:hAnsi="Tahoma" w:cs="Tahoma"/>
      <w:sz w:val="16"/>
      <w:szCs w:val="16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84E96"/>
    <w:rPr>
      <w:rFonts w:ascii="Comic Sans MS" w:eastAsia="Comic Sans MS" w:hAnsi="Comic Sans MS" w:cs="Comic Sans MS"/>
      <w:b/>
      <w:color w:val="000000"/>
      <w:sz w:val="24"/>
      <w:lang w:eastAsia="es-ES"/>
    </w:rPr>
  </w:style>
  <w:style w:type="table" w:customStyle="1" w:styleId="TableGrid">
    <w:name w:val="TableGrid"/>
    <w:rsid w:val="00084E96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666CA5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styleId="nfasissutil">
    <w:name w:val="Subtle Emphasis"/>
    <w:basedOn w:val="Fuentedeprrafopredeter"/>
    <w:uiPriority w:val="19"/>
    <w:qFormat/>
    <w:rsid w:val="005E489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404A-C585-418C-9E01-ED330085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6</Pages>
  <Words>8075</Words>
  <Characters>44418</Characters>
  <Application>Microsoft Office Word</Application>
  <DocSecurity>0</DocSecurity>
  <Lines>370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ISMAEL GOMEZ PALMA</cp:lastModifiedBy>
  <cp:revision>48</cp:revision>
  <dcterms:created xsi:type="dcterms:W3CDTF">2016-10-04T13:45:00Z</dcterms:created>
  <dcterms:modified xsi:type="dcterms:W3CDTF">2017-11-16T16:54:00Z</dcterms:modified>
</cp:coreProperties>
</file>